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32C5E" w14:textId="3E5E105A" w:rsidR="007932B1" w:rsidRPr="00AC7C13" w:rsidRDefault="00641A63" w:rsidP="006324E9">
      <w:pPr>
        <w:pStyle w:val="Ttol1"/>
        <w:spacing w:before="1440"/>
      </w:pPr>
      <w:bookmarkStart w:id="0" w:name="_Hlk115255606"/>
      <w:r>
        <w:rPr>
          <w:noProof/>
        </w:rPr>
        <w:drawing>
          <wp:anchor distT="0" distB="0" distL="114300" distR="114300" simplePos="0" relativeHeight="251658240" behindDoc="0" locked="0" layoutInCell="1" allowOverlap="1" wp14:anchorId="41A32FA7" wp14:editId="58B55778">
            <wp:simplePos x="0" y="0"/>
            <wp:positionH relativeFrom="column">
              <wp:posOffset>-95637</wp:posOffset>
            </wp:positionH>
            <wp:positionV relativeFrom="paragraph">
              <wp:posOffset>106878</wp:posOffset>
            </wp:positionV>
            <wp:extent cx="1676400" cy="1143000"/>
            <wp:effectExtent l="0" t="0" r="0" b="0"/>
            <wp:wrapTopAndBottom/>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anchor>
        </w:drawing>
      </w:r>
      <w:bookmarkEnd w:id="0"/>
      <w:r>
        <w:t>CURRICULUM VITAE AQU CATALUNYA</w:t>
      </w:r>
    </w:p>
    <w:p w14:paraId="73723F2D" w14:textId="4AAD967D" w:rsidR="00CB52E0" w:rsidRPr="00AC7C13" w:rsidRDefault="006324E9" w:rsidP="00B97AB0">
      <w:pPr>
        <w:pStyle w:val="Pargrafdellista"/>
        <w:numPr>
          <w:ilvl w:val="0"/>
          <w:numId w:val="11"/>
        </w:numPr>
        <w:spacing w:line="360" w:lineRule="auto"/>
        <w:rPr>
          <w:rFonts w:ascii="Bahnschrift" w:hAnsi="Bahnschrift"/>
          <w:bCs/>
          <w:sz w:val="40"/>
          <w:szCs w:val="24"/>
        </w:rPr>
      </w:pPr>
      <w:r>
        <w:rPr>
          <w:rFonts w:ascii="Bahnschrift" w:hAnsi="Bahnschrift"/>
          <w:sz w:val="40"/>
        </w:rPr>
        <w:t>Accreditation of associate professors</w:t>
      </w:r>
    </w:p>
    <w:p w14:paraId="5B4B8BE7" w14:textId="36C6625A" w:rsidR="00CB52E0" w:rsidRPr="00AC7C13" w:rsidRDefault="006324E9" w:rsidP="00B97AB0">
      <w:pPr>
        <w:pStyle w:val="Pargrafdellista"/>
        <w:numPr>
          <w:ilvl w:val="0"/>
          <w:numId w:val="11"/>
        </w:numPr>
        <w:spacing w:line="360" w:lineRule="auto"/>
        <w:rPr>
          <w:rFonts w:ascii="Bahnschrift" w:hAnsi="Bahnschrift"/>
          <w:bCs/>
          <w:sz w:val="40"/>
          <w:szCs w:val="24"/>
        </w:rPr>
      </w:pPr>
      <w:r>
        <w:rPr>
          <w:rFonts w:ascii="Bahnschrift" w:hAnsi="Bahnschrift"/>
          <w:sz w:val="40"/>
        </w:rPr>
        <w:t>Accreditation of full professors</w:t>
      </w:r>
    </w:p>
    <w:p w14:paraId="41A32C65" w14:textId="77777777" w:rsidR="009A4273" w:rsidRPr="00AC7C13" w:rsidRDefault="009A4273" w:rsidP="007C78DE">
      <w:pPr>
        <w:spacing w:before="1560" w:beforeAutospacing="0"/>
        <w:rPr>
          <w:b/>
          <w:bCs/>
          <w:sz w:val="36"/>
          <w:szCs w:val="28"/>
        </w:rPr>
      </w:pPr>
      <w:bookmarkStart w:id="1" w:name="_Hlk114743512"/>
      <w:r>
        <w:rPr>
          <w:b/>
          <w:sz w:val="36"/>
        </w:rPr>
        <w:t xml:space="preserve">Name and surnames: </w:t>
      </w:r>
      <w:r w:rsidRPr="00AC7C13">
        <w:rPr>
          <w:b/>
          <w:sz w:val="36"/>
        </w:rPr>
        <w:fldChar w:fldCharType="begin" w:fldLock="1">
          <w:ffData>
            <w:name w:val="Texto1"/>
            <w:enabled/>
            <w:calcOnExit w:val="0"/>
            <w:textInput/>
          </w:ffData>
        </w:fldChar>
      </w:r>
      <w:r w:rsidRPr="00AC7C13">
        <w:rPr>
          <w:b/>
          <w:sz w:val="36"/>
        </w:rPr>
        <w:instrText xml:space="preserve"> FORMTEXT </w:instrText>
      </w:r>
      <w:r w:rsidRPr="00AC7C13">
        <w:rPr>
          <w:b/>
          <w:sz w:val="36"/>
        </w:rPr>
      </w:r>
      <w:r w:rsidRPr="00AC7C13">
        <w:rPr>
          <w:b/>
          <w:sz w:val="36"/>
        </w:rPr>
        <w:fldChar w:fldCharType="separate"/>
      </w:r>
      <w:r>
        <w:rPr>
          <w:b/>
          <w:sz w:val="36"/>
        </w:rPr>
        <w:t>     </w:t>
      </w:r>
      <w:r w:rsidRPr="00AC7C13">
        <w:rPr>
          <w:b/>
          <w:sz w:val="36"/>
        </w:rPr>
        <w:fldChar w:fldCharType="end"/>
      </w:r>
    </w:p>
    <w:p w14:paraId="41A32C66" w14:textId="77777777" w:rsidR="009A4273" w:rsidRPr="00AC7C13" w:rsidRDefault="009A4273" w:rsidP="007C78DE">
      <w:pPr>
        <w:spacing w:after="1320" w:afterAutospacing="0"/>
        <w:rPr>
          <w:b/>
          <w:bCs/>
          <w:sz w:val="36"/>
          <w:szCs w:val="28"/>
        </w:rPr>
      </w:pPr>
      <w:r>
        <w:rPr>
          <w:b/>
          <w:sz w:val="36"/>
        </w:rPr>
        <w:t xml:space="preserve">Date: </w:t>
      </w:r>
      <w:bookmarkStart w:id="2" w:name="_Hlk114663619"/>
      <w:r w:rsidRPr="00AC7C13">
        <w:rPr>
          <w:b/>
          <w:sz w:val="36"/>
        </w:rPr>
        <w:fldChar w:fldCharType="begin" w:fldLock="1">
          <w:ffData>
            <w:name w:val="Texto1"/>
            <w:enabled/>
            <w:calcOnExit w:val="0"/>
            <w:textInput/>
          </w:ffData>
        </w:fldChar>
      </w:r>
      <w:r w:rsidRPr="00AC7C13">
        <w:rPr>
          <w:b/>
          <w:sz w:val="36"/>
        </w:rPr>
        <w:instrText xml:space="preserve"> FORMTEXT </w:instrText>
      </w:r>
      <w:r w:rsidRPr="00AC7C13">
        <w:rPr>
          <w:b/>
          <w:sz w:val="36"/>
        </w:rPr>
      </w:r>
      <w:r w:rsidRPr="00AC7C13">
        <w:rPr>
          <w:b/>
          <w:sz w:val="36"/>
        </w:rPr>
        <w:fldChar w:fldCharType="separate"/>
      </w:r>
      <w:r>
        <w:rPr>
          <w:b/>
          <w:sz w:val="36"/>
        </w:rPr>
        <w:t>     </w:t>
      </w:r>
      <w:r w:rsidRPr="00AC7C13">
        <w:rPr>
          <w:b/>
          <w:sz w:val="36"/>
        </w:rPr>
        <w:fldChar w:fldCharType="end"/>
      </w:r>
      <w:bookmarkEnd w:id="2"/>
      <w:r>
        <w:rPr>
          <w:b/>
          <w:sz w:val="36"/>
        </w:rPr>
        <w:t xml:space="preserve">      </w:t>
      </w:r>
    </w:p>
    <w:p w14:paraId="499B94FB" w14:textId="4650CA4B" w:rsidR="00566635" w:rsidRPr="00AC7C13" w:rsidRDefault="00566635" w:rsidP="003C7F6F">
      <w:pPr>
        <w:pStyle w:val="Instruccions"/>
      </w:pPr>
      <w:bookmarkStart w:id="3" w:name="_Hlk192153181"/>
      <w:bookmarkEnd w:id="1"/>
      <w:r>
        <w:t xml:space="preserve">This CV is made available without prejudice to the fact that the applicant may be asked to expand on and justify the information contained within it during the assessment process. </w:t>
      </w:r>
    </w:p>
    <w:p w14:paraId="0F2761D8" w14:textId="53DB6538" w:rsidR="00566635" w:rsidRPr="00AC7C13" w:rsidRDefault="00566635" w:rsidP="003C7F6F">
      <w:pPr>
        <w:pStyle w:val="Instruccions"/>
      </w:pPr>
      <w:r>
        <w:t>AQU Catalunya will conduct an ex officio verification of the merits included in this CV.</w:t>
      </w:r>
    </w:p>
    <w:p w14:paraId="012E7C25" w14:textId="151BE611" w:rsidR="00566635" w:rsidRPr="00AC7C13" w:rsidRDefault="00566635" w:rsidP="003C7F6F">
      <w:pPr>
        <w:pStyle w:val="Instruccions"/>
      </w:pPr>
      <w:r>
        <w:t>Instructions for completing the CV are provided at the end of this document.</w:t>
      </w:r>
    </w:p>
    <w:p w14:paraId="0FE92B0E" w14:textId="77777777" w:rsidR="00283DE6" w:rsidRPr="00AC7C13" w:rsidRDefault="00566635" w:rsidP="003C7F6F">
      <w:pPr>
        <w:pStyle w:val="Instruccions"/>
      </w:pPr>
      <w:r>
        <w:t>Please order your contributions chronologically, starting with the most recent and ending with the earliest.</w:t>
      </w:r>
    </w:p>
    <w:p w14:paraId="105EA23E" w14:textId="77777777" w:rsidR="003B7FFE" w:rsidRPr="00AC7C13" w:rsidRDefault="003B7FFE">
      <w:pPr>
        <w:spacing w:before="0" w:beforeAutospacing="0" w:after="0" w:afterAutospacing="0" w:line="240" w:lineRule="auto"/>
        <w:rPr>
          <w:rFonts w:cs="Calibri"/>
          <w:bCs/>
          <w:szCs w:val="32"/>
        </w:rPr>
      </w:pPr>
      <w:r>
        <w:br w:type="page"/>
      </w:r>
    </w:p>
    <w:p w14:paraId="0BF64B16" w14:textId="782CF924" w:rsidR="003B7FFE" w:rsidRPr="00AC7C13" w:rsidRDefault="003B7FFE" w:rsidP="00807666">
      <w:pPr>
        <w:pStyle w:val="Ttol3"/>
        <w:rPr>
          <w:rFonts w:cs="Calibri"/>
          <w:bCs/>
          <w:szCs w:val="32"/>
        </w:rPr>
      </w:pPr>
      <w:r>
        <w:lastRenderedPageBreak/>
        <w:t>Personal details</w:t>
      </w:r>
    </w:p>
    <w:tbl>
      <w:tblPr>
        <w:tblW w:w="0" w:type="auto"/>
        <w:tblBorders>
          <w:top w:val="single" w:sz="4" w:space="0" w:color="CCD7DB"/>
          <w:left w:val="single" w:sz="4" w:space="0" w:color="CCD7DB"/>
          <w:bottom w:val="single" w:sz="4" w:space="0" w:color="CCD7DB"/>
          <w:right w:val="single" w:sz="4" w:space="0" w:color="CCD7DB"/>
          <w:insideH w:val="single" w:sz="4" w:space="0" w:color="CCD7DB"/>
          <w:insideV w:val="single" w:sz="4" w:space="0" w:color="CCD7DB"/>
        </w:tblBorders>
        <w:tblCellMar>
          <w:left w:w="70" w:type="dxa"/>
          <w:bottom w:w="57" w:type="dxa"/>
          <w:right w:w="70" w:type="dxa"/>
        </w:tblCellMar>
        <w:tblLook w:val="0000" w:firstRow="0" w:lastRow="0" w:firstColumn="0" w:lastColumn="0" w:noHBand="0" w:noVBand="0"/>
      </w:tblPr>
      <w:tblGrid>
        <w:gridCol w:w="4248"/>
        <w:gridCol w:w="2126"/>
        <w:gridCol w:w="2130"/>
      </w:tblGrid>
      <w:tr w:rsidR="003C7F6F" w:rsidRPr="00AC7C13" w14:paraId="01C19DA3" w14:textId="77777777">
        <w:trPr>
          <w:cantSplit/>
          <w:trHeight w:val="522"/>
        </w:trPr>
        <w:tc>
          <w:tcPr>
            <w:tcW w:w="8504" w:type="dxa"/>
            <w:gridSpan w:val="3"/>
          </w:tcPr>
          <w:p w14:paraId="3207096A" w14:textId="77777777" w:rsidR="003C7F6F" w:rsidRPr="00AC7C13" w:rsidRDefault="003C7F6F" w:rsidP="00A72C02">
            <w:pPr>
              <w:pStyle w:val="Textindependent"/>
              <w:spacing w:before="60" w:beforeAutospacing="0" w:after="60" w:afterAutospacing="0"/>
              <w:rPr>
                <w:rFonts w:ascii="Calibri" w:hAnsi="Calibri" w:cs="Calibri"/>
                <w:color w:val="004D73"/>
                <w:sz w:val="20"/>
              </w:rPr>
            </w:pPr>
            <w:r>
              <w:rPr>
                <w:rFonts w:ascii="Calibri" w:hAnsi="Calibri"/>
                <w:color w:val="004D73"/>
                <w:sz w:val="20"/>
              </w:rPr>
              <w:t>Surnames and name</w:t>
            </w:r>
          </w:p>
          <w:p w14:paraId="7FB299C2" w14:textId="4B5A0406" w:rsidR="003C7F6F" w:rsidRPr="00AC7C13" w:rsidRDefault="003C7F6F"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ldLock="1">
                <w:ffData>
                  <w:name w:val="Texto4"/>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3B7FFE" w:rsidRPr="00AC7C13" w14:paraId="6600D45E" w14:textId="77777777" w:rsidTr="00CE623F">
        <w:trPr>
          <w:cantSplit/>
          <w:trHeight w:val="522"/>
        </w:trPr>
        <w:tc>
          <w:tcPr>
            <w:tcW w:w="4248" w:type="dxa"/>
          </w:tcPr>
          <w:p w14:paraId="7BC927BD"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Pr>
                <w:rFonts w:ascii="Calibri" w:hAnsi="Calibri"/>
                <w:color w:val="004D73"/>
                <w:sz w:val="20"/>
              </w:rPr>
              <w:t>Nationality</w:t>
            </w:r>
          </w:p>
          <w:p w14:paraId="6F068056"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ldLock="1">
                <w:ffData>
                  <w:name w:val="Texto6"/>
                  <w:enabled/>
                  <w:calcOnExit w:val="0"/>
                  <w:textInput/>
                </w:ffData>
              </w:fldChar>
            </w:r>
            <w:bookmarkStart w:id="4" w:name="Texto6"/>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4"/>
          </w:p>
        </w:tc>
        <w:tc>
          <w:tcPr>
            <w:tcW w:w="2126" w:type="dxa"/>
          </w:tcPr>
          <w:p w14:paraId="67764BC4"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Pr>
                <w:rFonts w:ascii="Calibri" w:hAnsi="Calibri"/>
                <w:color w:val="004D73"/>
                <w:sz w:val="20"/>
              </w:rPr>
              <w:t>Date of birth</w:t>
            </w:r>
          </w:p>
          <w:p w14:paraId="40458707"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ldLock="1">
                <w:ffData>
                  <w:name w:val="Texto7"/>
                  <w:enabled/>
                  <w:calcOnExit w:val="0"/>
                  <w:textInput/>
                </w:ffData>
              </w:fldChar>
            </w:r>
            <w:bookmarkStart w:id="5" w:name="Texto7"/>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5"/>
          </w:p>
        </w:tc>
        <w:tc>
          <w:tcPr>
            <w:tcW w:w="2130" w:type="dxa"/>
          </w:tcPr>
          <w:p w14:paraId="4659F5CD"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Pr>
                <w:rFonts w:ascii="Calibri" w:hAnsi="Calibri"/>
                <w:color w:val="004D73"/>
                <w:sz w:val="20"/>
              </w:rPr>
              <w:t>Sex</w:t>
            </w:r>
          </w:p>
          <w:p w14:paraId="0437A6A6" w14:textId="77777777" w:rsidR="003B7FFE" w:rsidRPr="00AC7C13" w:rsidRDefault="003B7FFE" w:rsidP="00A72C02">
            <w:pPr>
              <w:pStyle w:val="Textindependent"/>
              <w:spacing w:before="60" w:beforeAutospacing="0" w:after="60" w:afterAutospacing="0"/>
              <w:rPr>
                <w:rFonts w:ascii="Calibri" w:hAnsi="Calibri" w:cs="Calibri"/>
                <w:color w:val="004D73"/>
                <w:sz w:val="20"/>
              </w:rPr>
            </w:pPr>
            <w:r w:rsidRPr="00AC7C13">
              <w:rPr>
                <w:rFonts w:ascii="Calibri" w:hAnsi="Calibri" w:cs="Calibri"/>
                <w:color w:val="004D73"/>
                <w:sz w:val="20"/>
              </w:rPr>
              <w:fldChar w:fldCharType="begin">
                <w:ffData>
                  <w:name w:val="Casilla1"/>
                  <w:enabled/>
                  <w:calcOnExit w:val="0"/>
                  <w:checkBox>
                    <w:sizeAuto/>
                    <w:default w:val="0"/>
                  </w:checkBox>
                </w:ffData>
              </w:fldChar>
            </w:r>
            <w:bookmarkStart w:id="6" w:name="Casilla1"/>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6"/>
            <w:r>
              <w:rPr>
                <w:rFonts w:ascii="Calibri" w:hAnsi="Calibri"/>
                <w:color w:val="004D73"/>
                <w:sz w:val="20"/>
              </w:rPr>
              <w:t xml:space="preserve"> Male      </w:t>
            </w:r>
            <w:r w:rsidRPr="00AC7C13">
              <w:rPr>
                <w:rFonts w:ascii="Calibri" w:hAnsi="Calibri" w:cs="Calibri"/>
                <w:color w:val="004D73"/>
                <w:sz w:val="20"/>
              </w:rPr>
              <w:fldChar w:fldCharType="begin">
                <w:ffData>
                  <w:name w:val="Casilla2"/>
                  <w:enabled/>
                  <w:calcOnExit w:val="0"/>
                  <w:checkBox>
                    <w:sizeAuto/>
                    <w:default w:val="0"/>
                  </w:checkBox>
                </w:ffData>
              </w:fldChar>
            </w:r>
            <w:bookmarkStart w:id="7" w:name="Casilla2"/>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7"/>
            <w:r>
              <w:rPr>
                <w:rFonts w:ascii="Calibri" w:hAnsi="Calibri"/>
                <w:color w:val="004D73"/>
                <w:sz w:val="20"/>
              </w:rPr>
              <w:t xml:space="preserve"> Female</w:t>
            </w:r>
          </w:p>
        </w:tc>
      </w:tr>
    </w:tbl>
    <w:p w14:paraId="69EE3467" w14:textId="5D0FD38A" w:rsidR="003B7FFE" w:rsidRPr="00AC7C13" w:rsidRDefault="003B7FFE" w:rsidP="00807666">
      <w:pPr>
        <w:pStyle w:val="Ttol3"/>
        <w:rPr>
          <w:rFonts w:cs="Calibri"/>
          <w:bCs/>
          <w:szCs w:val="32"/>
        </w:rPr>
      </w:pPr>
      <w:r>
        <w:t>Current professional situation</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4395"/>
        <w:gridCol w:w="2268"/>
        <w:gridCol w:w="1841"/>
      </w:tblGrid>
      <w:tr w:rsidR="003B7FFE" w:rsidRPr="00AC7C13" w14:paraId="312B2856" w14:textId="77777777" w:rsidTr="00A72C02">
        <w:trPr>
          <w:cantSplit/>
          <w:trHeight w:val="522"/>
        </w:trPr>
        <w:tc>
          <w:tcPr>
            <w:tcW w:w="4395" w:type="dxa"/>
          </w:tcPr>
          <w:p w14:paraId="025D3F4C"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Institution/agency/company</w:t>
            </w:r>
          </w:p>
          <w:p w14:paraId="4E51F4EA"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ldLock="1">
                <w:ffData>
                  <w:name w:val="Texto8"/>
                  <w:enabled/>
                  <w:calcOnExit w:val="0"/>
                  <w:textInput/>
                </w:ffData>
              </w:fldChar>
            </w:r>
            <w:bookmarkStart w:id="8" w:name="Texto8"/>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8"/>
          </w:p>
        </w:tc>
        <w:tc>
          <w:tcPr>
            <w:tcW w:w="4109" w:type="dxa"/>
            <w:gridSpan w:val="2"/>
          </w:tcPr>
          <w:p w14:paraId="392D9897"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Centre</w:t>
            </w:r>
          </w:p>
          <w:p w14:paraId="2543B2B2"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ldLock="1">
                <w:ffData>
                  <w:name w:val="Texto9"/>
                  <w:enabled/>
                  <w:calcOnExit w:val="0"/>
                  <w:textInput/>
                </w:ffData>
              </w:fldChar>
            </w:r>
            <w:bookmarkStart w:id="9" w:name="Texto9"/>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9"/>
          </w:p>
        </w:tc>
      </w:tr>
      <w:tr w:rsidR="003B7FFE" w:rsidRPr="00AC7C13" w14:paraId="3B3F1BCB" w14:textId="77777777" w:rsidTr="00A72C02">
        <w:trPr>
          <w:cantSplit/>
          <w:trHeight w:val="522"/>
        </w:trPr>
        <w:tc>
          <w:tcPr>
            <w:tcW w:w="4395" w:type="dxa"/>
          </w:tcPr>
          <w:p w14:paraId="5FB744A1"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Department, section, unit</w:t>
            </w:r>
          </w:p>
          <w:p w14:paraId="14D0C914"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ldLock="1">
                <w:ffData>
                  <w:name w:val="Texto10"/>
                  <w:enabled/>
                  <w:calcOnExit w:val="0"/>
                  <w:textInput/>
                </w:ffData>
              </w:fldChar>
            </w:r>
            <w:bookmarkStart w:id="10" w:name="Texto10"/>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10"/>
          </w:p>
        </w:tc>
        <w:tc>
          <w:tcPr>
            <w:tcW w:w="4109" w:type="dxa"/>
            <w:gridSpan w:val="2"/>
          </w:tcPr>
          <w:p w14:paraId="28BED005"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p>
        </w:tc>
      </w:tr>
      <w:tr w:rsidR="003B7FFE" w:rsidRPr="00AC7C13" w14:paraId="3FB68BD8" w14:textId="77777777" w:rsidTr="00A72C02">
        <w:trPr>
          <w:cantSplit/>
          <w:trHeight w:val="522"/>
        </w:trPr>
        <w:tc>
          <w:tcPr>
            <w:tcW w:w="6663" w:type="dxa"/>
            <w:gridSpan w:val="2"/>
          </w:tcPr>
          <w:p w14:paraId="7F1A1BA0"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Current professional category</w:t>
            </w:r>
          </w:p>
          <w:p w14:paraId="27A2C402"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ldLock="1">
                <w:ffData>
                  <w:name w:val="Texto15"/>
                  <w:enabled/>
                  <w:calcOnExit w:val="0"/>
                  <w:textInput/>
                </w:ffData>
              </w:fldChar>
            </w:r>
            <w:bookmarkStart w:id="11" w:name="Texto15"/>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11"/>
          </w:p>
        </w:tc>
        <w:tc>
          <w:tcPr>
            <w:tcW w:w="1841" w:type="dxa"/>
          </w:tcPr>
          <w:p w14:paraId="2A46565F"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Start date</w:t>
            </w:r>
          </w:p>
          <w:p w14:paraId="676C4596"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ldLock="1">
                <w:ffData>
                  <w:name w:val="Texto16"/>
                  <w:enabled/>
                  <w:calcOnExit w:val="0"/>
                  <w:textInput/>
                </w:ffData>
              </w:fldChar>
            </w:r>
            <w:bookmarkStart w:id="12" w:name="Texto16"/>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12"/>
          </w:p>
        </w:tc>
      </w:tr>
      <w:tr w:rsidR="003B7FFE" w:rsidRPr="00AC7C13" w14:paraId="342FA67C" w14:textId="77777777" w:rsidTr="00A72C02">
        <w:trPr>
          <w:cantSplit/>
          <w:trHeight w:val="522"/>
        </w:trPr>
        <w:tc>
          <w:tcPr>
            <w:tcW w:w="8504" w:type="dxa"/>
            <w:gridSpan w:val="3"/>
          </w:tcPr>
          <w:p w14:paraId="591FBD13" w14:textId="77777777" w:rsidR="003B7FFE"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Administrative status</w:t>
            </w:r>
          </w:p>
          <w:p w14:paraId="31A5796A" w14:textId="3B16F12E"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fData>
                  <w:name w:val="Casilla3"/>
                  <w:enabled/>
                  <w:calcOnExit w:val="0"/>
                  <w:checkBox>
                    <w:sizeAuto/>
                    <w:default w:val="0"/>
                  </w:checkBox>
                </w:ffData>
              </w:fldChar>
            </w:r>
            <w:bookmarkStart w:id="13" w:name="Casilla3"/>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3"/>
            <w:r>
              <w:rPr>
                <w:rFonts w:ascii="Calibri" w:hAnsi="Calibri"/>
                <w:color w:val="004D73"/>
                <w:sz w:val="20"/>
              </w:rPr>
              <w:t xml:space="preserve"> Civil servant    </w:t>
            </w:r>
            <w:r w:rsidRPr="00AC7C13">
              <w:rPr>
                <w:rFonts w:ascii="Calibri" w:hAnsi="Calibri" w:cs="Calibri"/>
                <w:color w:val="004D73"/>
                <w:sz w:val="20"/>
              </w:rPr>
              <w:fldChar w:fldCharType="begin">
                <w:ffData>
                  <w:name w:val="Casilla4"/>
                  <w:enabled/>
                  <w:calcOnExit w:val="0"/>
                  <w:checkBox>
                    <w:sizeAuto/>
                    <w:default w:val="0"/>
                  </w:checkBox>
                </w:ffData>
              </w:fldChar>
            </w:r>
            <w:bookmarkStart w:id="14" w:name="Casilla4"/>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4"/>
            <w:r>
              <w:rPr>
                <w:rFonts w:ascii="Calibri" w:hAnsi="Calibri"/>
                <w:color w:val="004D73"/>
                <w:sz w:val="20"/>
              </w:rPr>
              <w:t xml:space="preserve"> Contracted    </w:t>
            </w:r>
            <w:r w:rsidRPr="00AC7C13">
              <w:rPr>
                <w:rFonts w:ascii="Calibri" w:hAnsi="Calibri" w:cs="Calibri"/>
                <w:color w:val="004D73"/>
                <w:sz w:val="20"/>
              </w:rPr>
              <w:fldChar w:fldCharType="begin">
                <w:ffData>
                  <w:name w:val="Casilla5"/>
                  <w:enabled/>
                  <w:calcOnExit w:val="0"/>
                  <w:checkBox>
                    <w:sizeAuto/>
                    <w:default w:val="0"/>
                  </w:checkBox>
                </w:ffData>
              </w:fldChar>
            </w:r>
            <w:bookmarkStart w:id="15" w:name="Casilla5"/>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5"/>
            <w:r>
              <w:rPr>
                <w:rFonts w:ascii="Calibri" w:hAnsi="Calibri"/>
                <w:color w:val="004D73"/>
                <w:sz w:val="20"/>
              </w:rPr>
              <w:t xml:space="preserve"> Temporary    </w:t>
            </w:r>
            <w:r w:rsidRPr="00AC7C13">
              <w:rPr>
                <w:rFonts w:ascii="Calibri" w:hAnsi="Calibri" w:cs="Calibri"/>
                <w:color w:val="004D73"/>
                <w:sz w:val="20"/>
              </w:rPr>
              <w:fldChar w:fldCharType="begin">
                <w:ffData>
                  <w:name w:val="Casilla7"/>
                  <w:enabled/>
                  <w:calcOnExit w:val="0"/>
                  <w:checkBox>
                    <w:sizeAuto/>
                    <w:default w:val="0"/>
                  </w:checkBox>
                </w:ffData>
              </w:fldChar>
            </w:r>
            <w:bookmarkStart w:id="16" w:name="Casilla7"/>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6"/>
            <w:r>
              <w:rPr>
                <w:rFonts w:ascii="Calibri" w:hAnsi="Calibri"/>
                <w:color w:val="004D73"/>
                <w:sz w:val="20"/>
              </w:rPr>
              <w:t xml:space="preserve"> Other status (please specify): </w:t>
            </w:r>
            <w:r w:rsidRPr="00AC7C13">
              <w:rPr>
                <w:rFonts w:ascii="Calibri" w:hAnsi="Calibri" w:cs="Calibri"/>
                <w:color w:val="004D73"/>
                <w:sz w:val="20"/>
              </w:rPr>
              <w:fldChar w:fldCharType="begin" w:fldLock="1">
                <w:ffData>
                  <w:name w:val="Texto17"/>
                  <w:enabled/>
                  <w:calcOnExit w:val="0"/>
                  <w:textInput/>
                </w:ffData>
              </w:fldChar>
            </w:r>
            <w:bookmarkStart w:id="17" w:name="Texto17"/>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17"/>
          </w:p>
        </w:tc>
      </w:tr>
      <w:tr w:rsidR="003B7FFE" w:rsidRPr="00AC7C13" w14:paraId="17CACCF1" w14:textId="77777777" w:rsidTr="00A72C02">
        <w:trPr>
          <w:cantSplit/>
          <w:trHeight w:val="522"/>
        </w:trPr>
        <w:tc>
          <w:tcPr>
            <w:tcW w:w="8504" w:type="dxa"/>
            <w:gridSpan w:val="3"/>
          </w:tcPr>
          <w:p w14:paraId="0192277F" w14:textId="77777777" w:rsidR="00335BB9" w:rsidRPr="00AC7C13" w:rsidRDefault="003B7FFE" w:rsidP="00A72C02">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Hours</w:t>
            </w:r>
          </w:p>
          <w:p w14:paraId="1DBA869C" w14:textId="27C4E995" w:rsidR="003B7FFE" w:rsidRPr="00AC7C13" w:rsidRDefault="003B7FFE" w:rsidP="00A72C02">
            <w:pPr>
              <w:pStyle w:val="Textindependent"/>
              <w:spacing w:before="60" w:beforeAutospacing="0" w:after="60" w:afterAutospacing="0"/>
              <w:rPr>
                <w:rFonts w:ascii="Calibri" w:hAnsi="Calibri" w:cs="Calibri"/>
                <w:color w:val="004D73"/>
                <w:sz w:val="20"/>
                <w:szCs w:val="24"/>
              </w:rPr>
            </w:pPr>
            <w:r w:rsidRPr="00AC7C13">
              <w:rPr>
                <w:rFonts w:ascii="Calibri" w:hAnsi="Calibri" w:cs="Calibri"/>
                <w:color w:val="004D73"/>
                <w:sz w:val="20"/>
              </w:rPr>
              <w:fldChar w:fldCharType="begin">
                <w:ffData>
                  <w:name w:val="Casilla8"/>
                  <w:enabled/>
                  <w:calcOnExit w:val="0"/>
                  <w:checkBox>
                    <w:sizeAuto/>
                    <w:default w:val="0"/>
                  </w:checkBox>
                </w:ffData>
              </w:fldChar>
            </w:r>
            <w:bookmarkStart w:id="18" w:name="Casilla8"/>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8"/>
            <w:r>
              <w:rPr>
                <w:rFonts w:ascii="Calibri" w:hAnsi="Calibri"/>
                <w:color w:val="004D73"/>
                <w:sz w:val="20"/>
              </w:rPr>
              <w:t xml:space="preserve"> Full-time    </w:t>
            </w:r>
            <w:r w:rsidRPr="00AC7C13">
              <w:rPr>
                <w:rFonts w:ascii="Calibri" w:hAnsi="Calibri" w:cs="Calibri"/>
                <w:color w:val="004D73"/>
                <w:sz w:val="20"/>
              </w:rPr>
              <w:fldChar w:fldCharType="begin">
                <w:ffData>
                  <w:name w:val="Casilla9"/>
                  <w:enabled/>
                  <w:calcOnExit w:val="0"/>
                  <w:checkBox>
                    <w:sizeAuto/>
                    <w:default w:val="0"/>
                  </w:checkBox>
                </w:ffData>
              </w:fldChar>
            </w:r>
            <w:bookmarkStart w:id="19" w:name="Casilla9"/>
            <w:r w:rsidRPr="00AC7C13">
              <w:rPr>
                <w:rFonts w:ascii="Calibri" w:hAnsi="Calibri" w:cs="Calibri"/>
                <w:color w:val="004D73"/>
                <w:sz w:val="20"/>
              </w:rPr>
              <w:instrText xml:space="preserve"> FORMCHECKBOX </w:instrText>
            </w:r>
            <w:r w:rsidRPr="00AC7C13">
              <w:rPr>
                <w:rFonts w:ascii="Calibri" w:hAnsi="Calibri" w:cs="Calibri"/>
                <w:color w:val="004D73"/>
                <w:sz w:val="20"/>
              </w:rPr>
            </w:r>
            <w:r w:rsidRPr="00AC7C13">
              <w:rPr>
                <w:rFonts w:ascii="Calibri" w:hAnsi="Calibri" w:cs="Calibri"/>
                <w:color w:val="004D73"/>
                <w:sz w:val="20"/>
              </w:rPr>
              <w:fldChar w:fldCharType="separate"/>
            </w:r>
            <w:r w:rsidRPr="00AC7C13">
              <w:rPr>
                <w:rFonts w:ascii="Calibri" w:hAnsi="Calibri" w:cs="Calibri"/>
                <w:color w:val="004D73"/>
                <w:sz w:val="20"/>
              </w:rPr>
              <w:fldChar w:fldCharType="end"/>
            </w:r>
            <w:bookmarkEnd w:id="19"/>
            <w:r>
              <w:rPr>
                <w:rFonts w:ascii="Calibri" w:hAnsi="Calibri"/>
                <w:color w:val="004D73"/>
                <w:sz w:val="20"/>
              </w:rPr>
              <w:t xml:space="preserve"> Part-time</w:t>
            </w:r>
          </w:p>
        </w:tc>
      </w:tr>
    </w:tbl>
    <w:p w14:paraId="0D07E15C" w14:textId="39D36BE8" w:rsidR="003B7FFE" w:rsidRPr="00AC7C13" w:rsidRDefault="003B7FFE" w:rsidP="006C0E3C">
      <w:pPr>
        <w:pStyle w:val="Ttol3"/>
      </w:pPr>
      <w:r>
        <w:t xml:space="preserve">Scientific Identification  </w:t>
      </w:r>
    </w:p>
    <w:tbl>
      <w:tblPr>
        <w:tblStyle w:val="Taulaambquadrcula"/>
        <w:tblW w:w="0" w:type="auto"/>
        <w:tblBorders>
          <w:top w:val="single" w:sz="4" w:space="0" w:color="CCD7DB"/>
          <w:left w:val="single" w:sz="4" w:space="0" w:color="CCD7DB"/>
          <w:bottom w:val="single" w:sz="4" w:space="0" w:color="CCD7DB"/>
          <w:right w:val="single" w:sz="4" w:space="0" w:color="CCD7DB"/>
          <w:insideH w:val="none" w:sz="0" w:space="0" w:color="auto"/>
          <w:insideV w:val="none" w:sz="0" w:space="0" w:color="auto"/>
        </w:tblBorders>
        <w:tblLook w:val="04A0" w:firstRow="1" w:lastRow="0" w:firstColumn="1" w:lastColumn="0" w:noHBand="0" w:noVBand="1"/>
      </w:tblPr>
      <w:tblGrid>
        <w:gridCol w:w="3020"/>
        <w:gridCol w:w="3020"/>
        <w:gridCol w:w="2460"/>
      </w:tblGrid>
      <w:tr w:rsidR="008130A7" w:rsidRPr="00AC7C13" w14:paraId="16A644CB" w14:textId="77777777" w:rsidTr="00335BB9">
        <w:tc>
          <w:tcPr>
            <w:tcW w:w="3020" w:type="dxa"/>
          </w:tcPr>
          <w:p w14:paraId="75A3518F" w14:textId="2B27A535" w:rsidR="008130A7" w:rsidRPr="00AC7C13" w:rsidRDefault="008130A7">
            <w:r w:rsidRPr="00AC7C13">
              <w:rPr>
                <w:rFonts w:ascii="Helvetica" w:hAnsi="Helvetica"/>
                <w:sz w:val="16"/>
              </w:rPr>
              <w:fldChar w:fldCharType="begin">
                <w:ffData>
                  <w:name w:val="Casilla8"/>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Pr>
                <w:rFonts w:ascii="Helvetica" w:hAnsi="Helvetica"/>
                <w:sz w:val="16"/>
              </w:rPr>
              <w:t xml:space="preserve"> ORCID ID: </w:t>
            </w:r>
            <w:r w:rsidRPr="00AC7C13">
              <w:rPr>
                <w:rFonts w:ascii="Courier New" w:hAnsi="Courier New"/>
                <w:sz w:val="16"/>
              </w:rPr>
              <w:fldChar w:fldCharType="begin" w:fldLock="1">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Pr>
                <w:rFonts w:ascii="Courier New" w:hAnsi="Courier New"/>
                <w:sz w:val="16"/>
              </w:rPr>
              <w:t>     </w:t>
            </w:r>
            <w:r w:rsidRPr="00AC7C13">
              <w:rPr>
                <w:rFonts w:ascii="Courier New" w:hAnsi="Courier New"/>
                <w:sz w:val="16"/>
              </w:rPr>
              <w:fldChar w:fldCharType="end"/>
            </w:r>
          </w:p>
        </w:tc>
        <w:tc>
          <w:tcPr>
            <w:tcW w:w="3020" w:type="dxa"/>
          </w:tcPr>
          <w:p w14:paraId="157CC2E1" w14:textId="0FFD53E9" w:rsidR="008130A7" w:rsidRPr="00AC7C13" w:rsidRDefault="008130A7">
            <w:r w:rsidRPr="00AC7C13">
              <w:rPr>
                <w:rFonts w:ascii="Helvetica" w:hAnsi="Helvetica"/>
                <w:sz w:val="16"/>
              </w:rPr>
              <w:fldChar w:fldCharType="begin">
                <w:ffData>
                  <w:name w:val="Casilla9"/>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Pr>
                <w:rFonts w:ascii="Helvetica" w:hAnsi="Helvetica"/>
                <w:sz w:val="16"/>
              </w:rPr>
              <w:t xml:space="preserve"> Scopus ID: </w:t>
            </w:r>
            <w:r w:rsidRPr="00AC7C13">
              <w:rPr>
                <w:rFonts w:ascii="Courier New" w:hAnsi="Courier New"/>
                <w:sz w:val="16"/>
              </w:rPr>
              <w:fldChar w:fldCharType="begin" w:fldLock="1">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Pr>
                <w:rFonts w:ascii="Courier New" w:hAnsi="Courier New"/>
                <w:sz w:val="16"/>
              </w:rPr>
              <w:t>     </w:t>
            </w:r>
            <w:r w:rsidRPr="00AC7C13">
              <w:rPr>
                <w:rFonts w:ascii="Courier New" w:hAnsi="Courier New"/>
                <w:sz w:val="16"/>
              </w:rPr>
              <w:fldChar w:fldCharType="end"/>
            </w:r>
          </w:p>
        </w:tc>
        <w:tc>
          <w:tcPr>
            <w:tcW w:w="2460" w:type="dxa"/>
          </w:tcPr>
          <w:p w14:paraId="6E4CE2D0" w14:textId="139362A9" w:rsidR="008130A7" w:rsidRPr="00AC7C13" w:rsidRDefault="008130A7">
            <w:r w:rsidRPr="00AC7C13">
              <w:rPr>
                <w:rFonts w:ascii="Helvetica" w:hAnsi="Helvetica"/>
                <w:sz w:val="16"/>
              </w:rPr>
              <w:fldChar w:fldCharType="begin">
                <w:ffData>
                  <w:name w:val="Casilla9"/>
                  <w:enabled/>
                  <w:calcOnExit w:val="0"/>
                  <w:checkBox>
                    <w:sizeAuto/>
                    <w:default w:val="0"/>
                  </w:checkBox>
                </w:ffData>
              </w:fldChar>
            </w:r>
            <w:r w:rsidRPr="00AC7C13">
              <w:rPr>
                <w:rFonts w:ascii="Helvetica" w:hAnsi="Helvetica"/>
                <w:sz w:val="16"/>
              </w:rPr>
              <w:instrText xml:space="preserve"> FORMCHECKBOX </w:instrText>
            </w:r>
            <w:r w:rsidRPr="00AC7C13">
              <w:rPr>
                <w:rFonts w:ascii="Helvetica" w:hAnsi="Helvetica"/>
                <w:sz w:val="16"/>
              </w:rPr>
            </w:r>
            <w:r w:rsidRPr="00AC7C13">
              <w:rPr>
                <w:rFonts w:ascii="Helvetica" w:hAnsi="Helvetica"/>
                <w:sz w:val="16"/>
              </w:rPr>
              <w:fldChar w:fldCharType="separate"/>
            </w:r>
            <w:r w:rsidRPr="00AC7C13">
              <w:rPr>
                <w:rFonts w:ascii="Helvetica" w:hAnsi="Helvetica"/>
                <w:sz w:val="16"/>
              </w:rPr>
              <w:fldChar w:fldCharType="end"/>
            </w:r>
            <w:r>
              <w:rPr>
                <w:rFonts w:ascii="Helvetica" w:hAnsi="Helvetica"/>
                <w:sz w:val="16"/>
              </w:rPr>
              <w:t xml:space="preserve"> Researcher ID: </w:t>
            </w:r>
            <w:r w:rsidRPr="00AC7C13">
              <w:rPr>
                <w:rFonts w:ascii="Courier New" w:hAnsi="Courier New"/>
                <w:sz w:val="16"/>
              </w:rPr>
              <w:fldChar w:fldCharType="begin" w:fldLock="1">
                <w:ffData>
                  <w:name w:val="Texto17"/>
                  <w:enabled/>
                  <w:calcOnExit w:val="0"/>
                  <w:textInput/>
                </w:ffData>
              </w:fldChar>
            </w:r>
            <w:r w:rsidRPr="00AC7C13">
              <w:rPr>
                <w:rFonts w:ascii="Courier New" w:hAnsi="Courier New"/>
                <w:sz w:val="16"/>
              </w:rPr>
              <w:instrText xml:space="preserve"> FORMTEXT </w:instrText>
            </w:r>
            <w:r w:rsidRPr="00AC7C13">
              <w:rPr>
                <w:rFonts w:ascii="Courier New" w:hAnsi="Courier New"/>
                <w:sz w:val="16"/>
              </w:rPr>
            </w:r>
            <w:r w:rsidRPr="00AC7C13">
              <w:rPr>
                <w:rFonts w:ascii="Courier New" w:hAnsi="Courier New"/>
                <w:sz w:val="16"/>
              </w:rPr>
              <w:fldChar w:fldCharType="separate"/>
            </w:r>
            <w:r>
              <w:rPr>
                <w:rFonts w:ascii="Courier New" w:hAnsi="Courier New"/>
                <w:sz w:val="16"/>
              </w:rPr>
              <w:t>     </w:t>
            </w:r>
            <w:r w:rsidRPr="00AC7C13">
              <w:rPr>
                <w:rFonts w:ascii="Courier New" w:hAnsi="Courier New"/>
                <w:sz w:val="16"/>
              </w:rPr>
              <w:fldChar w:fldCharType="end"/>
            </w:r>
            <w:r>
              <w:rPr>
                <w:rFonts w:ascii="Helvetica" w:hAnsi="Helvetica"/>
                <w:sz w:val="16"/>
              </w:rPr>
              <w:t xml:space="preserve">   </w:t>
            </w:r>
          </w:p>
        </w:tc>
      </w:tr>
    </w:tbl>
    <w:p w14:paraId="59D1E603" w14:textId="4BB86FAB" w:rsidR="008130A7" w:rsidRPr="00AC7C13" w:rsidRDefault="008130A7" w:rsidP="006C0E3C">
      <w:pPr>
        <w:pStyle w:val="Ttol3"/>
      </w:pPr>
      <w:r>
        <w:t>Academic training</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2686"/>
        <w:gridCol w:w="1417"/>
        <w:gridCol w:w="2693"/>
        <w:gridCol w:w="1708"/>
      </w:tblGrid>
      <w:tr w:rsidR="008130A7" w:rsidRPr="00AC7C13" w14:paraId="3380A5F8" w14:textId="77777777" w:rsidTr="001D5944">
        <w:trPr>
          <w:cantSplit/>
          <w:trHeight w:val="522"/>
        </w:trPr>
        <w:tc>
          <w:tcPr>
            <w:tcW w:w="2686" w:type="dxa"/>
          </w:tcPr>
          <w:p w14:paraId="08249BEA" w14:textId="77777777" w:rsidR="008130A7" w:rsidRPr="00AC7C13" w:rsidRDefault="008130A7" w:rsidP="0012133F">
            <w:pPr>
              <w:pStyle w:val="Textindependent"/>
              <w:spacing w:before="60" w:beforeAutospacing="0" w:after="60" w:afterAutospacing="0"/>
              <w:ind w:left="-142" w:firstLine="142"/>
              <w:rPr>
                <w:rFonts w:ascii="Calibri" w:hAnsi="Calibri" w:cs="Calibri"/>
                <w:color w:val="004D73"/>
                <w:sz w:val="20"/>
                <w:szCs w:val="24"/>
              </w:rPr>
            </w:pPr>
            <w:r>
              <w:rPr>
                <w:rFonts w:ascii="Calibri" w:hAnsi="Calibri"/>
                <w:color w:val="004D73"/>
                <w:sz w:val="20"/>
              </w:rPr>
              <w:t xml:space="preserve">University degree </w:t>
            </w:r>
          </w:p>
          <w:p w14:paraId="7F7E22B1"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bookmarkStart w:id="20" w:name="Texto19"/>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20"/>
          </w:p>
          <w:p w14:paraId="2505D378" w14:textId="456B9B4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417" w:type="dxa"/>
          </w:tcPr>
          <w:p w14:paraId="6B8E5D1C"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Average mark</w:t>
            </w:r>
          </w:p>
          <w:p w14:paraId="4F96F60E"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6D6A4CBA" w14:textId="10C512B3"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bookmarkStart w:id="21" w:name="Texto20"/>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bookmarkEnd w:id="21"/>
          </w:p>
        </w:tc>
        <w:tc>
          <w:tcPr>
            <w:tcW w:w="2693" w:type="dxa"/>
          </w:tcPr>
          <w:p w14:paraId="220E6D04" w14:textId="03FAB584"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Centre</w:t>
            </w:r>
          </w:p>
          <w:p w14:paraId="1E78E63B" w14:textId="78EA33A5"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1F252C9E" w14:textId="4BF547BE"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708" w:type="dxa"/>
          </w:tcPr>
          <w:p w14:paraId="702D724D"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Date of award</w:t>
            </w:r>
          </w:p>
          <w:p w14:paraId="1A86EA10"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44CE257B"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8130A7" w:rsidRPr="00AC7C13" w14:paraId="1E6468C2" w14:textId="77777777" w:rsidTr="001D5944">
        <w:trPr>
          <w:cantSplit/>
          <w:trHeight w:val="522"/>
        </w:trPr>
        <w:tc>
          <w:tcPr>
            <w:tcW w:w="2686" w:type="dxa"/>
          </w:tcPr>
          <w:p w14:paraId="6A0E2F9F" w14:textId="29A63EC1" w:rsidR="008130A7" w:rsidRPr="00AC7C13" w:rsidRDefault="008130A7" w:rsidP="00CE648B">
            <w:pPr>
              <w:pStyle w:val="Textindependent"/>
              <w:spacing w:before="60" w:beforeAutospacing="0" w:after="60" w:afterAutospacing="0"/>
              <w:jc w:val="left"/>
              <w:rPr>
                <w:rFonts w:ascii="Calibri" w:hAnsi="Calibri" w:cs="Calibri"/>
                <w:color w:val="004D73"/>
                <w:sz w:val="20"/>
                <w:szCs w:val="24"/>
              </w:rPr>
            </w:pPr>
            <w:r>
              <w:rPr>
                <w:rFonts w:ascii="Calibri" w:hAnsi="Calibri"/>
                <w:color w:val="004D73"/>
                <w:sz w:val="20"/>
              </w:rPr>
              <w:t xml:space="preserve">2nd cycle: Master's, Postgraduate </w:t>
            </w:r>
          </w:p>
          <w:p w14:paraId="3D45C64C" w14:textId="2EE088BC"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38D51BCA" w14:textId="76EA52C9"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417" w:type="dxa"/>
          </w:tcPr>
          <w:p w14:paraId="6297E77A" w14:textId="1682F02D"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Final mark</w:t>
            </w:r>
          </w:p>
          <w:p w14:paraId="0D5AEE4B" w14:textId="77777777" w:rsidR="009A781A" w:rsidRPr="00AC7C13" w:rsidRDefault="009A781A" w:rsidP="0012133F">
            <w:pPr>
              <w:pStyle w:val="Textindependent"/>
              <w:spacing w:before="60" w:beforeAutospacing="0" w:after="60" w:afterAutospacing="0"/>
              <w:jc w:val="left"/>
              <w:rPr>
                <w:rFonts w:ascii="Calibri" w:hAnsi="Calibri" w:cs="Calibri"/>
                <w:color w:val="004D73"/>
                <w:sz w:val="20"/>
                <w:szCs w:val="24"/>
              </w:rPr>
            </w:pPr>
            <w:r>
              <w:rPr>
                <w:rFonts w:ascii="Calibri" w:hAnsi="Calibri"/>
                <w:color w:val="004D73"/>
                <w:sz w:val="20"/>
              </w:rPr>
              <w:t xml:space="preserve">1. </w:t>
            </w:r>
            <w:r w:rsidR="008130A7" w:rsidRPr="00AC7C13">
              <w:rPr>
                <w:rFonts w:ascii="Calibri" w:hAnsi="Calibri" w:cs="Calibri"/>
                <w:color w:val="004D73"/>
                <w:sz w:val="20"/>
              </w:rPr>
              <w:fldChar w:fldCharType="begin" w:fldLock="1">
                <w:ffData>
                  <w:name w:val="Texto19"/>
                  <w:enabled/>
                  <w:calcOnExit w:val="0"/>
                  <w:textInput/>
                </w:ffData>
              </w:fldChar>
            </w:r>
            <w:r w:rsidR="008130A7" w:rsidRPr="00AC7C13">
              <w:rPr>
                <w:rFonts w:ascii="Calibri" w:hAnsi="Calibri" w:cs="Calibri"/>
                <w:color w:val="004D73"/>
                <w:sz w:val="20"/>
              </w:rPr>
              <w:instrText xml:space="preserve"> FORMTEXT </w:instrText>
            </w:r>
            <w:r w:rsidR="008130A7" w:rsidRPr="00AC7C13">
              <w:rPr>
                <w:rFonts w:ascii="Calibri" w:hAnsi="Calibri" w:cs="Calibri"/>
                <w:color w:val="004D73"/>
                <w:sz w:val="20"/>
              </w:rPr>
            </w:r>
            <w:r w:rsidR="008130A7" w:rsidRPr="00AC7C13">
              <w:rPr>
                <w:rFonts w:ascii="Calibri" w:hAnsi="Calibri" w:cs="Calibri"/>
                <w:color w:val="004D73"/>
                <w:sz w:val="20"/>
              </w:rPr>
              <w:fldChar w:fldCharType="separate"/>
            </w:r>
            <w:r>
              <w:rPr>
                <w:rFonts w:ascii="Calibri" w:hAnsi="Calibri"/>
                <w:color w:val="004D73"/>
                <w:sz w:val="20"/>
              </w:rPr>
              <w:t>     </w:t>
            </w:r>
            <w:r w:rsidR="008130A7" w:rsidRPr="00AC7C13">
              <w:rPr>
                <w:rFonts w:ascii="Calibri" w:hAnsi="Calibri" w:cs="Calibri"/>
                <w:color w:val="004D73"/>
                <w:sz w:val="20"/>
              </w:rPr>
              <w:fldChar w:fldCharType="end"/>
            </w:r>
            <w:r>
              <w:rPr>
                <w:rFonts w:ascii="Calibri" w:hAnsi="Calibri"/>
                <w:color w:val="004D73"/>
                <w:sz w:val="20"/>
              </w:rPr>
              <w:t xml:space="preserve"> </w:t>
            </w:r>
          </w:p>
          <w:p w14:paraId="7EC47277" w14:textId="3D54F449" w:rsidR="008130A7" w:rsidRPr="00AC7C13" w:rsidRDefault="008130A7" w:rsidP="0012133F">
            <w:pPr>
              <w:pStyle w:val="Textindependent"/>
              <w:spacing w:before="60" w:beforeAutospacing="0" w:after="60" w:afterAutospacing="0"/>
              <w:jc w:val="left"/>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2693" w:type="dxa"/>
          </w:tcPr>
          <w:p w14:paraId="5168388A" w14:textId="3FC10221"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Centre</w:t>
            </w:r>
          </w:p>
          <w:p w14:paraId="15091FF5" w14:textId="335E4CC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1A1BC802" w14:textId="34FD681A"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708" w:type="dxa"/>
          </w:tcPr>
          <w:p w14:paraId="36D4AB93" w14:textId="206AE073"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Date of award</w:t>
            </w:r>
          </w:p>
          <w:p w14:paraId="48279EC8"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33033DBE"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8130A7" w:rsidRPr="00AC7C13" w14:paraId="3617D752" w14:textId="77777777" w:rsidTr="00034781">
        <w:trPr>
          <w:cantSplit/>
          <w:trHeight w:val="522"/>
        </w:trPr>
        <w:tc>
          <w:tcPr>
            <w:tcW w:w="4103" w:type="dxa"/>
            <w:gridSpan w:val="2"/>
          </w:tcPr>
          <w:p w14:paraId="0D139FF0"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3rd cycle: Doctorate</w:t>
            </w:r>
          </w:p>
          <w:p w14:paraId="44EB7C46"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190B6B37"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2693" w:type="dxa"/>
          </w:tcPr>
          <w:p w14:paraId="661CD207" w14:textId="7D4EE191"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Centre</w:t>
            </w:r>
          </w:p>
          <w:p w14:paraId="7AB24775" w14:textId="3F71740C"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246C4971" w14:textId="64D34392"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708" w:type="dxa"/>
          </w:tcPr>
          <w:p w14:paraId="694A4A4B"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Date of award</w:t>
            </w:r>
          </w:p>
          <w:p w14:paraId="6210FBB5"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40952E23" w14:textId="77777777" w:rsidR="008130A7" w:rsidRPr="00AC7C13" w:rsidRDefault="008130A7" w:rsidP="0012133F">
            <w:pPr>
              <w:pStyle w:val="Textindependent"/>
              <w:spacing w:before="60" w:beforeAutospacing="0" w:after="60" w:afterAutospacing="0"/>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bl>
    <w:bookmarkEnd w:id="3"/>
    <w:p w14:paraId="41A32CD7" w14:textId="27687E0A" w:rsidR="003B47F6" w:rsidRPr="00AC7C13" w:rsidRDefault="008130A7" w:rsidP="00DE545B">
      <w:pPr>
        <w:pStyle w:val="Ttol3"/>
        <w:spacing w:before="360"/>
      </w:pPr>
      <w:r>
        <w:lastRenderedPageBreak/>
        <w:t>Scientific or professional activities undertaken prior to your current situation</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3408"/>
        <w:gridCol w:w="3629"/>
        <w:gridCol w:w="1467"/>
      </w:tblGrid>
      <w:tr w:rsidR="008130A7" w:rsidRPr="00AC7C13" w14:paraId="724911D5" w14:textId="77777777" w:rsidTr="001D5944">
        <w:trPr>
          <w:cantSplit/>
          <w:trHeight w:val="522"/>
        </w:trPr>
        <w:tc>
          <w:tcPr>
            <w:tcW w:w="3408" w:type="dxa"/>
          </w:tcPr>
          <w:p w14:paraId="1F2DE21D"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Situation/position</w:t>
            </w:r>
          </w:p>
          <w:p w14:paraId="3E482962"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71686CF0"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4E28394F"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3. </w:t>
            </w:r>
            <w:r w:rsidRPr="00AC7C13">
              <w:rPr>
                <w:rFonts w:ascii="Calibri" w:hAnsi="Calibri" w:cs="Calibri"/>
                <w:color w:val="004D73"/>
                <w:sz w:val="20"/>
              </w:rPr>
              <w:fldChar w:fldCharType="begin" w:fldLock="1">
                <w:ffData>
                  <w:name w:val="Texto21"/>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3629" w:type="dxa"/>
          </w:tcPr>
          <w:p w14:paraId="782B6AEE"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Institution</w:t>
            </w:r>
          </w:p>
          <w:p w14:paraId="34B2277F"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31A1F081"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2C9455A3"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3. </w:t>
            </w:r>
            <w:r w:rsidRPr="00AC7C13">
              <w:rPr>
                <w:rFonts w:ascii="Calibri" w:hAnsi="Calibri" w:cs="Calibri"/>
                <w:color w:val="004D73"/>
                <w:sz w:val="20"/>
              </w:rPr>
              <w:fldChar w:fldCharType="begin" w:fldLock="1">
                <w:ffData>
                  <w:name w:val="Texto21"/>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1467" w:type="dxa"/>
          </w:tcPr>
          <w:p w14:paraId="51A620B6"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Period</w:t>
            </w:r>
          </w:p>
          <w:p w14:paraId="6D41BF6E"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1. </w:t>
            </w:r>
            <w:r w:rsidRPr="00AC7C13">
              <w:rPr>
                <w:rFonts w:ascii="Calibri" w:hAnsi="Calibri" w:cs="Calibri"/>
                <w:color w:val="004D73"/>
                <w:sz w:val="20"/>
              </w:rPr>
              <w:fldChar w:fldCharType="begin" w:fldLock="1">
                <w:ffData>
                  <w:name w:val="Texto19"/>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0E59CC96"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2. </w:t>
            </w:r>
            <w:r w:rsidRPr="00AC7C13">
              <w:rPr>
                <w:rFonts w:ascii="Calibri" w:hAnsi="Calibri" w:cs="Calibri"/>
                <w:color w:val="004D73"/>
                <w:sz w:val="20"/>
              </w:rPr>
              <w:fldChar w:fldCharType="begin" w:fldLock="1">
                <w:ffData>
                  <w:name w:val="Texto2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p w14:paraId="260A4014" w14:textId="77777777" w:rsidR="008130A7" w:rsidRPr="00AC7C13" w:rsidRDefault="008130A7">
            <w:pPr>
              <w:pStyle w:val="Textindependent"/>
              <w:spacing w:line="260" w:lineRule="exact"/>
              <w:rPr>
                <w:rFonts w:ascii="Calibri" w:hAnsi="Calibri" w:cs="Calibri"/>
                <w:color w:val="004D73"/>
                <w:sz w:val="20"/>
                <w:szCs w:val="24"/>
              </w:rPr>
            </w:pPr>
            <w:r>
              <w:rPr>
                <w:rFonts w:ascii="Calibri" w:hAnsi="Calibri"/>
                <w:color w:val="004D73"/>
                <w:sz w:val="20"/>
              </w:rPr>
              <w:t xml:space="preserve">3. </w:t>
            </w:r>
            <w:r w:rsidRPr="00AC7C13">
              <w:rPr>
                <w:rFonts w:ascii="Calibri" w:hAnsi="Calibri" w:cs="Calibri"/>
                <w:color w:val="004D73"/>
                <w:sz w:val="20"/>
              </w:rPr>
              <w:fldChar w:fldCharType="begin" w:fldLock="1">
                <w:ffData>
                  <w:name w:val="Texto21"/>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bl>
    <w:p w14:paraId="41A32D00" w14:textId="23A96968" w:rsidR="007932B1" w:rsidRPr="00AC7C13" w:rsidRDefault="008130A7" w:rsidP="00807666">
      <w:pPr>
        <w:pStyle w:val="Ttol3"/>
      </w:pPr>
      <w:r>
        <w:t>Doctoral thesis</w:t>
      </w:r>
    </w:p>
    <w:p w14:paraId="17BD76A0" w14:textId="77777777" w:rsidR="00A240E4" w:rsidRPr="00AC7C13" w:rsidRDefault="00A240E4" w:rsidP="00A240E4">
      <w:pPr>
        <w:pStyle w:val="Instruccions"/>
      </w:pPr>
      <w:r>
        <w:t>This can be repeated if you have more than one doctorate.</w:t>
      </w:r>
    </w:p>
    <w:tbl>
      <w:tblPr>
        <w:tblW w:w="0" w:type="auto"/>
        <w:tblBorders>
          <w:top w:val="single" w:sz="6" w:space="0" w:color="CCD7DB"/>
          <w:left w:val="single" w:sz="6" w:space="0" w:color="CCD7DB"/>
          <w:bottom w:val="single" w:sz="6" w:space="0" w:color="CCD7DB"/>
          <w:right w:val="single" w:sz="6" w:space="0" w:color="CCD7DB"/>
          <w:insideH w:val="single" w:sz="6" w:space="0" w:color="CCD7DB"/>
          <w:insideV w:val="single" w:sz="6" w:space="0" w:color="CCD7DB"/>
        </w:tblBorders>
        <w:tblCellMar>
          <w:left w:w="70" w:type="dxa"/>
          <w:bottom w:w="57" w:type="dxa"/>
          <w:right w:w="70" w:type="dxa"/>
        </w:tblCellMar>
        <w:tblLook w:val="0000" w:firstRow="0" w:lastRow="0" w:firstColumn="0" w:lastColumn="0" w:noHBand="0" w:noVBand="0"/>
      </w:tblPr>
      <w:tblGrid>
        <w:gridCol w:w="4103"/>
        <w:gridCol w:w="4401"/>
      </w:tblGrid>
      <w:tr w:rsidR="009A7AEF" w:rsidRPr="00AC7C13" w14:paraId="41A32D04" w14:textId="77777777" w:rsidTr="001D5944">
        <w:trPr>
          <w:cantSplit/>
        </w:trPr>
        <w:tc>
          <w:tcPr>
            <w:tcW w:w="8504" w:type="dxa"/>
            <w:gridSpan w:val="2"/>
          </w:tcPr>
          <w:p w14:paraId="41A32D03" w14:textId="77777777" w:rsidR="007932B1" w:rsidRPr="00AC7C13" w:rsidRDefault="007932B1">
            <w:pPr>
              <w:pStyle w:val="Textindependent"/>
              <w:spacing w:line="260" w:lineRule="exact"/>
              <w:rPr>
                <w:rFonts w:ascii="Calibri" w:hAnsi="Calibri" w:cs="Calibri"/>
                <w:b/>
                <w:color w:val="004D73"/>
                <w:sz w:val="20"/>
                <w:szCs w:val="24"/>
              </w:rPr>
            </w:pPr>
            <w:r>
              <w:rPr>
                <w:rFonts w:ascii="Calibri" w:hAnsi="Calibri"/>
                <w:b/>
                <w:color w:val="004D73"/>
                <w:sz w:val="20"/>
              </w:rPr>
              <w:t xml:space="preserve">Title: </w:t>
            </w:r>
            <w:r w:rsidRPr="00AC7C13">
              <w:rPr>
                <w:rFonts w:ascii="Calibri" w:hAnsi="Calibri" w:cs="Calibri"/>
                <w:color w:val="004D73"/>
                <w:sz w:val="20"/>
              </w:rPr>
              <w:fldChar w:fldCharType="begin" w:fldLock="1">
                <w:ffData>
                  <w:name w:val="Texto4"/>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9A7AEF" w:rsidRPr="00AC7C13" w14:paraId="41A32D06" w14:textId="77777777" w:rsidTr="001D5944">
        <w:trPr>
          <w:cantSplit/>
        </w:trPr>
        <w:tc>
          <w:tcPr>
            <w:tcW w:w="8504" w:type="dxa"/>
            <w:gridSpan w:val="2"/>
          </w:tcPr>
          <w:p w14:paraId="41A32D05" w14:textId="2563AC72" w:rsidR="007932B1" w:rsidRPr="00AC7C13" w:rsidRDefault="007932B1">
            <w:pPr>
              <w:pStyle w:val="Textindependent"/>
              <w:spacing w:line="260" w:lineRule="exact"/>
              <w:rPr>
                <w:rFonts w:ascii="Calibri" w:hAnsi="Calibri" w:cs="Calibri"/>
                <w:b/>
                <w:color w:val="004D73"/>
                <w:sz w:val="20"/>
                <w:szCs w:val="24"/>
              </w:rPr>
            </w:pPr>
            <w:r>
              <w:rPr>
                <w:rFonts w:ascii="Calibri" w:hAnsi="Calibri"/>
                <w:b/>
                <w:color w:val="004D73"/>
                <w:sz w:val="20"/>
              </w:rPr>
              <w:t>Supervisors:</w:t>
            </w:r>
            <w:r>
              <w:rPr>
                <w:rFonts w:ascii="Calibri" w:hAnsi="Calibri"/>
                <w:color w:val="004D73"/>
                <w:sz w:val="20"/>
              </w:rPr>
              <w:t xml:space="preserve"> </w:t>
            </w:r>
            <w:r w:rsidRPr="00AC7C13">
              <w:rPr>
                <w:rFonts w:ascii="Calibri" w:hAnsi="Calibri" w:cs="Calibri"/>
                <w:color w:val="004D73"/>
                <w:sz w:val="20"/>
              </w:rPr>
              <w:fldChar w:fldCharType="begin" w:fldLock="1">
                <w:ffData>
                  <w:name w:val="Texto6"/>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9A7AEF" w:rsidRPr="00AC7C13" w14:paraId="41A32D08" w14:textId="77777777" w:rsidTr="001D5944">
        <w:trPr>
          <w:cantSplit/>
        </w:trPr>
        <w:tc>
          <w:tcPr>
            <w:tcW w:w="8504" w:type="dxa"/>
            <w:gridSpan w:val="2"/>
          </w:tcPr>
          <w:p w14:paraId="41A32D07" w14:textId="77777777" w:rsidR="007932B1" w:rsidRPr="00AC7C13" w:rsidRDefault="007932B1">
            <w:pPr>
              <w:pStyle w:val="Textindependent"/>
              <w:spacing w:line="260" w:lineRule="exact"/>
              <w:rPr>
                <w:rFonts w:ascii="Calibri" w:hAnsi="Calibri" w:cs="Calibri"/>
                <w:b/>
                <w:color w:val="004D73"/>
                <w:sz w:val="20"/>
                <w:szCs w:val="24"/>
              </w:rPr>
            </w:pPr>
            <w:r>
              <w:rPr>
                <w:rFonts w:ascii="Calibri" w:hAnsi="Calibri"/>
                <w:b/>
                <w:color w:val="004D73"/>
                <w:sz w:val="20"/>
              </w:rPr>
              <w:t>University:</w:t>
            </w:r>
            <w:r>
              <w:rPr>
                <w:rFonts w:ascii="Calibri" w:hAnsi="Calibri"/>
                <w:color w:val="004D73"/>
                <w:sz w:val="20"/>
              </w:rPr>
              <w:t xml:space="preserve"> </w:t>
            </w:r>
            <w:r w:rsidRPr="00AC7C13">
              <w:rPr>
                <w:rFonts w:ascii="Calibri" w:hAnsi="Calibri" w:cs="Calibri"/>
                <w:color w:val="004D73"/>
                <w:sz w:val="20"/>
              </w:rPr>
              <w:fldChar w:fldCharType="begin" w:fldLock="1">
                <w:ffData>
                  <w:name w:val="Texto27"/>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9A7AEF" w:rsidRPr="00AC7C13" w14:paraId="41A32D0A" w14:textId="77777777" w:rsidTr="001D5944">
        <w:trPr>
          <w:cantSplit/>
        </w:trPr>
        <w:tc>
          <w:tcPr>
            <w:tcW w:w="8504" w:type="dxa"/>
            <w:gridSpan w:val="2"/>
          </w:tcPr>
          <w:p w14:paraId="41A32D09" w14:textId="77777777" w:rsidR="007932B1" w:rsidRPr="00AC7C13" w:rsidRDefault="007932B1">
            <w:pPr>
              <w:pStyle w:val="Textindependent"/>
              <w:spacing w:line="260" w:lineRule="exact"/>
              <w:rPr>
                <w:rFonts w:ascii="Calibri" w:hAnsi="Calibri" w:cs="Calibri"/>
                <w:b/>
                <w:color w:val="004D73"/>
                <w:sz w:val="20"/>
                <w:szCs w:val="24"/>
              </w:rPr>
            </w:pPr>
            <w:r>
              <w:rPr>
                <w:rFonts w:ascii="Calibri" w:hAnsi="Calibri"/>
                <w:b/>
                <w:color w:val="004D73"/>
                <w:sz w:val="20"/>
              </w:rPr>
              <w:t xml:space="preserve">Department: </w:t>
            </w:r>
            <w:r w:rsidRPr="00AC7C13">
              <w:rPr>
                <w:rFonts w:ascii="Calibri" w:hAnsi="Calibri" w:cs="Calibri"/>
                <w:color w:val="004D73"/>
                <w:sz w:val="20"/>
              </w:rPr>
              <w:fldChar w:fldCharType="begin" w:fldLock="1">
                <w:ffData>
                  <w:name w:val="Texto25"/>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r>
      <w:tr w:rsidR="009A7AEF" w:rsidRPr="00AC7C13" w14:paraId="41A32D0D" w14:textId="77777777" w:rsidTr="00CE623F">
        <w:trPr>
          <w:cantSplit/>
        </w:trPr>
        <w:tc>
          <w:tcPr>
            <w:tcW w:w="4103" w:type="dxa"/>
          </w:tcPr>
          <w:p w14:paraId="41A32D0B" w14:textId="77777777" w:rsidR="007932B1" w:rsidRPr="00AC7C13" w:rsidRDefault="007932B1">
            <w:pPr>
              <w:pStyle w:val="Textindependent"/>
              <w:spacing w:line="260" w:lineRule="exact"/>
              <w:rPr>
                <w:rFonts w:ascii="Calibri" w:hAnsi="Calibri" w:cs="Calibri"/>
                <w:b/>
                <w:color w:val="004D73"/>
                <w:sz w:val="20"/>
                <w:szCs w:val="24"/>
              </w:rPr>
            </w:pPr>
            <w:r>
              <w:rPr>
                <w:rFonts w:ascii="Calibri" w:hAnsi="Calibri"/>
                <w:b/>
                <w:color w:val="004D73"/>
                <w:sz w:val="20"/>
              </w:rPr>
              <w:t xml:space="preserve">Qualification: </w:t>
            </w:r>
            <w:r w:rsidRPr="00AC7C13">
              <w:rPr>
                <w:rFonts w:ascii="Calibri" w:hAnsi="Calibri" w:cs="Calibri"/>
                <w:color w:val="004D73"/>
                <w:sz w:val="20"/>
              </w:rPr>
              <w:fldChar w:fldCharType="begin" w:fldLock="1">
                <w:ffData>
                  <w:name w:val="Texto30"/>
                  <w:enabled/>
                  <w:calcOnExit w:val="0"/>
                  <w:textInput/>
                </w:ffData>
              </w:fldChar>
            </w:r>
            <w:r w:rsidRPr="00AC7C13">
              <w:rPr>
                <w:rFonts w:ascii="Calibri" w:hAnsi="Calibri" w:cs="Calibri"/>
                <w:color w:val="004D73"/>
                <w:sz w:val="20"/>
              </w:rPr>
              <w:instrText xml:space="preserve"> FORMTEXT </w:instrText>
            </w:r>
            <w:r w:rsidRPr="00AC7C13">
              <w:rPr>
                <w:rFonts w:ascii="Calibri" w:hAnsi="Calibri" w:cs="Calibri"/>
                <w:color w:val="004D73"/>
                <w:sz w:val="20"/>
              </w:rPr>
            </w:r>
            <w:r w:rsidRPr="00AC7C13">
              <w:rPr>
                <w:rFonts w:ascii="Calibri" w:hAnsi="Calibri" w:cs="Calibri"/>
                <w:color w:val="004D73"/>
                <w:sz w:val="20"/>
              </w:rPr>
              <w:fldChar w:fldCharType="separate"/>
            </w:r>
            <w:r>
              <w:rPr>
                <w:rFonts w:ascii="Calibri" w:hAnsi="Calibri"/>
                <w:color w:val="004D73"/>
                <w:sz w:val="20"/>
              </w:rPr>
              <w:t>     </w:t>
            </w:r>
            <w:r w:rsidRPr="00AC7C13">
              <w:rPr>
                <w:rFonts w:ascii="Calibri" w:hAnsi="Calibri" w:cs="Calibri"/>
                <w:color w:val="004D73"/>
                <w:sz w:val="20"/>
              </w:rPr>
              <w:fldChar w:fldCharType="end"/>
            </w:r>
          </w:p>
        </w:tc>
        <w:tc>
          <w:tcPr>
            <w:tcW w:w="4401" w:type="dxa"/>
          </w:tcPr>
          <w:p w14:paraId="41A32D0C" w14:textId="77777777" w:rsidR="007932B1" w:rsidRPr="00AC7C13" w:rsidRDefault="0053019D" w:rsidP="0053019D">
            <w:pPr>
              <w:pStyle w:val="Textindependent"/>
              <w:spacing w:line="260" w:lineRule="exact"/>
              <w:jc w:val="left"/>
              <w:rPr>
                <w:rFonts w:ascii="Calibri" w:hAnsi="Calibri" w:cs="Calibri"/>
                <w:b/>
                <w:color w:val="004D73"/>
                <w:sz w:val="20"/>
                <w:szCs w:val="24"/>
              </w:rPr>
            </w:pPr>
            <w:r>
              <w:rPr>
                <w:rFonts w:ascii="Calibri" w:hAnsi="Calibri"/>
                <w:b/>
                <w:color w:val="004D73"/>
                <w:sz w:val="20"/>
              </w:rPr>
              <w:t xml:space="preserve">European/international doctorate: </w:t>
            </w:r>
            <w:r w:rsidR="007932B1" w:rsidRPr="00AC7C13">
              <w:rPr>
                <w:rFonts w:ascii="Calibri" w:hAnsi="Calibri" w:cs="Calibri"/>
                <w:b/>
                <w:color w:val="004D73"/>
                <w:sz w:val="20"/>
              </w:rPr>
              <w:fldChar w:fldCharType="begin">
                <w:ffData>
                  <w:name w:val="Casilla10"/>
                  <w:enabled/>
                  <w:calcOnExit w:val="0"/>
                  <w:checkBox>
                    <w:sizeAuto/>
                    <w:default w:val="0"/>
                  </w:checkBox>
                </w:ffData>
              </w:fldChar>
            </w:r>
            <w:bookmarkStart w:id="22" w:name="Casilla10"/>
            <w:r w:rsidR="007932B1" w:rsidRPr="00AC7C13">
              <w:rPr>
                <w:rFonts w:ascii="Calibri" w:hAnsi="Calibri" w:cs="Calibri"/>
                <w:b/>
                <w:color w:val="004D73"/>
                <w:sz w:val="20"/>
              </w:rPr>
              <w:instrText xml:space="preserve"> FORMCHECKBOX </w:instrText>
            </w:r>
            <w:r w:rsidR="007932B1" w:rsidRPr="00AC7C13">
              <w:rPr>
                <w:rFonts w:ascii="Calibri" w:hAnsi="Calibri" w:cs="Calibri"/>
                <w:b/>
                <w:color w:val="004D73"/>
                <w:sz w:val="20"/>
              </w:rPr>
            </w:r>
            <w:r w:rsidR="007932B1" w:rsidRPr="00AC7C13">
              <w:rPr>
                <w:rFonts w:ascii="Calibri" w:hAnsi="Calibri" w:cs="Calibri"/>
                <w:b/>
                <w:color w:val="004D73"/>
                <w:sz w:val="20"/>
              </w:rPr>
              <w:fldChar w:fldCharType="separate"/>
            </w:r>
            <w:r w:rsidR="007932B1" w:rsidRPr="00AC7C13">
              <w:rPr>
                <w:rFonts w:ascii="Calibri" w:hAnsi="Calibri" w:cs="Calibri"/>
                <w:b/>
                <w:color w:val="004D73"/>
                <w:sz w:val="20"/>
              </w:rPr>
              <w:fldChar w:fldCharType="end"/>
            </w:r>
            <w:bookmarkEnd w:id="22"/>
            <w:r>
              <w:rPr>
                <w:rFonts w:ascii="Calibri" w:hAnsi="Calibri"/>
                <w:b/>
                <w:color w:val="004D73"/>
                <w:sz w:val="20"/>
              </w:rPr>
              <w:t xml:space="preserve"> Yes   </w:t>
            </w:r>
            <w:r w:rsidR="007932B1" w:rsidRPr="00AC7C13">
              <w:rPr>
                <w:rFonts w:ascii="Calibri" w:hAnsi="Calibri" w:cs="Calibri"/>
                <w:b/>
                <w:color w:val="004D73"/>
                <w:sz w:val="20"/>
              </w:rPr>
              <w:fldChar w:fldCharType="begin">
                <w:ffData>
                  <w:name w:val="Casilla11"/>
                  <w:enabled/>
                  <w:calcOnExit w:val="0"/>
                  <w:checkBox>
                    <w:sizeAuto/>
                    <w:default w:val="0"/>
                  </w:checkBox>
                </w:ffData>
              </w:fldChar>
            </w:r>
            <w:bookmarkStart w:id="23" w:name="Casilla11"/>
            <w:r w:rsidR="007932B1" w:rsidRPr="00AC7C13">
              <w:rPr>
                <w:rFonts w:ascii="Calibri" w:hAnsi="Calibri" w:cs="Calibri"/>
                <w:b/>
                <w:color w:val="004D73"/>
                <w:sz w:val="20"/>
              </w:rPr>
              <w:instrText xml:space="preserve"> FORMCHECKBOX </w:instrText>
            </w:r>
            <w:r w:rsidR="007932B1" w:rsidRPr="00AC7C13">
              <w:rPr>
                <w:rFonts w:ascii="Calibri" w:hAnsi="Calibri" w:cs="Calibri"/>
                <w:b/>
                <w:color w:val="004D73"/>
                <w:sz w:val="20"/>
              </w:rPr>
            </w:r>
            <w:r w:rsidR="007932B1" w:rsidRPr="00AC7C13">
              <w:rPr>
                <w:rFonts w:ascii="Calibri" w:hAnsi="Calibri" w:cs="Calibri"/>
                <w:b/>
                <w:color w:val="004D73"/>
                <w:sz w:val="20"/>
              </w:rPr>
              <w:fldChar w:fldCharType="separate"/>
            </w:r>
            <w:r w:rsidR="007932B1" w:rsidRPr="00AC7C13">
              <w:rPr>
                <w:rFonts w:ascii="Calibri" w:hAnsi="Calibri" w:cs="Calibri"/>
                <w:b/>
                <w:color w:val="004D73"/>
                <w:sz w:val="20"/>
              </w:rPr>
              <w:fldChar w:fldCharType="end"/>
            </w:r>
            <w:bookmarkEnd w:id="23"/>
            <w:r>
              <w:rPr>
                <w:rFonts w:ascii="Calibri" w:hAnsi="Calibri"/>
                <w:b/>
                <w:color w:val="004D73"/>
                <w:sz w:val="20"/>
              </w:rPr>
              <w:t xml:space="preserve"> No</w:t>
            </w:r>
          </w:p>
        </w:tc>
      </w:tr>
      <w:tr w:rsidR="00DA7626" w:rsidRPr="00AC7C13" w14:paraId="41A32D10" w14:textId="77777777" w:rsidTr="00CE623F">
        <w:trPr>
          <w:cantSplit/>
        </w:trPr>
        <w:tc>
          <w:tcPr>
            <w:tcW w:w="4103" w:type="dxa"/>
          </w:tcPr>
          <w:p w14:paraId="41A32D0E" w14:textId="77777777" w:rsidR="007932B1" w:rsidRPr="00AC7C13" w:rsidRDefault="005F4028">
            <w:pPr>
              <w:pStyle w:val="Textindependent"/>
              <w:spacing w:line="260" w:lineRule="exact"/>
              <w:rPr>
                <w:rFonts w:ascii="Calibri" w:hAnsi="Calibri" w:cs="Calibri"/>
                <w:b/>
                <w:color w:val="004D73"/>
                <w:sz w:val="20"/>
                <w:szCs w:val="24"/>
              </w:rPr>
            </w:pPr>
            <w:r>
              <w:rPr>
                <w:rFonts w:ascii="Calibri" w:hAnsi="Calibri"/>
                <w:b/>
                <w:color w:val="004D73"/>
                <w:sz w:val="20"/>
              </w:rPr>
              <w:t>Date of thesis defence (dd/mm/yyyy):</w:t>
            </w:r>
            <w:r>
              <w:rPr>
                <w:rFonts w:ascii="Calibri" w:hAnsi="Calibri"/>
                <w:color w:val="004D73"/>
                <w:sz w:val="20"/>
              </w:rPr>
              <w:t xml:space="preserve"> </w:t>
            </w:r>
            <w:r w:rsidR="007932B1" w:rsidRPr="00AC7C13">
              <w:rPr>
                <w:rFonts w:ascii="Calibri" w:hAnsi="Calibri" w:cs="Calibri"/>
                <w:color w:val="004D73"/>
                <w:sz w:val="20"/>
              </w:rPr>
              <w:fldChar w:fldCharType="begin" w:fldLock="1">
                <w:ffData>
                  <w:name w:val="Texto34"/>
                  <w:enabled/>
                  <w:calcOnExit w:val="0"/>
                  <w:textInput/>
                </w:ffData>
              </w:fldChar>
            </w:r>
            <w:r w:rsidR="007932B1" w:rsidRPr="00AC7C13">
              <w:rPr>
                <w:rFonts w:ascii="Calibri" w:hAnsi="Calibri" w:cs="Calibri"/>
                <w:color w:val="004D73"/>
                <w:sz w:val="20"/>
              </w:rPr>
              <w:instrText xml:space="preserve"> FORMTEXT </w:instrText>
            </w:r>
            <w:r w:rsidR="007932B1" w:rsidRPr="00AC7C13">
              <w:rPr>
                <w:rFonts w:ascii="Calibri" w:hAnsi="Calibri" w:cs="Calibri"/>
                <w:color w:val="004D73"/>
                <w:sz w:val="20"/>
              </w:rPr>
            </w:r>
            <w:r w:rsidR="007932B1" w:rsidRPr="00AC7C13">
              <w:rPr>
                <w:rFonts w:ascii="Calibri" w:hAnsi="Calibri" w:cs="Calibri"/>
                <w:color w:val="004D73"/>
                <w:sz w:val="20"/>
              </w:rPr>
              <w:fldChar w:fldCharType="separate"/>
            </w:r>
            <w:r>
              <w:rPr>
                <w:rFonts w:ascii="Calibri" w:hAnsi="Calibri"/>
                <w:color w:val="004D73"/>
                <w:sz w:val="20"/>
              </w:rPr>
              <w:t>     </w:t>
            </w:r>
            <w:r w:rsidR="007932B1" w:rsidRPr="00AC7C13">
              <w:rPr>
                <w:rFonts w:ascii="Calibri" w:hAnsi="Calibri" w:cs="Calibri"/>
                <w:color w:val="004D73"/>
                <w:sz w:val="20"/>
              </w:rPr>
              <w:fldChar w:fldCharType="end"/>
            </w:r>
          </w:p>
        </w:tc>
        <w:tc>
          <w:tcPr>
            <w:tcW w:w="4401" w:type="dxa"/>
          </w:tcPr>
          <w:p w14:paraId="41A32D0F" w14:textId="65E9CD4A" w:rsidR="007932B1" w:rsidRPr="00AC7C13" w:rsidRDefault="005F4028">
            <w:pPr>
              <w:pStyle w:val="Textindependent"/>
              <w:spacing w:line="260" w:lineRule="exact"/>
              <w:rPr>
                <w:rFonts w:ascii="Calibri" w:hAnsi="Calibri" w:cs="Calibri"/>
                <w:b/>
                <w:color w:val="004D73"/>
                <w:sz w:val="20"/>
                <w:szCs w:val="24"/>
              </w:rPr>
            </w:pPr>
            <w:r>
              <w:rPr>
                <w:rFonts w:ascii="Calibri" w:hAnsi="Calibri"/>
                <w:b/>
                <w:color w:val="004D73"/>
                <w:sz w:val="20"/>
              </w:rPr>
              <w:t>Date of issue of diploma (dd/mm/yyyy):</w:t>
            </w:r>
            <w:r>
              <w:rPr>
                <w:rFonts w:ascii="Calibri" w:hAnsi="Calibri"/>
                <w:color w:val="004D73"/>
                <w:sz w:val="20"/>
              </w:rPr>
              <w:t xml:space="preserve"> </w:t>
            </w:r>
            <w:r w:rsidR="007932B1" w:rsidRPr="00AC7C13">
              <w:rPr>
                <w:rFonts w:ascii="Calibri" w:hAnsi="Calibri" w:cs="Calibri"/>
                <w:color w:val="004D73"/>
                <w:sz w:val="20"/>
              </w:rPr>
              <w:fldChar w:fldCharType="begin" w:fldLock="1">
                <w:ffData>
                  <w:name w:val="Texto34"/>
                  <w:enabled/>
                  <w:calcOnExit w:val="0"/>
                  <w:textInput/>
                </w:ffData>
              </w:fldChar>
            </w:r>
            <w:r w:rsidR="007932B1" w:rsidRPr="00AC7C13">
              <w:rPr>
                <w:rFonts w:ascii="Calibri" w:hAnsi="Calibri" w:cs="Calibri"/>
                <w:color w:val="004D73"/>
                <w:sz w:val="20"/>
              </w:rPr>
              <w:instrText xml:space="preserve"> FORMTEXT </w:instrText>
            </w:r>
            <w:r w:rsidR="007932B1" w:rsidRPr="00AC7C13">
              <w:rPr>
                <w:rFonts w:ascii="Calibri" w:hAnsi="Calibri" w:cs="Calibri"/>
                <w:color w:val="004D73"/>
                <w:sz w:val="20"/>
              </w:rPr>
            </w:r>
            <w:r w:rsidR="007932B1" w:rsidRPr="00AC7C13">
              <w:rPr>
                <w:rFonts w:ascii="Calibri" w:hAnsi="Calibri" w:cs="Calibri"/>
                <w:color w:val="004D73"/>
                <w:sz w:val="20"/>
              </w:rPr>
              <w:fldChar w:fldCharType="separate"/>
            </w:r>
            <w:r>
              <w:rPr>
                <w:rFonts w:ascii="Calibri" w:hAnsi="Calibri"/>
                <w:color w:val="004D73"/>
                <w:sz w:val="20"/>
              </w:rPr>
              <w:t>     </w:t>
            </w:r>
            <w:r w:rsidR="007932B1" w:rsidRPr="00AC7C13">
              <w:rPr>
                <w:rFonts w:ascii="Calibri" w:hAnsi="Calibri" w:cs="Calibri"/>
                <w:color w:val="004D73"/>
                <w:sz w:val="20"/>
              </w:rPr>
              <w:fldChar w:fldCharType="end"/>
            </w:r>
          </w:p>
        </w:tc>
      </w:tr>
    </w:tbl>
    <w:p w14:paraId="2797CC2E" w14:textId="799E94C4" w:rsidR="0089019F" w:rsidRPr="00AC7C13" w:rsidRDefault="0085258D" w:rsidP="00807666">
      <w:pPr>
        <w:pStyle w:val="Ttol3"/>
      </w:pPr>
      <w:r>
        <w:t xml:space="preserve">Accreditations and periods of research, transfer, teaching and management </w:t>
      </w:r>
    </w:p>
    <w:p w14:paraId="0482ACA4" w14:textId="77777777" w:rsidR="005A2FBD" w:rsidRPr="00AC7C13" w:rsidRDefault="005A2FBD" w:rsidP="00994D53">
      <w:pPr>
        <w:pStyle w:val="Instruccions"/>
      </w:pPr>
      <w:r>
        <w:t>Indicate, if applicable, whether you hold any teaching accreditation from AQU, ANECA or similar and the number of research (six-year periods), transfer, teaching (five-year periods) and management periods positively evaluated.</w:t>
      </w:r>
    </w:p>
    <w:p w14:paraId="5825FCD8" w14:textId="77777777" w:rsidR="005A2FBD" w:rsidRPr="00AC7C13" w:rsidRDefault="005A2FBD"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Pr>
          <w:rFonts w:ascii="Calibri" w:hAnsi="Calibri"/>
          <w:color w:val="004D73"/>
          <w:sz w:val="24"/>
        </w:rPr>
        <w:t xml:space="preserve">Accreditations obtained (specify the agency):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4461C0B6" w14:textId="77777777" w:rsidR="005A2FBD" w:rsidRPr="00AC7C13" w:rsidRDefault="005A2FBD"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Pr>
          <w:rFonts w:ascii="Calibri" w:hAnsi="Calibri"/>
          <w:color w:val="004D73"/>
          <w:sz w:val="24"/>
        </w:rPr>
        <w:t xml:space="preserve">Number of successful research periods at regional level (evaluated by AQU):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752AE293" w14:textId="77777777" w:rsidR="005A2FBD" w:rsidRPr="00AC7C13" w:rsidRDefault="005A2FBD"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Pr>
          <w:rFonts w:ascii="Calibri" w:hAnsi="Calibri"/>
          <w:color w:val="004D73"/>
          <w:sz w:val="24"/>
        </w:rPr>
        <w:t xml:space="preserve">Number of successful research periods at state level (evaluated by CNEAI):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09432727" w14:textId="77777777" w:rsidR="005A2FBD" w:rsidRPr="00AC7C13" w:rsidRDefault="005A2FBD"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Pr>
          <w:rFonts w:ascii="Calibri" w:hAnsi="Calibri"/>
          <w:color w:val="004D73"/>
          <w:sz w:val="24"/>
        </w:rPr>
        <w:t xml:space="preserve">Number of successful transfer periods: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7041BF7C" w14:textId="77777777" w:rsidR="005A2FBD" w:rsidRPr="00AC7C13" w:rsidRDefault="005A2FBD"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24"/>
        </w:rPr>
      </w:pPr>
      <w:r>
        <w:rPr>
          <w:rFonts w:ascii="Calibri" w:hAnsi="Calibri"/>
          <w:color w:val="004D73"/>
          <w:sz w:val="24"/>
        </w:rPr>
        <w:t xml:space="preserve">Number of successful teaching periods: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41200827" w14:textId="255BDA5B" w:rsidR="005A2FBD" w:rsidRPr="00AC7C13" w:rsidRDefault="005A2FBD" w:rsidP="003C7F6F">
      <w:pPr>
        <w:pStyle w:val="Pargrafdellista"/>
        <w:numPr>
          <w:ilvl w:val="0"/>
          <w:numId w:val="18"/>
        </w:numPr>
        <w:spacing w:before="60" w:beforeAutospacing="0" w:after="60" w:afterAutospacing="0" w:line="320" w:lineRule="exact"/>
        <w:ind w:left="714" w:hanging="357"/>
        <w:contextualSpacing w:val="0"/>
        <w:rPr>
          <w:bCs/>
          <w:szCs w:val="24"/>
        </w:rPr>
      </w:pPr>
      <w:r>
        <w:t xml:space="preserve">Number of successful management periods: </w:t>
      </w:r>
      <w:r w:rsidRPr="00AC7C13">
        <w:rPr>
          <w:rFonts w:cs="Calibri"/>
        </w:rPr>
        <w:fldChar w:fldCharType="begin" w:fldLock="1">
          <w:ffData>
            <w:name w:val="Texto4"/>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2C806777" w14:textId="77777777" w:rsidR="0091078D" w:rsidRDefault="0091078D">
      <w:pPr>
        <w:spacing w:before="0" w:beforeAutospacing="0" w:after="0" w:afterAutospacing="0" w:line="240" w:lineRule="auto"/>
        <w:rPr>
          <w:rFonts w:ascii="Bahnschrift" w:eastAsiaTheme="majorEastAsia" w:hAnsi="Bahnschrift" w:cstheme="majorBidi"/>
          <w:sz w:val="28"/>
          <w:szCs w:val="24"/>
        </w:rPr>
      </w:pPr>
      <w:r>
        <w:br w:type="page"/>
      </w:r>
    </w:p>
    <w:p w14:paraId="7EC8CB6F" w14:textId="398132A3" w:rsidR="00BF480D" w:rsidRPr="00AC7C13" w:rsidRDefault="00AE49F3" w:rsidP="00807666">
      <w:pPr>
        <w:pStyle w:val="Ttol3"/>
      </w:pPr>
      <w:r>
        <w:lastRenderedPageBreak/>
        <w:t>Breaks for maternity or paternity leave, leaves of absence for caregiving, etc.</w:t>
      </w:r>
    </w:p>
    <w:p w14:paraId="4538D1F5" w14:textId="49D2F3EC" w:rsidR="00985F81" w:rsidRPr="00AC7C13" w:rsidRDefault="00735C44" w:rsidP="003C7F6F">
      <w:pPr>
        <w:pStyle w:val="Instruccions"/>
      </w:pPr>
      <w:r>
        <w:t>If applicable, please indicate and specify the duration of any breaks for maternity or paternity leave and periods of leave for childcare, caring for first-degree dependent family members, reasons related to gender violence, terrorist violence, long-term sick leave, or participation in community service initiatives.</w:t>
      </w:r>
    </w:p>
    <w:p w14:paraId="2FC195BA" w14:textId="18EB0220" w:rsidR="001B460C" w:rsidRPr="00AC7C13" w:rsidRDefault="001B460C"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olor w:val="004D73"/>
          <w:sz w:val="24"/>
        </w:rPr>
        <w:t xml:space="preserve">Periods of maternity or paternity leave: </w:t>
      </w:r>
      <w:r w:rsidR="00650917" w:rsidRPr="00AC7C13">
        <w:rPr>
          <w:rFonts w:ascii="Calibri" w:hAnsi="Calibri" w:cs="Calibri"/>
          <w:color w:val="004D73"/>
          <w:sz w:val="24"/>
        </w:rPr>
        <w:fldChar w:fldCharType="begin" w:fldLock="1">
          <w:ffData>
            <w:name w:val="Texto4"/>
            <w:enabled/>
            <w:calcOnExit w:val="0"/>
            <w:textInput/>
          </w:ffData>
        </w:fldChar>
      </w:r>
      <w:r w:rsidR="00650917" w:rsidRPr="00AC7C13">
        <w:rPr>
          <w:rFonts w:ascii="Calibri" w:hAnsi="Calibri" w:cs="Calibri"/>
          <w:color w:val="004D73"/>
          <w:sz w:val="24"/>
        </w:rPr>
        <w:instrText xml:space="preserve"> FORMTEXT </w:instrText>
      </w:r>
      <w:r w:rsidR="00650917" w:rsidRPr="00AC7C13">
        <w:rPr>
          <w:rFonts w:ascii="Calibri" w:hAnsi="Calibri" w:cs="Calibri"/>
          <w:color w:val="004D73"/>
          <w:sz w:val="24"/>
        </w:rPr>
      </w:r>
      <w:r w:rsidR="00650917" w:rsidRPr="00AC7C13">
        <w:rPr>
          <w:rFonts w:ascii="Calibri" w:hAnsi="Calibri" w:cs="Calibri"/>
          <w:color w:val="004D73"/>
          <w:sz w:val="24"/>
        </w:rPr>
        <w:fldChar w:fldCharType="separate"/>
      </w:r>
      <w:r>
        <w:rPr>
          <w:rFonts w:ascii="Calibri" w:hAnsi="Calibri"/>
          <w:color w:val="004D73"/>
          <w:sz w:val="24"/>
        </w:rPr>
        <w:t>     </w:t>
      </w:r>
      <w:r w:rsidR="00650917" w:rsidRPr="00AC7C13">
        <w:rPr>
          <w:rFonts w:ascii="Calibri" w:hAnsi="Calibri" w:cs="Calibri"/>
          <w:color w:val="004D73"/>
          <w:sz w:val="24"/>
        </w:rPr>
        <w:fldChar w:fldCharType="end"/>
      </w:r>
    </w:p>
    <w:p w14:paraId="1269C631" w14:textId="1AE50DDC" w:rsidR="001B460C" w:rsidRPr="00AC7C13" w:rsidRDefault="001B460C"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olor w:val="004D73"/>
          <w:sz w:val="24"/>
        </w:rPr>
        <w:t xml:space="preserve">Periods of leave for childcare: </w:t>
      </w:r>
      <w:r w:rsidR="00650917" w:rsidRPr="00AC7C13">
        <w:rPr>
          <w:rFonts w:ascii="Calibri" w:hAnsi="Calibri" w:cs="Calibri"/>
          <w:color w:val="004D73"/>
          <w:sz w:val="24"/>
        </w:rPr>
        <w:fldChar w:fldCharType="begin" w:fldLock="1">
          <w:ffData>
            <w:name w:val="Texto4"/>
            <w:enabled/>
            <w:calcOnExit w:val="0"/>
            <w:textInput/>
          </w:ffData>
        </w:fldChar>
      </w:r>
      <w:r w:rsidR="00650917" w:rsidRPr="00AC7C13">
        <w:rPr>
          <w:rFonts w:ascii="Calibri" w:hAnsi="Calibri" w:cs="Calibri"/>
          <w:color w:val="004D73"/>
          <w:sz w:val="24"/>
        </w:rPr>
        <w:instrText xml:space="preserve"> FORMTEXT </w:instrText>
      </w:r>
      <w:r w:rsidR="00650917" w:rsidRPr="00AC7C13">
        <w:rPr>
          <w:rFonts w:ascii="Calibri" w:hAnsi="Calibri" w:cs="Calibri"/>
          <w:color w:val="004D73"/>
          <w:sz w:val="24"/>
        </w:rPr>
      </w:r>
      <w:r w:rsidR="00650917" w:rsidRPr="00AC7C13">
        <w:rPr>
          <w:rFonts w:ascii="Calibri" w:hAnsi="Calibri" w:cs="Calibri"/>
          <w:color w:val="004D73"/>
          <w:sz w:val="24"/>
        </w:rPr>
        <w:fldChar w:fldCharType="separate"/>
      </w:r>
      <w:r>
        <w:rPr>
          <w:rFonts w:ascii="Calibri" w:hAnsi="Calibri"/>
          <w:color w:val="004D73"/>
          <w:sz w:val="24"/>
        </w:rPr>
        <w:t>     </w:t>
      </w:r>
      <w:r w:rsidR="00650917" w:rsidRPr="00AC7C13">
        <w:rPr>
          <w:rFonts w:ascii="Calibri" w:hAnsi="Calibri" w:cs="Calibri"/>
          <w:color w:val="004D73"/>
          <w:sz w:val="24"/>
        </w:rPr>
        <w:fldChar w:fldCharType="end"/>
      </w:r>
    </w:p>
    <w:p w14:paraId="17CB7307" w14:textId="2CAAF88F" w:rsidR="001B460C" w:rsidRPr="00D64BBA" w:rsidRDefault="001B460C"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olor w:val="004D73"/>
          <w:sz w:val="24"/>
        </w:rPr>
        <w:t xml:space="preserve">Periods of leave for care of other family members: </w:t>
      </w:r>
      <w:r w:rsidR="00650917" w:rsidRPr="00AC7C13">
        <w:rPr>
          <w:rFonts w:ascii="Calibri" w:hAnsi="Calibri" w:cs="Calibri"/>
          <w:color w:val="004D73"/>
          <w:sz w:val="24"/>
        </w:rPr>
        <w:fldChar w:fldCharType="begin" w:fldLock="1">
          <w:ffData>
            <w:name w:val="Texto4"/>
            <w:enabled/>
            <w:calcOnExit w:val="0"/>
            <w:textInput/>
          </w:ffData>
        </w:fldChar>
      </w:r>
      <w:r w:rsidR="00650917" w:rsidRPr="00AC7C13">
        <w:rPr>
          <w:rFonts w:ascii="Calibri" w:hAnsi="Calibri" w:cs="Calibri"/>
          <w:color w:val="004D73"/>
          <w:sz w:val="24"/>
        </w:rPr>
        <w:instrText xml:space="preserve"> FORMTEXT </w:instrText>
      </w:r>
      <w:r w:rsidR="00650917" w:rsidRPr="00AC7C13">
        <w:rPr>
          <w:rFonts w:ascii="Calibri" w:hAnsi="Calibri" w:cs="Calibri"/>
          <w:color w:val="004D73"/>
          <w:sz w:val="24"/>
        </w:rPr>
      </w:r>
      <w:r w:rsidR="00650917" w:rsidRPr="00AC7C13">
        <w:rPr>
          <w:rFonts w:ascii="Calibri" w:hAnsi="Calibri" w:cs="Calibri"/>
          <w:color w:val="004D73"/>
          <w:sz w:val="24"/>
        </w:rPr>
        <w:fldChar w:fldCharType="separate"/>
      </w:r>
      <w:r>
        <w:rPr>
          <w:rFonts w:ascii="Calibri" w:hAnsi="Calibri"/>
          <w:color w:val="004D73"/>
          <w:sz w:val="24"/>
        </w:rPr>
        <w:t>     </w:t>
      </w:r>
      <w:r w:rsidR="00650917" w:rsidRPr="00AC7C13">
        <w:rPr>
          <w:rFonts w:ascii="Calibri" w:hAnsi="Calibri" w:cs="Calibri"/>
          <w:color w:val="004D73"/>
          <w:sz w:val="24"/>
        </w:rPr>
        <w:fldChar w:fldCharType="end"/>
      </w:r>
    </w:p>
    <w:p w14:paraId="37770B0C" w14:textId="71A7D8CE" w:rsidR="00D64BBA" w:rsidRPr="00AC7C13" w:rsidRDefault="00D64BBA"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olor w:val="004D73"/>
          <w:sz w:val="24"/>
        </w:rPr>
        <w:t xml:space="preserve">Periods of long-term sick leave: </w:t>
      </w:r>
      <w:r w:rsidRPr="00AC7C13">
        <w:rPr>
          <w:rFonts w:ascii="Calibri" w:hAnsi="Calibri" w:cs="Calibri"/>
          <w:color w:val="004D73"/>
          <w:sz w:val="24"/>
        </w:rPr>
        <w:fldChar w:fldCharType="begin" w:fldLock="1">
          <w:ffData>
            <w:name w:val="Texto4"/>
            <w:enabled/>
            <w:calcOnExit w:val="0"/>
            <w:textInput/>
          </w:ffData>
        </w:fldChar>
      </w:r>
      <w:r w:rsidRPr="00AC7C13">
        <w:rPr>
          <w:rFonts w:ascii="Calibri" w:hAnsi="Calibri" w:cs="Calibri"/>
          <w:color w:val="004D73"/>
          <w:sz w:val="24"/>
        </w:rPr>
        <w:instrText xml:space="preserve"> FORMTEXT </w:instrText>
      </w:r>
      <w:r w:rsidRPr="00AC7C13">
        <w:rPr>
          <w:rFonts w:ascii="Calibri" w:hAnsi="Calibri" w:cs="Calibri"/>
          <w:color w:val="004D73"/>
          <w:sz w:val="24"/>
        </w:rPr>
      </w:r>
      <w:r w:rsidRPr="00AC7C13">
        <w:rPr>
          <w:rFonts w:ascii="Calibri" w:hAnsi="Calibri" w:cs="Calibri"/>
          <w:color w:val="004D73"/>
          <w:sz w:val="24"/>
        </w:rPr>
        <w:fldChar w:fldCharType="separate"/>
      </w:r>
      <w:r>
        <w:rPr>
          <w:rFonts w:ascii="Calibri" w:hAnsi="Calibri"/>
          <w:color w:val="004D73"/>
          <w:sz w:val="24"/>
        </w:rPr>
        <w:t>     </w:t>
      </w:r>
      <w:r w:rsidRPr="00AC7C13">
        <w:rPr>
          <w:rFonts w:ascii="Calibri" w:hAnsi="Calibri" w:cs="Calibri"/>
          <w:color w:val="004D73"/>
          <w:sz w:val="24"/>
        </w:rPr>
        <w:fldChar w:fldCharType="end"/>
      </w:r>
    </w:p>
    <w:p w14:paraId="1DC2674C" w14:textId="77777777" w:rsidR="001B460C" w:rsidRPr="00AC7C13" w:rsidRDefault="001B460C" w:rsidP="003C7F6F">
      <w:pPr>
        <w:pStyle w:val="Textindependent"/>
        <w:numPr>
          <w:ilvl w:val="0"/>
          <w:numId w:val="18"/>
        </w:numPr>
        <w:spacing w:before="60" w:beforeAutospacing="0" w:after="60" w:afterAutospacing="0" w:line="320" w:lineRule="exact"/>
        <w:ind w:left="714" w:hanging="357"/>
        <w:rPr>
          <w:rFonts w:ascii="Calibri" w:hAnsi="Calibri" w:cs="Calibri"/>
          <w:bCs/>
          <w:color w:val="004D73"/>
          <w:sz w:val="24"/>
          <w:szCs w:val="32"/>
        </w:rPr>
      </w:pPr>
      <w:r>
        <w:rPr>
          <w:rFonts w:ascii="Calibri" w:hAnsi="Calibri"/>
          <w:color w:val="004D73"/>
          <w:sz w:val="24"/>
        </w:rPr>
        <w:t>Etc.</w:t>
      </w:r>
    </w:p>
    <w:p w14:paraId="30315087" w14:textId="77777777" w:rsidR="007C78DE" w:rsidRPr="00AC7C13" w:rsidRDefault="007C78DE" w:rsidP="00A2059D">
      <w:bookmarkStart w:id="24" w:name="_Hlk191553244"/>
      <w:r>
        <w:br w:type="page"/>
      </w:r>
    </w:p>
    <w:p w14:paraId="58BEC1B7" w14:textId="677FE2EB" w:rsidR="00E27B2C" w:rsidRPr="00AC7C13" w:rsidRDefault="00625845" w:rsidP="00223731">
      <w:pPr>
        <w:pStyle w:val="Ttol1"/>
      </w:pPr>
      <w:r>
        <w:lastRenderedPageBreak/>
        <w:t>A. Research and transfer dimension</w:t>
      </w:r>
    </w:p>
    <w:p w14:paraId="1ACCDAAC" w14:textId="61834E68" w:rsidR="00566635" w:rsidRPr="00AC7C13" w:rsidRDefault="0091078D" w:rsidP="007C78DE">
      <w:hyperlink w:anchor="Text1" w:history="1">
        <w:r>
          <w:rPr>
            <w:rStyle w:val="Enlla"/>
          </w:rPr>
          <w:t>Instructions</w:t>
        </w:r>
      </w:hyperlink>
    </w:p>
    <w:p w14:paraId="51E600D4" w14:textId="3FCBFF9E" w:rsidR="00985F81" w:rsidRPr="00AC7C13" w:rsidRDefault="00985F81" w:rsidP="003D5DBB">
      <w:pPr>
        <w:pStyle w:val="Ttol2"/>
      </w:pPr>
      <w:r>
        <w:t xml:space="preserve">Narrative summary of your research and transfer experience  </w:t>
      </w:r>
    </w:p>
    <w:p w14:paraId="3A567499" w14:textId="0FD4170F" w:rsidR="00037DB3" w:rsidRPr="00AC7C13" w:rsidRDefault="001B4AFD" w:rsidP="00782E63">
      <w:r>
        <w:t xml:space="preserve">Summarise the most significant elements of your research and transfer experience </w:t>
      </w:r>
      <w:r>
        <w:rPr>
          <w:b/>
          <w:bCs/>
        </w:rPr>
        <w:t>(maximum 3,600 characters).</w:t>
      </w:r>
    </w:p>
    <w:p w14:paraId="5ACC9C1A" w14:textId="6F682637" w:rsidR="00223731" w:rsidRPr="00AC7C13" w:rsidRDefault="00223731" w:rsidP="00C038B3">
      <w:pPr>
        <w:spacing w:before="0" w:beforeAutospacing="0"/>
        <w:rPr>
          <w:highlight w:val="yellow"/>
        </w:rPr>
      </w:pPr>
      <w:r w:rsidRPr="00AC7C13">
        <w:fldChar w:fldCharType="begin" w:fldLock="1">
          <w:ffData>
            <w:name w:val="Text1"/>
            <w:enabled/>
            <w:calcOnExit w:val="0"/>
            <w:textInput/>
          </w:ffData>
        </w:fldChar>
      </w:r>
      <w:r w:rsidRPr="00AC7C13">
        <w:instrText xml:space="preserve"> FORMTEXT </w:instrText>
      </w:r>
      <w:r w:rsidRPr="00AC7C13">
        <w:fldChar w:fldCharType="separate"/>
      </w:r>
      <w:r>
        <w:t>     </w:t>
      </w:r>
      <w:r w:rsidRPr="00AC7C13">
        <w:fldChar w:fldCharType="end"/>
      </w:r>
    </w:p>
    <w:bookmarkEnd w:id="24"/>
    <w:p w14:paraId="17079146" w14:textId="77777777" w:rsidR="00985F81" w:rsidRPr="00AC7C13" w:rsidRDefault="00985F81" w:rsidP="00985F81">
      <w:pPr>
        <w:rPr>
          <w:rFonts w:cs="Calibri"/>
          <w:b/>
          <w:bCs/>
        </w:rPr>
      </w:pPr>
    </w:p>
    <w:p w14:paraId="593D7150" w14:textId="77777777" w:rsidR="00985F81" w:rsidRPr="00AC7C13" w:rsidRDefault="00985F81" w:rsidP="00EB0AED">
      <w:pPr>
        <w:pStyle w:val="Textindependent"/>
        <w:rPr>
          <w:rFonts w:ascii="Times New Roman" w:hAnsi="Times New Roman"/>
          <w:color w:val="004D73"/>
          <w:sz w:val="20"/>
        </w:rPr>
      </w:pPr>
    </w:p>
    <w:p w14:paraId="6FB20343" w14:textId="672E3434" w:rsidR="00535CD7" w:rsidRPr="00AC7C13" w:rsidRDefault="00535CD7">
      <w:pPr>
        <w:spacing w:before="0" w:beforeAutospacing="0" w:after="0" w:afterAutospacing="0" w:line="240" w:lineRule="auto"/>
      </w:pPr>
      <w:r>
        <w:br w:type="page"/>
      </w:r>
    </w:p>
    <w:p w14:paraId="11FC83F6" w14:textId="77777777" w:rsidR="00535CD7" w:rsidRPr="00AC7C13" w:rsidRDefault="00535CD7" w:rsidP="00535CD7">
      <w:pPr>
        <w:pStyle w:val="Ttol2"/>
      </w:pPr>
      <w:r>
        <w:lastRenderedPageBreak/>
        <w:t xml:space="preserve">A.1 Research activity </w:t>
      </w:r>
    </w:p>
    <w:p w14:paraId="1F5F2A65" w14:textId="33D74934" w:rsidR="00535CD7" w:rsidRPr="00AC7C13" w:rsidRDefault="00535CD7" w:rsidP="00535CD7">
      <w:pPr>
        <w:pStyle w:val="Ttol3"/>
      </w:pPr>
      <w:r>
        <w:t>A.1.1 Results of your research activity</w:t>
      </w:r>
    </w:p>
    <w:p w14:paraId="528E7CA3" w14:textId="10942258" w:rsidR="00535CD7" w:rsidRPr="00AC7C13" w:rsidRDefault="00535CD7" w:rsidP="00FB0BC7">
      <w:bookmarkStart w:id="25" w:name="_Hlk189671177"/>
      <w:r>
        <w:rPr>
          <w:b/>
        </w:rPr>
        <w:t xml:space="preserve">Identification. </w:t>
      </w:r>
      <w:r>
        <w:rPr>
          <w:rFonts w:asciiTheme="majorHAnsi" w:hAnsiTheme="majorHAnsi"/>
        </w:rPr>
        <w:t>Please provide the following details as appropriate for each contribution: authors in order of signature (</w:t>
      </w:r>
      <w:r>
        <w:rPr>
          <w:rFonts w:asciiTheme="majorHAnsi" w:hAnsiTheme="majorHAnsi"/>
          <w:i/>
          <w:iCs/>
        </w:rPr>
        <w:t>put an asterisk in front of your name if you were the corresponding author</w:t>
      </w:r>
      <w:r>
        <w:rPr>
          <w:rFonts w:asciiTheme="majorHAnsi" w:hAnsiTheme="majorHAnsi"/>
        </w:rPr>
        <w:t>), title, year of publication, key (A article</w:t>
      </w:r>
      <w:r w:rsidR="00002D34">
        <w:rPr>
          <w:rFonts w:asciiTheme="majorHAnsi" w:hAnsiTheme="majorHAnsi"/>
        </w:rPr>
        <w:t>,</w:t>
      </w:r>
      <w:r>
        <w:rPr>
          <w:rFonts w:asciiTheme="majorHAnsi" w:hAnsiTheme="majorHAnsi"/>
        </w:rPr>
        <w:t xml:space="preserve"> R review</w:t>
      </w:r>
      <w:r w:rsidR="00002D34">
        <w:rPr>
          <w:rFonts w:asciiTheme="majorHAnsi" w:hAnsiTheme="majorHAnsi"/>
        </w:rPr>
        <w:t xml:space="preserve">, B book, C </w:t>
      </w:r>
      <w:r w:rsidR="00D45F95">
        <w:rPr>
          <w:rFonts w:asciiTheme="majorHAnsi" w:hAnsiTheme="majorHAnsi"/>
        </w:rPr>
        <w:t>b</w:t>
      </w:r>
      <w:r w:rsidR="00002D34">
        <w:rPr>
          <w:rFonts w:asciiTheme="majorHAnsi" w:hAnsiTheme="majorHAnsi"/>
        </w:rPr>
        <w:t xml:space="preserve">ook </w:t>
      </w:r>
      <w:r w:rsidR="00D45F95">
        <w:rPr>
          <w:rFonts w:asciiTheme="majorHAnsi" w:hAnsiTheme="majorHAnsi"/>
        </w:rPr>
        <w:t>c</w:t>
      </w:r>
      <w:r w:rsidR="00002D34">
        <w:rPr>
          <w:rFonts w:asciiTheme="majorHAnsi" w:hAnsiTheme="majorHAnsi"/>
        </w:rPr>
        <w:t>hapter, etc.</w:t>
      </w:r>
      <w:r>
        <w:rPr>
          <w:rFonts w:asciiTheme="majorHAnsi" w:hAnsiTheme="majorHAnsi"/>
        </w:rPr>
        <w:t>), journal or editorial (title, volume, initial and final page), ISSN or ISBN, DOI and navigable hyperlink to the publication.</w:t>
      </w:r>
    </w:p>
    <w:p w14:paraId="0B0FE969" w14:textId="2E7EA585" w:rsidR="00535CD7" w:rsidRPr="00AC7C13" w:rsidRDefault="00535CD7" w:rsidP="000C4AE9">
      <w:pPr>
        <w:spacing w:before="240" w:beforeAutospacing="0"/>
        <w:rPr>
          <w:rFonts w:cs="Calibri"/>
        </w:rPr>
      </w:pPr>
      <w:r>
        <w:rPr>
          <w:b/>
        </w:rPr>
        <w:t xml:space="preserve">Quality indicators. </w:t>
      </w:r>
      <w:r>
        <w:rPr>
          <w:rFonts w:asciiTheme="majorHAnsi" w:hAnsiTheme="majorHAnsi"/>
        </w:rPr>
        <w:t xml:space="preserve">Please provide evidence of the relevance and impact of each of the contributions. </w:t>
      </w:r>
      <w:r>
        <w:t>If the scientific contribution is indexed, include the bibliometric indicators of its quality (</w:t>
      </w:r>
      <w:r>
        <w:rPr>
          <w:b/>
          <w:bCs/>
        </w:rPr>
        <w:t>maximum 300 characters</w:t>
      </w:r>
      <w:r>
        <w:t>).</w:t>
      </w:r>
    </w:p>
    <w:bookmarkEnd w:id="25"/>
    <w:p w14:paraId="752D8A22" w14:textId="035542B8" w:rsidR="00535CD7" w:rsidRPr="00AC7C13" w:rsidRDefault="00535CD7" w:rsidP="00225341">
      <w:pPr>
        <w:pStyle w:val="Instruccions"/>
      </w:pPr>
      <w:r>
        <w:t xml:space="preserve">Repeat as many times as necessary, up to </w:t>
      </w:r>
      <w:r>
        <w:rPr>
          <w:b/>
          <w:bCs/>
        </w:rPr>
        <w:t>a maximum of 20 contributions</w:t>
      </w:r>
      <w:r>
        <w:t xml:space="preserve"> (associate professors) and </w:t>
      </w:r>
      <w:r>
        <w:rPr>
          <w:b/>
          <w:bCs/>
        </w:rPr>
        <w:t>50 contributions</w:t>
      </w:r>
      <w:r>
        <w:t xml:space="preserve"> (full professors). </w:t>
      </w:r>
    </w:p>
    <w:p w14:paraId="57E40D8D" w14:textId="3877A42C" w:rsidR="00535CD7" w:rsidRPr="00AC7C13" w:rsidRDefault="00904747" w:rsidP="000C4AE9">
      <w:pPr>
        <w:spacing w:before="240" w:beforeAutospacing="0" w:after="120" w:afterAutospacing="0"/>
        <w:rPr>
          <w:rFonts w:cs="Calibri"/>
          <w:b/>
          <w:bCs/>
        </w:rPr>
      </w:pPr>
      <w:r>
        <w:rPr>
          <w:b/>
        </w:rPr>
        <w:t>1st contribution</w:t>
      </w:r>
    </w:p>
    <w:p w14:paraId="0E326545" w14:textId="27026940" w:rsidR="00535CD7" w:rsidRPr="00AC7C13" w:rsidRDefault="00535CD7" w:rsidP="00535CD7">
      <w:pPr>
        <w:rPr>
          <w:rFonts w:cs="Calibri"/>
        </w:rPr>
      </w:pPr>
      <w:r>
        <w:t>Identification:</w:t>
      </w:r>
    </w:p>
    <w:p w14:paraId="3E63AD9B" w14:textId="604CE8B5" w:rsidR="00777862" w:rsidRPr="00AC7C13" w:rsidRDefault="00777862" w:rsidP="00CE623F">
      <w:pPr>
        <w:pStyle w:val="Pargrafdellista"/>
        <w:numPr>
          <w:ilvl w:val="0"/>
          <w:numId w:val="13"/>
        </w:numPr>
        <w:spacing w:before="60" w:beforeAutospacing="0" w:after="0" w:afterAutospacing="0"/>
        <w:ind w:left="714" w:hanging="357"/>
        <w:contextualSpacing w:val="0"/>
      </w:pPr>
      <w:r>
        <w:t>Authors in order of signature</w:t>
      </w:r>
      <w:r w:rsidR="00CE623F">
        <w:t xml:space="preserv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107ED3A" w14:textId="77777777"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Titl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78247C58" w14:textId="77777777"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Year of public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2AC3379A" w14:textId="095460C6"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Key: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E38DDB3" w14:textId="77777777"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Journal or editorial (title, volume, initial and final pag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069DCBD6" w14:textId="77777777"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ISSN or ISB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EA17FDF" w14:textId="77777777"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DOI: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A7B106F" w14:textId="19421EC9" w:rsidR="00777862" w:rsidRPr="00AC7C13" w:rsidRDefault="00777862" w:rsidP="00CE623F">
      <w:pPr>
        <w:pStyle w:val="Pargrafdellista"/>
        <w:numPr>
          <w:ilvl w:val="0"/>
          <w:numId w:val="13"/>
        </w:numPr>
        <w:spacing w:before="60" w:beforeAutospacing="0" w:after="0" w:afterAutospacing="0"/>
        <w:ind w:left="714" w:hanging="357"/>
        <w:contextualSpacing w:val="0"/>
      </w:pPr>
      <w:r>
        <w:t xml:space="preserve">Navigable hyperlink to the public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215CB1E" w14:textId="06BB6E64" w:rsidR="003D213B" w:rsidRPr="00AC7C13" w:rsidRDefault="00535CD7" w:rsidP="00CE623F">
      <w:pPr>
        <w:spacing w:after="0" w:afterAutospacing="0"/>
        <w:rPr>
          <w:rFonts w:cs="Calibri"/>
        </w:rPr>
      </w:pPr>
      <w:r>
        <w:t xml:space="preserve">Quality indicators: </w:t>
      </w:r>
      <w:r w:rsidR="00777862" w:rsidRPr="00AC7C13">
        <w:fldChar w:fldCharType="begin" w:fldLock="1">
          <w:ffData>
            <w:name w:val="Texto4"/>
            <w:enabled/>
            <w:calcOnExit w:val="0"/>
            <w:textInput/>
          </w:ffData>
        </w:fldChar>
      </w:r>
      <w:r w:rsidR="00777862" w:rsidRPr="00AC7C13">
        <w:instrText xml:space="preserve"> FORMTEXT </w:instrText>
      </w:r>
      <w:r w:rsidR="00777862" w:rsidRPr="00AC7C13">
        <w:fldChar w:fldCharType="separate"/>
      </w:r>
      <w:r>
        <w:t>     </w:t>
      </w:r>
      <w:r w:rsidR="00777862" w:rsidRPr="00AC7C13">
        <w:fldChar w:fldCharType="end"/>
      </w:r>
    </w:p>
    <w:p w14:paraId="711CEEF0" w14:textId="0A25AACA" w:rsidR="000C4AE9" w:rsidRPr="00AC7C13" w:rsidRDefault="00904747" w:rsidP="000C4AE9">
      <w:pPr>
        <w:spacing w:before="240" w:beforeAutospacing="0" w:after="120" w:afterAutospacing="0"/>
        <w:rPr>
          <w:rFonts w:cs="Calibri"/>
          <w:b/>
          <w:bCs/>
        </w:rPr>
      </w:pPr>
      <w:bookmarkStart w:id="26" w:name="_Hlk191550280"/>
      <w:r>
        <w:rPr>
          <w:b/>
        </w:rPr>
        <w:t>2nd contribution</w:t>
      </w:r>
    </w:p>
    <w:p w14:paraId="76CE6686" w14:textId="77777777" w:rsidR="000C4AE9" w:rsidRPr="00AC7C13" w:rsidRDefault="000C4AE9" w:rsidP="000C4AE9">
      <w:pPr>
        <w:rPr>
          <w:rFonts w:cs="Calibri"/>
        </w:rPr>
      </w:pPr>
      <w:r>
        <w:t>Identification:</w:t>
      </w:r>
    </w:p>
    <w:p w14:paraId="674026ED" w14:textId="25E864BD" w:rsidR="00E03F60" w:rsidRPr="00AC7C13" w:rsidRDefault="00E03F60" w:rsidP="3A2B820F">
      <w:pPr>
        <w:pStyle w:val="Pargrafdellista"/>
        <w:numPr>
          <w:ilvl w:val="0"/>
          <w:numId w:val="13"/>
        </w:numPr>
        <w:spacing w:before="60" w:beforeAutospacing="0" w:after="0" w:afterAutospacing="0"/>
        <w:ind w:left="714" w:hanging="357"/>
      </w:pPr>
      <w:r>
        <w:t xml:space="preserve">Authors in order of signatur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23224E68"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Titl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7626AC5E"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Year of public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44AF8204" w14:textId="4012EA93"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Key: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C1BB4A3"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Journal or editorial (title, volume, initial and final pag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DED9B3E"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ISSN or ISB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4F69850C"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DOI: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E21EA03" w14:textId="77777777" w:rsidR="00E03F60" w:rsidRPr="00AC7C13" w:rsidRDefault="00E03F60" w:rsidP="00CE623F">
      <w:pPr>
        <w:pStyle w:val="Pargrafdellista"/>
        <w:numPr>
          <w:ilvl w:val="0"/>
          <w:numId w:val="13"/>
        </w:numPr>
        <w:spacing w:before="60" w:beforeAutospacing="0" w:after="0" w:afterAutospacing="0"/>
        <w:ind w:left="714" w:hanging="357"/>
        <w:contextualSpacing w:val="0"/>
      </w:pPr>
      <w:r>
        <w:t xml:space="preserve">Navigable hyperlink to the public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61B47F7" w14:textId="77777777" w:rsidR="00E03F60" w:rsidRPr="00AC7C13" w:rsidRDefault="00E03F60" w:rsidP="00E03F60">
      <w:pPr>
        <w:rPr>
          <w:rFonts w:cs="Calibri"/>
        </w:rPr>
      </w:pPr>
      <w:r>
        <w:t xml:space="preserve">Quality indicators: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3315413" w14:textId="78ED37ED" w:rsidR="000C4AE9" w:rsidRPr="00AC7C13" w:rsidRDefault="000C4AE9" w:rsidP="000C4AE9">
      <w:pPr>
        <w:pStyle w:val="Ttol3"/>
      </w:pPr>
      <w:r>
        <w:lastRenderedPageBreak/>
        <w:t>Artistic creation</w:t>
      </w:r>
    </w:p>
    <w:p w14:paraId="3322D309" w14:textId="03ABE83B" w:rsidR="00F20BD6" w:rsidRPr="00AC7C13" w:rsidRDefault="000C4AE9" w:rsidP="009816F6">
      <w:r>
        <w:t xml:space="preserve">Please provide the following details as appropriate for each contribution: title, description, dates, artistic discipline, objective and scale of the contribution, relevance, </w:t>
      </w:r>
      <w:r w:rsidR="00463831">
        <w:t>l</w:t>
      </w:r>
      <w:r w:rsidR="00463831" w:rsidRPr="00463831">
        <w:t xml:space="preserve">evel </w:t>
      </w:r>
      <w:r>
        <w:t>of innovation, circulation, repercussion and impact.</w:t>
      </w:r>
    </w:p>
    <w:p w14:paraId="5CD5DE6F" w14:textId="77777777" w:rsidR="000C4AE9" w:rsidRPr="00AC7C13" w:rsidRDefault="000C4AE9" w:rsidP="000C4AE9">
      <w:pPr>
        <w:pStyle w:val="Instruccions"/>
      </w:pPr>
      <w:r>
        <w:t>Repeat as many times as necessary.</w:t>
      </w:r>
    </w:p>
    <w:p w14:paraId="05909990" w14:textId="77777777" w:rsidR="00E45AA6" w:rsidRPr="00AC7C13" w:rsidRDefault="00E45AA6" w:rsidP="00E45AA6">
      <w:pPr>
        <w:spacing w:before="240" w:beforeAutospacing="0"/>
        <w:rPr>
          <w:rFonts w:cs="Calibri"/>
          <w:b/>
          <w:bCs/>
        </w:rPr>
      </w:pPr>
      <w:r>
        <w:rPr>
          <w:b/>
        </w:rPr>
        <w:t>1st contribution</w:t>
      </w:r>
    </w:p>
    <w:p w14:paraId="1C656B34" w14:textId="2B809745" w:rsidR="00C91860" w:rsidRPr="00AC7C13" w:rsidRDefault="00C91860" w:rsidP="00C91860">
      <w:pPr>
        <w:pStyle w:val="Pargrafdellista"/>
        <w:numPr>
          <w:ilvl w:val="0"/>
          <w:numId w:val="19"/>
        </w:numPr>
      </w:pPr>
      <w:r>
        <w:t xml:space="preserve">Titl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79CE59B1" w14:textId="01B22CF0" w:rsidR="00C91860" w:rsidRPr="00AC7C13" w:rsidRDefault="00C91860" w:rsidP="00C91860">
      <w:pPr>
        <w:pStyle w:val="Pargrafdellista"/>
        <w:numPr>
          <w:ilvl w:val="0"/>
          <w:numId w:val="19"/>
        </w:numPr>
      </w:pPr>
      <w:r>
        <w:t xml:space="preserve">Descrip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7C53D727" w14:textId="038F5648" w:rsidR="00C91860" w:rsidRPr="00AC7C13" w:rsidRDefault="00C91860" w:rsidP="00C91860">
      <w:pPr>
        <w:pStyle w:val="Pargrafdellista"/>
        <w:numPr>
          <w:ilvl w:val="0"/>
          <w:numId w:val="19"/>
        </w:numPr>
      </w:pPr>
      <w:r>
        <w:t xml:space="preserve">Dates: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3771FD1D" w14:textId="281CF7E0" w:rsidR="00C91860" w:rsidRPr="00AC7C13" w:rsidRDefault="00C91860" w:rsidP="00C91860">
      <w:pPr>
        <w:pStyle w:val="Pargrafdellista"/>
        <w:numPr>
          <w:ilvl w:val="0"/>
          <w:numId w:val="19"/>
        </w:numPr>
      </w:pPr>
      <w:r>
        <w:t xml:space="preserve">Artistic discipline, objective and scale of the contribu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2B080473" w14:textId="04DFF621" w:rsidR="00C91860" w:rsidRPr="00AC7C13" w:rsidRDefault="00C91860" w:rsidP="00C91860">
      <w:pPr>
        <w:pStyle w:val="Pargrafdellista"/>
        <w:numPr>
          <w:ilvl w:val="0"/>
          <w:numId w:val="19"/>
        </w:numPr>
      </w:pPr>
      <w:r>
        <w:t xml:space="preserve">Relevanc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D9F6B1E" w14:textId="3FA6CE54" w:rsidR="00C91860" w:rsidRPr="00AC7C13" w:rsidRDefault="00D26D23" w:rsidP="00C91860">
      <w:pPr>
        <w:pStyle w:val="Pargrafdellista"/>
        <w:numPr>
          <w:ilvl w:val="0"/>
          <w:numId w:val="19"/>
        </w:numPr>
      </w:pPr>
      <w:r>
        <w:t>L</w:t>
      </w:r>
      <w:r w:rsidRPr="00D26D23">
        <w:t xml:space="preserve">evel </w:t>
      </w:r>
      <w:r w:rsidR="00C91860">
        <w:t xml:space="preserve">of innovation: </w:t>
      </w:r>
      <w:r w:rsidR="00C91860" w:rsidRPr="00AC7C13">
        <w:fldChar w:fldCharType="begin" w:fldLock="1">
          <w:ffData>
            <w:name w:val="Texto4"/>
            <w:enabled/>
            <w:calcOnExit w:val="0"/>
            <w:textInput/>
          </w:ffData>
        </w:fldChar>
      </w:r>
      <w:r w:rsidR="00C91860" w:rsidRPr="00AC7C13">
        <w:instrText xml:space="preserve"> FORMTEXT </w:instrText>
      </w:r>
      <w:r w:rsidR="00C91860" w:rsidRPr="00AC7C13">
        <w:fldChar w:fldCharType="separate"/>
      </w:r>
      <w:r w:rsidR="00C91860">
        <w:t>     </w:t>
      </w:r>
      <w:r w:rsidR="00C91860" w:rsidRPr="00AC7C13">
        <w:fldChar w:fldCharType="end"/>
      </w:r>
    </w:p>
    <w:p w14:paraId="17DD58B5" w14:textId="2C253F2D" w:rsidR="00C91860" w:rsidRPr="00AC7C13" w:rsidRDefault="00C91860" w:rsidP="00C91860">
      <w:pPr>
        <w:pStyle w:val="Pargrafdellista"/>
        <w:numPr>
          <w:ilvl w:val="0"/>
          <w:numId w:val="19"/>
        </w:numPr>
      </w:pPr>
      <w:r>
        <w:t xml:space="preserve">Circul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21A0E681" w14:textId="6CF83F82" w:rsidR="00C91860" w:rsidRPr="00AC7C13" w:rsidRDefault="00C91860" w:rsidP="00C91860">
      <w:pPr>
        <w:pStyle w:val="Pargrafdellista"/>
        <w:numPr>
          <w:ilvl w:val="0"/>
          <w:numId w:val="19"/>
        </w:numPr>
      </w:pPr>
      <w:r>
        <w:t xml:space="preserve">Repercuss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2F00110" w14:textId="6B747A53" w:rsidR="00C91860" w:rsidRPr="00AC7C13" w:rsidRDefault="00C91860" w:rsidP="00C91860">
      <w:pPr>
        <w:pStyle w:val="Pargrafdellista"/>
        <w:numPr>
          <w:ilvl w:val="0"/>
          <w:numId w:val="19"/>
        </w:numPr>
      </w:pPr>
      <w:r>
        <w:t xml:space="preserve">Impact: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75FCD22" w14:textId="77777777" w:rsidR="00E45AA6" w:rsidRPr="00AC7C13" w:rsidRDefault="00E45AA6" w:rsidP="00E45AA6">
      <w:pPr>
        <w:rPr>
          <w:rFonts w:cs="Calibri"/>
          <w:b/>
          <w:bCs/>
        </w:rPr>
      </w:pPr>
      <w:r>
        <w:rPr>
          <w:b/>
        </w:rPr>
        <w:t>2nd contribution</w:t>
      </w:r>
    </w:p>
    <w:p w14:paraId="218FA016" w14:textId="77777777" w:rsidR="00C91860" w:rsidRPr="00AC7C13" w:rsidRDefault="00C91860" w:rsidP="00C91860">
      <w:pPr>
        <w:pStyle w:val="Pargrafdellista"/>
        <w:numPr>
          <w:ilvl w:val="0"/>
          <w:numId w:val="19"/>
        </w:numPr>
      </w:pPr>
      <w:r>
        <w:t xml:space="preserve">Titl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DFD3679" w14:textId="77777777" w:rsidR="00C91860" w:rsidRPr="00AC7C13" w:rsidRDefault="00C91860" w:rsidP="00C91860">
      <w:pPr>
        <w:pStyle w:val="Pargrafdellista"/>
        <w:numPr>
          <w:ilvl w:val="0"/>
          <w:numId w:val="19"/>
        </w:numPr>
      </w:pPr>
      <w:r>
        <w:t xml:space="preserve">Descrip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61F8891" w14:textId="77777777" w:rsidR="00C91860" w:rsidRPr="00AC7C13" w:rsidRDefault="00C91860" w:rsidP="00C91860">
      <w:pPr>
        <w:pStyle w:val="Pargrafdellista"/>
        <w:numPr>
          <w:ilvl w:val="0"/>
          <w:numId w:val="19"/>
        </w:numPr>
      </w:pPr>
      <w:r>
        <w:t xml:space="preserve">Dates: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52C6D686" w14:textId="77777777" w:rsidR="00C91860" w:rsidRPr="00AC7C13" w:rsidRDefault="00C91860" w:rsidP="00C91860">
      <w:pPr>
        <w:pStyle w:val="Pargrafdellista"/>
        <w:numPr>
          <w:ilvl w:val="0"/>
          <w:numId w:val="19"/>
        </w:numPr>
      </w:pPr>
      <w:r>
        <w:t xml:space="preserve">Artistic discipline, objective and scale of the contribu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3120C732" w14:textId="77777777" w:rsidR="00C91860" w:rsidRPr="00AC7C13" w:rsidRDefault="00C91860" w:rsidP="00C91860">
      <w:pPr>
        <w:pStyle w:val="Pargrafdellista"/>
        <w:numPr>
          <w:ilvl w:val="0"/>
          <w:numId w:val="19"/>
        </w:numPr>
      </w:pPr>
      <w:r>
        <w:t xml:space="preserve">Relevance: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51868DF3" w14:textId="50C0CCB1" w:rsidR="00C91860" w:rsidRPr="00AC7C13" w:rsidRDefault="00D26D23" w:rsidP="00C91860">
      <w:pPr>
        <w:pStyle w:val="Pargrafdellista"/>
        <w:numPr>
          <w:ilvl w:val="0"/>
          <w:numId w:val="19"/>
        </w:numPr>
      </w:pPr>
      <w:r>
        <w:t>L</w:t>
      </w:r>
      <w:r w:rsidRPr="00D26D23">
        <w:t xml:space="preserve">evel </w:t>
      </w:r>
      <w:r w:rsidR="00C91860">
        <w:t xml:space="preserve">of innovation: </w:t>
      </w:r>
      <w:r w:rsidR="00C91860" w:rsidRPr="00AC7C13">
        <w:fldChar w:fldCharType="begin" w:fldLock="1">
          <w:ffData>
            <w:name w:val="Texto4"/>
            <w:enabled/>
            <w:calcOnExit w:val="0"/>
            <w:textInput/>
          </w:ffData>
        </w:fldChar>
      </w:r>
      <w:r w:rsidR="00C91860" w:rsidRPr="00AC7C13">
        <w:instrText xml:space="preserve"> FORMTEXT </w:instrText>
      </w:r>
      <w:r w:rsidR="00C91860" w:rsidRPr="00AC7C13">
        <w:fldChar w:fldCharType="separate"/>
      </w:r>
      <w:r w:rsidR="00C91860">
        <w:t>     </w:t>
      </w:r>
      <w:r w:rsidR="00C91860" w:rsidRPr="00AC7C13">
        <w:fldChar w:fldCharType="end"/>
      </w:r>
    </w:p>
    <w:p w14:paraId="32007360" w14:textId="77777777" w:rsidR="00C91860" w:rsidRPr="00AC7C13" w:rsidRDefault="00C91860" w:rsidP="00C91860">
      <w:pPr>
        <w:pStyle w:val="Pargrafdellista"/>
        <w:numPr>
          <w:ilvl w:val="0"/>
          <w:numId w:val="19"/>
        </w:numPr>
      </w:pPr>
      <w:r>
        <w:t xml:space="preserve">Circulat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56570A62" w14:textId="77777777" w:rsidR="00C91860" w:rsidRPr="00AC7C13" w:rsidRDefault="00C91860" w:rsidP="00C91860">
      <w:pPr>
        <w:pStyle w:val="Pargrafdellista"/>
        <w:numPr>
          <w:ilvl w:val="0"/>
          <w:numId w:val="19"/>
        </w:numPr>
      </w:pPr>
      <w:r>
        <w:t xml:space="preserve">Repercussion: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643629A4" w14:textId="77777777" w:rsidR="00C91860" w:rsidRPr="00AC7C13" w:rsidRDefault="00C91860" w:rsidP="00C91860">
      <w:pPr>
        <w:pStyle w:val="Pargrafdellista"/>
        <w:numPr>
          <w:ilvl w:val="0"/>
          <w:numId w:val="19"/>
        </w:numPr>
      </w:pPr>
      <w:r>
        <w:t xml:space="preserve">Impact: </w:t>
      </w:r>
      <w:r w:rsidRPr="00AC7C13">
        <w:fldChar w:fldCharType="begin" w:fldLock="1">
          <w:ffData>
            <w:name w:val="Texto4"/>
            <w:enabled/>
            <w:calcOnExit w:val="0"/>
            <w:textInput/>
          </w:ffData>
        </w:fldChar>
      </w:r>
      <w:r w:rsidRPr="00AC7C13">
        <w:instrText xml:space="preserve"> FORMTEXT </w:instrText>
      </w:r>
      <w:r w:rsidRPr="00AC7C13">
        <w:fldChar w:fldCharType="separate"/>
      </w:r>
      <w:r>
        <w:t>     </w:t>
      </w:r>
      <w:r w:rsidRPr="00AC7C13">
        <w:fldChar w:fldCharType="end"/>
      </w:r>
    </w:p>
    <w:p w14:paraId="1AF0C3AE" w14:textId="77777777" w:rsidR="00C91860" w:rsidRPr="00AC7C13" w:rsidRDefault="00C91860" w:rsidP="00E45AA6">
      <w:pPr>
        <w:rPr>
          <w:rFonts w:cs="Calibri"/>
          <w:b/>
          <w:bCs/>
        </w:rPr>
      </w:pPr>
    </w:p>
    <w:p w14:paraId="4D89B785" w14:textId="77777777" w:rsidR="00904747" w:rsidRPr="00AC7C13" w:rsidRDefault="00904747">
      <w:pPr>
        <w:spacing w:before="0" w:beforeAutospacing="0" w:after="0" w:afterAutospacing="0" w:line="240" w:lineRule="auto"/>
        <w:rPr>
          <w:rFonts w:cs="Calibri"/>
          <w:b/>
          <w:bCs/>
        </w:rPr>
      </w:pPr>
      <w:r>
        <w:br w:type="page"/>
      </w:r>
    </w:p>
    <w:p w14:paraId="37523512" w14:textId="77777777" w:rsidR="00904747" w:rsidRPr="00AC7C13" w:rsidRDefault="00904747" w:rsidP="00904747">
      <w:pPr>
        <w:pStyle w:val="Ttol3"/>
      </w:pPr>
      <w:r>
        <w:lastRenderedPageBreak/>
        <w:t>A.1.2 Competitive projects</w:t>
      </w:r>
    </w:p>
    <w:p w14:paraId="6B948421" w14:textId="2D8D8BC8" w:rsidR="00904747" w:rsidRPr="00AC7C13" w:rsidRDefault="00904747" w:rsidP="005C3213">
      <w:r>
        <w:t>Please provide the following: title of the project, funding body, grant reference, amount awarded, duration (from - to), name of the principal investigator and number of researchers in the group.</w:t>
      </w:r>
    </w:p>
    <w:p w14:paraId="0A259FA9" w14:textId="2558DD97" w:rsidR="00904747" w:rsidRPr="00AC7C13" w:rsidRDefault="00904747" w:rsidP="005C3213">
      <w:r>
        <w:rPr>
          <w:b/>
          <w:bCs/>
        </w:rPr>
        <w:t>For full professor:</w:t>
      </w:r>
      <w:r>
        <w:t xml:space="preserve"> </w:t>
      </w:r>
      <w:r w:rsidR="005C3213">
        <w:t>F</w:t>
      </w:r>
      <w:r w:rsidR="005C3213" w:rsidRPr="005C3213">
        <w:t>or each project in which you were the principal investigator (PI) or co-PI, please provide a certificate issued by the university or research centre stating the following: the title of the project, the funding entity, the grant reference, the amount awarded, the duration of the project, the name of the PI and the number of researchers in the group.</w:t>
      </w:r>
    </w:p>
    <w:p w14:paraId="606AC872" w14:textId="0DFD58FE" w:rsidR="00904747" w:rsidRPr="00AC7C13" w:rsidRDefault="00904747" w:rsidP="005C3213">
      <w:r>
        <w:rPr>
          <w:b/>
          <w:bCs/>
        </w:rPr>
        <w:t>For associate professor:</w:t>
      </w:r>
      <w:r>
        <w:t xml:space="preserve"> For each project you have participated in, please provide a certificate issued by the university or research centre stating the following: the title of the project, the funding entity, the grant reference, </w:t>
      </w:r>
      <w:r w:rsidR="005C3213" w:rsidRPr="005C3213">
        <w:t>the amount awarded, the duration of the project, the name of the PI and the number of researchers in the group.</w:t>
      </w:r>
    </w:p>
    <w:p w14:paraId="29DDD40B" w14:textId="77777777" w:rsidR="00904747" w:rsidRPr="00AC7C13" w:rsidRDefault="00904747" w:rsidP="005C3213">
      <w:pPr>
        <w:pStyle w:val="Instruccions"/>
        <w:spacing w:before="360"/>
      </w:pPr>
      <w:r>
        <w:t xml:space="preserve">You can include the most relevant projects (up to a </w:t>
      </w:r>
      <w:r>
        <w:rPr>
          <w:b/>
          <w:bCs/>
        </w:rPr>
        <w:t>maximum of 5 projects</w:t>
      </w:r>
      <w:r>
        <w:t>) </w:t>
      </w:r>
    </w:p>
    <w:p w14:paraId="64319A7C" w14:textId="77777777" w:rsidR="00904747" w:rsidRPr="00AC7C13" w:rsidRDefault="00904747" w:rsidP="00225341">
      <w:pPr>
        <w:spacing w:before="240" w:beforeAutospacing="0"/>
        <w:rPr>
          <w:rFonts w:cs="Calibri"/>
          <w:b/>
          <w:bCs/>
        </w:rPr>
      </w:pPr>
      <w:r>
        <w:rPr>
          <w:b/>
        </w:rPr>
        <w:t>1st contribution</w:t>
      </w:r>
    </w:p>
    <w:p w14:paraId="10A56E71"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Title of the project: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58AABDC"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Funding entity: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3EFE35A"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Grant referenc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4F1B1A9"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Amount award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0739828E" w14:textId="256ED3D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Duration (from - to):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452331D"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Name of the principal investigator: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1E7B206" w14:textId="3D8F0805"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Number of researchers in the group: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32F4C7E" w14:textId="77777777" w:rsidR="00904747" w:rsidRPr="00AC7C13" w:rsidRDefault="00904747" w:rsidP="00904747">
      <w:pPr>
        <w:rPr>
          <w:rFonts w:cs="Calibri"/>
          <w:b/>
          <w:bCs/>
        </w:rPr>
      </w:pPr>
      <w:r>
        <w:rPr>
          <w:b/>
        </w:rPr>
        <w:t>2nd contribution</w:t>
      </w:r>
    </w:p>
    <w:p w14:paraId="648F08AA"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Title of the project: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E4C4DBB"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Funding entity: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04EE5F6"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Grant referenc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DD8DED7"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Amount award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3E9BB17" w14:textId="066E760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Duration (from - to):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18BB4B28"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Name of the principal investigator: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43F034A" w14:textId="77777777" w:rsidR="00FA390E" w:rsidRPr="00AC7C13" w:rsidRDefault="00FA390E" w:rsidP="00FA390E">
      <w:pPr>
        <w:pStyle w:val="Pargrafdellista"/>
        <w:numPr>
          <w:ilvl w:val="0"/>
          <w:numId w:val="13"/>
        </w:numPr>
        <w:spacing w:before="60" w:beforeAutospacing="0" w:after="60" w:afterAutospacing="0"/>
        <w:ind w:left="714" w:hanging="357"/>
        <w:contextualSpacing w:val="0"/>
      </w:pPr>
      <w:r>
        <w:t xml:space="preserve">Number of researchers in the group: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155A7E2" w14:textId="318432CF" w:rsidR="00904747" w:rsidRPr="00AC7C13" w:rsidRDefault="00904747" w:rsidP="00AC7C13">
      <w:pPr>
        <w:pStyle w:val="Ttol3"/>
        <w:rPr>
          <w:rFonts w:cs="Calibri"/>
          <w:b/>
          <w:bCs/>
        </w:rPr>
      </w:pPr>
      <w:r>
        <w:br w:type="page"/>
      </w:r>
      <w:r>
        <w:lastRenderedPageBreak/>
        <w:t>A.1.3 Stays, mobility and internationalisation</w:t>
      </w:r>
      <w:r>
        <w:rPr>
          <w:b/>
        </w:rPr>
        <w:t xml:space="preserve"> </w:t>
      </w:r>
    </w:p>
    <w:p w14:paraId="708137BF" w14:textId="6D502D0A" w:rsidR="00904747" w:rsidRPr="00AC7C13" w:rsidRDefault="00904747" w:rsidP="00340D3C">
      <w:r>
        <w:t>For each contribution, please provide the following: key (doctoral, postdoctoral, guest, contracted, other to be specified), centre, supervisor's name, location and country, year, duration in months (only include stays longer than one month) and subject.</w:t>
      </w:r>
    </w:p>
    <w:p w14:paraId="67286FD9" w14:textId="5EE9D10A" w:rsidR="00904747" w:rsidRPr="00AC7C13" w:rsidRDefault="00904747" w:rsidP="00417D92">
      <w:pPr>
        <w:pStyle w:val="Instruccions"/>
      </w:pPr>
      <w:r>
        <w:t xml:space="preserve">Please provide a teaching or research stay certificate issued by the host university or research centre, stating the start and end dates of the stay. </w:t>
      </w:r>
    </w:p>
    <w:p w14:paraId="2498B054" w14:textId="71A262D3" w:rsidR="00417D92" w:rsidRPr="00AC7C13" w:rsidRDefault="00417D92" w:rsidP="00417D92">
      <w:pPr>
        <w:rPr>
          <w:rFonts w:asciiTheme="majorHAnsi" w:hAnsiTheme="majorHAnsi"/>
          <w:i/>
          <w:sz w:val="22"/>
        </w:rPr>
      </w:pPr>
      <w:r>
        <w:rPr>
          <w:rFonts w:asciiTheme="majorHAnsi" w:hAnsiTheme="majorHAnsi"/>
          <w:i/>
          <w:sz w:val="22"/>
        </w:rPr>
        <w:t>Repeat as many times as necessary.</w:t>
      </w:r>
    </w:p>
    <w:p w14:paraId="65E2449F" w14:textId="77777777" w:rsidR="00904747" w:rsidRPr="00AC7C13" w:rsidRDefault="00904747" w:rsidP="00225341">
      <w:pPr>
        <w:spacing w:before="240" w:beforeAutospacing="0"/>
        <w:rPr>
          <w:rFonts w:cs="Calibri"/>
          <w:b/>
          <w:bCs/>
        </w:rPr>
      </w:pPr>
      <w:r>
        <w:rPr>
          <w:b/>
        </w:rPr>
        <w:t>1st contribution</w:t>
      </w:r>
    </w:p>
    <w:p w14:paraId="2B5E631B" w14:textId="7CC7B1F0" w:rsidR="003D2EC3" w:rsidRPr="00AC7C13" w:rsidRDefault="003D2EC3" w:rsidP="003D2EC3">
      <w:pPr>
        <w:pStyle w:val="Pargrafdellista"/>
        <w:numPr>
          <w:ilvl w:val="0"/>
          <w:numId w:val="20"/>
        </w:numPr>
      </w:pPr>
      <w:r>
        <w:t xml:space="preserve">Key (doctoral, postdoctoral, guest, contracted, other to be specifi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F0CC62B" w14:textId="61660A75" w:rsidR="003D2EC3" w:rsidRPr="00AC7C13" w:rsidRDefault="003D2EC3" w:rsidP="003D2EC3">
      <w:pPr>
        <w:pStyle w:val="Pargrafdellista"/>
        <w:numPr>
          <w:ilvl w:val="0"/>
          <w:numId w:val="20"/>
        </w:numPr>
      </w:pPr>
      <w:r>
        <w:t xml:space="preserve">Centre: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081B44C7" w14:textId="65E350D5" w:rsidR="003D2EC3" w:rsidRPr="00AC7C13" w:rsidRDefault="003D2EC3" w:rsidP="003D2EC3">
      <w:pPr>
        <w:pStyle w:val="Pargrafdellista"/>
        <w:numPr>
          <w:ilvl w:val="0"/>
          <w:numId w:val="20"/>
        </w:numPr>
      </w:pPr>
      <w:r>
        <w:t xml:space="preserve">Name of the supervisor: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192A4203" w14:textId="1384571B" w:rsidR="003D2EC3" w:rsidRPr="00AC7C13" w:rsidRDefault="003D2EC3" w:rsidP="003D2EC3">
      <w:pPr>
        <w:pStyle w:val="Pargrafdellista"/>
        <w:numPr>
          <w:ilvl w:val="0"/>
          <w:numId w:val="20"/>
        </w:numPr>
      </w:pPr>
      <w:r>
        <w:t xml:space="preserve">Location and country: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05333E04" w14:textId="31FCD664" w:rsidR="003D2EC3" w:rsidRPr="00AC7C13" w:rsidRDefault="003D2EC3" w:rsidP="003D2EC3">
      <w:pPr>
        <w:pStyle w:val="Pargrafdellista"/>
        <w:numPr>
          <w:ilvl w:val="0"/>
          <w:numId w:val="20"/>
        </w:numPr>
      </w:pPr>
      <w:r>
        <w:t xml:space="preserve">Year: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2277031C" w14:textId="193F97A3" w:rsidR="003D2EC3" w:rsidRPr="00AC7C13" w:rsidRDefault="003D2EC3" w:rsidP="003D2EC3">
      <w:pPr>
        <w:pStyle w:val="Pargrafdellista"/>
        <w:numPr>
          <w:ilvl w:val="0"/>
          <w:numId w:val="20"/>
        </w:numPr>
      </w:pPr>
      <w:r>
        <w:t xml:space="preserve">Duration in months: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76014FC6" w14:textId="32B049ED" w:rsidR="003D2EC3" w:rsidRPr="00AC7C13" w:rsidRDefault="003D2EC3" w:rsidP="003D2EC3">
      <w:pPr>
        <w:pStyle w:val="Pargrafdellista"/>
        <w:numPr>
          <w:ilvl w:val="0"/>
          <w:numId w:val="20"/>
        </w:numPr>
      </w:pPr>
      <w:r>
        <w:t xml:space="preserve">Subject: </w:t>
      </w:r>
      <w:r w:rsidR="00C94520" w:rsidRPr="00AC7C13">
        <w:fldChar w:fldCharType="begin" w:fldLock="1">
          <w:ffData>
            <w:name w:val=""/>
            <w:enabled/>
            <w:calcOnExit w:val="0"/>
            <w:textInput/>
          </w:ffData>
        </w:fldChar>
      </w:r>
      <w:r w:rsidR="00C94520" w:rsidRPr="00AC7C13">
        <w:instrText xml:space="preserve"> FORMTEXT </w:instrText>
      </w:r>
      <w:r w:rsidR="00C94520" w:rsidRPr="00AC7C13">
        <w:fldChar w:fldCharType="separate"/>
      </w:r>
      <w:r>
        <w:t>     </w:t>
      </w:r>
      <w:r w:rsidR="00C94520" w:rsidRPr="00AC7C13">
        <w:fldChar w:fldCharType="end"/>
      </w:r>
    </w:p>
    <w:p w14:paraId="32366924" w14:textId="77777777" w:rsidR="00904747" w:rsidRPr="00AC7C13" w:rsidRDefault="00904747" w:rsidP="00904747">
      <w:pPr>
        <w:rPr>
          <w:rFonts w:cs="Calibri"/>
          <w:b/>
          <w:bCs/>
        </w:rPr>
      </w:pPr>
      <w:r>
        <w:rPr>
          <w:b/>
        </w:rPr>
        <w:t>2nd contribution</w:t>
      </w:r>
    </w:p>
    <w:p w14:paraId="5421091D" w14:textId="77777777" w:rsidR="00C94520" w:rsidRPr="00AC7C13" w:rsidRDefault="00C94520" w:rsidP="00C94520">
      <w:pPr>
        <w:pStyle w:val="Pargrafdellista"/>
        <w:numPr>
          <w:ilvl w:val="0"/>
          <w:numId w:val="20"/>
        </w:numPr>
      </w:pPr>
      <w:r>
        <w:t xml:space="preserve">Key (doctoral, postdoctoral, guest, contracted, other to be specifi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12678444" w14:textId="77777777" w:rsidR="00C94520" w:rsidRPr="00AC7C13" w:rsidRDefault="00C94520" w:rsidP="00C94520">
      <w:pPr>
        <w:pStyle w:val="Pargrafdellista"/>
        <w:numPr>
          <w:ilvl w:val="0"/>
          <w:numId w:val="20"/>
        </w:numPr>
      </w:pPr>
      <w:r>
        <w:t xml:space="preserve">Centr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849D94E" w14:textId="77777777" w:rsidR="00C94520" w:rsidRPr="00AC7C13" w:rsidRDefault="00C94520" w:rsidP="00C94520">
      <w:pPr>
        <w:pStyle w:val="Pargrafdellista"/>
        <w:numPr>
          <w:ilvl w:val="0"/>
          <w:numId w:val="20"/>
        </w:numPr>
      </w:pPr>
      <w:r>
        <w:t xml:space="preserve">Name of the supervisor: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4224C72" w14:textId="77777777" w:rsidR="00C94520" w:rsidRPr="00AC7C13" w:rsidRDefault="00C94520" w:rsidP="00C94520">
      <w:pPr>
        <w:pStyle w:val="Pargrafdellista"/>
        <w:numPr>
          <w:ilvl w:val="0"/>
          <w:numId w:val="20"/>
        </w:numPr>
      </w:pPr>
      <w:r>
        <w:t xml:space="preserve">Location and country: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2DB735A" w14:textId="77777777" w:rsidR="00C94520" w:rsidRPr="00AC7C13" w:rsidRDefault="00C94520" w:rsidP="00C94520">
      <w:pPr>
        <w:pStyle w:val="Pargrafdellista"/>
        <w:numPr>
          <w:ilvl w:val="0"/>
          <w:numId w:val="20"/>
        </w:numPr>
      </w:pPr>
      <w:r>
        <w:t xml:space="preserve">Year: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7E5178A" w14:textId="11C162AC" w:rsidR="00C94520" w:rsidRPr="00AC7C13" w:rsidRDefault="00C94520" w:rsidP="00C94520">
      <w:pPr>
        <w:pStyle w:val="Pargrafdellista"/>
        <w:numPr>
          <w:ilvl w:val="0"/>
          <w:numId w:val="20"/>
        </w:numPr>
      </w:pPr>
      <w:r>
        <w:t xml:space="preserve">Duration in months: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0AC4ECCA" w14:textId="77777777" w:rsidR="00C94520" w:rsidRPr="00AC7C13" w:rsidRDefault="00C94520" w:rsidP="00C94520">
      <w:pPr>
        <w:pStyle w:val="Pargrafdellista"/>
        <w:numPr>
          <w:ilvl w:val="0"/>
          <w:numId w:val="20"/>
        </w:numPr>
      </w:pPr>
      <w:r>
        <w:t xml:space="preserve">Subject: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C6C5D3F" w14:textId="77777777" w:rsidR="00904747" w:rsidRPr="00AC7C13" w:rsidRDefault="00904747" w:rsidP="00904747">
      <w:pPr>
        <w:rPr>
          <w:rFonts w:ascii="Helvetica" w:hAnsi="Helvetica"/>
          <w:sz w:val="16"/>
          <w:szCs w:val="16"/>
        </w:rPr>
      </w:pPr>
    </w:p>
    <w:p w14:paraId="3868AE7A" w14:textId="5735ADB4" w:rsidR="00B2650B" w:rsidRPr="00AC7C13" w:rsidRDefault="00B2650B" w:rsidP="000C4AE9">
      <w:pPr>
        <w:spacing w:before="240" w:beforeAutospacing="0" w:after="120" w:afterAutospacing="0"/>
        <w:rPr>
          <w:rFonts w:cs="Calibri"/>
          <w:b/>
          <w:bCs/>
        </w:rPr>
      </w:pPr>
      <w:r>
        <w:br w:type="page"/>
      </w:r>
    </w:p>
    <w:bookmarkEnd w:id="26"/>
    <w:p w14:paraId="07AAE4DD" w14:textId="3BB9E251" w:rsidR="009870B8" w:rsidRPr="00AC7C13" w:rsidRDefault="00870C39" w:rsidP="00D87F83">
      <w:pPr>
        <w:pStyle w:val="Ttol2"/>
      </w:pPr>
      <w:r>
        <w:lastRenderedPageBreak/>
        <w:t>A.2 Transfer of knowledge and technology, and professional activity </w:t>
      </w:r>
    </w:p>
    <w:p w14:paraId="5553178E" w14:textId="32F1E12A" w:rsidR="00B56F5F" w:rsidRPr="00AC7C13" w:rsidRDefault="00870C39" w:rsidP="00417D92">
      <w:pPr>
        <w:pStyle w:val="Ttol3"/>
      </w:pPr>
      <w:r>
        <w:t>A.2.1 Transfer of knowledge and technology</w:t>
      </w:r>
    </w:p>
    <w:p w14:paraId="12E41CCC" w14:textId="01BC6A79" w:rsidR="00B56F5F" w:rsidRPr="00AC7C13" w:rsidRDefault="00B56F5F" w:rsidP="009409C1">
      <w:pPr>
        <w:pStyle w:val="Ttol4"/>
      </w:pPr>
      <w:r>
        <w:t xml:space="preserve">Patents </w:t>
      </w:r>
    </w:p>
    <w:p w14:paraId="42F7812A" w14:textId="7D225B86" w:rsidR="00BF5DB3" w:rsidRPr="00AC7C13" w:rsidRDefault="00BF5DB3" w:rsidP="00340D3C">
      <w:r>
        <w:t>For each contribution, please provide the following: inventors (by order of signature), application number, priority country, priority date, year of award or exploitation, ownership entity, countries to which it has been extended and companies licensed to exploit it.</w:t>
      </w:r>
    </w:p>
    <w:p w14:paraId="68BB3467" w14:textId="77777777" w:rsidR="00417D92" w:rsidRPr="00AC7C13" w:rsidRDefault="00417D92" w:rsidP="00765ABB">
      <w:pPr>
        <w:pStyle w:val="Instruccions"/>
      </w:pPr>
      <w:r>
        <w:t>You can include up to 5 contributions. </w:t>
      </w:r>
    </w:p>
    <w:p w14:paraId="50EA6438" w14:textId="52C7FE33" w:rsidR="00A65DB3" w:rsidRPr="00AC7C13" w:rsidRDefault="00A65DB3" w:rsidP="00765ABB">
      <w:pPr>
        <w:spacing w:before="120" w:beforeAutospacing="0"/>
        <w:rPr>
          <w:rFonts w:cs="Calibri"/>
          <w:b/>
          <w:bCs/>
        </w:rPr>
      </w:pPr>
      <w:r>
        <w:rPr>
          <w:b/>
        </w:rPr>
        <w:t>1st contribution</w:t>
      </w:r>
    </w:p>
    <w:p w14:paraId="4B139016" w14:textId="109A08BB" w:rsidR="00C94520" w:rsidRPr="00AC7C13" w:rsidRDefault="00C94520" w:rsidP="00C94520">
      <w:pPr>
        <w:pStyle w:val="Pargrafdellista"/>
        <w:numPr>
          <w:ilvl w:val="0"/>
          <w:numId w:val="21"/>
        </w:numPr>
      </w:pPr>
      <w:r>
        <w:t xml:space="preserve">Inventors (by order of signature):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r>
        <w:t xml:space="preserve"> </w:t>
      </w:r>
    </w:p>
    <w:p w14:paraId="488B783B" w14:textId="4E1EF351" w:rsidR="00C94520" w:rsidRPr="00AC7C13" w:rsidRDefault="00C94520" w:rsidP="00C94520">
      <w:pPr>
        <w:pStyle w:val="Pargrafdellista"/>
        <w:numPr>
          <w:ilvl w:val="0"/>
          <w:numId w:val="21"/>
        </w:numPr>
      </w:pPr>
      <w:r>
        <w:t xml:space="preserve">Application number: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299039EA" w14:textId="1B013D1B" w:rsidR="00C94520" w:rsidRPr="00AC7C13" w:rsidRDefault="00C94520" w:rsidP="00C94520">
      <w:pPr>
        <w:pStyle w:val="Pargrafdellista"/>
        <w:numPr>
          <w:ilvl w:val="0"/>
          <w:numId w:val="21"/>
        </w:numPr>
      </w:pPr>
      <w:r>
        <w:t xml:space="preserve">Priority country: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1D0A8E9E" w14:textId="5502944B" w:rsidR="00C94520" w:rsidRPr="00AC7C13" w:rsidRDefault="00C94520" w:rsidP="00C94520">
      <w:pPr>
        <w:pStyle w:val="Pargrafdellista"/>
        <w:numPr>
          <w:ilvl w:val="0"/>
          <w:numId w:val="21"/>
        </w:numPr>
      </w:pPr>
      <w:r>
        <w:t xml:space="preserve">Priority date: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390DF740" w14:textId="2CE7E793" w:rsidR="00C94520" w:rsidRPr="00AC7C13" w:rsidRDefault="00C94520" w:rsidP="00C94520">
      <w:pPr>
        <w:pStyle w:val="Pargrafdellista"/>
        <w:numPr>
          <w:ilvl w:val="0"/>
          <w:numId w:val="21"/>
        </w:numPr>
      </w:pPr>
      <w:r>
        <w:t xml:space="preserve">Year of award or exploitation: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67D32066" w14:textId="2071449A" w:rsidR="00C94520" w:rsidRPr="00AC7C13" w:rsidRDefault="00C94520" w:rsidP="00C94520">
      <w:pPr>
        <w:pStyle w:val="Pargrafdellista"/>
        <w:numPr>
          <w:ilvl w:val="0"/>
          <w:numId w:val="21"/>
        </w:numPr>
      </w:pPr>
      <w:r>
        <w:t xml:space="preserve">Ownership entity: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298ED434" w14:textId="1BDCF59F" w:rsidR="00C94520" w:rsidRPr="00AC7C13" w:rsidRDefault="00C94520" w:rsidP="00C94520">
      <w:pPr>
        <w:pStyle w:val="Pargrafdellista"/>
        <w:numPr>
          <w:ilvl w:val="0"/>
          <w:numId w:val="21"/>
        </w:numPr>
      </w:pPr>
      <w:r>
        <w:t xml:space="preserve">Countries to which it has been extended: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00016773" w14:textId="7722CC4D" w:rsidR="00C94520" w:rsidRPr="00AC7C13" w:rsidRDefault="00C94520" w:rsidP="003447A3">
      <w:pPr>
        <w:pStyle w:val="Pargrafdellista"/>
        <w:numPr>
          <w:ilvl w:val="0"/>
          <w:numId w:val="21"/>
        </w:numPr>
      </w:pPr>
      <w:r>
        <w:t xml:space="preserve">Companies licensed to exploit it: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t>     </w:t>
      </w:r>
      <w:r w:rsidR="003447A3" w:rsidRPr="00AC7C13">
        <w:fldChar w:fldCharType="end"/>
      </w:r>
    </w:p>
    <w:p w14:paraId="3B7D42BB" w14:textId="335D5341" w:rsidR="00A65DB3" w:rsidRPr="00AC7C13" w:rsidRDefault="00A65DB3" w:rsidP="00A65DB3">
      <w:pPr>
        <w:rPr>
          <w:rFonts w:cs="Calibri"/>
          <w:b/>
          <w:bCs/>
        </w:rPr>
      </w:pPr>
      <w:r>
        <w:rPr>
          <w:b/>
        </w:rPr>
        <w:t>2nd contribution</w:t>
      </w:r>
    </w:p>
    <w:p w14:paraId="1114DF8E" w14:textId="758C2ED3" w:rsidR="003447A3" w:rsidRPr="00AC7C13" w:rsidRDefault="003447A3" w:rsidP="003447A3">
      <w:pPr>
        <w:pStyle w:val="Pargrafdellista"/>
        <w:numPr>
          <w:ilvl w:val="0"/>
          <w:numId w:val="21"/>
        </w:numPr>
      </w:pPr>
      <w:r>
        <w:t xml:space="preserve">Inventors (by order of signatur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r>
        <w:t xml:space="preserve"> </w:t>
      </w:r>
    </w:p>
    <w:p w14:paraId="68D11297" w14:textId="77777777" w:rsidR="003447A3" w:rsidRPr="00AC7C13" w:rsidRDefault="003447A3" w:rsidP="003447A3">
      <w:pPr>
        <w:pStyle w:val="Pargrafdellista"/>
        <w:numPr>
          <w:ilvl w:val="0"/>
          <w:numId w:val="21"/>
        </w:numPr>
      </w:pPr>
      <w:r>
        <w:t xml:space="preserve">Application number: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7C31A0D" w14:textId="77777777" w:rsidR="003447A3" w:rsidRPr="00AC7C13" w:rsidRDefault="003447A3" w:rsidP="003447A3">
      <w:pPr>
        <w:pStyle w:val="Pargrafdellista"/>
        <w:numPr>
          <w:ilvl w:val="0"/>
          <w:numId w:val="21"/>
        </w:numPr>
      </w:pPr>
      <w:r>
        <w:t xml:space="preserve">Priority country: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2CB2D7A" w14:textId="77777777" w:rsidR="003447A3" w:rsidRPr="00AC7C13" w:rsidRDefault="003447A3" w:rsidP="003447A3">
      <w:pPr>
        <w:pStyle w:val="Pargrafdellista"/>
        <w:numPr>
          <w:ilvl w:val="0"/>
          <w:numId w:val="21"/>
        </w:numPr>
      </w:pPr>
      <w:r>
        <w:t xml:space="preserve">Priority dat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79C8978" w14:textId="77777777" w:rsidR="003447A3" w:rsidRPr="00AC7C13" w:rsidRDefault="003447A3" w:rsidP="003447A3">
      <w:pPr>
        <w:pStyle w:val="Pargrafdellista"/>
        <w:numPr>
          <w:ilvl w:val="0"/>
          <w:numId w:val="21"/>
        </w:numPr>
      </w:pPr>
      <w:r>
        <w:t xml:space="preserve">Year of award or exploita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B52ACDE" w14:textId="77777777" w:rsidR="003447A3" w:rsidRPr="00AC7C13" w:rsidRDefault="003447A3" w:rsidP="003447A3">
      <w:pPr>
        <w:pStyle w:val="Pargrafdellista"/>
        <w:numPr>
          <w:ilvl w:val="0"/>
          <w:numId w:val="21"/>
        </w:numPr>
      </w:pPr>
      <w:r>
        <w:t xml:space="preserve">Ownership entity: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1DBE862F" w14:textId="77777777" w:rsidR="003447A3" w:rsidRPr="00AC7C13" w:rsidRDefault="003447A3" w:rsidP="003447A3">
      <w:pPr>
        <w:pStyle w:val="Pargrafdellista"/>
        <w:numPr>
          <w:ilvl w:val="0"/>
          <w:numId w:val="21"/>
        </w:numPr>
      </w:pPr>
      <w:r>
        <w:t xml:space="preserve">Countries to which it has been extend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05510AB8" w14:textId="18EAB6DA" w:rsidR="003447A3" w:rsidRPr="00AC7C13" w:rsidRDefault="003447A3" w:rsidP="00A65DB3">
      <w:pPr>
        <w:pStyle w:val="Pargrafdellista"/>
        <w:numPr>
          <w:ilvl w:val="0"/>
          <w:numId w:val="21"/>
        </w:numPr>
      </w:pPr>
      <w:r>
        <w:t xml:space="preserve">Companies licensed to exploit it: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D9EBC18" w14:textId="39F55F71" w:rsidR="00C76640" w:rsidRPr="00AC7C13" w:rsidRDefault="009D20B4" w:rsidP="009409C1">
      <w:pPr>
        <w:pStyle w:val="Ttol4"/>
      </w:pPr>
      <w:r>
        <w:t>Transfer contracts and agreements</w:t>
      </w:r>
    </w:p>
    <w:p w14:paraId="58214179" w14:textId="2F215EC3" w:rsidR="00BF5DB3" w:rsidRPr="00AC7C13" w:rsidRDefault="00BF5DB3" w:rsidP="00C901BD">
      <w:r>
        <w:t xml:space="preserve">For each contribution, please provide the following: type of participation, duration, funding, recruitment of staff, </w:t>
      </w:r>
      <w:r w:rsidR="002D134B">
        <w:t>level</w:t>
      </w:r>
      <w:r>
        <w:t xml:space="preserve"> of innovation and multi/interdisciplinarity, results, resulting products or services and social impact achieved.</w:t>
      </w:r>
    </w:p>
    <w:p w14:paraId="76DCF54C" w14:textId="77777777" w:rsidR="00417D92" w:rsidRPr="00AC7C13" w:rsidRDefault="00417D92" w:rsidP="00765ABB">
      <w:pPr>
        <w:pStyle w:val="Instruccions"/>
        <w:rPr>
          <w:b/>
        </w:rPr>
      </w:pPr>
      <w:r>
        <w:t>You can include up to 5 contributions. </w:t>
      </w:r>
    </w:p>
    <w:p w14:paraId="648C497F" w14:textId="795C06E4" w:rsidR="00A65DB3" w:rsidRPr="00AC7C13" w:rsidRDefault="00A65DB3" w:rsidP="00765ABB">
      <w:pPr>
        <w:spacing w:before="120" w:beforeAutospacing="0"/>
        <w:rPr>
          <w:rFonts w:cs="Calibri"/>
          <w:b/>
          <w:bCs/>
        </w:rPr>
      </w:pPr>
      <w:r>
        <w:rPr>
          <w:b/>
        </w:rPr>
        <w:t>1st contribution</w:t>
      </w:r>
    </w:p>
    <w:p w14:paraId="473A61E1" w14:textId="17A2205D" w:rsidR="003447A3" w:rsidRPr="00AC7C13" w:rsidRDefault="003447A3" w:rsidP="003447A3">
      <w:pPr>
        <w:pStyle w:val="Pargrafdellista"/>
        <w:numPr>
          <w:ilvl w:val="0"/>
          <w:numId w:val="22"/>
        </w:numPr>
      </w:pPr>
      <w:r>
        <w:t xml:space="preserve">Type of participa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5C9DCF7" w14:textId="75418586" w:rsidR="003447A3" w:rsidRPr="00AC7C13" w:rsidRDefault="003447A3" w:rsidP="003447A3">
      <w:pPr>
        <w:pStyle w:val="Pargrafdellista"/>
        <w:numPr>
          <w:ilvl w:val="0"/>
          <w:numId w:val="22"/>
        </w:numPr>
      </w:pPr>
      <w:r>
        <w:t xml:space="preserve">Dura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C2EBC9B" w14:textId="3184A271" w:rsidR="003447A3" w:rsidRPr="00AC7C13" w:rsidRDefault="003447A3" w:rsidP="003447A3">
      <w:pPr>
        <w:pStyle w:val="Pargrafdellista"/>
        <w:numPr>
          <w:ilvl w:val="0"/>
          <w:numId w:val="22"/>
        </w:numPr>
      </w:pPr>
      <w:r>
        <w:t xml:space="preserve">Funding: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8066E16" w14:textId="04808A9E" w:rsidR="003447A3" w:rsidRPr="00AC7C13" w:rsidRDefault="003447A3" w:rsidP="003447A3">
      <w:pPr>
        <w:pStyle w:val="Pargrafdellista"/>
        <w:numPr>
          <w:ilvl w:val="0"/>
          <w:numId w:val="22"/>
        </w:numPr>
      </w:pPr>
      <w:r>
        <w:lastRenderedPageBreak/>
        <w:t xml:space="preserve">Recruitment of staff: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9BA0B6B" w14:textId="06ACB499" w:rsidR="003447A3" w:rsidRPr="00AC7C13" w:rsidRDefault="002D134B" w:rsidP="003447A3">
      <w:pPr>
        <w:pStyle w:val="Pargrafdellista"/>
        <w:numPr>
          <w:ilvl w:val="0"/>
          <w:numId w:val="22"/>
        </w:numPr>
      </w:pPr>
      <w:r>
        <w:t>Level</w:t>
      </w:r>
      <w:r w:rsidR="003447A3">
        <w:t xml:space="preserve"> of innovation and multi/interdisciplinarity: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rsidR="003447A3">
        <w:t>     </w:t>
      </w:r>
      <w:r w:rsidR="003447A3" w:rsidRPr="00AC7C13">
        <w:fldChar w:fldCharType="end"/>
      </w:r>
    </w:p>
    <w:p w14:paraId="21550860" w14:textId="368558B3" w:rsidR="003447A3" w:rsidRPr="00AC7C13" w:rsidRDefault="003447A3" w:rsidP="003447A3">
      <w:pPr>
        <w:pStyle w:val="Pargrafdellista"/>
        <w:numPr>
          <w:ilvl w:val="0"/>
          <w:numId w:val="22"/>
        </w:numPr>
      </w:pPr>
      <w:r>
        <w:t xml:space="preserve">Results: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62F120E" w14:textId="62FF7E44" w:rsidR="003447A3" w:rsidRPr="00AC7C13" w:rsidRDefault="003447A3" w:rsidP="003447A3">
      <w:pPr>
        <w:pStyle w:val="Pargrafdellista"/>
        <w:numPr>
          <w:ilvl w:val="0"/>
          <w:numId w:val="22"/>
        </w:numPr>
      </w:pPr>
      <w:r>
        <w:t xml:space="preserve">Resulting products or services: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76CA3AB0" w14:textId="7650A219" w:rsidR="003447A3" w:rsidRPr="00AC7C13" w:rsidRDefault="003447A3" w:rsidP="003447A3">
      <w:pPr>
        <w:pStyle w:val="Pargrafdellista"/>
        <w:numPr>
          <w:ilvl w:val="0"/>
          <w:numId w:val="22"/>
        </w:numPr>
      </w:pPr>
      <w:r>
        <w:t xml:space="preserve">Social impact achiev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84FA139" w14:textId="139303D7" w:rsidR="00A65DB3" w:rsidRPr="00AC7C13" w:rsidRDefault="00A65DB3" w:rsidP="00417D92">
      <w:pPr>
        <w:rPr>
          <w:rFonts w:cs="Calibri"/>
          <w:b/>
          <w:bCs/>
        </w:rPr>
      </w:pPr>
      <w:r>
        <w:rPr>
          <w:b/>
        </w:rPr>
        <w:t>2nd contribution</w:t>
      </w:r>
    </w:p>
    <w:p w14:paraId="1CFE31BA" w14:textId="77777777" w:rsidR="003447A3" w:rsidRPr="00AC7C13" w:rsidRDefault="003447A3" w:rsidP="003447A3">
      <w:pPr>
        <w:pStyle w:val="Pargrafdellista"/>
        <w:numPr>
          <w:ilvl w:val="0"/>
          <w:numId w:val="22"/>
        </w:numPr>
      </w:pPr>
      <w:r>
        <w:t xml:space="preserve">Type of participa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EC662E4" w14:textId="77777777" w:rsidR="003447A3" w:rsidRPr="00AC7C13" w:rsidRDefault="003447A3" w:rsidP="003447A3">
      <w:pPr>
        <w:pStyle w:val="Pargrafdellista"/>
        <w:numPr>
          <w:ilvl w:val="0"/>
          <w:numId w:val="22"/>
        </w:numPr>
      </w:pPr>
      <w:r>
        <w:t xml:space="preserve">Dura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7BCCB91D" w14:textId="77777777" w:rsidR="003447A3" w:rsidRPr="00AC7C13" w:rsidRDefault="003447A3" w:rsidP="003447A3">
      <w:pPr>
        <w:pStyle w:val="Pargrafdellista"/>
        <w:numPr>
          <w:ilvl w:val="0"/>
          <w:numId w:val="22"/>
        </w:numPr>
      </w:pPr>
      <w:r>
        <w:t xml:space="preserve">Funding: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77E68A23" w14:textId="77777777" w:rsidR="003447A3" w:rsidRPr="00AC7C13" w:rsidRDefault="003447A3" w:rsidP="003447A3">
      <w:pPr>
        <w:pStyle w:val="Pargrafdellista"/>
        <w:numPr>
          <w:ilvl w:val="0"/>
          <w:numId w:val="22"/>
        </w:numPr>
      </w:pPr>
      <w:r>
        <w:t xml:space="preserve">Recruitment of staff: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24E639D" w14:textId="26D0AB35" w:rsidR="003447A3" w:rsidRPr="00AC7C13" w:rsidRDefault="002D134B" w:rsidP="003447A3">
      <w:pPr>
        <w:pStyle w:val="Pargrafdellista"/>
        <w:numPr>
          <w:ilvl w:val="0"/>
          <w:numId w:val="22"/>
        </w:numPr>
      </w:pPr>
      <w:r>
        <w:t>Level</w:t>
      </w:r>
      <w:r w:rsidR="003447A3">
        <w:t xml:space="preserve"> of innovation and multi/interdisciplinarity: </w:t>
      </w:r>
      <w:r w:rsidR="003447A3" w:rsidRPr="00AC7C13">
        <w:fldChar w:fldCharType="begin" w:fldLock="1">
          <w:ffData>
            <w:name w:val=""/>
            <w:enabled/>
            <w:calcOnExit w:val="0"/>
            <w:textInput/>
          </w:ffData>
        </w:fldChar>
      </w:r>
      <w:r w:rsidR="003447A3" w:rsidRPr="00AC7C13">
        <w:instrText xml:space="preserve"> FORMTEXT </w:instrText>
      </w:r>
      <w:r w:rsidR="003447A3" w:rsidRPr="00AC7C13">
        <w:fldChar w:fldCharType="separate"/>
      </w:r>
      <w:r w:rsidR="003447A3">
        <w:t>     </w:t>
      </w:r>
      <w:r w:rsidR="003447A3" w:rsidRPr="00AC7C13">
        <w:fldChar w:fldCharType="end"/>
      </w:r>
    </w:p>
    <w:p w14:paraId="74506476" w14:textId="77777777" w:rsidR="003447A3" w:rsidRPr="00AC7C13" w:rsidRDefault="003447A3" w:rsidP="003447A3">
      <w:pPr>
        <w:pStyle w:val="Pargrafdellista"/>
        <w:numPr>
          <w:ilvl w:val="0"/>
          <w:numId w:val="22"/>
        </w:numPr>
      </w:pPr>
      <w:r>
        <w:t xml:space="preserve">Results: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B2AE852" w14:textId="77777777" w:rsidR="003447A3" w:rsidRPr="00AC7C13" w:rsidRDefault="003447A3" w:rsidP="003447A3">
      <w:pPr>
        <w:pStyle w:val="Pargrafdellista"/>
        <w:numPr>
          <w:ilvl w:val="0"/>
          <w:numId w:val="22"/>
        </w:numPr>
      </w:pPr>
      <w:r>
        <w:t xml:space="preserve">Resulting products or services: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98E8E83" w14:textId="4E12F422" w:rsidR="003447A3" w:rsidRPr="00AC7C13" w:rsidRDefault="003447A3" w:rsidP="00417D92">
      <w:pPr>
        <w:pStyle w:val="Pargrafdellista"/>
        <w:numPr>
          <w:ilvl w:val="0"/>
          <w:numId w:val="22"/>
        </w:numPr>
      </w:pPr>
      <w:r>
        <w:t xml:space="preserve">Social impact achieved: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15F13830" w14:textId="77ABDB6E" w:rsidR="00C76640" w:rsidRPr="00AC7C13" w:rsidRDefault="00C76640" w:rsidP="009409C1">
      <w:pPr>
        <w:pStyle w:val="Ttol4"/>
      </w:pPr>
      <w:r>
        <w:t>Other activities and outcomes of the transfer</w:t>
      </w:r>
    </w:p>
    <w:p w14:paraId="1A387F49" w14:textId="44630B2E" w:rsidR="00782077" w:rsidRPr="00AC7C13" w:rsidRDefault="00782077" w:rsidP="00B634A6">
      <w:r>
        <w:t>Please provide evidence to support these merits.</w:t>
      </w:r>
    </w:p>
    <w:p w14:paraId="0A61D75A" w14:textId="77777777" w:rsidR="00765ABB" w:rsidRPr="00AC7C13" w:rsidRDefault="00765ABB" w:rsidP="00765ABB">
      <w:pPr>
        <w:pStyle w:val="Instruccions"/>
        <w:rPr>
          <w:b/>
        </w:rPr>
      </w:pPr>
      <w:r>
        <w:t>You can include up to 5 contributions. </w:t>
      </w:r>
    </w:p>
    <w:p w14:paraId="27E08043" w14:textId="0BC96F18" w:rsidR="00FB70C2" w:rsidRPr="00AC7C13" w:rsidRDefault="00FB70C2" w:rsidP="00FB70C2">
      <w:pPr>
        <w:rPr>
          <w:rFonts w:cs="Calibri"/>
          <w:b/>
          <w:bCs/>
        </w:rPr>
      </w:pPr>
      <w:r>
        <w:rPr>
          <w:b/>
        </w:rPr>
        <w:t>1st contribution</w:t>
      </w:r>
    </w:p>
    <w:p w14:paraId="2257F77C" w14:textId="263C7A26" w:rsidR="00FB70C2" w:rsidRPr="00AC7C13" w:rsidRDefault="00FB70C2" w:rsidP="00FB70C2">
      <w:pPr>
        <w:rPr>
          <w:rFonts w:cs="Calibri"/>
          <w:b/>
          <w:bCs/>
        </w:rPr>
      </w:pPr>
      <w:r>
        <w:rPr>
          <w:b/>
        </w:rPr>
        <w:t>2nd contribution</w:t>
      </w:r>
    </w:p>
    <w:p w14:paraId="3E2661A7" w14:textId="77777777" w:rsidR="00417D92" w:rsidRPr="00AC7C13" w:rsidRDefault="00417D92">
      <w:pPr>
        <w:spacing w:before="0" w:beforeAutospacing="0" w:after="0" w:afterAutospacing="0" w:line="240" w:lineRule="auto"/>
        <w:rPr>
          <w:rFonts w:ascii="Bahnschrift" w:hAnsi="Bahnschrift"/>
          <w:b/>
          <w:sz w:val="28"/>
          <w:szCs w:val="28"/>
        </w:rPr>
      </w:pPr>
      <w:r>
        <w:br w:type="page"/>
      </w:r>
    </w:p>
    <w:p w14:paraId="613EC563" w14:textId="21EDE2E6" w:rsidR="00FE1526" w:rsidRPr="00AC7C13" w:rsidRDefault="00870C39" w:rsidP="00497B59">
      <w:pPr>
        <w:rPr>
          <w:rFonts w:ascii="Bahnschrift" w:hAnsi="Bahnschrift"/>
          <w:b/>
          <w:sz w:val="28"/>
          <w:szCs w:val="28"/>
        </w:rPr>
      </w:pPr>
      <w:r>
        <w:rPr>
          <w:rFonts w:ascii="Bahnschrift" w:hAnsi="Bahnschrift"/>
          <w:b/>
          <w:sz w:val="28"/>
        </w:rPr>
        <w:lastRenderedPageBreak/>
        <w:t xml:space="preserve">A.2.2 Professional activity </w:t>
      </w:r>
    </w:p>
    <w:p w14:paraId="635929F2" w14:textId="7E8A56A9" w:rsidR="00B634A6" w:rsidRPr="00AC7C13" w:rsidRDefault="003B1176" w:rsidP="00B634A6">
      <w:r>
        <w:t xml:space="preserve">For each contribution, please provide the name of the company or institution, the position, </w:t>
      </w:r>
      <w:r w:rsidR="009716DD">
        <w:t>e</w:t>
      </w:r>
      <w:r w:rsidR="009716DD" w:rsidRPr="009716DD">
        <w:t xml:space="preserve">mployment type </w:t>
      </w:r>
      <w:r>
        <w:t>(full or part-time) and the period (start and end date).</w:t>
      </w:r>
    </w:p>
    <w:p w14:paraId="026A8233" w14:textId="726C018D" w:rsidR="00765ABB" w:rsidRPr="00AC7C13" w:rsidRDefault="00765ABB" w:rsidP="00765ABB">
      <w:pPr>
        <w:pStyle w:val="Instruccions"/>
      </w:pPr>
      <w:r>
        <w:t>Repeat as many times as necessary.</w:t>
      </w:r>
    </w:p>
    <w:p w14:paraId="3038FEDD" w14:textId="7D5AB198" w:rsidR="009870B8" w:rsidRPr="00AC7C13" w:rsidRDefault="009870B8" w:rsidP="009870B8">
      <w:pPr>
        <w:rPr>
          <w:rFonts w:cs="Calibri"/>
          <w:b/>
          <w:bCs/>
        </w:rPr>
      </w:pPr>
      <w:r>
        <w:rPr>
          <w:b/>
        </w:rPr>
        <w:t>1st contribution</w:t>
      </w:r>
    </w:p>
    <w:p w14:paraId="78AD342F" w14:textId="7564658C" w:rsidR="00B634A6" w:rsidRPr="00AC7C13" w:rsidRDefault="00B634A6" w:rsidP="00B634A6">
      <w:pPr>
        <w:pStyle w:val="Pargrafdellista"/>
        <w:numPr>
          <w:ilvl w:val="0"/>
          <w:numId w:val="23"/>
        </w:numPr>
      </w:pPr>
      <w:r>
        <w:t xml:space="preserve">Company or institu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27B7F8B8" w14:textId="6DFF4465" w:rsidR="00B634A6" w:rsidRPr="00AC7C13" w:rsidRDefault="00B634A6" w:rsidP="00B634A6">
      <w:pPr>
        <w:pStyle w:val="Pargrafdellista"/>
        <w:numPr>
          <w:ilvl w:val="0"/>
          <w:numId w:val="23"/>
        </w:numPr>
      </w:pPr>
      <w:r>
        <w:t xml:space="preserve">Posi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57CD783E" w14:textId="731D1B67" w:rsidR="00B634A6" w:rsidRPr="00AC7C13" w:rsidRDefault="009716DD" w:rsidP="00B634A6">
      <w:pPr>
        <w:pStyle w:val="Pargrafdellista"/>
        <w:numPr>
          <w:ilvl w:val="0"/>
          <w:numId w:val="23"/>
        </w:numPr>
      </w:pPr>
      <w:r w:rsidRPr="009716DD">
        <w:t>Employment type</w:t>
      </w:r>
      <w:r w:rsidR="00B634A6">
        <w:t xml:space="preserve"> (full or part-time): </w:t>
      </w:r>
      <w:r w:rsidR="00B634A6" w:rsidRPr="00AC7C13">
        <w:fldChar w:fldCharType="begin" w:fldLock="1">
          <w:ffData>
            <w:name w:val=""/>
            <w:enabled/>
            <w:calcOnExit w:val="0"/>
            <w:textInput/>
          </w:ffData>
        </w:fldChar>
      </w:r>
      <w:r w:rsidR="00B634A6" w:rsidRPr="00AC7C13">
        <w:instrText xml:space="preserve"> FORMTEXT </w:instrText>
      </w:r>
      <w:r w:rsidR="00B634A6" w:rsidRPr="00AC7C13">
        <w:fldChar w:fldCharType="separate"/>
      </w:r>
      <w:r w:rsidR="00B634A6">
        <w:t>     </w:t>
      </w:r>
      <w:r w:rsidR="00B634A6" w:rsidRPr="00AC7C13">
        <w:fldChar w:fldCharType="end"/>
      </w:r>
    </w:p>
    <w:p w14:paraId="132E778E" w14:textId="5B977F00" w:rsidR="00B634A6" w:rsidRPr="00AC7C13" w:rsidRDefault="00B634A6" w:rsidP="009870B8">
      <w:pPr>
        <w:pStyle w:val="Pargrafdellista"/>
        <w:numPr>
          <w:ilvl w:val="0"/>
          <w:numId w:val="23"/>
        </w:numPr>
      </w:pPr>
      <w:r>
        <w:t xml:space="preserve">Period (start and end dat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6542F18E" w14:textId="799E3546" w:rsidR="009870B8" w:rsidRPr="00AC7C13" w:rsidRDefault="009870B8" w:rsidP="009870B8">
      <w:pPr>
        <w:rPr>
          <w:rFonts w:cs="Calibri"/>
          <w:b/>
          <w:bCs/>
        </w:rPr>
      </w:pPr>
      <w:r>
        <w:rPr>
          <w:b/>
        </w:rPr>
        <w:t>2nd contribution</w:t>
      </w:r>
    </w:p>
    <w:p w14:paraId="641FE61E" w14:textId="77777777" w:rsidR="00B634A6" w:rsidRPr="00AC7C13" w:rsidRDefault="00B634A6" w:rsidP="00B634A6">
      <w:pPr>
        <w:pStyle w:val="Pargrafdellista"/>
        <w:numPr>
          <w:ilvl w:val="0"/>
          <w:numId w:val="23"/>
        </w:numPr>
      </w:pPr>
      <w:r>
        <w:t xml:space="preserve">Company or institu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36CBEFBB" w14:textId="77777777" w:rsidR="00B634A6" w:rsidRPr="00AC7C13" w:rsidRDefault="00B634A6" w:rsidP="00B634A6">
      <w:pPr>
        <w:pStyle w:val="Pargrafdellista"/>
        <w:numPr>
          <w:ilvl w:val="0"/>
          <w:numId w:val="23"/>
        </w:numPr>
      </w:pPr>
      <w:r>
        <w:t xml:space="preserve">Position: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48B8A2D0" w14:textId="5AEADC13" w:rsidR="00B634A6" w:rsidRPr="00AC7C13" w:rsidRDefault="009716DD" w:rsidP="00B634A6">
      <w:pPr>
        <w:pStyle w:val="Pargrafdellista"/>
        <w:numPr>
          <w:ilvl w:val="0"/>
          <w:numId w:val="23"/>
        </w:numPr>
      </w:pPr>
      <w:r w:rsidRPr="009716DD">
        <w:t xml:space="preserve">Employment type </w:t>
      </w:r>
      <w:r w:rsidR="00B634A6">
        <w:t xml:space="preserve">(full or part-time): </w:t>
      </w:r>
      <w:r w:rsidR="00B634A6" w:rsidRPr="00AC7C13">
        <w:fldChar w:fldCharType="begin" w:fldLock="1">
          <w:ffData>
            <w:name w:val=""/>
            <w:enabled/>
            <w:calcOnExit w:val="0"/>
            <w:textInput/>
          </w:ffData>
        </w:fldChar>
      </w:r>
      <w:r w:rsidR="00B634A6" w:rsidRPr="00AC7C13">
        <w:instrText xml:space="preserve"> FORMTEXT </w:instrText>
      </w:r>
      <w:r w:rsidR="00B634A6" w:rsidRPr="00AC7C13">
        <w:fldChar w:fldCharType="separate"/>
      </w:r>
      <w:r w:rsidR="00B634A6">
        <w:t>     </w:t>
      </w:r>
      <w:r w:rsidR="00B634A6" w:rsidRPr="00AC7C13">
        <w:fldChar w:fldCharType="end"/>
      </w:r>
    </w:p>
    <w:p w14:paraId="6E4AE325" w14:textId="77777777" w:rsidR="00B634A6" w:rsidRPr="00AC7C13" w:rsidRDefault="00B634A6" w:rsidP="00B634A6">
      <w:pPr>
        <w:pStyle w:val="Pargrafdellista"/>
        <w:numPr>
          <w:ilvl w:val="0"/>
          <w:numId w:val="23"/>
        </w:numPr>
      </w:pPr>
      <w:r>
        <w:t xml:space="preserve">Period (start and end date): </w:t>
      </w: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0D83F44E" w14:textId="77777777" w:rsidR="00FB70C2" w:rsidRPr="00AC7C13" w:rsidRDefault="00FB70C2" w:rsidP="00765ABB"/>
    <w:p w14:paraId="14DC318E" w14:textId="77777777" w:rsidR="00870C39" w:rsidRPr="00AC7C13" w:rsidRDefault="00870C39" w:rsidP="00765ABB">
      <w:r>
        <w:br w:type="page"/>
      </w:r>
    </w:p>
    <w:p w14:paraId="6435C273" w14:textId="75275708" w:rsidR="008F758E" w:rsidRPr="00AC7C13" w:rsidRDefault="00870C39" w:rsidP="00765ABB">
      <w:pPr>
        <w:pStyle w:val="Ttol1"/>
      </w:pPr>
      <w:r>
        <w:lastRenderedPageBreak/>
        <w:t xml:space="preserve">B. University teaching dimension </w:t>
      </w:r>
    </w:p>
    <w:p w14:paraId="6BAFBBAB" w14:textId="133132F5" w:rsidR="00947A1B" w:rsidRPr="00AC7C13" w:rsidRDefault="0091078D" w:rsidP="00765ABB">
      <w:hyperlink w:anchor="Text2" w:history="1">
        <w:r>
          <w:rPr>
            <w:rStyle w:val="Enlla"/>
          </w:rPr>
          <w:t>Instructions</w:t>
        </w:r>
      </w:hyperlink>
    </w:p>
    <w:p w14:paraId="5EBDBDBA" w14:textId="77777777" w:rsidR="00985F81" w:rsidRPr="00AC7C13" w:rsidRDefault="00985F81" w:rsidP="001620C0">
      <w:pPr>
        <w:pStyle w:val="Ttol2"/>
      </w:pPr>
      <w:r>
        <w:t xml:space="preserve">Narrative summary of the evolution and quality of your university teaching experience </w:t>
      </w:r>
    </w:p>
    <w:p w14:paraId="00FB09D3" w14:textId="60B8D671" w:rsidR="00CD6CAD" w:rsidRPr="00AC7C13" w:rsidRDefault="00985F81" w:rsidP="002B713C">
      <w:pPr>
        <w:rPr>
          <w:b/>
        </w:rPr>
      </w:pPr>
      <w:r>
        <w:t xml:space="preserve">Summarise the most significant elements of your university teaching experience </w:t>
      </w:r>
      <w:r>
        <w:rPr>
          <w:b/>
          <w:bCs/>
        </w:rPr>
        <w:t>(maximum 3,600 characters).</w:t>
      </w:r>
    </w:p>
    <w:p w14:paraId="7F0E5DE1" w14:textId="335B8A9E" w:rsidR="008F758E" w:rsidRPr="00AC7C13" w:rsidRDefault="00C038B3" w:rsidP="00A312E0">
      <w:pPr>
        <w:rPr>
          <w:highlight w:val="yellow"/>
        </w:rPr>
      </w:pPr>
      <w:r w:rsidRPr="00AC7C13">
        <w:fldChar w:fldCharType="begin" w:fldLock="1">
          <w:ffData>
            <w:name w:val=""/>
            <w:enabled/>
            <w:calcOnExit w:val="0"/>
            <w:textInput/>
          </w:ffData>
        </w:fldChar>
      </w:r>
      <w:r w:rsidRPr="00AC7C13">
        <w:instrText xml:space="preserve"> FORMTEXT </w:instrText>
      </w:r>
      <w:r w:rsidRPr="00AC7C13">
        <w:fldChar w:fldCharType="separate"/>
      </w:r>
      <w:r>
        <w:t>     </w:t>
      </w:r>
      <w:r w:rsidRPr="00AC7C13">
        <w:fldChar w:fldCharType="end"/>
      </w:r>
    </w:p>
    <w:p w14:paraId="1354FDCE" w14:textId="77777777" w:rsidR="00AD52C2" w:rsidRPr="00AC7C13" w:rsidRDefault="00AD52C2" w:rsidP="00765ABB">
      <w:r>
        <w:br w:type="page"/>
      </w:r>
    </w:p>
    <w:p w14:paraId="46020D30" w14:textId="74CD52CD" w:rsidR="00434F24" w:rsidRPr="00AC7C13" w:rsidRDefault="00870C39" w:rsidP="001620C0">
      <w:pPr>
        <w:pStyle w:val="Ttol2"/>
      </w:pPr>
      <w:r>
        <w:lastRenderedPageBreak/>
        <w:t>B.1 Evolution and quality of your university teaching experience</w:t>
      </w:r>
    </w:p>
    <w:p w14:paraId="47905CC9" w14:textId="017EE42E" w:rsidR="003F0F08" w:rsidRPr="00AC7C13" w:rsidRDefault="003F0F08" w:rsidP="00B97AB0">
      <w:r>
        <w:t>Please provide the following details:</w:t>
      </w:r>
    </w:p>
    <w:p w14:paraId="6C28C901" w14:textId="3A6541C9" w:rsidR="00765ABB" w:rsidRPr="00AC7C13" w:rsidRDefault="00F46029" w:rsidP="00F36DB0">
      <w:pPr>
        <w:pStyle w:val="Pargrafdellista"/>
        <w:numPr>
          <w:ilvl w:val="0"/>
          <w:numId w:val="15"/>
        </w:numPr>
        <w:shd w:val="clear" w:color="auto" w:fill="DFE6E9"/>
        <w:spacing w:before="120" w:beforeAutospacing="0" w:after="120" w:afterAutospacing="0"/>
        <w:ind w:left="714" w:hanging="357"/>
        <w:contextualSpacing w:val="0"/>
      </w:pPr>
      <w:r>
        <w:t xml:space="preserve">Number of full-time years (or equivalent part-time): </w:t>
      </w:r>
      <w:r w:rsidR="00765ABB" w:rsidRPr="00AC7C13">
        <w:rPr>
          <w:rFonts w:cs="Calibri"/>
        </w:rPr>
        <w:fldChar w:fldCharType="begin" w:fldLock="1">
          <w:ffData>
            <w:name w:val="Texto1"/>
            <w:enabled/>
            <w:calcOnExit w:val="0"/>
            <w:textInput/>
          </w:ffData>
        </w:fldChar>
      </w:r>
      <w:r w:rsidR="00765ABB" w:rsidRPr="00AC7C13">
        <w:rPr>
          <w:rFonts w:cs="Calibri"/>
        </w:rPr>
        <w:instrText xml:space="preserve"> FORMTEXT </w:instrText>
      </w:r>
      <w:r w:rsidR="00765ABB" w:rsidRPr="00AC7C13">
        <w:rPr>
          <w:rFonts w:cs="Calibri"/>
        </w:rPr>
      </w:r>
      <w:r w:rsidR="00765ABB" w:rsidRPr="00AC7C13">
        <w:rPr>
          <w:rFonts w:cs="Calibri"/>
        </w:rPr>
        <w:fldChar w:fldCharType="separate"/>
      </w:r>
      <w:r>
        <w:t>     </w:t>
      </w:r>
      <w:r w:rsidR="00765ABB" w:rsidRPr="00AC7C13">
        <w:rPr>
          <w:rFonts w:cs="Calibri"/>
        </w:rPr>
        <w:fldChar w:fldCharType="end"/>
      </w:r>
    </w:p>
    <w:p w14:paraId="73B40D84" w14:textId="746142BC" w:rsidR="00765ABB" w:rsidRPr="00AC7C13" w:rsidRDefault="00C52F45" w:rsidP="00F36DB0">
      <w:pPr>
        <w:pStyle w:val="Pargrafdellista"/>
        <w:numPr>
          <w:ilvl w:val="0"/>
          <w:numId w:val="15"/>
        </w:numPr>
        <w:shd w:val="clear" w:color="auto" w:fill="DFE6E9"/>
        <w:spacing w:before="120" w:beforeAutospacing="0" w:after="120" w:afterAutospacing="0"/>
        <w:ind w:left="714" w:hanging="357"/>
        <w:contextualSpacing w:val="0"/>
      </w:pPr>
      <w:r>
        <w:t xml:space="preserve">Number of theoretical teaching hours/credits: </w:t>
      </w:r>
      <w:r w:rsidR="00765ABB" w:rsidRPr="00AC7C13">
        <w:rPr>
          <w:rFonts w:cs="Calibri"/>
        </w:rPr>
        <w:fldChar w:fldCharType="begin" w:fldLock="1">
          <w:ffData>
            <w:name w:val="Texto1"/>
            <w:enabled/>
            <w:calcOnExit w:val="0"/>
            <w:textInput/>
          </w:ffData>
        </w:fldChar>
      </w:r>
      <w:r w:rsidR="00765ABB" w:rsidRPr="00AC7C13">
        <w:rPr>
          <w:rFonts w:cs="Calibri"/>
        </w:rPr>
        <w:instrText xml:space="preserve"> FORMTEXT </w:instrText>
      </w:r>
      <w:r w:rsidR="00765ABB" w:rsidRPr="00AC7C13">
        <w:rPr>
          <w:rFonts w:cs="Calibri"/>
        </w:rPr>
      </w:r>
      <w:r w:rsidR="00765ABB" w:rsidRPr="00AC7C13">
        <w:rPr>
          <w:rFonts w:cs="Calibri"/>
        </w:rPr>
        <w:fldChar w:fldCharType="separate"/>
      </w:r>
      <w:r>
        <w:t>     </w:t>
      </w:r>
      <w:r w:rsidR="00765ABB" w:rsidRPr="00AC7C13">
        <w:rPr>
          <w:rFonts w:cs="Calibri"/>
        </w:rPr>
        <w:fldChar w:fldCharType="end"/>
      </w:r>
    </w:p>
    <w:p w14:paraId="4C5DB062" w14:textId="7A8F7681" w:rsidR="00765ABB" w:rsidRPr="00AC7C13" w:rsidRDefault="00C52F45" w:rsidP="00F36DB0">
      <w:pPr>
        <w:pStyle w:val="Pargrafdellista"/>
        <w:numPr>
          <w:ilvl w:val="0"/>
          <w:numId w:val="15"/>
        </w:numPr>
        <w:shd w:val="clear" w:color="auto" w:fill="DFE6E9"/>
        <w:spacing w:before="120" w:beforeAutospacing="0" w:after="120" w:afterAutospacing="0"/>
        <w:ind w:left="714" w:hanging="357"/>
        <w:contextualSpacing w:val="0"/>
      </w:pPr>
      <w:r>
        <w:t xml:space="preserve">Number of practical teaching hours/credits: </w:t>
      </w:r>
      <w:r w:rsidR="00765ABB" w:rsidRPr="00AC7C13">
        <w:rPr>
          <w:rFonts w:cs="Calibri"/>
        </w:rPr>
        <w:fldChar w:fldCharType="begin" w:fldLock="1">
          <w:ffData>
            <w:name w:val="Texto1"/>
            <w:enabled/>
            <w:calcOnExit w:val="0"/>
            <w:textInput/>
          </w:ffData>
        </w:fldChar>
      </w:r>
      <w:r w:rsidR="00765ABB" w:rsidRPr="00AC7C13">
        <w:rPr>
          <w:rFonts w:cs="Calibri"/>
        </w:rPr>
        <w:instrText xml:space="preserve"> FORMTEXT </w:instrText>
      </w:r>
      <w:r w:rsidR="00765ABB" w:rsidRPr="00AC7C13">
        <w:rPr>
          <w:rFonts w:cs="Calibri"/>
        </w:rPr>
      </w:r>
      <w:r w:rsidR="00765ABB" w:rsidRPr="00AC7C13">
        <w:rPr>
          <w:rFonts w:cs="Calibri"/>
        </w:rPr>
        <w:fldChar w:fldCharType="separate"/>
      </w:r>
      <w:r>
        <w:t>     </w:t>
      </w:r>
      <w:r w:rsidR="00765ABB" w:rsidRPr="00AC7C13">
        <w:rPr>
          <w:rFonts w:cs="Calibri"/>
        </w:rPr>
        <w:fldChar w:fldCharType="end"/>
      </w:r>
    </w:p>
    <w:p w14:paraId="07DD9557" w14:textId="3E8C5081" w:rsidR="00C53EE3" w:rsidRPr="00AC7C13" w:rsidRDefault="008C461B" w:rsidP="00765ABB">
      <w:pPr>
        <w:pStyle w:val="Instruccions"/>
      </w:pPr>
      <w:r>
        <w:t xml:space="preserve">If you do not have a teaching quality certificate issued by a university through a teaching assessment manual certified by AQU Catalunya or similar programmes, you will be required to submit a </w:t>
      </w:r>
      <w:r>
        <w:rPr>
          <w:b/>
          <w:bCs/>
        </w:rPr>
        <w:t>teaching quality evidence document</w:t>
      </w:r>
      <w:r>
        <w:t>, in accordance with the regulations.</w:t>
      </w:r>
    </w:p>
    <w:p w14:paraId="6D547D67" w14:textId="6AD0D66B" w:rsidR="00F61762" w:rsidRPr="00AC7C13" w:rsidRDefault="00870C39" w:rsidP="001620C0">
      <w:pPr>
        <w:pStyle w:val="Ttol2"/>
      </w:pPr>
      <w:bookmarkStart w:id="27" w:name="_Hlk182926670"/>
      <w:r>
        <w:t xml:space="preserve">B.2 Teaching innovation </w:t>
      </w:r>
    </w:p>
    <w:p w14:paraId="58AEE969" w14:textId="6050D8F7" w:rsidR="0090350F" w:rsidRPr="00AC7C13" w:rsidRDefault="0090350F" w:rsidP="003D5DBB">
      <w:pPr>
        <w:pStyle w:val="Ttol3"/>
        <w:rPr>
          <w:rFonts w:ascii="Calibri" w:hAnsi="Calibri" w:cs="Calibri"/>
          <w:bCs/>
        </w:rPr>
      </w:pPr>
      <w:r>
        <w:t>Teaching innovation projects</w:t>
      </w:r>
    </w:p>
    <w:p w14:paraId="39FA7B6F" w14:textId="0AF6329C" w:rsidR="003B1176" w:rsidRPr="00AC7C13" w:rsidRDefault="003B1176" w:rsidP="00147059">
      <w:r>
        <w:t xml:space="preserve">For each contribution, please provide the title of the project, the funding entity, the grant contribution, the person responsible and the duration. </w:t>
      </w:r>
    </w:p>
    <w:p w14:paraId="5FB3E640" w14:textId="38C590EA" w:rsidR="00B97AB0" w:rsidRPr="00AC7C13" w:rsidRDefault="00B97AB0" w:rsidP="00B97AB0">
      <w:pPr>
        <w:pStyle w:val="Instruccions"/>
      </w:pPr>
      <w:r>
        <w:t>You can include up to 5 contributions. </w:t>
      </w:r>
    </w:p>
    <w:p w14:paraId="65EE7B12" w14:textId="7460FD17" w:rsidR="0005424B" w:rsidRPr="00AC7C13" w:rsidRDefault="0005424B" w:rsidP="00B97AB0">
      <w:pPr>
        <w:rPr>
          <w:rFonts w:cs="Calibri"/>
          <w:b/>
          <w:bCs/>
        </w:rPr>
      </w:pPr>
      <w:r>
        <w:rPr>
          <w:b/>
        </w:rPr>
        <w:t>1st contribution</w:t>
      </w:r>
    </w:p>
    <w:p w14:paraId="28A2A209" w14:textId="19FB651E" w:rsidR="00A50568" w:rsidRPr="00AC7C13" w:rsidRDefault="00A50568" w:rsidP="00A50568">
      <w:pPr>
        <w:pStyle w:val="Pargrafdellista"/>
        <w:numPr>
          <w:ilvl w:val="0"/>
          <w:numId w:val="24"/>
        </w:numPr>
      </w:pPr>
      <w:r>
        <w:t xml:space="preserve">Title of the project: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022F0D56" w14:textId="52567913" w:rsidR="00A50568" w:rsidRPr="00AC7C13" w:rsidRDefault="00A50568" w:rsidP="00A50568">
      <w:pPr>
        <w:pStyle w:val="Pargrafdellista"/>
        <w:numPr>
          <w:ilvl w:val="0"/>
          <w:numId w:val="24"/>
        </w:numPr>
      </w:pPr>
      <w:r>
        <w:t xml:space="preserve">Funding entity: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621F5C74" w14:textId="0927CF28" w:rsidR="00A50568" w:rsidRPr="00AC7C13" w:rsidRDefault="00A50568" w:rsidP="00A50568">
      <w:pPr>
        <w:pStyle w:val="Pargrafdellista"/>
        <w:numPr>
          <w:ilvl w:val="0"/>
          <w:numId w:val="24"/>
        </w:numPr>
      </w:pPr>
      <w:r>
        <w:t xml:space="preserve">Grant contribution: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682AC188" w14:textId="477B65E9" w:rsidR="00A50568" w:rsidRPr="00AC7C13" w:rsidRDefault="00A50568" w:rsidP="00A50568">
      <w:pPr>
        <w:pStyle w:val="Pargrafdellista"/>
        <w:numPr>
          <w:ilvl w:val="0"/>
          <w:numId w:val="24"/>
        </w:numPr>
      </w:pPr>
      <w:r>
        <w:t xml:space="preserve">Person responsible: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5A772A67" w14:textId="7B0B3482" w:rsidR="00A50568" w:rsidRPr="00AC7C13" w:rsidRDefault="00A50568" w:rsidP="00B97AB0">
      <w:pPr>
        <w:pStyle w:val="Pargrafdellista"/>
        <w:numPr>
          <w:ilvl w:val="0"/>
          <w:numId w:val="24"/>
        </w:numPr>
      </w:pPr>
      <w:r>
        <w:t xml:space="preserve">Duration (from - to):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2F3A01FB" w14:textId="12AFDE23" w:rsidR="0005424B" w:rsidRPr="00AC7C13" w:rsidRDefault="0005424B" w:rsidP="0005424B">
      <w:pPr>
        <w:rPr>
          <w:rFonts w:cs="Calibri"/>
          <w:b/>
          <w:bCs/>
        </w:rPr>
      </w:pPr>
      <w:r>
        <w:rPr>
          <w:b/>
        </w:rPr>
        <w:t>2nd contribution</w:t>
      </w:r>
    </w:p>
    <w:p w14:paraId="40DABD90" w14:textId="77777777" w:rsidR="00A50568" w:rsidRPr="00AC7C13" w:rsidRDefault="00A50568" w:rsidP="00A50568">
      <w:pPr>
        <w:pStyle w:val="Pargrafdellista"/>
        <w:numPr>
          <w:ilvl w:val="0"/>
          <w:numId w:val="24"/>
        </w:numPr>
      </w:pPr>
      <w:r>
        <w:t xml:space="preserve">Title of the project: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22A71B46" w14:textId="77777777" w:rsidR="00A50568" w:rsidRPr="00AC7C13" w:rsidRDefault="00A50568" w:rsidP="00A50568">
      <w:pPr>
        <w:pStyle w:val="Pargrafdellista"/>
        <w:numPr>
          <w:ilvl w:val="0"/>
          <w:numId w:val="24"/>
        </w:numPr>
      </w:pPr>
      <w:r>
        <w:t xml:space="preserve">Funding entity: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7FCE1DB9" w14:textId="77777777" w:rsidR="00A50568" w:rsidRPr="00AC7C13" w:rsidRDefault="00A50568" w:rsidP="00A50568">
      <w:pPr>
        <w:pStyle w:val="Pargrafdellista"/>
        <w:numPr>
          <w:ilvl w:val="0"/>
          <w:numId w:val="24"/>
        </w:numPr>
      </w:pPr>
      <w:r>
        <w:t xml:space="preserve">Grant contribution: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2157457C" w14:textId="77777777" w:rsidR="00A50568" w:rsidRPr="00AC7C13" w:rsidRDefault="00A50568" w:rsidP="00A50568">
      <w:pPr>
        <w:pStyle w:val="Pargrafdellista"/>
        <w:numPr>
          <w:ilvl w:val="0"/>
          <w:numId w:val="24"/>
        </w:numPr>
      </w:pPr>
      <w:r>
        <w:t xml:space="preserve">Person responsible: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2C116284" w14:textId="77777777" w:rsidR="00A50568" w:rsidRPr="00AC7C13" w:rsidRDefault="00A50568" w:rsidP="00A50568">
      <w:pPr>
        <w:pStyle w:val="Pargrafdellista"/>
        <w:numPr>
          <w:ilvl w:val="0"/>
          <w:numId w:val="24"/>
        </w:numPr>
      </w:pPr>
      <w:r>
        <w:t xml:space="preserve">Duration (from - to): </w:t>
      </w:r>
      <w:r w:rsidRPr="00AC7C13">
        <w:rPr>
          <w:rFonts w:cs="Calibri"/>
        </w:rPr>
        <w:fldChar w:fldCharType="begin" w:fldLock="1">
          <w:ffData>
            <w:name w:val="Texto1"/>
            <w:enabled/>
            <w:calcOnExit w:val="0"/>
            <w:textInput/>
          </w:ffData>
        </w:fldChar>
      </w:r>
      <w:r w:rsidRPr="00AC7C13">
        <w:rPr>
          <w:rFonts w:cs="Calibri"/>
        </w:rPr>
        <w:instrText xml:space="preserve"> FORMTEXT </w:instrText>
      </w:r>
      <w:r w:rsidRPr="00AC7C13">
        <w:rPr>
          <w:rFonts w:cs="Calibri"/>
        </w:rPr>
      </w:r>
      <w:r w:rsidRPr="00AC7C13">
        <w:rPr>
          <w:rFonts w:cs="Calibri"/>
        </w:rPr>
        <w:fldChar w:fldCharType="separate"/>
      </w:r>
      <w:r>
        <w:t>     </w:t>
      </w:r>
      <w:r w:rsidRPr="00AC7C13">
        <w:rPr>
          <w:rFonts w:cs="Calibri"/>
        </w:rPr>
        <w:fldChar w:fldCharType="end"/>
      </w:r>
    </w:p>
    <w:p w14:paraId="17ADEC72" w14:textId="77777777" w:rsidR="00602B66" w:rsidRPr="00AC7C13" w:rsidRDefault="00602B66" w:rsidP="00B97AB0">
      <w:r>
        <w:br w:type="page"/>
      </w:r>
    </w:p>
    <w:p w14:paraId="2A47C6C6" w14:textId="574E7FDC" w:rsidR="00602B66" w:rsidRPr="00AC7C13" w:rsidRDefault="00870C39" w:rsidP="00B97AB0">
      <w:pPr>
        <w:pStyle w:val="Ttol1"/>
      </w:pPr>
      <w:r>
        <w:lastRenderedPageBreak/>
        <w:t>C. Scientific and managerial leadership dimension</w:t>
      </w:r>
    </w:p>
    <w:p w14:paraId="7C355B29" w14:textId="106466FF" w:rsidR="00602B66" w:rsidRPr="00AC7C13" w:rsidRDefault="00602B66" w:rsidP="00B97AB0">
      <w:r>
        <w:t>[For full professor accreditations only]</w:t>
      </w:r>
    </w:p>
    <w:p w14:paraId="2670782F" w14:textId="37968DFB" w:rsidR="00566635" w:rsidRPr="00AC7C13" w:rsidRDefault="0091078D" w:rsidP="00B97AB0">
      <w:hyperlink w:anchor="Texto4" w:history="1">
        <w:r>
          <w:rPr>
            <w:rStyle w:val="Enlla"/>
          </w:rPr>
          <w:t>Instructions</w:t>
        </w:r>
      </w:hyperlink>
    </w:p>
    <w:p w14:paraId="2DFDD6A0" w14:textId="77777777" w:rsidR="00602B66" w:rsidRPr="00AC7C13" w:rsidRDefault="00602B66" w:rsidP="001620C0">
      <w:pPr>
        <w:pStyle w:val="Ttol2"/>
      </w:pPr>
      <w:r>
        <w:t>Narrative summary of your scientific and managerial leadership experience</w:t>
      </w:r>
    </w:p>
    <w:p w14:paraId="1B2CCE0B" w14:textId="63B9F185" w:rsidR="00602B66" w:rsidRPr="00CE623F" w:rsidRDefault="00602B66" w:rsidP="00B97AB0">
      <w:pPr>
        <w:pStyle w:val="Instruccions"/>
        <w:rPr>
          <w:i w:val="0"/>
          <w:iCs/>
        </w:rPr>
      </w:pPr>
      <w:r w:rsidRPr="00CE623F">
        <w:rPr>
          <w:i w:val="0"/>
          <w:iCs/>
        </w:rPr>
        <w:t>Summarise the most significant elements of your scientific leadership and management experience (</w:t>
      </w:r>
      <w:r w:rsidRPr="00CE623F">
        <w:rPr>
          <w:b/>
          <w:bCs/>
          <w:i w:val="0"/>
          <w:iCs/>
        </w:rPr>
        <w:t>maximum 3,600 characters</w:t>
      </w:r>
      <w:r w:rsidRPr="00CE623F">
        <w:rPr>
          <w:i w:val="0"/>
          <w:iCs/>
        </w:rPr>
        <w:t>).</w:t>
      </w:r>
    </w:p>
    <w:p w14:paraId="33C8BC80" w14:textId="734918F0" w:rsidR="00C645A9" w:rsidRPr="00AC7C13" w:rsidRDefault="00A1747E" w:rsidP="00B97AB0">
      <w:r w:rsidRPr="00AC7C13">
        <w:fldChar w:fldCharType="begin" w:fldLock="1">
          <w:ffData>
            <w:name w:val="Text1"/>
            <w:enabled/>
            <w:calcOnExit w:val="0"/>
            <w:textInput/>
          </w:ffData>
        </w:fldChar>
      </w:r>
      <w:r w:rsidRPr="00AC7C13">
        <w:instrText xml:space="preserve"> FORMTEXT </w:instrText>
      </w:r>
      <w:r w:rsidRPr="00AC7C13">
        <w:fldChar w:fldCharType="separate"/>
      </w:r>
      <w:r>
        <w:t>     </w:t>
      </w:r>
      <w:r w:rsidRPr="00AC7C13">
        <w:fldChar w:fldCharType="end"/>
      </w:r>
    </w:p>
    <w:p w14:paraId="345245FF" w14:textId="77777777" w:rsidR="00C645A9" w:rsidRPr="00AC7C13" w:rsidRDefault="00C645A9" w:rsidP="00B97AB0">
      <w:r>
        <w:br w:type="page"/>
      </w:r>
    </w:p>
    <w:p w14:paraId="36F45218" w14:textId="225B368A" w:rsidR="00C645A9" w:rsidRPr="00AC7C13" w:rsidRDefault="00870C39" w:rsidP="00B97AB0">
      <w:pPr>
        <w:pStyle w:val="Ttol2"/>
      </w:pPr>
      <w:r>
        <w:lastRenderedPageBreak/>
        <w:t>C.1 Supervision of completed doctoral theses</w:t>
      </w:r>
    </w:p>
    <w:p w14:paraId="2F687258" w14:textId="6F29BF96" w:rsidR="008A11CC" w:rsidRPr="00AC7C13" w:rsidRDefault="008A11CC" w:rsidP="00B62D64">
      <w:r>
        <w:t>For each contribution, please provide the following: name of the supervisor (or supervisors), title of the work, date of reading (dd/mm/yyyy), name of the doctoral student, grade obtained and institution.</w:t>
      </w:r>
    </w:p>
    <w:p w14:paraId="05C20E84" w14:textId="7D752F32" w:rsidR="00381739" w:rsidRPr="00AC7C13" w:rsidRDefault="00381739" w:rsidP="00443A51">
      <w:r>
        <w:t xml:space="preserve">Please provide a certificate issued by the relevant vice-rectorate containing the following information: the title and date of the thesis, the name of the doctoral student, the name of the supervisor (or supervisors) and the grade obtained. </w:t>
      </w:r>
    </w:p>
    <w:p w14:paraId="00B3861E" w14:textId="77777777" w:rsidR="00381739" w:rsidRPr="00AC7C13" w:rsidRDefault="00381739" w:rsidP="00443A51">
      <w:pPr>
        <w:pStyle w:val="Instruccions"/>
        <w:spacing w:before="360"/>
      </w:pPr>
      <w:r>
        <w:t>The data provided on this form must coincide exactly with the certificate(s) submitted.</w:t>
      </w:r>
    </w:p>
    <w:p w14:paraId="1F45881C" w14:textId="29D6B48E" w:rsidR="00947A1B" w:rsidRPr="00AC7C13" w:rsidRDefault="00947A1B" w:rsidP="00B97AB0">
      <w:pPr>
        <w:pStyle w:val="Instruccions"/>
      </w:pPr>
      <w:r>
        <w:t>Repeat as many times as necessary.</w:t>
      </w:r>
    </w:p>
    <w:p w14:paraId="6342EDA7" w14:textId="76D00333" w:rsidR="00C645A9" w:rsidRPr="00AC7C13" w:rsidRDefault="00C645A9" w:rsidP="00B97AB0">
      <w:pPr>
        <w:rPr>
          <w:b/>
          <w:bCs/>
        </w:rPr>
      </w:pPr>
      <w:r>
        <w:rPr>
          <w:b/>
        </w:rPr>
        <w:t>1st contribution</w:t>
      </w:r>
    </w:p>
    <w:p w14:paraId="792A961D" w14:textId="62CBC7F1"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Name of the supervisor or supervisors: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1CDC760"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Title of the work: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E669CFD"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Date of reading (dd/mm/yyyy):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41A1A480" w14:textId="43F0E8C9"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Name of the doctoral student: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1308F73"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Grade obtained: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0DAB2156" w14:textId="17EBAAFC" w:rsidR="00B62D64" w:rsidRPr="00AC7C13" w:rsidRDefault="00B62D64" w:rsidP="00B97AB0">
      <w:pPr>
        <w:pStyle w:val="Pargrafdellista"/>
        <w:numPr>
          <w:ilvl w:val="0"/>
          <w:numId w:val="13"/>
        </w:numPr>
        <w:spacing w:before="60" w:beforeAutospacing="0" w:after="60" w:afterAutospacing="0"/>
        <w:ind w:left="714" w:hanging="357"/>
        <w:contextualSpacing w:val="0"/>
      </w:pPr>
      <w:r>
        <w:t xml:space="preserve">Institution: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0A968ABA" w14:textId="3A7C009C" w:rsidR="001F6003" w:rsidRPr="00AC7C13" w:rsidRDefault="00C645A9" w:rsidP="00B97AB0">
      <w:pPr>
        <w:rPr>
          <w:b/>
          <w:bCs/>
        </w:rPr>
      </w:pPr>
      <w:r>
        <w:rPr>
          <w:b/>
        </w:rPr>
        <w:t>2nd contribution</w:t>
      </w:r>
      <w:bookmarkEnd w:id="27"/>
    </w:p>
    <w:p w14:paraId="01EE9B49" w14:textId="21F2E6CC"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Name of the supervisor or supervisors: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39C7FF0F"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Title of the work: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4890BD7D"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Date of reading (dd/mm/yyyy):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3C2497C" w14:textId="09C1CA9F"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Name of the doctoral student: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F8A1B85"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Grade obtained: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704EB8B8" w14:textId="77777777" w:rsidR="00B62D64" w:rsidRPr="00AC7C13" w:rsidRDefault="00B62D64" w:rsidP="00B62D64">
      <w:pPr>
        <w:pStyle w:val="Pargrafdellista"/>
        <w:numPr>
          <w:ilvl w:val="0"/>
          <w:numId w:val="13"/>
        </w:numPr>
        <w:spacing w:before="60" w:beforeAutospacing="0" w:after="60" w:afterAutospacing="0"/>
        <w:ind w:left="714" w:hanging="357"/>
        <w:contextualSpacing w:val="0"/>
      </w:pPr>
      <w:r>
        <w:t xml:space="preserve">Institution: </w:t>
      </w:r>
      <w:r w:rsidRPr="00AC7C13">
        <w:fldChar w:fldCharType="begin" w:fldLock="1">
          <w:ffData>
            <w:name w:val="Text2"/>
            <w:enabled/>
            <w:calcOnExit w:val="0"/>
            <w:textInput/>
          </w:ffData>
        </w:fldChar>
      </w:r>
      <w:r w:rsidRPr="00AC7C13">
        <w:instrText xml:space="preserve"> FORMTEXT </w:instrText>
      </w:r>
      <w:r w:rsidRPr="00AC7C13">
        <w:fldChar w:fldCharType="separate"/>
      </w:r>
      <w:r>
        <w:t>     </w:t>
      </w:r>
      <w:r w:rsidRPr="00AC7C13">
        <w:fldChar w:fldCharType="end"/>
      </w:r>
    </w:p>
    <w:p w14:paraId="1799CA32" w14:textId="77777777" w:rsidR="00B62D64" w:rsidRPr="00AC7C13" w:rsidRDefault="00B62D64" w:rsidP="00B97AB0">
      <w:pPr>
        <w:rPr>
          <w:b/>
          <w:bCs/>
        </w:rPr>
      </w:pPr>
    </w:p>
    <w:p w14:paraId="4CA019DE" w14:textId="77777777" w:rsidR="00B2650B" w:rsidRPr="00AC7C13" w:rsidRDefault="00B2650B" w:rsidP="00B97AB0">
      <w:r>
        <w:br w:type="page"/>
      </w:r>
    </w:p>
    <w:p w14:paraId="7BA573D8" w14:textId="4730160B" w:rsidR="003F7050" w:rsidRPr="00AC7C13" w:rsidRDefault="00870C39" w:rsidP="00B97AB0">
      <w:pPr>
        <w:pStyle w:val="Ttol2"/>
      </w:pPr>
      <w:r>
        <w:lastRenderedPageBreak/>
        <w:t xml:space="preserve">C.2 Leadership in the field of university and scientific management and administration </w:t>
      </w:r>
    </w:p>
    <w:p w14:paraId="40D3FEBB" w14:textId="77777777" w:rsidR="00B97AB0" w:rsidRPr="00AC7C13" w:rsidRDefault="00B97AB0" w:rsidP="00B97AB0">
      <w:pPr>
        <w:pStyle w:val="Instruccions"/>
      </w:pPr>
      <w:r>
        <w:t xml:space="preserve">You can include </w:t>
      </w:r>
      <w:r>
        <w:rPr>
          <w:b/>
          <w:bCs/>
        </w:rPr>
        <w:t>up to 5 contributions</w:t>
      </w:r>
      <w:r>
        <w:t>, bearing in mind that you can group several items into a single contribution.</w:t>
      </w:r>
    </w:p>
    <w:p w14:paraId="2C508021" w14:textId="1404ECA6" w:rsidR="00FB70C2" w:rsidRPr="00AC7C13" w:rsidRDefault="00FB70C2" w:rsidP="00FB70C2">
      <w:pPr>
        <w:rPr>
          <w:rFonts w:cs="Calibri"/>
          <w:b/>
          <w:bCs/>
        </w:rPr>
      </w:pPr>
      <w:r>
        <w:rPr>
          <w:b/>
        </w:rPr>
        <w:t>1st contribution</w:t>
      </w:r>
    </w:p>
    <w:p w14:paraId="7CE1591D" w14:textId="3AF9381E" w:rsidR="000B7ECA" w:rsidRPr="00AC7C13" w:rsidRDefault="00FB70C2" w:rsidP="00FB70C2">
      <w:pPr>
        <w:rPr>
          <w:rFonts w:cs="Calibri"/>
          <w:b/>
          <w:bCs/>
        </w:rPr>
      </w:pPr>
      <w:r>
        <w:rPr>
          <w:b/>
        </w:rPr>
        <w:t>2nd contribution</w:t>
      </w:r>
    </w:p>
    <w:p w14:paraId="2E0164FB" w14:textId="63001B66" w:rsidR="00FB70C2" w:rsidRPr="00AC7C13" w:rsidRDefault="00FB70C2" w:rsidP="00FB70C2">
      <w:pPr>
        <w:rPr>
          <w:rFonts w:cs="Calibri"/>
          <w:b/>
          <w:bCs/>
        </w:rPr>
      </w:pPr>
      <w:r>
        <w:rPr>
          <w:b/>
        </w:rPr>
        <w:t>3rd contribution</w:t>
      </w:r>
    </w:p>
    <w:p w14:paraId="46E319A4" w14:textId="4535EB41" w:rsidR="00FB70C2" w:rsidRPr="00AC7C13" w:rsidRDefault="00FB70C2" w:rsidP="00FB70C2">
      <w:pPr>
        <w:rPr>
          <w:rFonts w:cs="Calibri"/>
          <w:b/>
          <w:bCs/>
        </w:rPr>
      </w:pPr>
      <w:r>
        <w:rPr>
          <w:b/>
        </w:rPr>
        <w:t>4th contribution</w:t>
      </w:r>
    </w:p>
    <w:p w14:paraId="32B8A8D1" w14:textId="71D277CA" w:rsidR="00FB70C2" w:rsidRPr="00AC7C13" w:rsidRDefault="00FB70C2" w:rsidP="00FB70C2">
      <w:pPr>
        <w:rPr>
          <w:rFonts w:cs="Calibri"/>
          <w:b/>
          <w:bCs/>
        </w:rPr>
      </w:pPr>
      <w:r>
        <w:rPr>
          <w:b/>
        </w:rPr>
        <w:t>5th contribution</w:t>
      </w:r>
    </w:p>
    <w:p w14:paraId="5DFBDD0F" w14:textId="77777777" w:rsidR="00416C2B" w:rsidRPr="00AC7C13" w:rsidRDefault="00416C2B" w:rsidP="00B97AB0"/>
    <w:p w14:paraId="55EAC70D" w14:textId="77777777" w:rsidR="00F56E3F" w:rsidRPr="00AC7C13" w:rsidRDefault="00F56E3F" w:rsidP="00B97AB0"/>
    <w:p w14:paraId="3AEB6F3D" w14:textId="77777777" w:rsidR="00B2650B" w:rsidRPr="00AC7C13" w:rsidRDefault="00B2650B" w:rsidP="00B97AB0">
      <w:r>
        <w:br w:type="page"/>
      </w:r>
    </w:p>
    <w:p w14:paraId="63C06940" w14:textId="56775457" w:rsidR="005B7263" w:rsidRPr="00AC7C13" w:rsidRDefault="00870C39" w:rsidP="00FE0D01">
      <w:pPr>
        <w:pStyle w:val="Ttol2"/>
      </w:pPr>
      <w:r>
        <w:lastRenderedPageBreak/>
        <w:t xml:space="preserve">C.3 Recognition and responsibility in scientific organisations and scientific and technical committees </w:t>
      </w:r>
    </w:p>
    <w:p w14:paraId="1E83B6AA" w14:textId="77777777" w:rsidR="00FE0D01" w:rsidRPr="00AC7C13" w:rsidRDefault="00FE0D01" w:rsidP="00FE0D01">
      <w:pPr>
        <w:pStyle w:val="Instruccions"/>
      </w:pPr>
      <w:r>
        <w:t xml:space="preserve">You can include </w:t>
      </w:r>
      <w:r>
        <w:rPr>
          <w:b/>
          <w:bCs/>
        </w:rPr>
        <w:t>up to 5 contributions.</w:t>
      </w:r>
      <w:r>
        <w:t> </w:t>
      </w:r>
    </w:p>
    <w:p w14:paraId="439D3F1B" w14:textId="77777777" w:rsidR="00FB70C2" w:rsidRPr="00AC7C13" w:rsidRDefault="00FB70C2" w:rsidP="00FE0D01">
      <w:pPr>
        <w:rPr>
          <w:b/>
          <w:bCs/>
        </w:rPr>
      </w:pPr>
      <w:r>
        <w:rPr>
          <w:b/>
        </w:rPr>
        <w:t>1st contribution</w:t>
      </w:r>
    </w:p>
    <w:p w14:paraId="4848959C" w14:textId="77777777" w:rsidR="00FB70C2" w:rsidRPr="00AC7C13" w:rsidRDefault="00FB70C2" w:rsidP="00FE0D01">
      <w:pPr>
        <w:rPr>
          <w:b/>
          <w:bCs/>
        </w:rPr>
      </w:pPr>
      <w:r>
        <w:rPr>
          <w:b/>
        </w:rPr>
        <w:t>2nd contribution</w:t>
      </w:r>
    </w:p>
    <w:p w14:paraId="04EB9D7B" w14:textId="77777777" w:rsidR="00FB70C2" w:rsidRPr="00AC7C13" w:rsidRDefault="00FB70C2" w:rsidP="00FE0D01">
      <w:pPr>
        <w:rPr>
          <w:b/>
          <w:bCs/>
        </w:rPr>
      </w:pPr>
      <w:r>
        <w:rPr>
          <w:b/>
        </w:rPr>
        <w:t>3rd contribution</w:t>
      </w:r>
    </w:p>
    <w:p w14:paraId="53BBB4EB" w14:textId="77777777" w:rsidR="00FB70C2" w:rsidRPr="00AC7C13" w:rsidRDefault="00FB70C2" w:rsidP="00FE0D01">
      <w:pPr>
        <w:rPr>
          <w:b/>
          <w:bCs/>
        </w:rPr>
      </w:pPr>
      <w:r>
        <w:rPr>
          <w:b/>
        </w:rPr>
        <w:t>4th contribution</w:t>
      </w:r>
    </w:p>
    <w:p w14:paraId="1C1CB583" w14:textId="7AF95C2B" w:rsidR="006C0E3A" w:rsidRPr="00AC7C13" w:rsidRDefault="006C0E3A" w:rsidP="00FE0D01">
      <w:pPr>
        <w:rPr>
          <w:b/>
          <w:bCs/>
        </w:rPr>
      </w:pPr>
      <w:r>
        <w:rPr>
          <w:b/>
        </w:rPr>
        <w:t>5th contribution</w:t>
      </w:r>
    </w:p>
    <w:p w14:paraId="3663B8E7" w14:textId="4657AC32" w:rsidR="00461773" w:rsidRPr="00AC7C13" w:rsidRDefault="00461773" w:rsidP="00B97AB0"/>
    <w:p w14:paraId="32862E21" w14:textId="65334D72" w:rsidR="00461773" w:rsidRPr="00AC7C13" w:rsidRDefault="00461773" w:rsidP="00844F3D">
      <w:pPr>
        <w:pStyle w:val="Ttol1"/>
        <w:rPr>
          <w:rFonts w:ascii="Helvetica" w:hAnsi="Helvetica"/>
          <w:sz w:val="18"/>
        </w:rPr>
      </w:pPr>
      <w:r>
        <w:br w:type="page"/>
      </w:r>
      <w:r>
        <w:lastRenderedPageBreak/>
        <w:t>INSTRUCTIONS FOR COMPLETING THE CV</w:t>
      </w:r>
    </w:p>
    <w:p w14:paraId="382CBD81" w14:textId="0369E28F" w:rsidR="003273FF" w:rsidRPr="00AC7C13" w:rsidRDefault="003273FF" w:rsidP="00844F3D">
      <w:r>
        <w:t xml:space="preserve">General considerations: </w:t>
      </w:r>
    </w:p>
    <w:p w14:paraId="10DC9779" w14:textId="7C162AEE" w:rsidR="003273FF" w:rsidRPr="00AC7C13" w:rsidRDefault="003273FF" w:rsidP="00414541">
      <w:pPr>
        <w:pStyle w:val="Pargrafdellista"/>
        <w:numPr>
          <w:ilvl w:val="0"/>
          <w:numId w:val="14"/>
        </w:numPr>
        <w:spacing w:before="120" w:beforeAutospacing="0" w:after="120" w:afterAutospacing="0"/>
        <w:ind w:left="714" w:hanging="357"/>
        <w:contextualSpacing w:val="0"/>
      </w:pPr>
      <w:bookmarkStart w:id="28" w:name="_Hlk190869568"/>
      <w:r>
        <w:t xml:space="preserve">You must provide proof of the merits detailed, in accordance with the regulations and the instructions in the CV. </w:t>
      </w:r>
    </w:p>
    <w:p w14:paraId="3C385602" w14:textId="2235C048" w:rsidR="003273FF" w:rsidRPr="00AC7C13" w:rsidRDefault="003273FF" w:rsidP="00414541">
      <w:pPr>
        <w:pStyle w:val="Pargrafdellista"/>
        <w:numPr>
          <w:ilvl w:val="0"/>
          <w:numId w:val="14"/>
        </w:numPr>
        <w:spacing w:before="120" w:beforeAutospacing="0" w:after="120" w:afterAutospacing="0"/>
        <w:ind w:left="714" w:hanging="357"/>
        <w:contextualSpacing w:val="0"/>
      </w:pPr>
      <w:r>
        <w:t xml:space="preserve">You must attach the following </w:t>
      </w:r>
      <w:hyperlink r:id="rId14" w:anchor="a2" w:history="1">
        <w:r>
          <w:rPr>
            <w:rStyle w:val="Enlla"/>
          </w:rPr>
          <w:t>documentation</w:t>
        </w:r>
      </w:hyperlink>
      <w:r>
        <w:t>.</w:t>
      </w:r>
    </w:p>
    <w:p w14:paraId="53BA5CA3" w14:textId="77777777" w:rsidR="00C73B58" w:rsidRPr="00AC7C13" w:rsidRDefault="00C73B58" w:rsidP="00414541">
      <w:pPr>
        <w:pStyle w:val="Pargrafdellista"/>
        <w:numPr>
          <w:ilvl w:val="0"/>
          <w:numId w:val="14"/>
        </w:numPr>
        <w:spacing w:before="120" w:beforeAutospacing="0" w:after="120" w:afterAutospacing="0"/>
        <w:ind w:left="714" w:hanging="357"/>
        <w:contextualSpacing w:val="0"/>
      </w:pPr>
      <w:r>
        <w:t xml:space="preserve">Please order your contributions chronologically, starting with the most recent and ending with the earliest. </w:t>
      </w:r>
    </w:p>
    <w:p w14:paraId="766D0840" w14:textId="575ED193" w:rsidR="00C73B58" w:rsidRPr="00AC7C13" w:rsidRDefault="00C73B58" w:rsidP="00414541">
      <w:pPr>
        <w:pStyle w:val="Pargrafdellista"/>
        <w:numPr>
          <w:ilvl w:val="0"/>
          <w:numId w:val="14"/>
        </w:numPr>
        <w:spacing w:before="120" w:beforeAutospacing="0" w:after="120" w:afterAutospacing="0"/>
        <w:ind w:left="714" w:hanging="357"/>
        <w:contextualSpacing w:val="0"/>
      </w:pPr>
      <w:r>
        <w:t>During the assessment process, AQU Catalunya may ask the applicant to expand on the information provided.</w:t>
      </w:r>
    </w:p>
    <w:p w14:paraId="1DE55AFF" w14:textId="3BAE2375" w:rsidR="00461773" w:rsidRPr="00AC7C13" w:rsidRDefault="00870C39" w:rsidP="00722F79">
      <w:pPr>
        <w:pStyle w:val="Ttol1"/>
      </w:pPr>
      <w:bookmarkStart w:id="29" w:name="Text1"/>
      <w:bookmarkEnd w:id="28"/>
      <w:bookmarkEnd w:id="29"/>
      <w:r>
        <w:t>A. Research and transfer dimension</w:t>
      </w:r>
    </w:p>
    <w:p w14:paraId="0207C5B7" w14:textId="77777777" w:rsidR="00461773" w:rsidRPr="00AC7C13" w:rsidRDefault="00461773" w:rsidP="00AB179F">
      <w:pPr>
        <w:pStyle w:val="Ttol2"/>
      </w:pPr>
      <w:r>
        <w:t xml:space="preserve">Narrative summary of your research and transfer experience  </w:t>
      </w:r>
    </w:p>
    <w:p w14:paraId="67F24348" w14:textId="40CA5B2E" w:rsidR="00461773" w:rsidRPr="00AC7C13" w:rsidRDefault="00461773" w:rsidP="00AB179F">
      <w:pPr>
        <w:pStyle w:val="Ttol3"/>
      </w:pPr>
      <w:r>
        <w:t>Preliminary note</w:t>
      </w:r>
    </w:p>
    <w:p w14:paraId="4BADFB68" w14:textId="77777777" w:rsidR="00304C2D" w:rsidRDefault="00304C2D" w:rsidP="00304C2D">
      <w:r>
        <w:t xml:space="preserve">Those applying for accreditation as a full professor will be recognised as having sufficient merit in the corresponding block of research and knowledge transfer and exchange if they have funding from the ERC Consolidator Grant, Advanced Grant or Synergy Grant programmes, or in other competitive research calls for prestigious international individuals. </w:t>
      </w:r>
    </w:p>
    <w:p w14:paraId="2487576C" w14:textId="3A435954" w:rsidR="00304C2D" w:rsidRDefault="00304C2D" w:rsidP="00304C2D">
      <w:r>
        <w:t>Apart from the above, for accreditation as an associate professor, those who have passed state research assessment procedures with a similarly high level of demand, such as the Incentive Programme for the Incorporation and Intensification of Research Activity (I3), those who have obtained the Certificate as established researchers (R3) and those with funding from the ERC's Starting Grant programme will also be eligible.</w:t>
      </w:r>
    </w:p>
    <w:p w14:paraId="2C4763F7" w14:textId="77777777" w:rsidR="00461773" w:rsidRDefault="00461773" w:rsidP="00F051D1">
      <w:r>
        <w:t>If this applies to you, there is no need to fill out this section; simply attach the documentation that verifies the relevant research distinction.</w:t>
      </w:r>
    </w:p>
    <w:p w14:paraId="2F41E3D2" w14:textId="55379F66" w:rsidR="00CE623F" w:rsidRPr="00CE623F" w:rsidRDefault="00CE623F" w:rsidP="00F051D1">
      <w:pPr>
        <w:rPr>
          <w:rFonts w:ascii="Bahnschrift" w:eastAsiaTheme="majorEastAsia" w:hAnsi="Bahnschrift" w:cstheme="majorBidi"/>
          <w:sz w:val="28"/>
          <w:szCs w:val="24"/>
        </w:rPr>
      </w:pPr>
      <w:r w:rsidRPr="00CE623F">
        <w:rPr>
          <w:rFonts w:ascii="Bahnschrift" w:eastAsiaTheme="majorEastAsia" w:hAnsi="Bahnschrift" w:cstheme="majorBidi"/>
          <w:sz w:val="28"/>
          <w:szCs w:val="24"/>
        </w:rPr>
        <w:t>Instructions</w:t>
      </w:r>
    </w:p>
    <w:p w14:paraId="372C227B" w14:textId="4657BE45" w:rsidR="00461773" w:rsidRPr="00AC7C13" w:rsidRDefault="00B139B0" w:rsidP="00F051D1">
      <w:r>
        <w:t>We assess an individual's activities by evaluating their contributions and analysing the narrative regarding the quality, relevance, and impact of those contributions.</w:t>
      </w:r>
      <w:r w:rsidR="00CE623F">
        <w:t xml:space="preserve"> </w:t>
      </w:r>
      <w:r w:rsidR="00CE623F" w:rsidRPr="00CE623F">
        <w:t xml:space="preserve">It is necessary to provide evidence that supports the narrative </w:t>
      </w:r>
      <w:r w:rsidR="00CE623F">
        <w:t>summary</w:t>
      </w:r>
      <w:r w:rsidR="00CE623F" w:rsidRPr="00CE623F">
        <w:t>.</w:t>
      </w:r>
    </w:p>
    <w:p w14:paraId="5D92F000" w14:textId="3C132DB0" w:rsidR="00461773" w:rsidRPr="00AC7C13" w:rsidRDefault="00CE623F" w:rsidP="00F051D1">
      <w:r>
        <w:t>Please</w:t>
      </w:r>
      <w:r w:rsidR="00461773">
        <w:t xml:space="preserve"> indicate your main contributions in the following areas:</w:t>
      </w:r>
    </w:p>
    <w:p w14:paraId="4DEBD764" w14:textId="77777777" w:rsidR="00AB179F" w:rsidRPr="00AC7C13" w:rsidRDefault="00461773" w:rsidP="00AB179F">
      <w:pPr>
        <w:pStyle w:val="Ttol3"/>
      </w:pPr>
      <w:r>
        <w:lastRenderedPageBreak/>
        <w:t>Research activity</w:t>
      </w:r>
    </w:p>
    <w:p w14:paraId="74423361" w14:textId="7F491B5E" w:rsidR="00461773" w:rsidRPr="00AC7C13" w:rsidRDefault="00461773" w:rsidP="00F051D1">
      <w:r>
        <w:t>Summarise your research, highlighting any publications produced during your postdoctoral studies. You should also defend the scientific and/or social impact of your publications and projects. Specify your contribution to the most important publications. Please outline the international or national scope of your activity, contributions and impact in terms of citizen science, contributions of local relevance in Catalan, the open access to the scientific and teaching contributions and their interdisciplinarity. Include your research stays and the resulting publications, prizes received, translations, and any artistic or architectural works or exhibitions, etc. You may also include congresses, scholarships, grants and any other research merits that you consider relevant.</w:t>
      </w:r>
    </w:p>
    <w:p w14:paraId="46FB84DC" w14:textId="77777777" w:rsidR="00AB179F" w:rsidRPr="00AC7C13" w:rsidRDefault="00461773" w:rsidP="00AB179F">
      <w:pPr>
        <w:pStyle w:val="Ttol3"/>
      </w:pPr>
      <w:r>
        <w:t>Transfer of knowledge and technology, and professional activity</w:t>
      </w:r>
    </w:p>
    <w:p w14:paraId="3AEB20B4" w14:textId="3A24D532" w:rsidR="00461773" w:rsidRPr="00AC7C13" w:rsidRDefault="00080D8D" w:rsidP="00F051D1">
      <w:r>
        <w:t>Outline the results of any processes intended to transfer knowledge, skills and/or innovations to society as a whole, whether via companies, sectoral organisations, institutions or governmental bodies, and demonstrate that these activities have contributed to innovation, economic growth and development by solving real-world problems and/or improving products, processes or services.</w:t>
      </w:r>
    </w:p>
    <w:p w14:paraId="69526D29" w14:textId="7FA3E4F8" w:rsidR="00461773" w:rsidRPr="00AC7C13" w:rsidRDefault="00461773" w:rsidP="00F051D1">
      <w:r>
        <w:t xml:space="preserve">In terms of professional experience, highlight the most relevant activities that are directly related to your field of expertise. </w:t>
      </w:r>
    </w:p>
    <w:p w14:paraId="1B42B5A4" w14:textId="43DF10C8" w:rsidR="00461773" w:rsidRPr="00AC7C13" w:rsidRDefault="00870C39" w:rsidP="00414541">
      <w:pPr>
        <w:pStyle w:val="Ttol2"/>
      </w:pPr>
      <w:r>
        <w:t xml:space="preserve">A.1 Research activity </w:t>
      </w:r>
    </w:p>
    <w:p w14:paraId="32BA4C09" w14:textId="42A36EF1" w:rsidR="00461773" w:rsidRPr="00AC7C13" w:rsidRDefault="00870C39" w:rsidP="00414541">
      <w:pPr>
        <w:pStyle w:val="Ttol3"/>
      </w:pPr>
      <w:r>
        <w:t>A.1.1 Results of your research activity</w:t>
      </w:r>
    </w:p>
    <w:p w14:paraId="19BD9E6C" w14:textId="77777777" w:rsidR="00461773" w:rsidRPr="00AC7C13" w:rsidRDefault="00461773" w:rsidP="00F051D1">
      <w:r>
        <w:t>General considerations:</w:t>
      </w:r>
    </w:p>
    <w:p w14:paraId="010339A6" w14:textId="4D16E11B" w:rsidR="00461773" w:rsidRPr="00AC7C13" w:rsidRDefault="00461773" w:rsidP="00F051D1">
      <w:pPr>
        <w:pStyle w:val="Pargrafdellista"/>
        <w:numPr>
          <w:ilvl w:val="0"/>
          <w:numId w:val="3"/>
        </w:numPr>
        <w:spacing w:before="120" w:beforeAutospacing="0" w:after="120" w:afterAutospacing="0"/>
        <w:ind w:left="714" w:hanging="357"/>
        <w:contextualSpacing w:val="0"/>
        <w:rPr>
          <w:rFonts w:cs="Calibri"/>
          <w:szCs w:val="24"/>
        </w:rPr>
      </w:pPr>
      <w:r>
        <w:t>You can include up to a maximum of</w:t>
      </w:r>
      <w:r>
        <w:rPr>
          <w:b/>
          <w:bCs/>
        </w:rPr>
        <w:t xml:space="preserve"> 20 contributions (for associate professor)</w:t>
      </w:r>
      <w:r>
        <w:t xml:space="preserve"> and </w:t>
      </w:r>
      <w:r>
        <w:rPr>
          <w:b/>
          <w:bCs/>
        </w:rPr>
        <w:t>50 contributions (for full professor)</w:t>
      </w:r>
      <w:r>
        <w:t xml:space="preserve">. The CAR (Research Assessment Commission) will only evaluate the contributions selected for inclusion in this section. </w:t>
      </w:r>
    </w:p>
    <w:p w14:paraId="72BF1138" w14:textId="09091B29" w:rsidR="00BF5DB3" w:rsidRPr="00AC7C13" w:rsidRDefault="00B139B0" w:rsidP="00F051D1">
      <w:pPr>
        <w:pStyle w:val="Pargrafdellista"/>
        <w:numPr>
          <w:ilvl w:val="0"/>
          <w:numId w:val="3"/>
        </w:numPr>
        <w:spacing w:before="120" w:beforeAutospacing="0" w:after="120" w:afterAutospacing="0"/>
        <w:ind w:left="714" w:hanging="357"/>
        <w:contextualSpacing w:val="0"/>
        <w:rPr>
          <w:rFonts w:cs="Calibri"/>
          <w:szCs w:val="24"/>
        </w:rPr>
      </w:pPr>
      <w:r>
        <w:t xml:space="preserve">Please provide the following details as appropriate for each contribution: authors in order of signature (put an asterisk in front of your name if you were the corresponding author; for example: “Smith GH, Jonas TK, Mateu A, (*) Llorens FX”), the title, the year of publication, the </w:t>
      </w:r>
      <w:r w:rsidR="00002D34" w:rsidRPr="00002D34">
        <w:t xml:space="preserve">key (A article, R review, B book, C </w:t>
      </w:r>
      <w:r w:rsidR="00D45F95">
        <w:t>b</w:t>
      </w:r>
      <w:r w:rsidR="00002D34" w:rsidRPr="00002D34">
        <w:t xml:space="preserve">ook </w:t>
      </w:r>
      <w:r w:rsidR="00D45F95">
        <w:t>c</w:t>
      </w:r>
      <w:r w:rsidR="00002D34" w:rsidRPr="00002D34">
        <w:t>hapter, etc.),</w:t>
      </w:r>
      <w:r w:rsidR="00002D34">
        <w:t xml:space="preserve"> </w:t>
      </w:r>
      <w:r>
        <w:t xml:space="preserve">the journal or editorial (title, volume, initial and final page), ISSN or ISBN, DOI or navigable hyperlink to the publication. </w:t>
      </w:r>
    </w:p>
    <w:p w14:paraId="08CDD0AF" w14:textId="4B914277" w:rsidR="00433844" w:rsidRPr="00AC7C13" w:rsidRDefault="00461773" w:rsidP="00F051D1">
      <w:pPr>
        <w:pStyle w:val="Pargrafdellista"/>
        <w:numPr>
          <w:ilvl w:val="0"/>
          <w:numId w:val="3"/>
        </w:numPr>
        <w:spacing w:before="120" w:beforeAutospacing="0" w:after="120" w:afterAutospacing="0"/>
        <w:ind w:left="714" w:hanging="357"/>
        <w:contextualSpacing w:val="0"/>
        <w:rPr>
          <w:rFonts w:cs="Calibri"/>
          <w:szCs w:val="24"/>
        </w:rPr>
      </w:pPr>
      <w:r>
        <w:t>Please provide evidence of the relevance and impact of each of the contributions. If the scientific contribution is indexed, include the bibliometric indicators of its quality (</w:t>
      </w:r>
      <w:r>
        <w:rPr>
          <w:b/>
          <w:bCs/>
        </w:rPr>
        <w:t>maximum 300 characters per contribution</w:t>
      </w:r>
      <w:r>
        <w:t>).</w:t>
      </w:r>
    </w:p>
    <w:p w14:paraId="634662A7" w14:textId="05B13834" w:rsidR="00433844" w:rsidRPr="00AC7C13" w:rsidRDefault="00461773" w:rsidP="00F051D1">
      <w:pPr>
        <w:pStyle w:val="Pargrafdellista"/>
        <w:numPr>
          <w:ilvl w:val="0"/>
          <w:numId w:val="3"/>
        </w:numPr>
        <w:spacing w:before="120" w:beforeAutospacing="0" w:after="120" w:afterAutospacing="0"/>
        <w:ind w:left="714" w:hanging="357"/>
        <w:contextualSpacing w:val="0"/>
        <w:rPr>
          <w:rFonts w:cs="Calibri"/>
          <w:szCs w:val="24"/>
        </w:rPr>
      </w:pPr>
      <w:r>
        <w:t xml:space="preserve">AQU Catalunya will conduct an ex officio verification of the contributions submitted for evaluation. If appropriate, the </w:t>
      </w:r>
      <w:hyperlink r:id="rId15" w:history="1">
        <w:r>
          <w:rPr>
            <w:rStyle w:val="Enlla"/>
          </w:rPr>
          <w:t>fraud protocol</w:t>
        </w:r>
      </w:hyperlink>
      <w:r>
        <w:t xml:space="preserve"> will be applied.</w:t>
      </w:r>
    </w:p>
    <w:p w14:paraId="516062E2" w14:textId="5B5A6E7E" w:rsidR="00461773" w:rsidRPr="00AC7C13" w:rsidRDefault="00461773" w:rsidP="00DA3CF3">
      <w:pPr>
        <w:pStyle w:val="Ttol4"/>
      </w:pPr>
      <w:r>
        <w:lastRenderedPageBreak/>
        <w:t>Artistic creation</w:t>
      </w:r>
    </w:p>
    <w:p w14:paraId="53B78E50" w14:textId="7EF51CCD" w:rsidR="00497B59" w:rsidRPr="00AC7C13" w:rsidRDefault="00497B59" w:rsidP="00F051D1">
      <w:r>
        <w:t xml:space="preserve">Please provide the following details as appropriate for each contribution: title, description, dates, artistic discipline, objective and scale of the contribution, relevance, degree of innovation, circulation, repercussion and impact, or any other data you may deem relevant. </w:t>
      </w:r>
    </w:p>
    <w:p w14:paraId="1CF044F4" w14:textId="11667D52" w:rsidR="00461773" w:rsidRPr="00AC7C13" w:rsidRDefault="00870C39" w:rsidP="00DA3CF3">
      <w:pPr>
        <w:pStyle w:val="Ttol3"/>
      </w:pPr>
      <w:r>
        <w:t>A.1.2 Competitive projects</w:t>
      </w:r>
    </w:p>
    <w:p w14:paraId="225E6EC8" w14:textId="77777777" w:rsidR="00461773" w:rsidRPr="00AC7C13" w:rsidRDefault="00461773" w:rsidP="00F051D1">
      <w:r>
        <w:t>Only research and technology transfer projects financed through competitive tenders, whether from public administrations (international, European, national and regional) or the private sector (foundations, companies, etc.), will be considered.</w:t>
      </w:r>
    </w:p>
    <w:p w14:paraId="5AB2CC87" w14:textId="1C7C7A71" w:rsidR="00B2650B" w:rsidRPr="00AC7C13" w:rsidRDefault="00B2650B" w:rsidP="00F051D1">
      <w:r>
        <w:rPr>
          <w:b/>
          <w:bCs/>
        </w:rPr>
        <w:t>For full professor:</w:t>
      </w:r>
      <w:r>
        <w:t xml:space="preserve"> For projects in which you were the principal investigator (PI) or co-PI, please provide a certificate issued by the university or research centre stating the following: the title of the project, the funding entity, the grant reference,</w:t>
      </w:r>
      <w:r w:rsidR="000E05B7" w:rsidRPr="000E05B7">
        <w:t xml:space="preserve"> </w:t>
      </w:r>
      <w:r w:rsidR="000E05B7" w:rsidRPr="005C3213">
        <w:t>the amount awarded, the duration of the project, the name of the PI and the number of researchers in the group.</w:t>
      </w:r>
    </w:p>
    <w:p w14:paraId="185D4857" w14:textId="2559E9BC" w:rsidR="00B2650B" w:rsidRPr="00AC7C13" w:rsidRDefault="00B2650B" w:rsidP="00F051D1">
      <w:r>
        <w:rPr>
          <w:b/>
          <w:bCs/>
        </w:rPr>
        <w:t>For associate professor:</w:t>
      </w:r>
      <w:r>
        <w:t xml:space="preserve"> For each project you participated in, please provide a certificate issued by the university or research centre stating the following: the title of the project, the funding entity, the grant reference, </w:t>
      </w:r>
      <w:r w:rsidR="000E05B7" w:rsidRPr="005C3213">
        <w:t>the amount awarded, the duration of the project, the name of the PI and the number of researchers in the group.</w:t>
      </w:r>
    </w:p>
    <w:p w14:paraId="4040AF27" w14:textId="57C1F39D" w:rsidR="00461773" w:rsidRPr="00AC7C13" w:rsidRDefault="00DA3CF3" w:rsidP="00DA3CF3">
      <w:pPr>
        <w:pStyle w:val="Ttol3"/>
        <w:rPr>
          <w:rFonts w:ascii="Helvetica" w:hAnsi="Helvetica"/>
          <w:sz w:val="18"/>
        </w:rPr>
      </w:pPr>
      <w:r>
        <w:t>A.1.3 Stays, mobility and internationalisation</w:t>
      </w:r>
    </w:p>
    <w:p w14:paraId="1890CC1E" w14:textId="073E4C8A" w:rsidR="00461773" w:rsidRPr="00AC7C13" w:rsidRDefault="00EC18A8" w:rsidP="00F051D1">
      <w:r>
        <w:t xml:space="preserve">Please provide a teaching or research stay certificate issued by the host university or research centre, stating the start and end dates of the stay. </w:t>
      </w:r>
    </w:p>
    <w:p w14:paraId="5738B55A" w14:textId="4DD154B3" w:rsidR="00A65DB3" w:rsidRPr="00AC7C13" w:rsidRDefault="00870C39" w:rsidP="00DA3CF3">
      <w:pPr>
        <w:pStyle w:val="Ttol2"/>
      </w:pPr>
      <w:r>
        <w:t>A.2 Transfer of knowledge and technology, and professional activity </w:t>
      </w:r>
    </w:p>
    <w:p w14:paraId="4318F7DC" w14:textId="32C1FF26" w:rsidR="00A65DB3" w:rsidRPr="00AC7C13" w:rsidRDefault="00870C39" w:rsidP="00DA3CF3">
      <w:pPr>
        <w:pStyle w:val="Ttol3"/>
      </w:pPr>
      <w:r>
        <w:t>A.2.1 Transfer of knowledge and technology</w:t>
      </w:r>
    </w:p>
    <w:p w14:paraId="2F36F617" w14:textId="39EF004C" w:rsidR="00A65DB3" w:rsidRPr="00AC7C13" w:rsidRDefault="00A65DB3" w:rsidP="00DA3CF3">
      <w:pPr>
        <w:pStyle w:val="Ttol4"/>
      </w:pPr>
      <w:r>
        <w:t xml:space="preserve">Patents </w:t>
      </w:r>
    </w:p>
    <w:p w14:paraId="0846D68F" w14:textId="77777777" w:rsidR="00A65DB3" w:rsidRPr="00AC7C13" w:rsidRDefault="00A65DB3" w:rsidP="00DA3CF3">
      <w:pPr>
        <w:pStyle w:val="Ttol4"/>
      </w:pPr>
      <w:r>
        <w:t>Transfer contracts and agreements</w:t>
      </w:r>
    </w:p>
    <w:p w14:paraId="7E9A7808" w14:textId="6E7E82BB" w:rsidR="00A65DB3" w:rsidRPr="00AC7C13" w:rsidRDefault="00A65DB3" w:rsidP="00F051D1">
      <w:r>
        <w:t>Contracts and agreements that formalise the exchange of experiences, skills or research results between institutions, companies or individuals will be considered, as will utility models and other legal agreements that regulate the transfer of technological knowledge, software and hardware, product design, innovations, proprietary manufacturing processes, plant varieties, etc.</w:t>
      </w:r>
    </w:p>
    <w:p w14:paraId="33B87FCC" w14:textId="77777777" w:rsidR="00A65DB3" w:rsidRPr="00AC7C13" w:rsidRDefault="00A65DB3" w:rsidP="00DA3CF3">
      <w:pPr>
        <w:pStyle w:val="Ttol4"/>
      </w:pPr>
      <w:r>
        <w:lastRenderedPageBreak/>
        <w:t>Other activities and outcomes of the transfer</w:t>
      </w:r>
    </w:p>
    <w:p w14:paraId="7A3F0293" w14:textId="066A3DBE" w:rsidR="00A65DB3" w:rsidRPr="00AC7C13" w:rsidRDefault="00A65DB3" w:rsidP="00F051D1">
      <w:r>
        <w:t>The following merits may be included in this section:</w:t>
      </w:r>
    </w:p>
    <w:p w14:paraId="2448122F" w14:textId="77777777" w:rsidR="00A65DB3" w:rsidRPr="00AC7C13" w:rsidRDefault="00A65DB3" w:rsidP="00F051D1">
      <w:pPr>
        <w:pStyle w:val="Pargrafdellista"/>
        <w:numPr>
          <w:ilvl w:val="0"/>
          <w:numId w:val="3"/>
        </w:numPr>
        <w:spacing w:before="120" w:beforeAutospacing="0" w:after="120" w:afterAutospacing="0"/>
        <w:ind w:left="714" w:hanging="357"/>
        <w:contextualSpacing w:val="0"/>
        <w:rPr>
          <w:rFonts w:cs="Calibri"/>
        </w:rPr>
      </w:pPr>
      <w:r>
        <w:t xml:space="preserve">Activities that support scientific dissemination and culture, reflection on the role of science, technology and innovation in today's society —such as publications, conferences, exhibitions, audiovisuals, collaboration with the media, legislative consultancy, law papers and other activities with social, artistic and cultural value— and promote an open and innovative science and innovation sector. </w:t>
      </w:r>
    </w:p>
    <w:p w14:paraId="7BEE5536" w14:textId="7015BD3B" w:rsidR="00A65DB3" w:rsidRPr="00AC7C13" w:rsidRDefault="00A65DB3" w:rsidP="00F051D1">
      <w:pPr>
        <w:pStyle w:val="Pargrafdellista"/>
        <w:numPr>
          <w:ilvl w:val="0"/>
          <w:numId w:val="3"/>
        </w:numPr>
        <w:spacing w:before="120" w:beforeAutospacing="0" w:after="120" w:afterAutospacing="0"/>
        <w:ind w:left="714" w:hanging="357"/>
        <w:contextualSpacing w:val="0"/>
        <w:rPr>
          <w:rFonts w:cs="Calibri"/>
        </w:rPr>
      </w:pPr>
      <w:r>
        <w:t>Activities aimed at sharing research results, good practices or teaching methods, training workshops with companies and organisations, capacity building and social and transformative innovation programmes.</w:t>
      </w:r>
    </w:p>
    <w:p w14:paraId="0147E50B" w14:textId="59955FFE" w:rsidR="00A65DB3" w:rsidRPr="00AC7C13" w:rsidRDefault="00A65DB3" w:rsidP="00F051D1">
      <w:pPr>
        <w:pStyle w:val="Pargrafdellista"/>
        <w:numPr>
          <w:ilvl w:val="0"/>
          <w:numId w:val="3"/>
        </w:numPr>
        <w:spacing w:before="120" w:beforeAutospacing="0" w:after="120" w:afterAutospacing="0"/>
        <w:ind w:left="714" w:hanging="357"/>
        <w:contextualSpacing w:val="0"/>
        <w:rPr>
          <w:rFonts w:cs="Calibri"/>
        </w:rPr>
      </w:pPr>
      <w:r>
        <w:t xml:space="preserve">Collaboration with business and trade union organisations, spin-offs and the provision of scientific advice to public administrations, involvement in institutional or corporate chairs, or similar, all of which constitute a formula for cooperation with public and private institutions and further this type of activity. </w:t>
      </w:r>
    </w:p>
    <w:p w14:paraId="3E2A842E" w14:textId="1274A9F3" w:rsidR="00A65DB3" w:rsidRPr="00AC7C13" w:rsidRDefault="00A65DB3" w:rsidP="00F051D1">
      <w:pPr>
        <w:pStyle w:val="Pargrafdellista"/>
        <w:numPr>
          <w:ilvl w:val="0"/>
          <w:numId w:val="3"/>
        </w:numPr>
        <w:spacing w:before="120" w:beforeAutospacing="0" w:after="120" w:afterAutospacing="0"/>
        <w:ind w:left="714" w:hanging="357"/>
        <w:contextualSpacing w:val="0"/>
        <w:rPr>
          <w:rFonts w:cs="Calibri"/>
        </w:rPr>
      </w:pPr>
      <w:r>
        <w:t>Participation as an expert in research, technology and innovation project assessment bodies or in the assessment of university teaching staff and other research staff, as well as participation in the committees, commissions or panels of official agencies and bodies responsible for assessing degrees and universities.</w:t>
      </w:r>
    </w:p>
    <w:p w14:paraId="4980C528" w14:textId="65F5B440" w:rsidR="00A65DB3" w:rsidRPr="00AC7C13" w:rsidRDefault="00870C39" w:rsidP="00DA3CF3">
      <w:pPr>
        <w:pStyle w:val="Ttol3"/>
      </w:pPr>
      <w:r>
        <w:t xml:space="preserve">A.2.2 Professional activity </w:t>
      </w:r>
    </w:p>
    <w:p w14:paraId="7E4A61CB" w14:textId="27351312" w:rsidR="00A65DB3" w:rsidRPr="00AC7C13" w:rsidRDefault="00A65DB3" w:rsidP="00644A7D">
      <w:r>
        <w:t>Only professional activities directly related to the applicant's field of specialisation</w:t>
      </w:r>
      <w:r w:rsidR="007D7239">
        <w:t>,</w:t>
      </w:r>
      <w:r>
        <w:t xml:space="preserve"> and which have not been conducted at the same time as their full-time university activities</w:t>
      </w:r>
      <w:r w:rsidR="007D7239">
        <w:t>,</w:t>
      </w:r>
      <w:r>
        <w:t xml:space="preserve"> will be assessed. We will evaluate the extent of the professional activity and its relevance to your research and teaching activity.</w:t>
      </w:r>
    </w:p>
    <w:p w14:paraId="09C4B281" w14:textId="77777777" w:rsidR="006324E9" w:rsidRPr="00AC7C13" w:rsidRDefault="006324E9">
      <w:pPr>
        <w:spacing w:before="0" w:beforeAutospacing="0" w:after="0" w:afterAutospacing="0" w:line="240" w:lineRule="auto"/>
        <w:rPr>
          <w:rFonts w:ascii="Bahnschrift" w:hAnsi="Bahnschrift"/>
          <w:b/>
          <w:sz w:val="48"/>
        </w:rPr>
      </w:pPr>
      <w:r>
        <w:br w:type="page"/>
      </w:r>
    </w:p>
    <w:p w14:paraId="257CBB1C" w14:textId="320037B4" w:rsidR="006237CA" w:rsidRPr="00AC7C13" w:rsidRDefault="00870C39" w:rsidP="00DA3CF3">
      <w:pPr>
        <w:pStyle w:val="Ttol1"/>
      </w:pPr>
      <w:bookmarkStart w:id="30" w:name="Text2"/>
      <w:bookmarkEnd w:id="30"/>
      <w:r>
        <w:lastRenderedPageBreak/>
        <w:t xml:space="preserve">B. University teaching dimension </w:t>
      </w:r>
    </w:p>
    <w:p w14:paraId="01CAF65A" w14:textId="54C3C6DA" w:rsidR="006237CA" w:rsidRPr="00AC7C13" w:rsidRDefault="006237CA" w:rsidP="00644A7D">
      <w:r>
        <w:t>As a general rule, applicants must provide, as evidence of the quality of their teaching, positive evaluations of their teaching undertaken by their universities using a teaching evaluation manual certified by AQU Catalunya or similar programmes (e.g. DOCENTIA) run by other member agencies in the REACU network.</w:t>
      </w:r>
    </w:p>
    <w:p w14:paraId="2179369C" w14:textId="3AC9438F" w:rsidR="006237CA" w:rsidRPr="00AC7C13" w:rsidRDefault="006237CA" w:rsidP="00644A7D">
      <w:r>
        <w:t>For associate professor accreditation, candidates with one positive evaluation issued by their university in accordance with the aforementioned criteria are deemed to have demonstrated sufficient proficiency in this dimension. Applicants for full professor accreditation will require two positive evaluations.</w:t>
      </w:r>
    </w:p>
    <w:p w14:paraId="6193C8F3" w14:textId="48AECB83" w:rsidR="006237CA" w:rsidRPr="00AC7C13" w:rsidRDefault="006237CA" w:rsidP="00644A7D">
      <w:r>
        <w:t>For those who have developed their research and teaching careers abroad or in Spanish universities that do not have a certified teaching assessment manual, or who do not meet the requirements to apply for direct assessment based on the university's manual, the dimensions to be assessed are as follows:</w:t>
      </w:r>
    </w:p>
    <w:p w14:paraId="7D90F4E1"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Evolution and quality of the university teaching experience</w:t>
      </w:r>
    </w:p>
    <w:p w14:paraId="3D0F5D71"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eaching innovation</w:t>
      </w:r>
    </w:p>
    <w:p w14:paraId="360A1EB7" w14:textId="24B49D71" w:rsidR="0048352E" w:rsidRPr="00AC7C13" w:rsidRDefault="0048352E" w:rsidP="00644A7D">
      <w:r>
        <w:t>You do not need to fill in this section if you are submitting this CV for the evaluation of research periods (six-year periods).</w:t>
      </w:r>
    </w:p>
    <w:p w14:paraId="0916CFC9" w14:textId="77777777" w:rsidR="006237CA" w:rsidRPr="00AC7C13" w:rsidRDefault="006237CA" w:rsidP="00644A7D">
      <w:r>
        <w:t>General considerations:</w:t>
      </w:r>
    </w:p>
    <w:p w14:paraId="0985209F" w14:textId="29E811DA" w:rsidR="006237CA" w:rsidRPr="00AC7C13" w:rsidRDefault="00B139B0" w:rsidP="00F051D1">
      <w:pPr>
        <w:pStyle w:val="Pargrafdellista"/>
        <w:numPr>
          <w:ilvl w:val="0"/>
          <w:numId w:val="3"/>
        </w:numPr>
        <w:spacing w:before="120" w:beforeAutospacing="0" w:after="120" w:afterAutospacing="0"/>
        <w:ind w:left="714" w:hanging="357"/>
        <w:contextualSpacing w:val="0"/>
        <w:rPr>
          <w:rFonts w:cs="Calibri"/>
          <w:szCs w:val="24"/>
        </w:rPr>
      </w:pPr>
      <w:r>
        <w:t>Teaching quality is assessed based on the narrative summary and any evidence supporting it.</w:t>
      </w:r>
    </w:p>
    <w:p w14:paraId="036059CC" w14:textId="243DB5CB"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he evaluation focuses on the degree to which the educational objectives of the subjects and courses taught are met, success and performance rates, student assessments and satisfaction levels, reviews of and improvements to teaching practices and their impact, and peer reviews.</w:t>
      </w:r>
    </w:p>
    <w:p w14:paraId="13D930A9" w14:textId="3AC003A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his section may include any ongoing supervision of doctoral theses, curricular tutorials, involvement in course design commissions, design of new subjects, coordination of special activities, etc.</w:t>
      </w:r>
    </w:p>
    <w:p w14:paraId="0E2C8449" w14:textId="5E04E4E1"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It may also include the development of educational resources that are preferably available in unrestricted open access through institutional, thematic or generalist repositories and subject to academic and/or external evaluation. Teaching manuals and textbooks are assessed on the basis of the prestige of the publisher, the people behind the publication, the collection in which the work is published, any awards it may have won and the reviews it has received, among other factors.</w:t>
      </w:r>
    </w:p>
    <w:p w14:paraId="711D8F64" w14:textId="77777777" w:rsidR="006237CA" w:rsidRPr="00AC7C13" w:rsidRDefault="006237CA" w:rsidP="003D5DBB">
      <w:pPr>
        <w:pStyle w:val="Ttol2"/>
      </w:pPr>
      <w:bookmarkStart w:id="31" w:name="_Hlk209780037"/>
      <w:r>
        <w:lastRenderedPageBreak/>
        <w:t xml:space="preserve">Narrative summary of </w:t>
      </w:r>
      <w:bookmarkEnd w:id="31"/>
      <w:r>
        <w:t xml:space="preserve">the evolution and quality of your university teaching experience </w:t>
      </w:r>
    </w:p>
    <w:p w14:paraId="226399B7" w14:textId="1E6D5A64" w:rsidR="006237CA" w:rsidRPr="00AC7C13" w:rsidRDefault="006237CA" w:rsidP="00644A7D">
      <w:r>
        <w:t>It is mandatory to include, in a single file, documentary evidence of your teaching quality, which must contain a description and assessment of the following elements:</w:t>
      </w:r>
    </w:p>
    <w:p w14:paraId="620CB7E0" w14:textId="156F9512" w:rsidR="006237CA" w:rsidRPr="00AC7C13" w:rsidRDefault="00B139B0" w:rsidP="00F051D1">
      <w:pPr>
        <w:pStyle w:val="Pargrafdellista"/>
        <w:numPr>
          <w:ilvl w:val="0"/>
          <w:numId w:val="3"/>
        </w:numPr>
        <w:spacing w:before="120" w:beforeAutospacing="0" w:after="120" w:afterAutospacing="0"/>
        <w:ind w:left="714" w:hanging="357"/>
        <w:contextualSpacing w:val="0"/>
        <w:rPr>
          <w:rFonts w:cs="Calibri"/>
          <w:szCs w:val="24"/>
        </w:rPr>
      </w:pPr>
      <w:r>
        <w:t>The teaching post. Evidence: teaching certificate.</w:t>
      </w:r>
    </w:p>
    <w:p w14:paraId="1CF707A2" w14:textId="18BCDDC2"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Student satisfaction. Evidence: results of satisfaction surveys.</w:t>
      </w:r>
    </w:p>
    <w:p w14:paraId="4BECA3F9" w14:textId="1C51EAAA"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Evaluation by an academic superior. Evidence: report from an academic supervisor on the quality of your teaching activity.</w:t>
      </w:r>
    </w:p>
    <w:p w14:paraId="505B644B" w14:textId="6683622D"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Management of or participation in teaching innovation projects. Evidence: award certificate.</w:t>
      </w:r>
    </w:p>
    <w:p w14:paraId="331D992C" w14:textId="0B73D197" w:rsidR="006237CA" w:rsidRPr="00AC7C13" w:rsidRDefault="006237CA" w:rsidP="00644A7D">
      <w:r>
        <w:t>In addition, your narrative summary may make reference to other relevant aspects, such as:</w:t>
      </w:r>
    </w:p>
    <w:p w14:paraId="118A0A33" w14:textId="11F0C882"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 xml:space="preserve">Teaching training (placements in institutions, participation in courses, postgraduate courses and programmes, whether in your disciplinary field or specific to university teacher training). </w:t>
      </w:r>
    </w:p>
    <w:p w14:paraId="77B5F880" w14:textId="50A34F11" w:rsidR="006237CA" w:rsidRPr="00AC7C13" w:rsidRDefault="00B139B0" w:rsidP="00F051D1">
      <w:pPr>
        <w:pStyle w:val="Pargrafdellista"/>
        <w:numPr>
          <w:ilvl w:val="0"/>
          <w:numId w:val="3"/>
        </w:numPr>
        <w:spacing w:before="120" w:beforeAutospacing="0" w:after="120" w:afterAutospacing="0"/>
        <w:ind w:left="714" w:hanging="357"/>
        <w:contextualSpacing w:val="0"/>
        <w:rPr>
          <w:rFonts w:cs="Calibri"/>
          <w:szCs w:val="24"/>
        </w:rPr>
      </w:pPr>
      <w:r>
        <w:t>The development of specific teaching materials (teaching publications, MOOCS).</w:t>
      </w:r>
    </w:p>
    <w:p w14:paraId="1B0B4CA0" w14:textId="75560A40"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Research on teaching itself (publications, contributions to congresses, etc.).</w:t>
      </w:r>
    </w:p>
    <w:p w14:paraId="61E19163" w14:textId="526C877D" w:rsidR="006237CA" w:rsidRPr="00AC7C13" w:rsidRDefault="00870C39" w:rsidP="00DA3CF3">
      <w:pPr>
        <w:pStyle w:val="Ttol2"/>
      </w:pPr>
      <w:r>
        <w:t>B.1 Evolution and quality of your university teaching experience</w:t>
      </w:r>
    </w:p>
    <w:p w14:paraId="3BFB16AC" w14:textId="4E1E2EDF" w:rsidR="006237CA" w:rsidRPr="00AC7C13" w:rsidRDefault="006237CA" w:rsidP="00A67CE9">
      <w:pPr>
        <w:pStyle w:val="Ttol3"/>
      </w:pPr>
      <w:r>
        <w:t>Preliminary note</w:t>
      </w:r>
    </w:p>
    <w:p w14:paraId="306F643A" w14:textId="50CF3A61" w:rsidR="006237CA" w:rsidRPr="00AC7C13" w:rsidRDefault="00BB0E46" w:rsidP="00644A7D">
      <w:r>
        <w:t>Exemption from the minimum teaching requirement: individuals who can demonstrate exceptional research achievements and have primarily built their careers in non-university research institutions or in foreign universities, where the criteria and assessment methods for teaching are challenging to translate into the Catalan Higher Education System, may obtain accreditation without fulfilling the usual requirements for teaching experience. This exemption is granted once the relevant specific commission of the CAR has verified these qualifications.</w:t>
      </w:r>
    </w:p>
    <w:p w14:paraId="04134A78" w14:textId="77777777" w:rsidR="006237CA" w:rsidRPr="00AC7C13" w:rsidRDefault="006237CA" w:rsidP="00644A7D">
      <w:r>
        <w:t>If this applies to you, simply attach the documentation that verifies the relevant research distinction.</w:t>
      </w:r>
    </w:p>
    <w:p w14:paraId="288EE161" w14:textId="46B3E4B2" w:rsidR="006237CA" w:rsidRPr="00AC7C13" w:rsidRDefault="006237CA" w:rsidP="00644A7D">
      <w:pPr>
        <w:rPr>
          <w:highlight w:val="yellow"/>
        </w:rPr>
      </w:pPr>
      <w:r>
        <w:t>With regard to teaching activity, only official university teaching (undergraduate, postgraduate or doctorate) or the equivalent in a foreign university system will be considered. Teaching posts will be evaluated on the basis of plurality, interdisciplinarity, teaching complexity and mode of teaching, which will be determined by, among other things, the following:</w:t>
      </w:r>
    </w:p>
    <w:p w14:paraId="0C6909C1" w14:textId="6E908B2F"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he number and diversity of subjects taught.</w:t>
      </w:r>
    </w:p>
    <w:p w14:paraId="34A7D77A"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lastRenderedPageBreak/>
        <w:t>The type of degree programme.</w:t>
      </w:r>
    </w:p>
    <w:p w14:paraId="26023D29" w14:textId="7679961F"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eaching of first-year subjects (for undergraduate degrees) or of large groups (understood as those with a high student/faculty ratio compared to the average ratio for the area or degree).</w:t>
      </w:r>
    </w:p>
    <w:p w14:paraId="3EF11F91" w14:textId="00E1D288"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eaching in different languages.</w:t>
      </w:r>
    </w:p>
    <w:p w14:paraId="4354D711" w14:textId="4631EDC8"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eaching in centres or on campuses other than the one to which they are attached.</w:t>
      </w:r>
    </w:p>
    <w:p w14:paraId="28CB7567"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The supervision of Bachelor's degree final projects (TFG) and Master's degree final projects (TFM).</w:t>
      </w:r>
    </w:p>
    <w:p w14:paraId="2D36AFF7" w14:textId="41DAAAC3" w:rsidR="006237CA" w:rsidRPr="00AC7C13" w:rsidRDefault="006B1B76" w:rsidP="00644A7D">
      <w:r>
        <w:t>Please provide the following details:</w:t>
      </w:r>
    </w:p>
    <w:p w14:paraId="01106E5E" w14:textId="6D3D1812" w:rsidR="00644A7D" w:rsidRPr="00AC7C13" w:rsidRDefault="00930A6F" w:rsidP="006B1B76">
      <w:pPr>
        <w:pStyle w:val="Pargrafdellista"/>
        <w:numPr>
          <w:ilvl w:val="0"/>
          <w:numId w:val="15"/>
        </w:numPr>
        <w:shd w:val="clear" w:color="auto" w:fill="DFE6E9"/>
        <w:spacing w:before="120" w:beforeAutospacing="0" w:after="120" w:afterAutospacing="0"/>
        <w:ind w:left="714" w:hanging="357"/>
        <w:contextualSpacing w:val="0"/>
      </w:pPr>
      <w:r>
        <w:t xml:space="preserve">Number of full-time years (or equivalent part-time): </w:t>
      </w:r>
      <w:r w:rsidR="00644A7D" w:rsidRPr="00AC7C13">
        <w:rPr>
          <w:rFonts w:cs="Calibri"/>
        </w:rPr>
        <w:fldChar w:fldCharType="begin" w:fldLock="1">
          <w:ffData>
            <w:name w:val="Texto1"/>
            <w:enabled/>
            <w:calcOnExit w:val="0"/>
            <w:textInput/>
          </w:ffData>
        </w:fldChar>
      </w:r>
      <w:r w:rsidR="00644A7D" w:rsidRPr="00AC7C13">
        <w:rPr>
          <w:rFonts w:cs="Calibri"/>
        </w:rPr>
        <w:instrText xml:space="preserve"> FORMTEXT </w:instrText>
      </w:r>
      <w:r w:rsidR="00644A7D" w:rsidRPr="00AC7C13">
        <w:rPr>
          <w:rFonts w:cs="Calibri"/>
        </w:rPr>
      </w:r>
      <w:r w:rsidR="00644A7D" w:rsidRPr="00AC7C13">
        <w:rPr>
          <w:rFonts w:cs="Calibri"/>
        </w:rPr>
        <w:fldChar w:fldCharType="separate"/>
      </w:r>
      <w:r>
        <w:t>     </w:t>
      </w:r>
      <w:r w:rsidR="00644A7D" w:rsidRPr="00AC7C13">
        <w:rPr>
          <w:rFonts w:cs="Calibri"/>
        </w:rPr>
        <w:fldChar w:fldCharType="end"/>
      </w:r>
    </w:p>
    <w:p w14:paraId="6E66BC53" w14:textId="5E2AB855" w:rsidR="00644A7D" w:rsidRPr="00AC7C13" w:rsidRDefault="00930A6F" w:rsidP="006B1B76">
      <w:pPr>
        <w:pStyle w:val="Pargrafdellista"/>
        <w:numPr>
          <w:ilvl w:val="0"/>
          <w:numId w:val="15"/>
        </w:numPr>
        <w:shd w:val="clear" w:color="auto" w:fill="DFE6E9"/>
        <w:spacing w:before="120" w:beforeAutospacing="0" w:after="120" w:afterAutospacing="0"/>
        <w:ind w:left="714" w:hanging="357"/>
        <w:contextualSpacing w:val="0"/>
      </w:pPr>
      <w:r>
        <w:t xml:space="preserve">Number of theoretical teaching hours/credits: </w:t>
      </w:r>
      <w:r w:rsidR="00644A7D" w:rsidRPr="00AC7C13">
        <w:rPr>
          <w:rFonts w:cs="Calibri"/>
        </w:rPr>
        <w:fldChar w:fldCharType="begin" w:fldLock="1">
          <w:ffData>
            <w:name w:val="Texto1"/>
            <w:enabled/>
            <w:calcOnExit w:val="0"/>
            <w:textInput/>
          </w:ffData>
        </w:fldChar>
      </w:r>
      <w:r w:rsidR="00644A7D" w:rsidRPr="00AC7C13">
        <w:rPr>
          <w:rFonts w:cs="Calibri"/>
        </w:rPr>
        <w:instrText xml:space="preserve"> FORMTEXT </w:instrText>
      </w:r>
      <w:r w:rsidR="00644A7D" w:rsidRPr="00AC7C13">
        <w:rPr>
          <w:rFonts w:cs="Calibri"/>
        </w:rPr>
      </w:r>
      <w:r w:rsidR="00644A7D" w:rsidRPr="00AC7C13">
        <w:rPr>
          <w:rFonts w:cs="Calibri"/>
        </w:rPr>
        <w:fldChar w:fldCharType="separate"/>
      </w:r>
      <w:r>
        <w:t>     </w:t>
      </w:r>
      <w:r w:rsidR="00644A7D" w:rsidRPr="00AC7C13">
        <w:rPr>
          <w:rFonts w:cs="Calibri"/>
        </w:rPr>
        <w:fldChar w:fldCharType="end"/>
      </w:r>
    </w:p>
    <w:p w14:paraId="7653B47C" w14:textId="7B2FF0C7" w:rsidR="00644A7D" w:rsidRPr="00AC7C13" w:rsidRDefault="00930A6F" w:rsidP="006B1B76">
      <w:pPr>
        <w:pStyle w:val="Pargrafdellista"/>
        <w:numPr>
          <w:ilvl w:val="0"/>
          <w:numId w:val="15"/>
        </w:numPr>
        <w:shd w:val="clear" w:color="auto" w:fill="DFE6E9"/>
        <w:spacing w:before="120" w:beforeAutospacing="0" w:after="120" w:afterAutospacing="0"/>
        <w:ind w:left="714" w:hanging="357"/>
        <w:contextualSpacing w:val="0"/>
      </w:pPr>
      <w:r>
        <w:t xml:space="preserve">Number of practical teaching hours/credits: </w:t>
      </w:r>
      <w:r w:rsidR="00644A7D" w:rsidRPr="00AC7C13">
        <w:rPr>
          <w:rFonts w:cs="Calibri"/>
        </w:rPr>
        <w:fldChar w:fldCharType="begin" w:fldLock="1">
          <w:ffData>
            <w:name w:val="Texto1"/>
            <w:enabled/>
            <w:calcOnExit w:val="0"/>
            <w:textInput/>
          </w:ffData>
        </w:fldChar>
      </w:r>
      <w:r w:rsidR="00644A7D" w:rsidRPr="00AC7C13">
        <w:rPr>
          <w:rFonts w:cs="Calibri"/>
        </w:rPr>
        <w:instrText xml:space="preserve"> FORMTEXT </w:instrText>
      </w:r>
      <w:r w:rsidR="00644A7D" w:rsidRPr="00AC7C13">
        <w:rPr>
          <w:rFonts w:cs="Calibri"/>
        </w:rPr>
      </w:r>
      <w:r w:rsidR="00644A7D" w:rsidRPr="00AC7C13">
        <w:rPr>
          <w:rFonts w:cs="Calibri"/>
        </w:rPr>
        <w:fldChar w:fldCharType="separate"/>
      </w:r>
      <w:r>
        <w:t>     </w:t>
      </w:r>
      <w:r w:rsidR="00644A7D" w:rsidRPr="00AC7C13">
        <w:rPr>
          <w:rFonts w:cs="Calibri"/>
        </w:rPr>
        <w:fldChar w:fldCharType="end"/>
      </w:r>
    </w:p>
    <w:p w14:paraId="46BAB9B9" w14:textId="4A017196" w:rsidR="006237CA" w:rsidRPr="00AC7C13" w:rsidRDefault="006237CA" w:rsidP="00644A7D">
      <w:r>
        <w:t xml:space="preserve">You must supply an official certificate issued by the university at which the regulated teaching took place, following the template provided at </w:t>
      </w:r>
      <w:hyperlink r:id="rId16" w:history="1">
        <w:r>
          <w:rPr>
            <w:rStyle w:val="Enlla"/>
          </w:rPr>
          <w:t>this link</w:t>
        </w:r>
      </w:hyperlink>
      <w:r>
        <w:t>. The certificate must include all the information outlined in this section of the CV. It must match the provided information exactly. Please note that for assessment purposes, any formal university teaching that is not officially certified will not be considered.</w:t>
      </w:r>
    </w:p>
    <w:p w14:paraId="253FA30F" w14:textId="44961A74" w:rsidR="006237CA" w:rsidRPr="00AC7C13" w:rsidRDefault="00870C39" w:rsidP="00DA3CF3">
      <w:pPr>
        <w:pStyle w:val="Ttol2"/>
      </w:pPr>
      <w:r>
        <w:t xml:space="preserve">B.2 Teaching innovation </w:t>
      </w:r>
    </w:p>
    <w:p w14:paraId="59AFAFBE" w14:textId="17FCB46F" w:rsidR="006237CA" w:rsidRPr="00AC7C13" w:rsidRDefault="006237CA" w:rsidP="001620C0">
      <w:pPr>
        <w:pStyle w:val="Ttol3"/>
      </w:pPr>
      <w:r>
        <w:t>Teaching innovation projects</w:t>
      </w:r>
    </w:p>
    <w:p w14:paraId="43F5FC91" w14:textId="0C018C1E" w:rsidR="006237CA" w:rsidRPr="00AC7C13" w:rsidRDefault="006237CA" w:rsidP="00644A7D">
      <w:r>
        <w:t xml:space="preserve">Teaching innovation projects, sustainability projects, interdisciplinary and inter-university projects related to teaching or educational action research projects in higher education aimed at improving teaching will be considered. In all cases, the type of participation (PI or participant), the funding entity, the amount received (university, regional, central, through Erasmus+, public or private foundations, etc.), and its duration will be evaluated. </w:t>
      </w:r>
    </w:p>
    <w:p w14:paraId="4EE7253C" w14:textId="0E1ECD7D" w:rsidR="006237CA" w:rsidRPr="00AC7C13" w:rsidRDefault="006237CA" w:rsidP="00644A7D">
      <w:r>
        <w:t>This section assesses institutional efforts focused on enhancing teaching and developing new university degree programs. It also examines the training received and provided to improve teaching quality. These activities will be evaluated based on their diversity, duration, quality, relevance, and the results and impact they achieve.</w:t>
      </w:r>
    </w:p>
    <w:p w14:paraId="6B8E5E91" w14:textId="77777777" w:rsidR="006324E9" w:rsidRPr="00926A49" w:rsidRDefault="006324E9" w:rsidP="00926A49">
      <w:r>
        <w:br w:type="page"/>
      </w:r>
    </w:p>
    <w:p w14:paraId="4D31E264" w14:textId="3B8E6FB4" w:rsidR="006237CA" w:rsidRDefault="00870C39" w:rsidP="00DA3CF3">
      <w:pPr>
        <w:pStyle w:val="Ttol1"/>
      </w:pPr>
      <w:bookmarkStart w:id="32" w:name="Texto4"/>
      <w:bookmarkEnd w:id="32"/>
      <w:r>
        <w:lastRenderedPageBreak/>
        <w:t>C. Scientific and managerial leadership dimension</w:t>
      </w:r>
    </w:p>
    <w:p w14:paraId="322CBCFA" w14:textId="77777777" w:rsidR="003D5DBB" w:rsidRDefault="003D5DBB" w:rsidP="003D5DBB">
      <w:pPr>
        <w:pStyle w:val="Ttol2"/>
        <w:rPr>
          <w:b w:val="0"/>
          <w:bCs w:val="0"/>
          <w:iCs w:val="0"/>
        </w:rPr>
      </w:pPr>
      <w:r w:rsidRPr="003D5DBB">
        <w:t>Narrative summary of your scientific and managerial leadership experience</w:t>
      </w:r>
    </w:p>
    <w:p w14:paraId="261A9AB9" w14:textId="08C96B79" w:rsidR="006237CA" w:rsidRPr="00AC7C13" w:rsidRDefault="006237CA" w:rsidP="00644A7D">
      <w:r>
        <w:t xml:space="preserve">This dimension is only assessed for the accreditation of full professors. </w:t>
      </w:r>
    </w:p>
    <w:p w14:paraId="70C60AF7" w14:textId="5CD697F4" w:rsidR="006237CA" w:rsidRPr="00AC7C13" w:rsidRDefault="006237CA" w:rsidP="00644A7D">
      <w:r>
        <w:t>Applicants must demonstrate the ability to lead teaching and research teams, train, coach, mentor and promote young teachers and researchers, and undertake university and scientific leadership and management. They may also provide evidence of recognition and responsibilities held in scientific organisations, on scientific or technical committees, or other equivalent leadership activities. All contributions will be assessed based on their level of internationalisation, innovation, and openness to society. The following sub-dimensions will be evaluated within this dimension:</w:t>
      </w:r>
    </w:p>
    <w:p w14:paraId="789F86E9"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Supervision of doctoral theses</w:t>
      </w:r>
    </w:p>
    <w:p w14:paraId="1B07891D" w14:textId="2C811152"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Leadership in the field of university and scientific management and administration</w:t>
      </w:r>
    </w:p>
    <w:p w14:paraId="0B23E9BE" w14:textId="77777777" w:rsidR="006237CA" w:rsidRPr="00AC7C13" w:rsidRDefault="006237CA" w:rsidP="00F051D1">
      <w:pPr>
        <w:pStyle w:val="Pargrafdellista"/>
        <w:numPr>
          <w:ilvl w:val="0"/>
          <w:numId w:val="3"/>
        </w:numPr>
        <w:spacing w:before="120" w:beforeAutospacing="0" w:after="120" w:afterAutospacing="0"/>
        <w:ind w:left="714" w:hanging="357"/>
        <w:contextualSpacing w:val="0"/>
        <w:rPr>
          <w:rFonts w:cs="Calibri"/>
          <w:szCs w:val="24"/>
        </w:rPr>
      </w:pPr>
      <w:r>
        <w:t>Recognition and responsibility within scientific organisations and scientific and technical committees</w:t>
      </w:r>
    </w:p>
    <w:p w14:paraId="55455FE6" w14:textId="72B608FA" w:rsidR="00AD4B43" w:rsidRPr="00AC7C13" w:rsidRDefault="00870C39" w:rsidP="00DA3CF3">
      <w:pPr>
        <w:pStyle w:val="Ttol2"/>
      </w:pPr>
      <w:r>
        <w:t>C.1 Supervision of completed doctoral theses</w:t>
      </w:r>
    </w:p>
    <w:p w14:paraId="5D92E6E5" w14:textId="5D053FF0" w:rsidR="00381739" w:rsidRPr="00AC7C13" w:rsidRDefault="00381739" w:rsidP="00644A7D">
      <w:r>
        <w:t xml:space="preserve">You must provide a certificate issued by the relevant vice-rectorate containing the following information: the title and date of the reading of the thesis, the name of the doctoral student, the name of the supervisor (or supervisors) and the grade obtained. </w:t>
      </w:r>
    </w:p>
    <w:p w14:paraId="4E60E877" w14:textId="4660CB83" w:rsidR="00AD4B43" w:rsidRPr="00AC7C13" w:rsidRDefault="00381739" w:rsidP="00644A7D">
      <w:r>
        <w:t>The data provided on this form must coincide exactly with the certificate(s) submitted.</w:t>
      </w:r>
    </w:p>
    <w:p w14:paraId="4F53985D" w14:textId="16455A38" w:rsidR="00AD4B43" w:rsidRPr="00AC7C13" w:rsidRDefault="00870C39" w:rsidP="00DA3CF3">
      <w:pPr>
        <w:pStyle w:val="Ttol2"/>
      </w:pPr>
      <w:r>
        <w:t xml:space="preserve">C.2 Leadership in the field of university and scientific management and administration </w:t>
      </w:r>
    </w:p>
    <w:p w14:paraId="58FFCCB0" w14:textId="2EB145F7" w:rsidR="00AD4B43" w:rsidRPr="00AC7C13" w:rsidRDefault="00AD4B43" w:rsidP="00644A7D">
      <w:r>
        <w:t xml:space="preserve">Activities that demonstrate effective leadership within stable teaching and research teams or groups are highly valued. Among other factors, we consider the size and reputation of the teams, the activities carried out and the results achieved in the relevant field or for the institution itself, the vision with which the activities were implemented, the challenges confronted, and the implementation of transformations and changes. </w:t>
      </w:r>
    </w:p>
    <w:p w14:paraId="685C5241" w14:textId="4F18D837" w:rsidR="00AD4B43" w:rsidRPr="00AC7C13" w:rsidRDefault="00AD4B43" w:rsidP="00644A7D">
      <w:r>
        <w:t>The applicant's ability to attract talent —scientific and/or technical— through competitive calls is considered another aspect of leadership — e.g. FPU, FPI, FI, Torres Quevedo, Juan de la Cierva, Beatriz de Pinoso or Marie Skłodowska-Curie grants.</w:t>
      </w:r>
    </w:p>
    <w:p w14:paraId="31E516AA" w14:textId="620B5CF3" w:rsidR="00DF2903" w:rsidRPr="00AC7C13" w:rsidRDefault="00AD4B43" w:rsidP="00644A7D">
      <w:r>
        <w:t xml:space="preserve">Also included in this section are activities related to management and administration in academic and scientific settings: coordination of official degrees, editorial roles for scientific </w:t>
      </w:r>
      <w:r>
        <w:lastRenderedPageBreak/>
        <w:t xml:space="preserve">journals or magazines, presidencies of assessment agency commissions, unipersonal positions in the university environment, as well as other functions that demonstrate leadership at institutional level and in transforming the university and scientific system. These activities are assessed in terms of the vision with which they have been carried out, the challenges faced, the innovations and improvements introduced in the exercise of the office, as well as the results obtained and the impact they have had on the body in question, on the institution as a whole or, where appropriate, in the local or social sphere. </w:t>
      </w:r>
    </w:p>
    <w:p w14:paraId="37708A09" w14:textId="786D9616" w:rsidR="00DF2903" w:rsidRPr="00AC7C13" w:rsidRDefault="00DF2903" w:rsidP="00644A7D">
      <w:r>
        <w:t>You can include up to 5 contributions, bearing in mind that you can group several items into a single contribution.</w:t>
      </w:r>
    </w:p>
    <w:p w14:paraId="38CC6B0B" w14:textId="48337254" w:rsidR="00AD4B43" w:rsidRPr="00AC7C13" w:rsidRDefault="00DF2903" w:rsidP="00644A7D">
      <w:r>
        <w:rPr>
          <w:b/>
          <w:bCs/>
        </w:rPr>
        <w:t>Examples.</w:t>
      </w:r>
      <w:r>
        <w:t xml:space="preserve"> Editorial roles for scientific journals: Associate editor of journal X (JCR Q2) from xxxx to the present, Reviewer for journal Y (JCR Q1) on X occasions, and member of the editorial board of journal Z (JCR Q1) for so many years.</w:t>
      </w:r>
    </w:p>
    <w:p w14:paraId="16C71005" w14:textId="6AF719EE" w:rsidR="00AD4B43" w:rsidRPr="00AC7C13" w:rsidRDefault="00870C39" w:rsidP="00DA3CF3">
      <w:pPr>
        <w:pStyle w:val="Ttol2"/>
      </w:pPr>
      <w:r>
        <w:t xml:space="preserve">C.3 Recognition and responsibility in scientific organisations and scientific and technical committees </w:t>
      </w:r>
    </w:p>
    <w:p w14:paraId="4A9F41AE" w14:textId="7064ECAE" w:rsidR="00AD4B43" w:rsidRPr="00AC7C13" w:rsidRDefault="00AD4B43" w:rsidP="00644A7D">
      <w:r>
        <w:t>Positions of responsibility within the governing bodies of scientific associations or organisations or on national and international committees are highly valued. Specifically, the innovations and improvements introduced in the execution of these activities will be considered, in addition to the results obtained and their impact on the organisation itself, on the relevant discipline or field of knowledge, or, where appropriate, on society as a whole.</w:t>
      </w:r>
    </w:p>
    <w:p w14:paraId="5AA786FA" w14:textId="17276EE3" w:rsidR="00AD4B43" w:rsidRPr="00AC7C13" w:rsidRDefault="00AD4B43" w:rsidP="00644A7D">
      <w:r>
        <w:t>Recognition or awards received for excellence in academic activities, research, knowledge transfer and exchange with society will also be considered based on the prestige of the awarding institution, its national or international status and its relevance and impact.</w:t>
      </w:r>
    </w:p>
    <w:sectPr w:rsidR="00AD4B43" w:rsidRPr="00AC7C13" w:rsidSect="009E0AF7">
      <w:footerReference w:type="default" r:id="rId17"/>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A0CD" w14:textId="77777777" w:rsidR="00EC1661" w:rsidRDefault="00EC1661">
      <w:r>
        <w:separator/>
      </w:r>
    </w:p>
  </w:endnote>
  <w:endnote w:type="continuationSeparator" w:id="0">
    <w:p w14:paraId="73D7384E" w14:textId="77777777" w:rsidR="00EC1661" w:rsidRDefault="00EC1661">
      <w:r>
        <w:continuationSeparator/>
      </w:r>
    </w:p>
  </w:endnote>
  <w:endnote w:type="continuationNotice" w:id="1">
    <w:p w14:paraId="39F49144" w14:textId="77777777" w:rsidR="00EC1661" w:rsidRDefault="00EC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2FB3" w14:textId="7439A97C" w:rsidR="008C2DC4" w:rsidRPr="00FD45FA" w:rsidRDefault="00C31832" w:rsidP="00650917">
    <w:pPr>
      <w:pStyle w:val="Peu"/>
      <w:jc w:val="center"/>
    </w:pPr>
    <w:r>
      <w:t xml:space="preserve">Name and surnames    </w:t>
    </w:r>
    <w:r>
      <w:rPr>
        <w:rFonts w:ascii="Symbol" w:hAnsi="Symbol"/>
      </w:rPr>
      <w:t>·</w:t>
    </w:r>
    <w:r>
      <w:t xml:space="preserve">     </w:t>
    </w:r>
    <w:r w:rsidR="00F63FFF" w:rsidRPr="00C875CC">
      <w:rPr>
        <w:rFonts w:cs="Calibri"/>
      </w:rPr>
      <w:fldChar w:fldCharType="begin"/>
    </w:r>
    <w:r w:rsidR="00F63FFF" w:rsidRPr="00FD45FA">
      <w:rPr>
        <w:rFonts w:cs="Calibri"/>
      </w:rPr>
      <w:instrText>PAGE  \* Arabic</w:instrText>
    </w:r>
    <w:r w:rsidR="00F63FFF" w:rsidRPr="00C875CC">
      <w:rPr>
        <w:rFonts w:cs="Calibri"/>
      </w:rPr>
      <w:fldChar w:fldCharType="separate"/>
    </w:r>
    <w:r w:rsidR="00F63FFF" w:rsidRPr="00FD45FA">
      <w:rPr>
        <w:rFonts w:cs="Calibri"/>
      </w:rPr>
      <w:t>3</w:t>
    </w:r>
    <w:r w:rsidR="00F63FFF" w:rsidRPr="00C875CC">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4317" w14:textId="77777777" w:rsidR="00EC1661" w:rsidRDefault="00EC1661">
      <w:r>
        <w:separator/>
      </w:r>
    </w:p>
  </w:footnote>
  <w:footnote w:type="continuationSeparator" w:id="0">
    <w:p w14:paraId="05205A21" w14:textId="77777777" w:rsidR="00EC1661" w:rsidRDefault="00EC1661">
      <w:r>
        <w:continuationSeparator/>
      </w:r>
    </w:p>
  </w:footnote>
  <w:footnote w:type="continuationNotice" w:id="1">
    <w:p w14:paraId="1C88314B" w14:textId="77777777" w:rsidR="00EC1661" w:rsidRDefault="00EC1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B09"/>
    <w:multiLevelType w:val="hybridMultilevel"/>
    <w:tmpl w:val="0D22577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F7BDC"/>
    <w:multiLevelType w:val="hybridMultilevel"/>
    <w:tmpl w:val="9ECEAA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32031D"/>
    <w:multiLevelType w:val="hybridMultilevel"/>
    <w:tmpl w:val="5B8441E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EE32A6"/>
    <w:multiLevelType w:val="hybridMultilevel"/>
    <w:tmpl w:val="F5926E32"/>
    <w:lvl w:ilvl="0" w:tplc="F2BE0416">
      <w:start w:val="1"/>
      <w:numFmt w:val="bullet"/>
      <w:lvlText w:val=""/>
      <w:lvlJc w:val="left"/>
      <w:pPr>
        <w:ind w:left="360" w:hanging="360"/>
      </w:pPr>
      <w:rPr>
        <w:rFonts w:ascii="Symbol" w:hAnsi="Symbol" w:cs="Wingdings 2" w:hint="default"/>
        <w:color w:val="70AD47"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B75E81"/>
    <w:multiLevelType w:val="hybridMultilevel"/>
    <w:tmpl w:val="944C93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2E1A6D"/>
    <w:multiLevelType w:val="hybridMultilevel"/>
    <w:tmpl w:val="EF646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CE3CD4"/>
    <w:multiLevelType w:val="hybridMultilevel"/>
    <w:tmpl w:val="8B46660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7940A6"/>
    <w:multiLevelType w:val="hybridMultilevel"/>
    <w:tmpl w:val="3528B89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F71C6"/>
    <w:multiLevelType w:val="hybridMultilevel"/>
    <w:tmpl w:val="25B612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8EB6EC7"/>
    <w:multiLevelType w:val="hybridMultilevel"/>
    <w:tmpl w:val="4F78448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CE43F6"/>
    <w:multiLevelType w:val="hybridMultilevel"/>
    <w:tmpl w:val="FF98EF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7503D3D"/>
    <w:multiLevelType w:val="hybridMultilevel"/>
    <w:tmpl w:val="21344D8E"/>
    <w:lvl w:ilvl="0" w:tplc="9F74BDC6">
      <w:start w:val="1"/>
      <w:numFmt w:val="bullet"/>
      <w:lvlText w:val=""/>
      <w:lvlJc w:val="left"/>
      <w:pPr>
        <w:ind w:left="1420" w:hanging="360"/>
      </w:pPr>
      <w:rPr>
        <w:rFonts w:ascii="Symbol" w:hAnsi="Symbol"/>
      </w:rPr>
    </w:lvl>
    <w:lvl w:ilvl="1" w:tplc="F6A26622">
      <w:start w:val="1"/>
      <w:numFmt w:val="bullet"/>
      <w:lvlText w:val=""/>
      <w:lvlJc w:val="left"/>
      <w:pPr>
        <w:ind w:left="1420" w:hanging="360"/>
      </w:pPr>
      <w:rPr>
        <w:rFonts w:ascii="Symbol" w:hAnsi="Symbol"/>
      </w:rPr>
    </w:lvl>
    <w:lvl w:ilvl="2" w:tplc="C3E49C0A">
      <w:start w:val="1"/>
      <w:numFmt w:val="bullet"/>
      <w:lvlText w:val=""/>
      <w:lvlJc w:val="left"/>
      <w:pPr>
        <w:ind w:left="1420" w:hanging="360"/>
      </w:pPr>
      <w:rPr>
        <w:rFonts w:ascii="Symbol" w:hAnsi="Symbol"/>
      </w:rPr>
    </w:lvl>
    <w:lvl w:ilvl="3" w:tplc="961E6548">
      <w:start w:val="1"/>
      <w:numFmt w:val="bullet"/>
      <w:lvlText w:val=""/>
      <w:lvlJc w:val="left"/>
      <w:pPr>
        <w:ind w:left="1420" w:hanging="360"/>
      </w:pPr>
      <w:rPr>
        <w:rFonts w:ascii="Symbol" w:hAnsi="Symbol"/>
      </w:rPr>
    </w:lvl>
    <w:lvl w:ilvl="4" w:tplc="F8D6C912">
      <w:start w:val="1"/>
      <w:numFmt w:val="bullet"/>
      <w:lvlText w:val=""/>
      <w:lvlJc w:val="left"/>
      <w:pPr>
        <w:ind w:left="1420" w:hanging="360"/>
      </w:pPr>
      <w:rPr>
        <w:rFonts w:ascii="Symbol" w:hAnsi="Symbol"/>
      </w:rPr>
    </w:lvl>
    <w:lvl w:ilvl="5" w:tplc="6E425636">
      <w:start w:val="1"/>
      <w:numFmt w:val="bullet"/>
      <w:lvlText w:val=""/>
      <w:lvlJc w:val="left"/>
      <w:pPr>
        <w:ind w:left="1420" w:hanging="360"/>
      </w:pPr>
      <w:rPr>
        <w:rFonts w:ascii="Symbol" w:hAnsi="Symbol"/>
      </w:rPr>
    </w:lvl>
    <w:lvl w:ilvl="6" w:tplc="B0183E22">
      <w:start w:val="1"/>
      <w:numFmt w:val="bullet"/>
      <w:lvlText w:val=""/>
      <w:lvlJc w:val="left"/>
      <w:pPr>
        <w:ind w:left="1420" w:hanging="360"/>
      </w:pPr>
      <w:rPr>
        <w:rFonts w:ascii="Symbol" w:hAnsi="Symbol"/>
      </w:rPr>
    </w:lvl>
    <w:lvl w:ilvl="7" w:tplc="0F1E42BC">
      <w:start w:val="1"/>
      <w:numFmt w:val="bullet"/>
      <w:lvlText w:val=""/>
      <w:lvlJc w:val="left"/>
      <w:pPr>
        <w:ind w:left="1420" w:hanging="360"/>
      </w:pPr>
      <w:rPr>
        <w:rFonts w:ascii="Symbol" w:hAnsi="Symbol"/>
      </w:rPr>
    </w:lvl>
    <w:lvl w:ilvl="8" w:tplc="83B8AC74">
      <w:start w:val="1"/>
      <w:numFmt w:val="bullet"/>
      <w:lvlText w:val=""/>
      <w:lvlJc w:val="left"/>
      <w:pPr>
        <w:ind w:left="1420" w:hanging="360"/>
      </w:pPr>
      <w:rPr>
        <w:rFonts w:ascii="Symbol" w:hAnsi="Symbol"/>
      </w:rPr>
    </w:lvl>
  </w:abstractNum>
  <w:abstractNum w:abstractNumId="12" w15:restartNumberingAfterBreak="0">
    <w:nsid w:val="40E71500"/>
    <w:multiLevelType w:val="hybridMultilevel"/>
    <w:tmpl w:val="4B50B4BA"/>
    <w:lvl w:ilvl="0" w:tplc="FC86241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8423D8"/>
    <w:multiLevelType w:val="hybridMultilevel"/>
    <w:tmpl w:val="481CB78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05A8F"/>
    <w:multiLevelType w:val="hybridMultilevel"/>
    <w:tmpl w:val="ADD43A6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96979A0"/>
    <w:multiLevelType w:val="hybridMultilevel"/>
    <w:tmpl w:val="84BE08D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EE14845"/>
    <w:multiLevelType w:val="hybridMultilevel"/>
    <w:tmpl w:val="B674073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952C9"/>
    <w:multiLevelType w:val="hybridMultilevel"/>
    <w:tmpl w:val="60EA6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6072C9"/>
    <w:multiLevelType w:val="hybridMultilevel"/>
    <w:tmpl w:val="BC324F9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E5123"/>
    <w:multiLevelType w:val="hybridMultilevel"/>
    <w:tmpl w:val="B9C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D86C87"/>
    <w:multiLevelType w:val="hybridMultilevel"/>
    <w:tmpl w:val="A2644CD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517E78"/>
    <w:multiLevelType w:val="hybridMultilevel"/>
    <w:tmpl w:val="4268DA6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FD4092"/>
    <w:multiLevelType w:val="hybridMultilevel"/>
    <w:tmpl w:val="CA8E44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2CA0875"/>
    <w:multiLevelType w:val="hybridMultilevel"/>
    <w:tmpl w:val="2E3E6F52"/>
    <w:lvl w:ilvl="0" w:tplc="2C4A56B2">
      <w:start w:val="1"/>
      <w:numFmt w:val="bullet"/>
      <w:lvlText w:val=""/>
      <w:lvlJc w:val="left"/>
      <w:pPr>
        <w:ind w:left="1420" w:hanging="360"/>
      </w:pPr>
      <w:rPr>
        <w:rFonts w:ascii="Symbol" w:hAnsi="Symbol"/>
      </w:rPr>
    </w:lvl>
    <w:lvl w:ilvl="1" w:tplc="6CB6EAAA">
      <w:start w:val="1"/>
      <w:numFmt w:val="bullet"/>
      <w:lvlText w:val=""/>
      <w:lvlJc w:val="left"/>
      <w:pPr>
        <w:ind w:left="1420" w:hanging="360"/>
      </w:pPr>
      <w:rPr>
        <w:rFonts w:ascii="Symbol" w:hAnsi="Symbol"/>
      </w:rPr>
    </w:lvl>
    <w:lvl w:ilvl="2" w:tplc="0486EED6">
      <w:start w:val="1"/>
      <w:numFmt w:val="bullet"/>
      <w:lvlText w:val=""/>
      <w:lvlJc w:val="left"/>
      <w:pPr>
        <w:ind w:left="1420" w:hanging="360"/>
      </w:pPr>
      <w:rPr>
        <w:rFonts w:ascii="Symbol" w:hAnsi="Symbol"/>
      </w:rPr>
    </w:lvl>
    <w:lvl w:ilvl="3" w:tplc="32E26EBE">
      <w:start w:val="1"/>
      <w:numFmt w:val="bullet"/>
      <w:lvlText w:val=""/>
      <w:lvlJc w:val="left"/>
      <w:pPr>
        <w:ind w:left="1420" w:hanging="360"/>
      </w:pPr>
      <w:rPr>
        <w:rFonts w:ascii="Symbol" w:hAnsi="Symbol"/>
      </w:rPr>
    </w:lvl>
    <w:lvl w:ilvl="4" w:tplc="0CB6E58A">
      <w:start w:val="1"/>
      <w:numFmt w:val="bullet"/>
      <w:lvlText w:val=""/>
      <w:lvlJc w:val="left"/>
      <w:pPr>
        <w:ind w:left="1420" w:hanging="360"/>
      </w:pPr>
      <w:rPr>
        <w:rFonts w:ascii="Symbol" w:hAnsi="Symbol"/>
      </w:rPr>
    </w:lvl>
    <w:lvl w:ilvl="5" w:tplc="85B6411A">
      <w:start w:val="1"/>
      <w:numFmt w:val="bullet"/>
      <w:lvlText w:val=""/>
      <w:lvlJc w:val="left"/>
      <w:pPr>
        <w:ind w:left="1420" w:hanging="360"/>
      </w:pPr>
      <w:rPr>
        <w:rFonts w:ascii="Symbol" w:hAnsi="Symbol"/>
      </w:rPr>
    </w:lvl>
    <w:lvl w:ilvl="6" w:tplc="F04416FC">
      <w:start w:val="1"/>
      <w:numFmt w:val="bullet"/>
      <w:lvlText w:val=""/>
      <w:lvlJc w:val="left"/>
      <w:pPr>
        <w:ind w:left="1420" w:hanging="360"/>
      </w:pPr>
      <w:rPr>
        <w:rFonts w:ascii="Symbol" w:hAnsi="Symbol"/>
      </w:rPr>
    </w:lvl>
    <w:lvl w:ilvl="7" w:tplc="2248A6E2">
      <w:start w:val="1"/>
      <w:numFmt w:val="bullet"/>
      <w:lvlText w:val=""/>
      <w:lvlJc w:val="left"/>
      <w:pPr>
        <w:ind w:left="1420" w:hanging="360"/>
      </w:pPr>
      <w:rPr>
        <w:rFonts w:ascii="Symbol" w:hAnsi="Symbol"/>
      </w:rPr>
    </w:lvl>
    <w:lvl w:ilvl="8" w:tplc="CC44F8EC">
      <w:start w:val="1"/>
      <w:numFmt w:val="bullet"/>
      <w:lvlText w:val=""/>
      <w:lvlJc w:val="left"/>
      <w:pPr>
        <w:ind w:left="1420" w:hanging="360"/>
      </w:pPr>
      <w:rPr>
        <w:rFonts w:ascii="Symbol" w:hAnsi="Symbol"/>
      </w:rPr>
    </w:lvl>
  </w:abstractNum>
  <w:abstractNum w:abstractNumId="24" w15:restartNumberingAfterBreak="0">
    <w:nsid w:val="783F5B17"/>
    <w:multiLevelType w:val="hybridMultilevel"/>
    <w:tmpl w:val="AA7E11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9C66AFB"/>
    <w:multiLevelType w:val="hybridMultilevel"/>
    <w:tmpl w:val="C0C609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1664285">
    <w:abstractNumId w:val="0"/>
  </w:num>
  <w:num w:numId="2" w16cid:durableId="1611621018">
    <w:abstractNumId w:val="25"/>
  </w:num>
  <w:num w:numId="3" w16cid:durableId="1928802488">
    <w:abstractNumId w:val="13"/>
  </w:num>
  <w:num w:numId="4" w16cid:durableId="1455053658">
    <w:abstractNumId w:val="21"/>
  </w:num>
  <w:num w:numId="5" w16cid:durableId="81146141">
    <w:abstractNumId w:val="20"/>
  </w:num>
  <w:num w:numId="6" w16cid:durableId="372389096">
    <w:abstractNumId w:val="18"/>
  </w:num>
  <w:num w:numId="7" w16cid:durableId="1482652060">
    <w:abstractNumId w:val="12"/>
  </w:num>
  <w:num w:numId="8" w16cid:durableId="675612936">
    <w:abstractNumId w:val="7"/>
  </w:num>
  <w:num w:numId="9" w16cid:durableId="2090227429">
    <w:abstractNumId w:val="16"/>
  </w:num>
  <w:num w:numId="10" w16cid:durableId="1459375915">
    <w:abstractNumId w:val="19"/>
  </w:num>
  <w:num w:numId="11" w16cid:durableId="1473912216">
    <w:abstractNumId w:val="3"/>
  </w:num>
  <w:num w:numId="12" w16cid:durableId="461924067">
    <w:abstractNumId w:val="17"/>
  </w:num>
  <w:num w:numId="13" w16cid:durableId="1695763314">
    <w:abstractNumId w:val="2"/>
  </w:num>
  <w:num w:numId="14" w16cid:durableId="1931888381">
    <w:abstractNumId w:val="6"/>
  </w:num>
  <w:num w:numId="15" w16cid:durableId="1981302303">
    <w:abstractNumId w:val="14"/>
  </w:num>
  <w:num w:numId="16" w16cid:durableId="1016036762">
    <w:abstractNumId w:val="1"/>
  </w:num>
  <w:num w:numId="17" w16cid:durableId="1022052284">
    <w:abstractNumId w:val="15"/>
  </w:num>
  <w:num w:numId="18" w16cid:durableId="975178456">
    <w:abstractNumId w:val="9"/>
  </w:num>
  <w:num w:numId="19" w16cid:durableId="1168865808">
    <w:abstractNumId w:val="24"/>
  </w:num>
  <w:num w:numId="20" w16cid:durableId="1869026264">
    <w:abstractNumId w:val="22"/>
  </w:num>
  <w:num w:numId="21" w16cid:durableId="523247180">
    <w:abstractNumId w:val="5"/>
  </w:num>
  <w:num w:numId="22" w16cid:durableId="710619422">
    <w:abstractNumId w:val="4"/>
  </w:num>
  <w:num w:numId="23" w16cid:durableId="619262543">
    <w:abstractNumId w:val="10"/>
  </w:num>
  <w:num w:numId="24" w16cid:durableId="1992710637">
    <w:abstractNumId w:val="8"/>
  </w:num>
  <w:num w:numId="25" w16cid:durableId="480196340">
    <w:abstractNumId w:val="23"/>
  </w:num>
  <w:num w:numId="26" w16cid:durableId="62497108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F0"/>
    <w:rsid w:val="00002D34"/>
    <w:rsid w:val="00005C91"/>
    <w:rsid w:val="00010560"/>
    <w:rsid w:val="000166C5"/>
    <w:rsid w:val="00025121"/>
    <w:rsid w:val="0002790B"/>
    <w:rsid w:val="0003386B"/>
    <w:rsid w:val="00034781"/>
    <w:rsid w:val="00035392"/>
    <w:rsid w:val="0003598F"/>
    <w:rsid w:val="0003714B"/>
    <w:rsid w:val="000374D5"/>
    <w:rsid w:val="0003761D"/>
    <w:rsid w:val="00037DB3"/>
    <w:rsid w:val="00037DBA"/>
    <w:rsid w:val="000412FC"/>
    <w:rsid w:val="0004281A"/>
    <w:rsid w:val="00042C8C"/>
    <w:rsid w:val="00042F72"/>
    <w:rsid w:val="00045A30"/>
    <w:rsid w:val="00050E2A"/>
    <w:rsid w:val="000520F1"/>
    <w:rsid w:val="00052695"/>
    <w:rsid w:val="0005424B"/>
    <w:rsid w:val="000551B2"/>
    <w:rsid w:val="000556DD"/>
    <w:rsid w:val="00063C1E"/>
    <w:rsid w:val="0006432D"/>
    <w:rsid w:val="00064FC9"/>
    <w:rsid w:val="00070EE0"/>
    <w:rsid w:val="0007121D"/>
    <w:rsid w:val="0007247B"/>
    <w:rsid w:val="0007661C"/>
    <w:rsid w:val="0008002C"/>
    <w:rsid w:val="00080D8D"/>
    <w:rsid w:val="0008555C"/>
    <w:rsid w:val="0008747E"/>
    <w:rsid w:val="000926A1"/>
    <w:rsid w:val="000948A4"/>
    <w:rsid w:val="00097DBD"/>
    <w:rsid w:val="000A0383"/>
    <w:rsid w:val="000A244D"/>
    <w:rsid w:val="000A3CA1"/>
    <w:rsid w:val="000A4032"/>
    <w:rsid w:val="000A50DE"/>
    <w:rsid w:val="000B03F6"/>
    <w:rsid w:val="000B3CE5"/>
    <w:rsid w:val="000B5E52"/>
    <w:rsid w:val="000B62C1"/>
    <w:rsid w:val="000B7ECA"/>
    <w:rsid w:val="000C1F0F"/>
    <w:rsid w:val="000C241F"/>
    <w:rsid w:val="000C4138"/>
    <w:rsid w:val="000C4AE9"/>
    <w:rsid w:val="000C6114"/>
    <w:rsid w:val="000C766E"/>
    <w:rsid w:val="000D79A9"/>
    <w:rsid w:val="000E05B7"/>
    <w:rsid w:val="000E06A6"/>
    <w:rsid w:val="000E1427"/>
    <w:rsid w:val="000E202A"/>
    <w:rsid w:val="000E4887"/>
    <w:rsid w:val="000E5BBC"/>
    <w:rsid w:val="000F164A"/>
    <w:rsid w:val="000F4447"/>
    <w:rsid w:val="000F531E"/>
    <w:rsid w:val="00100466"/>
    <w:rsid w:val="0010087B"/>
    <w:rsid w:val="00102FAE"/>
    <w:rsid w:val="001100F8"/>
    <w:rsid w:val="001149FC"/>
    <w:rsid w:val="00115801"/>
    <w:rsid w:val="00115D6E"/>
    <w:rsid w:val="00116D34"/>
    <w:rsid w:val="00117C99"/>
    <w:rsid w:val="00120776"/>
    <w:rsid w:val="0012133F"/>
    <w:rsid w:val="001238D0"/>
    <w:rsid w:val="00125606"/>
    <w:rsid w:val="00125D55"/>
    <w:rsid w:val="001308CF"/>
    <w:rsid w:val="00132989"/>
    <w:rsid w:val="001404A1"/>
    <w:rsid w:val="00143B12"/>
    <w:rsid w:val="001468C8"/>
    <w:rsid w:val="00147059"/>
    <w:rsid w:val="0014772E"/>
    <w:rsid w:val="001478E3"/>
    <w:rsid w:val="00147FBB"/>
    <w:rsid w:val="00147FD8"/>
    <w:rsid w:val="00152995"/>
    <w:rsid w:val="00152C57"/>
    <w:rsid w:val="0015771D"/>
    <w:rsid w:val="00160EDA"/>
    <w:rsid w:val="00161BDE"/>
    <w:rsid w:val="00161E35"/>
    <w:rsid w:val="001620C0"/>
    <w:rsid w:val="00164BE3"/>
    <w:rsid w:val="00170F34"/>
    <w:rsid w:val="00173315"/>
    <w:rsid w:val="00173A8C"/>
    <w:rsid w:val="001811AA"/>
    <w:rsid w:val="0018710B"/>
    <w:rsid w:val="001933DE"/>
    <w:rsid w:val="00193BFB"/>
    <w:rsid w:val="001951EE"/>
    <w:rsid w:val="00197380"/>
    <w:rsid w:val="001A2344"/>
    <w:rsid w:val="001A4E7A"/>
    <w:rsid w:val="001B2523"/>
    <w:rsid w:val="001B2895"/>
    <w:rsid w:val="001B3759"/>
    <w:rsid w:val="001B39B9"/>
    <w:rsid w:val="001B460C"/>
    <w:rsid w:val="001B4AFD"/>
    <w:rsid w:val="001B6DCF"/>
    <w:rsid w:val="001C0B07"/>
    <w:rsid w:val="001C6793"/>
    <w:rsid w:val="001C77E9"/>
    <w:rsid w:val="001D02A5"/>
    <w:rsid w:val="001D3068"/>
    <w:rsid w:val="001D5944"/>
    <w:rsid w:val="001D72E9"/>
    <w:rsid w:val="001E64FA"/>
    <w:rsid w:val="001F0651"/>
    <w:rsid w:val="001F0B99"/>
    <w:rsid w:val="001F6003"/>
    <w:rsid w:val="002026D0"/>
    <w:rsid w:val="00203E00"/>
    <w:rsid w:val="002107D0"/>
    <w:rsid w:val="00211CFE"/>
    <w:rsid w:val="00215D9C"/>
    <w:rsid w:val="00217B33"/>
    <w:rsid w:val="002205D9"/>
    <w:rsid w:val="00223071"/>
    <w:rsid w:val="00223731"/>
    <w:rsid w:val="00225341"/>
    <w:rsid w:val="0022635B"/>
    <w:rsid w:val="00230950"/>
    <w:rsid w:val="0023346E"/>
    <w:rsid w:val="00234493"/>
    <w:rsid w:val="00244EC9"/>
    <w:rsid w:val="002476AF"/>
    <w:rsid w:val="00250A73"/>
    <w:rsid w:val="00253844"/>
    <w:rsid w:val="00256FA0"/>
    <w:rsid w:val="00262336"/>
    <w:rsid w:val="00265CAE"/>
    <w:rsid w:val="00271BB1"/>
    <w:rsid w:val="002729B9"/>
    <w:rsid w:val="00274119"/>
    <w:rsid w:val="00274CA9"/>
    <w:rsid w:val="002753D4"/>
    <w:rsid w:val="0027613D"/>
    <w:rsid w:val="00277687"/>
    <w:rsid w:val="00281F88"/>
    <w:rsid w:val="00283DE6"/>
    <w:rsid w:val="0028768F"/>
    <w:rsid w:val="00287B3A"/>
    <w:rsid w:val="00287F85"/>
    <w:rsid w:val="00292BAF"/>
    <w:rsid w:val="002A54F3"/>
    <w:rsid w:val="002A63EC"/>
    <w:rsid w:val="002B3F60"/>
    <w:rsid w:val="002B474C"/>
    <w:rsid w:val="002B713C"/>
    <w:rsid w:val="002C14FC"/>
    <w:rsid w:val="002C57C3"/>
    <w:rsid w:val="002C58D9"/>
    <w:rsid w:val="002C5B4A"/>
    <w:rsid w:val="002C5EAA"/>
    <w:rsid w:val="002C65AB"/>
    <w:rsid w:val="002D134B"/>
    <w:rsid w:val="002D6D58"/>
    <w:rsid w:val="002D7E50"/>
    <w:rsid w:val="002E4F88"/>
    <w:rsid w:val="002E7C25"/>
    <w:rsid w:val="002F498B"/>
    <w:rsid w:val="002F501C"/>
    <w:rsid w:val="002F59F5"/>
    <w:rsid w:val="002F70A9"/>
    <w:rsid w:val="00300153"/>
    <w:rsid w:val="003036BC"/>
    <w:rsid w:val="003038BE"/>
    <w:rsid w:val="00304C2D"/>
    <w:rsid w:val="003056C2"/>
    <w:rsid w:val="003101D7"/>
    <w:rsid w:val="003154EE"/>
    <w:rsid w:val="00316615"/>
    <w:rsid w:val="0032095B"/>
    <w:rsid w:val="003209C4"/>
    <w:rsid w:val="00322B25"/>
    <w:rsid w:val="003273FF"/>
    <w:rsid w:val="00327606"/>
    <w:rsid w:val="00331BBD"/>
    <w:rsid w:val="00332194"/>
    <w:rsid w:val="00333A49"/>
    <w:rsid w:val="00335416"/>
    <w:rsid w:val="00335BB9"/>
    <w:rsid w:val="00335E55"/>
    <w:rsid w:val="00336ADF"/>
    <w:rsid w:val="00340D3C"/>
    <w:rsid w:val="00343A14"/>
    <w:rsid w:val="003447A3"/>
    <w:rsid w:val="00346B69"/>
    <w:rsid w:val="00350762"/>
    <w:rsid w:val="003508B7"/>
    <w:rsid w:val="0035159E"/>
    <w:rsid w:val="00351B46"/>
    <w:rsid w:val="003526AC"/>
    <w:rsid w:val="00355DF7"/>
    <w:rsid w:val="003601E2"/>
    <w:rsid w:val="00363F18"/>
    <w:rsid w:val="003645EC"/>
    <w:rsid w:val="003673BB"/>
    <w:rsid w:val="00367B7C"/>
    <w:rsid w:val="00370CBC"/>
    <w:rsid w:val="00371708"/>
    <w:rsid w:val="003737DD"/>
    <w:rsid w:val="00376F6A"/>
    <w:rsid w:val="0038054D"/>
    <w:rsid w:val="00381739"/>
    <w:rsid w:val="00382661"/>
    <w:rsid w:val="00383468"/>
    <w:rsid w:val="00384BA8"/>
    <w:rsid w:val="00390372"/>
    <w:rsid w:val="00394BC9"/>
    <w:rsid w:val="003A5D28"/>
    <w:rsid w:val="003A5DCE"/>
    <w:rsid w:val="003B04C8"/>
    <w:rsid w:val="003B1176"/>
    <w:rsid w:val="003B1D50"/>
    <w:rsid w:val="003B47F6"/>
    <w:rsid w:val="003B7FFE"/>
    <w:rsid w:val="003C0417"/>
    <w:rsid w:val="003C1ED7"/>
    <w:rsid w:val="003C3EFB"/>
    <w:rsid w:val="003C414A"/>
    <w:rsid w:val="003C7F6F"/>
    <w:rsid w:val="003D04DA"/>
    <w:rsid w:val="003D08FF"/>
    <w:rsid w:val="003D213B"/>
    <w:rsid w:val="003D2D78"/>
    <w:rsid w:val="003D2EC3"/>
    <w:rsid w:val="003D46ED"/>
    <w:rsid w:val="003D5DBB"/>
    <w:rsid w:val="003D7185"/>
    <w:rsid w:val="003E1CEC"/>
    <w:rsid w:val="003E5E8F"/>
    <w:rsid w:val="003E64EE"/>
    <w:rsid w:val="003E72DC"/>
    <w:rsid w:val="003F0F08"/>
    <w:rsid w:val="003F3037"/>
    <w:rsid w:val="003F3FD7"/>
    <w:rsid w:val="003F4AE7"/>
    <w:rsid w:val="003F6841"/>
    <w:rsid w:val="003F7050"/>
    <w:rsid w:val="00401CFB"/>
    <w:rsid w:val="00404C84"/>
    <w:rsid w:val="004052FC"/>
    <w:rsid w:val="00407D37"/>
    <w:rsid w:val="0041166E"/>
    <w:rsid w:val="004123D9"/>
    <w:rsid w:val="00414541"/>
    <w:rsid w:val="00416C2B"/>
    <w:rsid w:val="004173A8"/>
    <w:rsid w:val="00417D92"/>
    <w:rsid w:val="004212AB"/>
    <w:rsid w:val="004229A7"/>
    <w:rsid w:val="00422B32"/>
    <w:rsid w:val="004241DA"/>
    <w:rsid w:val="00425A4B"/>
    <w:rsid w:val="00431EF8"/>
    <w:rsid w:val="00431F09"/>
    <w:rsid w:val="00433844"/>
    <w:rsid w:val="00434F24"/>
    <w:rsid w:val="00443A51"/>
    <w:rsid w:val="00443F19"/>
    <w:rsid w:val="00445D09"/>
    <w:rsid w:val="004524D5"/>
    <w:rsid w:val="004526E5"/>
    <w:rsid w:val="0045424C"/>
    <w:rsid w:val="00455535"/>
    <w:rsid w:val="00460571"/>
    <w:rsid w:val="004607A5"/>
    <w:rsid w:val="00461773"/>
    <w:rsid w:val="00461E45"/>
    <w:rsid w:val="004625BB"/>
    <w:rsid w:val="00463831"/>
    <w:rsid w:val="004639DC"/>
    <w:rsid w:val="00466F7B"/>
    <w:rsid w:val="004676AC"/>
    <w:rsid w:val="00471108"/>
    <w:rsid w:val="00473E25"/>
    <w:rsid w:val="004760D1"/>
    <w:rsid w:val="00480168"/>
    <w:rsid w:val="004818BD"/>
    <w:rsid w:val="00481BFF"/>
    <w:rsid w:val="0048352E"/>
    <w:rsid w:val="0048354E"/>
    <w:rsid w:val="00486712"/>
    <w:rsid w:val="00487CAD"/>
    <w:rsid w:val="0049179C"/>
    <w:rsid w:val="004919EC"/>
    <w:rsid w:val="00492C4E"/>
    <w:rsid w:val="00497B59"/>
    <w:rsid w:val="004A2FAD"/>
    <w:rsid w:val="004A7FD2"/>
    <w:rsid w:val="004B030A"/>
    <w:rsid w:val="004B1856"/>
    <w:rsid w:val="004B23F3"/>
    <w:rsid w:val="004B5587"/>
    <w:rsid w:val="004B7175"/>
    <w:rsid w:val="004B7F9C"/>
    <w:rsid w:val="004C3CA1"/>
    <w:rsid w:val="004C5CD7"/>
    <w:rsid w:val="004C6CA4"/>
    <w:rsid w:val="004D11BF"/>
    <w:rsid w:val="004D325F"/>
    <w:rsid w:val="004D5BD9"/>
    <w:rsid w:val="004E4013"/>
    <w:rsid w:val="004E4CF1"/>
    <w:rsid w:val="004F1494"/>
    <w:rsid w:val="004F17B0"/>
    <w:rsid w:val="004F3426"/>
    <w:rsid w:val="005017BA"/>
    <w:rsid w:val="005028F6"/>
    <w:rsid w:val="00506523"/>
    <w:rsid w:val="00506CB1"/>
    <w:rsid w:val="00507AC4"/>
    <w:rsid w:val="0051006E"/>
    <w:rsid w:val="00510143"/>
    <w:rsid w:val="00510DEF"/>
    <w:rsid w:val="00511010"/>
    <w:rsid w:val="005140EE"/>
    <w:rsid w:val="00514819"/>
    <w:rsid w:val="00516105"/>
    <w:rsid w:val="0052255B"/>
    <w:rsid w:val="005257EC"/>
    <w:rsid w:val="0053019D"/>
    <w:rsid w:val="005314E6"/>
    <w:rsid w:val="00535527"/>
    <w:rsid w:val="00535CD7"/>
    <w:rsid w:val="00537761"/>
    <w:rsid w:val="005441C3"/>
    <w:rsid w:val="005508D1"/>
    <w:rsid w:val="0055100D"/>
    <w:rsid w:val="00554627"/>
    <w:rsid w:val="00555CFF"/>
    <w:rsid w:val="0055762B"/>
    <w:rsid w:val="00562350"/>
    <w:rsid w:val="00563534"/>
    <w:rsid w:val="005645DC"/>
    <w:rsid w:val="00566635"/>
    <w:rsid w:val="005700B6"/>
    <w:rsid w:val="0057080F"/>
    <w:rsid w:val="0057132B"/>
    <w:rsid w:val="00571CB8"/>
    <w:rsid w:val="0058363D"/>
    <w:rsid w:val="005905E3"/>
    <w:rsid w:val="00594262"/>
    <w:rsid w:val="00597B3F"/>
    <w:rsid w:val="005A02A4"/>
    <w:rsid w:val="005A2FBD"/>
    <w:rsid w:val="005A319B"/>
    <w:rsid w:val="005A515F"/>
    <w:rsid w:val="005A595C"/>
    <w:rsid w:val="005B1080"/>
    <w:rsid w:val="005B33C1"/>
    <w:rsid w:val="005B7263"/>
    <w:rsid w:val="005B79FF"/>
    <w:rsid w:val="005C316E"/>
    <w:rsid w:val="005C3213"/>
    <w:rsid w:val="005C32E9"/>
    <w:rsid w:val="005C33DB"/>
    <w:rsid w:val="005C7088"/>
    <w:rsid w:val="005D05C1"/>
    <w:rsid w:val="005D0B96"/>
    <w:rsid w:val="005D132D"/>
    <w:rsid w:val="005D157F"/>
    <w:rsid w:val="005D15E9"/>
    <w:rsid w:val="005D2BDD"/>
    <w:rsid w:val="005D4A6B"/>
    <w:rsid w:val="005E175E"/>
    <w:rsid w:val="005E199C"/>
    <w:rsid w:val="005E2971"/>
    <w:rsid w:val="005E322C"/>
    <w:rsid w:val="005E3B32"/>
    <w:rsid w:val="005F0081"/>
    <w:rsid w:val="005F3101"/>
    <w:rsid w:val="005F3244"/>
    <w:rsid w:val="005F4028"/>
    <w:rsid w:val="005F531C"/>
    <w:rsid w:val="0060252A"/>
    <w:rsid w:val="00602B66"/>
    <w:rsid w:val="00612558"/>
    <w:rsid w:val="00613DC0"/>
    <w:rsid w:val="00617ED5"/>
    <w:rsid w:val="00620AC6"/>
    <w:rsid w:val="00622590"/>
    <w:rsid w:val="006237CA"/>
    <w:rsid w:val="006244F9"/>
    <w:rsid w:val="00625845"/>
    <w:rsid w:val="0063105D"/>
    <w:rsid w:val="006324E9"/>
    <w:rsid w:val="00634093"/>
    <w:rsid w:val="00634FFC"/>
    <w:rsid w:val="00635BEA"/>
    <w:rsid w:val="00636459"/>
    <w:rsid w:val="00641A63"/>
    <w:rsid w:val="0064314E"/>
    <w:rsid w:val="00644A7D"/>
    <w:rsid w:val="006474B8"/>
    <w:rsid w:val="00650917"/>
    <w:rsid w:val="00652EF9"/>
    <w:rsid w:val="00656C92"/>
    <w:rsid w:val="00657AC7"/>
    <w:rsid w:val="006621E6"/>
    <w:rsid w:val="00664460"/>
    <w:rsid w:val="00665162"/>
    <w:rsid w:val="006674E8"/>
    <w:rsid w:val="006675CE"/>
    <w:rsid w:val="0067240B"/>
    <w:rsid w:val="006822B2"/>
    <w:rsid w:val="006835BF"/>
    <w:rsid w:val="006849A2"/>
    <w:rsid w:val="00684F79"/>
    <w:rsid w:val="006901CF"/>
    <w:rsid w:val="00693849"/>
    <w:rsid w:val="006A195A"/>
    <w:rsid w:val="006A483C"/>
    <w:rsid w:val="006A53CF"/>
    <w:rsid w:val="006A617A"/>
    <w:rsid w:val="006B06DC"/>
    <w:rsid w:val="006B09EE"/>
    <w:rsid w:val="006B1B76"/>
    <w:rsid w:val="006B2873"/>
    <w:rsid w:val="006B2BF6"/>
    <w:rsid w:val="006B42FA"/>
    <w:rsid w:val="006C0834"/>
    <w:rsid w:val="006C0E3A"/>
    <w:rsid w:val="006C0E3C"/>
    <w:rsid w:val="006C1FD0"/>
    <w:rsid w:val="006C3E8D"/>
    <w:rsid w:val="006C49F6"/>
    <w:rsid w:val="006C6125"/>
    <w:rsid w:val="006C6CCB"/>
    <w:rsid w:val="006D0BB3"/>
    <w:rsid w:val="006D1013"/>
    <w:rsid w:val="006D5609"/>
    <w:rsid w:val="006D5B9D"/>
    <w:rsid w:val="006D5D2F"/>
    <w:rsid w:val="006D799F"/>
    <w:rsid w:val="006D7B49"/>
    <w:rsid w:val="006E1087"/>
    <w:rsid w:val="006E221A"/>
    <w:rsid w:val="006E6881"/>
    <w:rsid w:val="006E75A1"/>
    <w:rsid w:val="006F057B"/>
    <w:rsid w:val="006F1F06"/>
    <w:rsid w:val="006F5BB6"/>
    <w:rsid w:val="006F6456"/>
    <w:rsid w:val="006F730F"/>
    <w:rsid w:val="007033D6"/>
    <w:rsid w:val="007050D1"/>
    <w:rsid w:val="007076B2"/>
    <w:rsid w:val="00710A61"/>
    <w:rsid w:val="00717265"/>
    <w:rsid w:val="00720230"/>
    <w:rsid w:val="007202FA"/>
    <w:rsid w:val="00722F79"/>
    <w:rsid w:val="0072422B"/>
    <w:rsid w:val="00724372"/>
    <w:rsid w:val="00724C59"/>
    <w:rsid w:val="00725006"/>
    <w:rsid w:val="00735C44"/>
    <w:rsid w:val="0074171B"/>
    <w:rsid w:val="00742330"/>
    <w:rsid w:val="007438BB"/>
    <w:rsid w:val="00743D15"/>
    <w:rsid w:val="00745565"/>
    <w:rsid w:val="00751E64"/>
    <w:rsid w:val="0075787E"/>
    <w:rsid w:val="007602AD"/>
    <w:rsid w:val="00762EA8"/>
    <w:rsid w:val="007644A9"/>
    <w:rsid w:val="00765ABB"/>
    <w:rsid w:val="00765D0D"/>
    <w:rsid w:val="00766210"/>
    <w:rsid w:val="007671C8"/>
    <w:rsid w:val="00767886"/>
    <w:rsid w:val="00771CD2"/>
    <w:rsid w:val="0077202D"/>
    <w:rsid w:val="00777862"/>
    <w:rsid w:val="00781A23"/>
    <w:rsid w:val="00782077"/>
    <w:rsid w:val="00782E63"/>
    <w:rsid w:val="00785C7E"/>
    <w:rsid w:val="00786143"/>
    <w:rsid w:val="007932B1"/>
    <w:rsid w:val="00793AD4"/>
    <w:rsid w:val="00796757"/>
    <w:rsid w:val="00797DDD"/>
    <w:rsid w:val="007A0841"/>
    <w:rsid w:val="007A6929"/>
    <w:rsid w:val="007B1849"/>
    <w:rsid w:val="007B6EF3"/>
    <w:rsid w:val="007B6EFB"/>
    <w:rsid w:val="007C1FC5"/>
    <w:rsid w:val="007C3470"/>
    <w:rsid w:val="007C78DE"/>
    <w:rsid w:val="007D1316"/>
    <w:rsid w:val="007D3F89"/>
    <w:rsid w:val="007D6BF5"/>
    <w:rsid w:val="007D70EE"/>
    <w:rsid w:val="007D7239"/>
    <w:rsid w:val="007E2775"/>
    <w:rsid w:val="007E5506"/>
    <w:rsid w:val="007E56D7"/>
    <w:rsid w:val="007F6C57"/>
    <w:rsid w:val="007F7911"/>
    <w:rsid w:val="0080317A"/>
    <w:rsid w:val="008039D0"/>
    <w:rsid w:val="00807666"/>
    <w:rsid w:val="00812079"/>
    <w:rsid w:val="008130A7"/>
    <w:rsid w:val="00813E10"/>
    <w:rsid w:val="0081409B"/>
    <w:rsid w:val="0081712B"/>
    <w:rsid w:val="0082299F"/>
    <w:rsid w:val="00824C5F"/>
    <w:rsid w:val="00825205"/>
    <w:rsid w:val="008259D4"/>
    <w:rsid w:val="00840682"/>
    <w:rsid w:val="00843DBC"/>
    <w:rsid w:val="00844540"/>
    <w:rsid w:val="00844F3D"/>
    <w:rsid w:val="00845160"/>
    <w:rsid w:val="00845C69"/>
    <w:rsid w:val="00846CA6"/>
    <w:rsid w:val="00850954"/>
    <w:rsid w:val="00851984"/>
    <w:rsid w:val="008524C3"/>
    <w:rsid w:val="0085258D"/>
    <w:rsid w:val="00852961"/>
    <w:rsid w:val="00854754"/>
    <w:rsid w:val="008548F2"/>
    <w:rsid w:val="00856CD1"/>
    <w:rsid w:val="008601D8"/>
    <w:rsid w:val="00864C31"/>
    <w:rsid w:val="00866E00"/>
    <w:rsid w:val="00870C39"/>
    <w:rsid w:val="00874B66"/>
    <w:rsid w:val="00886397"/>
    <w:rsid w:val="0089019F"/>
    <w:rsid w:val="008924FE"/>
    <w:rsid w:val="00894980"/>
    <w:rsid w:val="00895800"/>
    <w:rsid w:val="00896321"/>
    <w:rsid w:val="008A11CC"/>
    <w:rsid w:val="008A45D4"/>
    <w:rsid w:val="008B293E"/>
    <w:rsid w:val="008B42B5"/>
    <w:rsid w:val="008B6AB5"/>
    <w:rsid w:val="008B7C48"/>
    <w:rsid w:val="008C0334"/>
    <w:rsid w:val="008C2DC4"/>
    <w:rsid w:val="008C461B"/>
    <w:rsid w:val="008C4814"/>
    <w:rsid w:val="008C66F0"/>
    <w:rsid w:val="008C6DAA"/>
    <w:rsid w:val="008C71B7"/>
    <w:rsid w:val="008D5069"/>
    <w:rsid w:val="008E1388"/>
    <w:rsid w:val="008E379D"/>
    <w:rsid w:val="008E72F6"/>
    <w:rsid w:val="008E7670"/>
    <w:rsid w:val="008F5920"/>
    <w:rsid w:val="008F758E"/>
    <w:rsid w:val="008F7D88"/>
    <w:rsid w:val="00901927"/>
    <w:rsid w:val="0090350F"/>
    <w:rsid w:val="00904747"/>
    <w:rsid w:val="00904A41"/>
    <w:rsid w:val="0090590B"/>
    <w:rsid w:val="00910434"/>
    <w:rsid w:val="0091078D"/>
    <w:rsid w:val="0091369E"/>
    <w:rsid w:val="00916EFF"/>
    <w:rsid w:val="00917F8C"/>
    <w:rsid w:val="0092028A"/>
    <w:rsid w:val="00926A49"/>
    <w:rsid w:val="00926C41"/>
    <w:rsid w:val="00930A6F"/>
    <w:rsid w:val="00937BB4"/>
    <w:rsid w:val="009407C4"/>
    <w:rsid w:val="009409C1"/>
    <w:rsid w:val="009417BE"/>
    <w:rsid w:val="009426E2"/>
    <w:rsid w:val="00942847"/>
    <w:rsid w:val="00942D2C"/>
    <w:rsid w:val="00943C47"/>
    <w:rsid w:val="00944AD2"/>
    <w:rsid w:val="009461EC"/>
    <w:rsid w:val="00947A1B"/>
    <w:rsid w:val="0095489C"/>
    <w:rsid w:val="00954F52"/>
    <w:rsid w:val="009557BC"/>
    <w:rsid w:val="00955AEC"/>
    <w:rsid w:val="009560EE"/>
    <w:rsid w:val="009574D4"/>
    <w:rsid w:val="00961600"/>
    <w:rsid w:val="009716DD"/>
    <w:rsid w:val="009741E5"/>
    <w:rsid w:val="00975440"/>
    <w:rsid w:val="00977FD7"/>
    <w:rsid w:val="009816F6"/>
    <w:rsid w:val="0098247C"/>
    <w:rsid w:val="00985F81"/>
    <w:rsid w:val="00986158"/>
    <w:rsid w:val="00986641"/>
    <w:rsid w:val="00986F05"/>
    <w:rsid w:val="009870B8"/>
    <w:rsid w:val="00987218"/>
    <w:rsid w:val="0098783E"/>
    <w:rsid w:val="009918D2"/>
    <w:rsid w:val="00994D53"/>
    <w:rsid w:val="00996112"/>
    <w:rsid w:val="009A110C"/>
    <w:rsid w:val="009A26C9"/>
    <w:rsid w:val="009A37BD"/>
    <w:rsid w:val="009A4273"/>
    <w:rsid w:val="009A44B4"/>
    <w:rsid w:val="009A781A"/>
    <w:rsid w:val="009A7AEF"/>
    <w:rsid w:val="009B1F05"/>
    <w:rsid w:val="009C1A6E"/>
    <w:rsid w:val="009C2F61"/>
    <w:rsid w:val="009C5A7E"/>
    <w:rsid w:val="009D20B4"/>
    <w:rsid w:val="009D37FE"/>
    <w:rsid w:val="009D7A5B"/>
    <w:rsid w:val="009D7BE6"/>
    <w:rsid w:val="009D7D46"/>
    <w:rsid w:val="009E0AF7"/>
    <w:rsid w:val="009E107B"/>
    <w:rsid w:val="009E1AED"/>
    <w:rsid w:val="009E3BF0"/>
    <w:rsid w:val="009E68B7"/>
    <w:rsid w:val="009F19BF"/>
    <w:rsid w:val="009F4A5D"/>
    <w:rsid w:val="009F5557"/>
    <w:rsid w:val="009F7CBA"/>
    <w:rsid w:val="00A014DA"/>
    <w:rsid w:val="00A0301C"/>
    <w:rsid w:val="00A04D79"/>
    <w:rsid w:val="00A14B8D"/>
    <w:rsid w:val="00A16E51"/>
    <w:rsid w:val="00A1747E"/>
    <w:rsid w:val="00A200A7"/>
    <w:rsid w:val="00A2059D"/>
    <w:rsid w:val="00A240E4"/>
    <w:rsid w:val="00A24E89"/>
    <w:rsid w:val="00A2571F"/>
    <w:rsid w:val="00A312E0"/>
    <w:rsid w:val="00A33924"/>
    <w:rsid w:val="00A44408"/>
    <w:rsid w:val="00A46200"/>
    <w:rsid w:val="00A465DF"/>
    <w:rsid w:val="00A46A50"/>
    <w:rsid w:val="00A50568"/>
    <w:rsid w:val="00A529C7"/>
    <w:rsid w:val="00A608ED"/>
    <w:rsid w:val="00A6488C"/>
    <w:rsid w:val="00A64C33"/>
    <w:rsid w:val="00A65DB3"/>
    <w:rsid w:val="00A67CE9"/>
    <w:rsid w:val="00A70149"/>
    <w:rsid w:val="00A714EF"/>
    <w:rsid w:val="00A71D8C"/>
    <w:rsid w:val="00A72C02"/>
    <w:rsid w:val="00A761CD"/>
    <w:rsid w:val="00A806C5"/>
    <w:rsid w:val="00A830C2"/>
    <w:rsid w:val="00A84325"/>
    <w:rsid w:val="00A85E57"/>
    <w:rsid w:val="00A90E62"/>
    <w:rsid w:val="00A913D7"/>
    <w:rsid w:val="00A91B9D"/>
    <w:rsid w:val="00A96F98"/>
    <w:rsid w:val="00AA094F"/>
    <w:rsid w:val="00AA47DC"/>
    <w:rsid w:val="00AB0B1E"/>
    <w:rsid w:val="00AB179F"/>
    <w:rsid w:val="00AB204B"/>
    <w:rsid w:val="00AB7F13"/>
    <w:rsid w:val="00AC061E"/>
    <w:rsid w:val="00AC273B"/>
    <w:rsid w:val="00AC5D39"/>
    <w:rsid w:val="00AC6A9B"/>
    <w:rsid w:val="00AC6CC4"/>
    <w:rsid w:val="00AC7C13"/>
    <w:rsid w:val="00AD20B5"/>
    <w:rsid w:val="00AD4A32"/>
    <w:rsid w:val="00AD4B43"/>
    <w:rsid w:val="00AD52C2"/>
    <w:rsid w:val="00AD6863"/>
    <w:rsid w:val="00AD7473"/>
    <w:rsid w:val="00AD7796"/>
    <w:rsid w:val="00AE4013"/>
    <w:rsid w:val="00AE40AA"/>
    <w:rsid w:val="00AE49F3"/>
    <w:rsid w:val="00AE558B"/>
    <w:rsid w:val="00AE5F0E"/>
    <w:rsid w:val="00AE7AD9"/>
    <w:rsid w:val="00AF19F8"/>
    <w:rsid w:val="00AF2002"/>
    <w:rsid w:val="00B00C00"/>
    <w:rsid w:val="00B01103"/>
    <w:rsid w:val="00B04594"/>
    <w:rsid w:val="00B05A77"/>
    <w:rsid w:val="00B10FDE"/>
    <w:rsid w:val="00B13692"/>
    <w:rsid w:val="00B139B0"/>
    <w:rsid w:val="00B16C10"/>
    <w:rsid w:val="00B24FF2"/>
    <w:rsid w:val="00B25F41"/>
    <w:rsid w:val="00B2650B"/>
    <w:rsid w:val="00B30E0B"/>
    <w:rsid w:val="00B33B01"/>
    <w:rsid w:val="00B365A1"/>
    <w:rsid w:val="00B432AF"/>
    <w:rsid w:val="00B44152"/>
    <w:rsid w:val="00B45C1A"/>
    <w:rsid w:val="00B468CD"/>
    <w:rsid w:val="00B47538"/>
    <w:rsid w:val="00B56F5F"/>
    <w:rsid w:val="00B62D64"/>
    <w:rsid w:val="00B634A6"/>
    <w:rsid w:val="00B6530A"/>
    <w:rsid w:val="00B700AF"/>
    <w:rsid w:val="00B706AE"/>
    <w:rsid w:val="00B70FCB"/>
    <w:rsid w:val="00B75E15"/>
    <w:rsid w:val="00B80F75"/>
    <w:rsid w:val="00B8225D"/>
    <w:rsid w:val="00B85016"/>
    <w:rsid w:val="00B86EF6"/>
    <w:rsid w:val="00B9229A"/>
    <w:rsid w:val="00B92F9F"/>
    <w:rsid w:val="00B94EA8"/>
    <w:rsid w:val="00B96453"/>
    <w:rsid w:val="00B97AB0"/>
    <w:rsid w:val="00BA590D"/>
    <w:rsid w:val="00BA67CD"/>
    <w:rsid w:val="00BA732A"/>
    <w:rsid w:val="00BB0E46"/>
    <w:rsid w:val="00BB575B"/>
    <w:rsid w:val="00BC015B"/>
    <w:rsid w:val="00BC0F15"/>
    <w:rsid w:val="00BC15ED"/>
    <w:rsid w:val="00BC5C1C"/>
    <w:rsid w:val="00BC72CC"/>
    <w:rsid w:val="00BC7CBE"/>
    <w:rsid w:val="00BD12F2"/>
    <w:rsid w:val="00BD190C"/>
    <w:rsid w:val="00BD3685"/>
    <w:rsid w:val="00BD4ED8"/>
    <w:rsid w:val="00BD5227"/>
    <w:rsid w:val="00BE61C5"/>
    <w:rsid w:val="00BE7C76"/>
    <w:rsid w:val="00BF480D"/>
    <w:rsid w:val="00BF52F5"/>
    <w:rsid w:val="00BF5B3C"/>
    <w:rsid w:val="00BF5DB3"/>
    <w:rsid w:val="00BF703F"/>
    <w:rsid w:val="00C003FC"/>
    <w:rsid w:val="00C00CC6"/>
    <w:rsid w:val="00C015AF"/>
    <w:rsid w:val="00C038B3"/>
    <w:rsid w:val="00C07931"/>
    <w:rsid w:val="00C14AD7"/>
    <w:rsid w:val="00C151E8"/>
    <w:rsid w:val="00C20828"/>
    <w:rsid w:val="00C23BFC"/>
    <w:rsid w:val="00C25EC5"/>
    <w:rsid w:val="00C27CF2"/>
    <w:rsid w:val="00C307BD"/>
    <w:rsid w:val="00C3105B"/>
    <w:rsid w:val="00C31832"/>
    <w:rsid w:val="00C31AE2"/>
    <w:rsid w:val="00C31CBF"/>
    <w:rsid w:val="00C3250D"/>
    <w:rsid w:val="00C36B9D"/>
    <w:rsid w:val="00C403B3"/>
    <w:rsid w:val="00C425A9"/>
    <w:rsid w:val="00C42A8C"/>
    <w:rsid w:val="00C464AE"/>
    <w:rsid w:val="00C5193D"/>
    <w:rsid w:val="00C5268C"/>
    <w:rsid w:val="00C52F45"/>
    <w:rsid w:val="00C53EE3"/>
    <w:rsid w:val="00C561B9"/>
    <w:rsid w:val="00C57FB9"/>
    <w:rsid w:val="00C601F3"/>
    <w:rsid w:val="00C6059F"/>
    <w:rsid w:val="00C62087"/>
    <w:rsid w:val="00C63B2A"/>
    <w:rsid w:val="00C645A9"/>
    <w:rsid w:val="00C64710"/>
    <w:rsid w:val="00C72CC5"/>
    <w:rsid w:val="00C72D05"/>
    <w:rsid w:val="00C73418"/>
    <w:rsid w:val="00C73B58"/>
    <w:rsid w:val="00C74C21"/>
    <w:rsid w:val="00C76640"/>
    <w:rsid w:val="00C83E28"/>
    <w:rsid w:val="00C852AD"/>
    <w:rsid w:val="00C857AE"/>
    <w:rsid w:val="00C8692F"/>
    <w:rsid w:val="00C87553"/>
    <w:rsid w:val="00C87D51"/>
    <w:rsid w:val="00C901BD"/>
    <w:rsid w:val="00C91312"/>
    <w:rsid w:val="00C91860"/>
    <w:rsid w:val="00C94520"/>
    <w:rsid w:val="00C957DB"/>
    <w:rsid w:val="00C964C5"/>
    <w:rsid w:val="00C96DC0"/>
    <w:rsid w:val="00CA0451"/>
    <w:rsid w:val="00CA2C8A"/>
    <w:rsid w:val="00CA3D0A"/>
    <w:rsid w:val="00CA5CC5"/>
    <w:rsid w:val="00CA77CF"/>
    <w:rsid w:val="00CB2912"/>
    <w:rsid w:val="00CB3322"/>
    <w:rsid w:val="00CB52E0"/>
    <w:rsid w:val="00CB6E3D"/>
    <w:rsid w:val="00CB6F5B"/>
    <w:rsid w:val="00CC5854"/>
    <w:rsid w:val="00CD2EB6"/>
    <w:rsid w:val="00CD6CAD"/>
    <w:rsid w:val="00CE10ED"/>
    <w:rsid w:val="00CE3E20"/>
    <w:rsid w:val="00CE4920"/>
    <w:rsid w:val="00CE4E60"/>
    <w:rsid w:val="00CE623F"/>
    <w:rsid w:val="00CE648B"/>
    <w:rsid w:val="00CE6C7A"/>
    <w:rsid w:val="00CE7A30"/>
    <w:rsid w:val="00CE7C57"/>
    <w:rsid w:val="00CF0005"/>
    <w:rsid w:val="00CF5C96"/>
    <w:rsid w:val="00CF6025"/>
    <w:rsid w:val="00D0314F"/>
    <w:rsid w:val="00D053ED"/>
    <w:rsid w:val="00D0770E"/>
    <w:rsid w:val="00D13A51"/>
    <w:rsid w:val="00D15ADD"/>
    <w:rsid w:val="00D16986"/>
    <w:rsid w:val="00D2057A"/>
    <w:rsid w:val="00D20733"/>
    <w:rsid w:val="00D22239"/>
    <w:rsid w:val="00D250B7"/>
    <w:rsid w:val="00D25C15"/>
    <w:rsid w:val="00D26357"/>
    <w:rsid w:val="00D26D23"/>
    <w:rsid w:val="00D40559"/>
    <w:rsid w:val="00D45CC3"/>
    <w:rsid w:val="00D45F95"/>
    <w:rsid w:val="00D506BF"/>
    <w:rsid w:val="00D53454"/>
    <w:rsid w:val="00D542CF"/>
    <w:rsid w:val="00D5648C"/>
    <w:rsid w:val="00D625E4"/>
    <w:rsid w:val="00D64BBA"/>
    <w:rsid w:val="00D6670D"/>
    <w:rsid w:val="00D668FF"/>
    <w:rsid w:val="00D72D8E"/>
    <w:rsid w:val="00D74FFB"/>
    <w:rsid w:val="00D76FD5"/>
    <w:rsid w:val="00D77050"/>
    <w:rsid w:val="00D80630"/>
    <w:rsid w:val="00D82293"/>
    <w:rsid w:val="00D82E3B"/>
    <w:rsid w:val="00D84C7C"/>
    <w:rsid w:val="00D87F83"/>
    <w:rsid w:val="00D9349F"/>
    <w:rsid w:val="00DA3CF3"/>
    <w:rsid w:val="00DA4F58"/>
    <w:rsid w:val="00DA7626"/>
    <w:rsid w:val="00DB536A"/>
    <w:rsid w:val="00DB714E"/>
    <w:rsid w:val="00DB7A3A"/>
    <w:rsid w:val="00DC0A16"/>
    <w:rsid w:val="00DC0CB5"/>
    <w:rsid w:val="00DC0CF8"/>
    <w:rsid w:val="00DC40C5"/>
    <w:rsid w:val="00DC41A5"/>
    <w:rsid w:val="00DE4BE3"/>
    <w:rsid w:val="00DE545B"/>
    <w:rsid w:val="00DE6772"/>
    <w:rsid w:val="00DF2903"/>
    <w:rsid w:val="00DF42E0"/>
    <w:rsid w:val="00DF5617"/>
    <w:rsid w:val="00DF5C0F"/>
    <w:rsid w:val="00E00872"/>
    <w:rsid w:val="00E0094A"/>
    <w:rsid w:val="00E03F60"/>
    <w:rsid w:val="00E055D9"/>
    <w:rsid w:val="00E05EDD"/>
    <w:rsid w:val="00E06820"/>
    <w:rsid w:val="00E137CE"/>
    <w:rsid w:val="00E13C3F"/>
    <w:rsid w:val="00E13D08"/>
    <w:rsid w:val="00E13FDD"/>
    <w:rsid w:val="00E144E5"/>
    <w:rsid w:val="00E15214"/>
    <w:rsid w:val="00E1529B"/>
    <w:rsid w:val="00E21149"/>
    <w:rsid w:val="00E254C1"/>
    <w:rsid w:val="00E276BF"/>
    <w:rsid w:val="00E27B2C"/>
    <w:rsid w:val="00E31CE9"/>
    <w:rsid w:val="00E34C36"/>
    <w:rsid w:val="00E34EFE"/>
    <w:rsid w:val="00E370C3"/>
    <w:rsid w:val="00E37526"/>
    <w:rsid w:val="00E405DA"/>
    <w:rsid w:val="00E41465"/>
    <w:rsid w:val="00E438FC"/>
    <w:rsid w:val="00E45AA6"/>
    <w:rsid w:val="00E508E5"/>
    <w:rsid w:val="00E51985"/>
    <w:rsid w:val="00E519BC"/>
    <w:rsid w:val="00E54AF9"/>
    <w:rsid w:val="00E60CED"/>
    <w:rsid w:val="00E61720"/>
    <w:rsid w:val="00E61CD6"/>
    <w:rsid w:val="00E6501D"/>
    <w:rsid w:val="00E65500"/>
    <w:rsid w:val="00E661C7"/>
    <w:rsid w:val="00E66427"/>
    <w:rsid w:val="00E73987"/>
    <w:rsid w:val="00E73FA7"/>
    <w:rsid w:val="00E74D83"/>
    <w:rsid w:val="00E75F4B"/>
    <w:rsid w:val="00E81BC7"/>
    <w:rsid w:val="00E8297A"/>
    <w:rsid w:val="00E8373B"/>
    <w:rsid w:val="00E869EC"/>
    <w:rsid w:val="00E86BA7"/>
    <w:rsid w:val="00E9299E"/>
    <w:rsid w:val="00E93B8D"/>
    <w:rsid w:val="00E94219"/>
    <w:rsid w:val="00EA0B7C"/>
    <w:rsid w:val="00EB0AED"/>
    <w:rsid w:val="00EB5E82"/>
    <w:rsid w:val="00EB778A"/>
    <w:rsid w:val="00EC04C2"/>
    <w:rsid w:val="00EC1661"/>
    <w:rsid w:val="00EC18A8"/>
    <w:rsid w:val="00EC242A"/>
    <w:rsid w:val="00EC2FF2"/>
    <w:rsid w:val="00EC4859"/>
    <w:rsid w:val="00ED5ABE"/>
    <w:rsid w:val="00ED5AD3"/>
    <w:rsid w:val="00ED5F3F"/>
    <w:rsid w:val="00EE0937"/>
    <w:rsid w:val="00EE255E"/>
    <w:rsid w:val="00F035D8"/>
    <w:rsid w:val="00F0373C"/>
    <w:rsid w:val="00F03CBB"/>
    <w:rsid w:val="00F051D1"/>
    <w:rsid w:val="00F11D62"/>
    <w:rsid w:val="00F1393F"/>
    <w:rsid w:val="00F20BD6"/>
    <w:rsid w:val="00F243CF"/>
    <w:rsid w:val="00F255AA"/>
    <w:rsid w:val="00F27E49"/>
    <w:rsid w:val="00F306FA"/>
    <w:rsid w:val="00F33E9E"/>
    <w:rsid w:val="00F36DB0"/>
    <w:rsid w:val="00F4198E"/>
    <w:rsid w:val="00F42771"/>
    <w:rsid w:val="00F43DB3"/>
    <w:rsid w:val="00F4420F"/>
    <w:rsid w:val="00F46029"/>
    <w:rsid w:val="00F535FB"/>
    <w:rsid w:val="00F54A7F"/>
    <w:rsid w:val="00F54D53"/>
    <w:rsid w:val="00F56E3F"/>
    <w:rsid w:val="00F61762"/>
    <w:rsid w:val="00F63FFF"/>
    <w:rsid w:val="00F65F02"/>
    <w:rsid w:val="00F70DA0"/>
    <w:rsid w:val="00F712FD"/>
    <w:rsid w:val="00F810B1"/>
    <w:rsid w:val="00F85817"/>
    <w:rsid w:val="00F85F1C"/>
    <w:rsid w:val="00F86CF0"/>
    <w:rsid w:val="00F9026A"/>
    <w:rsid w:val="00F9490E"/>
    <w:rsid w:val="00F952C8"/>
    <w:rsid w:val="00F96714"/>
    <w:rsid w:val="00F96742"/>
    <w:rsid w:val="00F97ACB"/>
    <w:rsid w:val="00F97B05"/>
    <w:rsid w:val="00FA2192"/>
    <w:rsid w:val="00FA390E"/>
    <w:rsid w:val="00FA52BD"/>
    <w:rsid w:val="00FA5D25"/>
    <w:rsid w:val="00FA6AD9"/>
    <w:rsid w:val="00FB0AD8"/>
    <w:rsid w:val="00FB0BC7"/>
    <w:rsid w:val="00FB3712"/>
    <w:rsid w:val="00FB70C2"/>
    <w:rsid w:val="00FB71A6"/>
    <w:rsid w:val="00FC0798"/>
    <w:rsid w:val="00FC258D"/>
    <w:rsid w:val="00FC4613"/>
    <w:rsid w:val="00FD10E9"/>
    <w:rsid w:val="00FD1E68"/>
    <w:rsid w:val="00FD2BF4"/>
    <w:rsid w:val="00FD45FA"/>
    <w:rsid w:val="00FD5667"/>
    <w:rsid w:val="00FD7202"/>
    <w:rsid w:val="00FD7B87"/>
    <w:rsid w:val="00FE0D01"/>
    <w:rsid w:val="00FE1526"/>
    <w:rsid w:val="00FE1A98"/>
    <w:rsid w:val="00FE3F09"/>
    <w:rsid w:val="00FE4A82"/>
    <w:rsid w:val="05AAE008"/>
    <w:rsid w:val="0D24C83C"/>
    <w:rsid w:val="18439B2C"/>
    <w:rsid w:val="2071A05B"/>
    <w:rsid w:val="24D08FE6"/>
    <w:rsid w:val="286EC18B"/>
    <w:rsid w:val="2BBDD699"/>
    <w:rsid w:val="2E38B2A2"/>
    <w:rsid w:val="3292CA15"/>
    <w:rsid w:val="3A2B820F"/>
    <w:rsid w:val="4573D915"/>
    <w:rsid w:val="4EAFC215"/>
    <w:rsid w:val="4FE63318"/>
    <w:rsid w:val="57B8AD5A"/>
    <w:rsid w:val="60CD4CA0"/>
    <w:rsid w:val="63EA8DAC"/>
    <w:rsid w:val="64989F6F"/>
    <w:rsid w:val="7BBFBEA2"/>
    <w:rsid w:val="7F7AB887"/>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ABB"/>
    <w:pPr>
      <w:spacing w:before="100" w:beforeAutospacing="1" w:after="100" w:afterAutospacing="1" w:line="300" w:lineRule="exact"/>
    </w:pPr>
    <w:rPr>
      <w:rFonts w:ascii="Calibri" w:hAnsi="Calibri"/>
      <w:color w:val="004D73"/>
      <w:sz w:val="24"/>
      <w:lang w:eastAsia="es-ES"/>
    </w:rPr>
  </w:style>
  <w:style w:type="paragraph" w:styleId="Ttol1">
    <w:name w:val="heading 1"/>
    <w:basedOn w:val="Normal"/>
    <w:next w:val="Normal"/>
    <w:qFormat/>
    <w:rsid w:val="006324E9"/>
    <w:pPr>
      <w:keepNext/>
      <w:spacing w:before="480" w:beforeAutospacing="0" w:line="520" w:lineRule="exact"/>
      <w:outlineLvl w:val="0"/>
    </w:pPr>
    <w:rPr>
      <w:rFonts w:ascii="Bahnschrift" w:hAnsi="Bahnschrift"/>
      <w:b/>
      <w:sz w:val="48"/>
    </w:rPr>
  </w:style>
  <w:style w:type="paragraph" w:styleId="Ttol2">
    <w:name w:val="heading 2"/>
    <w:basedOn w:val="Normal"/>
    <w:next w:val="Normal"/>
    <w:link w:val="Ttol2Car"/>
    <w:unhideWhenUsed/>
    <w:qFormat/>
    <w:rsid w:val="006324E9"/>
    <w:pPr>
      <w:keepNext/>
      <w:spacing w:before="480" w:beforeAutospacing="0"/>
      <w:outlineLvl w:val="1"/>
    </w:pPr>
    <w:rPr>
      <w:rFonts w:ascii="Bahnschrift" w:hAnsi="Bahnschrift"/>
      <w:b/>
      <w:bCs/>
      <w:iCs/>
      <w:sz w:val="32"/>
      <w:szCs w:val="28"/>
    </w:rPr>
  </w:style>
  <w:style w:type="paragraph" w:styleId="Ttol3">
    <w:name w:val="heading 3"/>
    <w:basedOn w:val="Normal"/>
    <w:next w:val="Normal"/>
    <w:link w:val="Ttol3Car"/>
    <w:unhideWhenUsed/>
    <w:qFormat/>
    <w:rsid w:val="00807666"/>
    <w:pPr>
      <w:keepNext/>
      <w:keepLines/>
      <w:spacing w:before="480" w:beforeAutospacing="0" w:after="120" w:afterAutospacing="0" w:line="320" w:lineRule="exact"/>
      <w:outlineLvl w:val="2"/>
    </w:pPr>
    <w:rPr>
      <w:rFonts w:ascii="Bahnschrift" w:eastAsiaTheme="majorEastAsia" w:hAnsi="Bahnschrift" w:cstheme="majorBidi"/>
      <w:sz w:val="28"/>
      <w:szCs w:val="24"/>
    </w:rPr>
  </w:style>
  <w:style w:type="paragraph" w:styleId="Ttol4">
    <w:name w:val="heading 4"/>
    <w:basedOn w:val="Normal"/>
    <w:next w:val="Normal"/>
    <w:link w:val="Ttol4Car"/>
    <w:unhideWhenUsed/>
    <w:qFormat/>
    <w:rsid w:val="009409C1"/>
    <w:pPr>
      <w:keepNext/>
      <w:keepLines/>
      <w:spacing w:before="480" w:beforeAutospacing="0" w:after="120" w:afterAutospacing="0"/>
      <w:outlineLvl w:val="3"/>
    </w:pPr>
    <w:rPr>
      <w:rFonts w:asciiTheme="minorHAnsi" w:eastAsiaTheme="majorEastAsia" w:hAnsiTheme="minorHAnsi" w:cstheme="majorBidi"/>
      <w:b/>
      <w:iCs/>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rFonts w:ascii="Arial" w:hAnsi="Arial"/>
      <w:color w:val="0000FF"/>
      <w:sz w:val="22"/>
    </w:rPr>
  </w:style>
  <w:style w:type="paragraph" w:styleId="Capalera">
    <w:name w:val="header"/>
    <w:basedOn w:val="Normal"/>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paragraph" w:styleId="Textdeglobus">
    <w:name w:val="Balloon Text"/>
    <w:basedOn w:val="Normal"/>
    <w:link w:val="TextdeglobusCar"/>
    <w:rsid w:val="006C0834"/>
    <w:rPr>
      <w:rFonts w:ascii="Tahoma" w:hAnsi="Tahoma" w:cs="Tahoma"/>
      <w:sz w:val="16"/>
      <w:szCs w:val="16"/>
    </w:rPr>
  </w:style>
  <w:style w:type="character" w:customStyle="1" w:styleId="TextdeglobusCar">
    <w:name w:val="Text de globus Car"/>
    <w:link w:val="Textdeglobus"/>
    <w:rsid w:val="006C0834"/>
    <w:rPr>
      <w:rFonts w:ascii="Tahoma" w:hAnsi="Tahoma" w:cs="Tahoma"/>
      <w:sz w:val="16"/>
      <w:szCs w:val="16"/>
      <w:lang w:val="en-GB" w:eastAsia="es-ES"/>
    </w:rPr>
  </w:style>
  <w:style w:type="character" w:customStyle="1" w:styleId="TextindependentCar">
    <w:name w:val="Text independent Car"/>
    <w:link w:val="Textindependent"/>
    <w:rsid w:val="00987218"/>
    <w:rPr>
      <w:rFonts w:ascii="Arial" w:hAnsi="Arial"/>
      <w:color w:val="0000FF"/>
      <w:sz w:val="22"/>
      <w:lang w:val="en-GB" w:eastAsia="es-ES"/>
    </w:rPr>
  </w:style>
  <w:style w:type="table" w:styleId="Taulaambquadrcula">
    <w:name w:val="Table Grid"/>
    <w:basedOn w:val="Taulanormal"/>
    <w:rsid w:val="00CD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rsid w:val="00A90E62"/>
    <w:rPr>
      <w:sz w:val="16"/>
      <w:szCs w:val="16"/>
    </w:rPr>
  </w:style>
  <w:style w:type="paragraph" w:styleId="Textdecomentari">
    <w:name w:val="annotation text"/>
    <w:basedOn w:val="Normal"/>
    <w:link w:val="TextdecomentariCar"/>
    <w:rsid w:val="00A90E62"/>
  </w:style>
  <w:style w:type="character" w:customStyle="1" w:styleId="TextdecomentariCar">
    <w:name w:val="Text de comentari Car"/>
    <w:basedOn w:val="Lletraperdefectedelpargraf"/>
    <w:link w:val="Textdecomentari"/>
    <w:rsid w:val="00A90E62"/>
  </w:style>
  <w:style w:type="paragraph" w:styleId="Temadelcomentari">
    <w:name w:val="annotation subject"/>
    <w:basedOn w:val="Textdecomentari"/>
    <w:next w:val="Textdecomentari"/>
    <w:link w:val="TemadelcomentariCar"/>
    <w:rsid w:val="00A90E62"/>
    <w:rPr>
      <w:b/>
      <w:bCs/>
    </w:rPr>
  </w:style>
  <w:style w:type="character" w:customStyle="1" w:styleId="TemadelcomentariCar">
    <w:name w:val="Tema del comentari Car"/>
    <w:link w:val="Temadelcomentari"/>
    <w:rsid w:val="00A90E62"/>
    <w:rPr>
      <w:b/>
      <w:bCs/>
    </w:rPr>
  </w:style>
  <w:style w:type="paragraph" w:styleId="Textdenotaapeudepgina">
    <w:name w:val="footnote text"/>
    <w:basedOn w:val="Normal"/>
    <w:link w:val="TextdenotaapeudepginaCar"/>
    <w:rsid w:val="0038054D"/>
  </w:style>
  <w:style w:type="character" w:customStyle="1" w:styleId="TextdenotaapeudepginaCar">
    <w:name w:val="Text de nota a peu de pàgina Car"/>
    <w:link w:val="Textdenotaapeudepgina"/>
    <w:rsid w:val="0038054D"/>
    <w:rPr>
      <w:lang w:val="en-GB" w:eastAsia="es-ES"/>
    </w:rPr>
  </w:style>
  <w:style w:type="character" w:styleId="Refernciadenotaapeudepgina">
    <w:name w:val="footnote reference"/>
    <w:rsid w:val="0038054D"/>
    <w:rPr>
      <w:vertAlign w:val="superscript"/>
    </w:rPr>
  </w:style>
  <w:style w:type="paragraph" w:customStyle="1" w:styleId="Ttol3-nou">
    <w:name w:val="Títol 3 - nou"/>
    <w:basedOn w:val="Textindependent"/>
    <w:link w:val="Ttol3-nouCar"/>
    <w:qFormat/>
    <w:rsid w:val="009A7AEF"/>
    <w:pPr>
      <w:jc w:val="left"/>
    </w:pPr>
    <w:rPr>
      <w:rFonts w:ascii="Bahnschrift" w:hAnsi="Bahnschrift"/>
      <w:b/>
      <w:color w:val="004D73"/>
      <w:sz w:val="24"/>
      <w:szCs w:val="24"/>
    </w:rPr>
  </w:style>
  <w:style w:type="table" w:customStyle="1" w:styleId="Estil1">
    <w:name w:val="Estil1"/>
    <w:basedOn w:val="Taulanormal"/>
    <w:rsid w:val="009A4273"/>
    <w:tblPr/>
  </w:style>
  <w:style w:type="character" w:customStyle="1" w:styleId="Ttol3-nouCar">
    <w:name w:val="Títol 3 - nou Car"/>
    <w:link w:val="Ttol3-nou"/>
    <w:rsid w:val="009A7AEF"/>
    <w:rPr>
      <w:rFonts w:ascii="Bahnschrift" w:hAnsi="Bahnschrift"/>
      <w:b/>
      <w:color w:val="004D73"/>
      <w:sz w:val="24"/>
      <w:szCs w:val="24"/>
      <w:lang w:val="en-GB" w:eastAsia="es-ES"/>
    </w:rPr>
  </w:style>
  <w:style w:type="character" w:styleId="Enlla">
    <w:name w:val="Hyperlink"/>
    <w:rsid w:val="009A4273"/>
    <w:rPr>
      <w:color w:val="0563C1"/>
      <w:u w:val="single"/>
    </w:rPr>
  </w:style>
  <w:style w:type="character" w:styleId="Mencisenseresoldre">
    <w:name w:val="Unresolved Mention"/>
    <w:uiPriority w:val="99"/>
    <w:semiHidden/>
    <w:unhideWhenUsed/>
    <w:rsid w:val="009A4273"/>
    <w:rPr>
      <w:color w:val="605E5C"/>
      <w:shd w:val="clear" w:color="auto" w:fill="E1DFDD"/>
    </w:rPr>
  </w:style>
  <w:style w:type="character" w:customStyle="1" w:styleId="Ttol2Car">
    <w:name w:val="Títol 2 Car"/>
    <w:link w:val="Ttol2"/>
    <w:rsid w:val="006324E9"/>
    <w:rPr>
      <w:rFonts w:ascii="Bahnschrift" w:hAnsi="Bahnschrift"/>
      <w:b/>
      <w:bCs/>
      <w:iCs/>
      <w:color w:val="004D73"/>
      <w:sz w:val="32"/>
      <w:szCs w:val="28"/>
      <w:lang w:eastAsia="es-ES"/>
    </w:rPr>
  </w:style>
  <w:style w:type="character" w:customStyle="1" w:styleId="PeuCar">
    <w:name w:val="Peu Car"/>
    <w:link w:val="Peu"/>
    <w:uiPriority w:val="99"/>
    <w:rsid w:val="00F63FFF"/>
    <w:rPr>
      <w:lang w:val="en-GB" w:eastAsia="es-ES"/>
    </w:rPr>
  </w:style>
  <w:style w:type="paragraph" w:styleId="Revisi">
    <w:name w:val="Revision"/>
    <w:hidden/>
    <w:uiPriority w:val="99"/>
    <w:semiHidden/>
    <w:rsid w:val="00FE1526"/>
    <w:rPr>
      <w:lang w:eastAsia="es-ES"/>
    </w:rPr>
  </w:style>
  <w:style w:type="paragraph" w:customStyle="1" w:styleId="paragraph">
    <w:name w:val="paragraph"/>
    <w:basedOn w:val="Normal"/>
    <w:rsid w:val="00C3105B"/>
    <w:rPr>
      <w:szCs w:val="24"/>
    </w:rPr>
  </w:style>
  <w:style w:type="character" w:customStyle="1" w:styleId="normaltextrun">
    <w:name w:val="normaltextrun"/>
    <w:basedOn w:val="Lletraperdefectedelpargraf"/>
    <w:rsid w:val="00C3105B"/>
  </w:style>
  <w:style w:type="character" w:customStyle="1" w:styleId="eop">
    <w:name w:val="eop"/>
    <w:basedOn w:val="Lletraperdefectedelpargraf"/>
    <w:rsid w:val="00C3105B"/>
  </w:style>
  <w:style w:type="paragraph" w:styleId="Pargrafdellista">
    <w:name w:val="List Paragraph"/>
    <w:basedOn w:val="Normal"/>
    <w:uiPriority w:val="34"/>
    <w:qFormat/>
    <w:rsid w:val="002C5EAA"/>
    <w:pPr>
      <w:ind w:left="720"/>
      <w:contextualSpacing/>
    </w:pPr>
  </w:style>
  <w:style w:type="character" w:customStyle="1" w:styleId="cf01">
    <w:name w:val="cf01"/>
    <w:basedOn w:val="Lletraperdefectedelpargraf"/>
    <w:rsid w:val="0058363D"/>
    <w:rPr>
      <w:rFonts w:ascii="Segoe UI" w:hAnsi="Segoe UI" w:cs="Segoe UI" w:hint="default"/>
      <w:sz w:val="18"/>
      <w:szCs w:val="18"/>
    </w:rPr>
  </w:style>
  <w:style w:type="character" w:styleId="Esmenta">
    <w:name w:val="Mention"/>
    <w:basedOn w:val="Lletraperdefectedelpargraf"/>
    <w:uiPriority w:val="99"/>
    <w:unhideWhenUsed/>
    <w:rsid w:val="00F27E49"/>
    <w:rPr>
      <w:color w:val="2B579A"/>
      <w:shd w:val="clear" w:color="auto" w:fill="E1DFDD"/>
    </w:rPr>
  </w:style>
  <w:style w:type="character" w:customStyle="1" w:styleId="Ttol3Car">
    <w:name w:val="Títol 3 Car"/>
    <w:basedOn w:val="Lletraperdefectedelpargraf"/>
    <w:link w:val="Ttol3"/>
    <w:rsid w:val="00807666"/>
    <w:rPr>
      <w:rFonts w:ascii="Bahnschrift" w:eastAsiaTheme="majorEastAsia" w:hAnsi="Bahnschrift" w:cstheme="majorBidi"/>
      <w:color w:val="004D73"/>
      <w:sz w:val="28"/>
      <w:szCs w:val="24"/>
      <w:lang w:eastAsia="es-ES"/>
    </w:rPr>
  </w:style>
  <w:style w:type="paragraph" w:customStyle="1" w:styleId="Instruccions">
    <w:name w:val="Instruccions"/>
    <w:basedOn w:val="Normal"/>
    <w:qFormat/>
    <w:rsid w:val="00535CD7"/>
    <w:pPr>
      <w:spacing w:before="120" w:beforeAutospacing="0" w:after="120" w:afterAutospacing="0"/>
    </w:pPr>
    <w:rPr>
      <w:rFonts w:asciiTheme="majorHAnsi" w:hAnsiTheme="majorHAnsi"/>
      <w:i/>
      <w:sz w:val="22"/>
    </w:rPr>
  </w:style>
  <w:style w:type="character" w:customStyle="1" w:styleId="Ttol4Car">
    <w:name w:val="Títol 4 Car"/>
    <w:basedOn w:val="Lletraperdefectedelpargraf"/>
    <w:link w:val="Ttol4"/>
    <w:rsid w:val="009409C1"/>
    <w:rPr>
      <w:rFonts w:asciiTheme="minorHAnsi" w:eastAsiaTheme="majorEastAsia" w:hAnsiTheme="minorHAnsi" w:cstheme="majorBidi"/>
      <w:b/>
      <w:iCs/>
      <w:color w:val="004D73"/>
      <w:sz w:val="28"/>
      <w:lang w:eastAsia="es-ES"/>
    </w:rPr>
  </w:style>
  <w:style w:type="character" w:styleId="Enllavisitat">
    <w:name w:val="FollowedHyperlink"/>
    <w:basedOn w:val="Lletraperdefectedelpargraf"/>
    <w:rsid w:val="00B30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2306">
      <w:bodyDiv w:val="1"/>
      <w:marLeft w:val="0"/>
      <w:marRight w:val="0"/>
      <w:marTop w:val="0"/>
      <w:marBottom w:val="0"/>
      <w:divBdr>
        <w:top w:val="none" w:sz="0" w:space="0" w:color="auto"/>
        <w:left w:val="none" w:sz="0" w:space="0" w:color="auto"/>
        <w:bottom w:val="none" w:sz="0" w:space="0" w:color="auto"/>
        <w:right w:val="none" w:sz="0" w:space="0" w:color="auto"/>
      </w:divBdr>
    </w:div>
    <w:div w:id="239559775">
      <w:bodyDiv w:val="1"/>
      <w:marLeft w:val="0"/>
      <w:marRight w:val="0"/>
      <w:marTop w:val="0"/>
      <w:marBottom w:val="0"/>
      <w:divBdr>
        <w:top w:val="none" w:sz="0" w:space="0" w:color="auto"/>
        <w:left w:val="none" w:sz="0" w:space="0" w:color="auto"/>
        <w:bottom w:val="none" w:sz="0" w:space="0" w:color="auto"/>
        <w:right w:val="none" w:sz="0" w:space="0" w:color="auto"/>
      </w:divBdr>
      <w:divsChild>
        <w:div w:id="35392932">
          <w:marLeft w:val="0"/>
          <w:marRight w:val="0"/>
          <w:marTop w:val="0"/>
          <w:marBottom w:val="0"/>
          <w:divBdr>
            <w:top w:val="none" w:sz="0" w:space="0" w:color="auto"/>
            <w:left w:val="none" w:sz="0" w:space="0" w:color="auto"/>
            <w:bottom w:val="none" w:sz="0" w:space="0" w:color="auto"/>
            <w:right w:val="none" w:sz="0" w:space="0" w:color="auto"/>
          </w:divBdr>
          <w:divsChild>
            <w:div w:id="1763070101">
              <w:marLeft w:val="0"/>
              <w:marRight w:val="0"/>
              <w:marTop w:val="0"/>
              <w:marBottom w:val="0"/>
              <w:divBdr>
                <w:top w:val="none" w:sz="0" w:space="0" w:color="auto"/>
                <w:left w:val="none" w:sz="0" w:space="0" w:color="auto"/>
                <w:bottom w:val="none" w:sz="0" w:space="0" w:color="auto"/>
                <w:right w:val="none" w:sz="0" w:space="0" w:color="auto"/>
              </w:divBdr>
            </w:div>
          </w:divsChild>
        </w:div>
        <w:div w:id="54204153">
          <w:marLeft w:val="0"/>
          <w:marRight w:val="0"/>
          <w:marTop w:val="0"/>
          <w:marBottom w:val="0"/>
          <w:divBdr>
            <w:top w:val="none" w:sz="0" w:space="0" w:color="auto"/>
            <w:left w:val="none" w:sz="0" w:space="0" w:color="auto"/>
            <w:bottom w:val="none" w:sz="0" w:space="0" w:color="auto"/>
            <w:right w:val="none" w:sz="0" w:space="0" w:color="auto"/>
          </w:divBdr>
          <w:divsChild>
            <w:div w:id="240218537">
              <w:marLeft w:val="0"/>
              <w:marRight w:val="0"/>
              <w:marTop w:val="0"/>
              <w:marBottom w:val="0"/>
              <w:divBdr>
                <w:top w:val="none" w:sz="0" w:space="0" w:color="auto"/>
                <w:left w:val="none" w:sz="0" w:space="0" w:color="auto"/>
                <w:bottom w:val="none" w:sz="0" w:space="0" w:color="auto"/>
                <w:right w:val="none" w:sz="0" w:space="0" w:color="auto"/>
              </w:divBdr>
            </w:div>
          </w:divsChild>
        </w:div>
        <w:div w:id="230625668">
          <w:marLeft w:val="0"/>
          <w:marRight w:val="0"/>
          <w:marTop w:val="0"/>
          <w:marBottom w:val="0"/>
          <w:divBdr>
            <w:top w:val="none" w:sz="0" w:space="0" w:color="auto"/>
            <w:left w:val="none" w:sz="0" w:space="0" w:color="auto"/>
            <w:bottom w:val="none" w:sz="0" w:space="0" w:color="auto"/>
            <w:right w:val="none" w:sz="0" w:space="0" w:color="auto"/>
          </w:divBdr>
          <w:divsChild>
            <w:div w:id="438447498">
              <w:marLeft w:val="0"/>
              <w:marRight w:val="0"/>
              <w:marTop w:val="0"/>
              <w:marBottom w:val="0"/>
              <w:divBdr>
                <w:top w:val="none" w:sz="0" w:space="0" w:color="auto"/>
                <w:left w:val="none" w:sz="0" w:space="0" w:color="auto"/>
                <w:bottom w:val="none" w:sz="0" w:space="0" w:color="auto"/>
                <w:right w:val="none" w:sz="0" w:space="0" w:color="auto"/>
              </w:divBdr>
            </w:div>
            <w:div w:id="929005157">
              <w:marLeft w:val="0"/>
              <w:marRight w:val="0"/>
              <w:marTop w:val="0"/>
              <w:marBottom w:val="0"/>
              <w:divBdr>
                <w:top w:val="none" w:sz="0" w:space="0" w:color="auto"/>
                <w:left w:val="none" w:sz="0" w:space="0" w:color="auto"/>
                <w:bottom w:val="none" w:sz="0" w:space="0" w:color="auto"/>
                <w:right w:val="none" w:sz="0" w:space="0" w:color="auto"/>
              </w:divBdr>
            </w:div>
          </w:divsChild>
        </w:div>
        <w:div w:id="304630182">
          <w:marLeft w:val="0"/>
          <w:marRight w:val="0"/>
          <w:marTop w:val="0"/>
          <w:marBottom w:val="0"/>
          <w:divBdr>
            <w:top w:val="none" w:sz="0" w:space="0" w:color="auto"/>
            <w:left w:val="none" w:sz="0" w:space="0" w:color="auto"/>
            <w:bottom w:val="none" w:sz="0" w:space="0" w:color="auto"/>
            <w:right w:val="none" w:sz="0" w:space="0" w:color="auto"/>
          </w:divBdr>
          <w:divsChild>
            <w:div w:id="1911235337">
              <w:marLeft w:val="0"/>
              <w:marRight w:val="0"/>
              <w:marTop w:val="0"/>
              <w:marBottom w:val="0"/>
              <w:divBdr>
                <w:top w:val="none" w:sz="0" w:space="0" w:color="auto"/>
                <w:left w:val="none" w:sz="0" w:space="0" w:color="auto"/>
                <w:bottom w:val="none" w:sz="0" w:space="0" w:color="auto"/>
                <w:right w:val="none" w:sz="0" w:space="0" w:color="auto"/>
              </w:divBdr>
            </w:div>
          </w:divsChild>
        </w:div>
        <w:div w:id="402411983">
          <w:marLeft w:val="0"/>
          <w:marRight w:val="0"/>
          <w:marTop w:val="0"/>
          <w:marBottom w:val="0"/>
          <w:divBdr>
            <w:top w:val="none" w:sz="0" w:space="0" w:color="auto"/>
            <w:left w:val="none" w:sz="0" w:space="0" w:color="auto"/>
            <w:bottom w:val="none" w:sz="0" w:space="0" w:color="auto"/>
            <w:right w:val="none" w:sz="0" w:space="0" w:color="auto"/>
          </w:divBdr>
          <w:divsChild>
            <w:div w:id="1591743683">
              <w:marLeft w:val="0"/>
              <w:marRight w:val="0"/>
              <w:marTop w:val="0"/>
              <w:marBottom w:val="0"/>
              <w:divBdr>
                <w:top w:val="none" w:sz="0" w:space="0" w:color="auto"/>
                <w:left w:val="none" w:sz="0" w:space="0" w:color="auto"/>
                <w:bottom w:val="none" w:sz="0" w:space="0" w:color="auto"/>
                <w:right w:val="none" w:sz="0" w:space="0" w:color="auto"/>
              </w:divBdr>
            </w:div>
          </w:divsChild>
        </w:div>
        <w:div w:id="440077113">
          <w:marLeft w:val="0"/>
          <w:marRight w:val="0"/>
          <w:marTop w:val="0"/>
          <w:marBottom w:val="0"/>
          <w:divBdr>
            <w:top w:val="none" w:sz="0" w:space="0" w:color="auto"/>
            <w:left w:val="none" w:sz="0" w:space="0" w:color="auto"/>
            <w:bottom w:val="none" w:sz="0" w:space="0" w:color="auto"/>
            <w:right w:val="none" w:sz="0" w:space="0" w:color="auto"/>
          </w:divBdr>
          <w:divsChild>
            <w:div w:id="1210648357">
              <w:marLeft w:val="0"/>
              <w:marRight w:val="0"/>
              <w:marTop w:val="0"/>
              <w:marBottom w:val="0"/>
              <w:divBdr>
                <w:top w:val="none" w:sz="0" w:space="0" w:color="auto"/>
                <w:left w:val="none" w:sz="0" w:space="0" w:color="auto"/>
                <w:bottom w:val="none" w:sz="0" w:space="0" w:color="auto"/>
                <w:right w:val="none" w:sz="0" w:space="0" w:color="auto"/>
              </w:divBdr>
            </w:div>
          </w:divsChild>
        </w:div>
        <w:div w:id="463816271">
          <w:marLeft w:val="0"/>
          <w:marRight w:val="0"/>
          <w:marTop w:val="0"/>
          <w:marBottom w:val="0"/>
          <w:divBdr>
            <w:top w:val="none" w:sz="0" w:space="0" w:color="auto"/>
            <w:left w:val="none" w:sz="0" w:space="0" w:color="auto"/>
            <w:bottom w:val="none" w:sz="0" w:space="0" w:color="auto"/>
            <w:right w:val="none" w:sz="0" w:space="0" w:color="auto"/>
          </w:divBdr>
          <w:divsChild>
            <w:div w:id="1288664500">
              <w:marLeft w:val="0"/>
              <w:marRight w:val="0"/>
              <w:marTop w:val="0"/>
              <w:marBottom w:val="0"/>
              <w:divBdr>
                <w:top w:val="none" w:sz="0" w:space="0" w:color="auto"/>
                <w:left w:val="none" w:sz="0" w:space="0" w:color="auto"/>
                <w:bottom w:val="none" w:sz="0" w:space="0" w:color="auto"/>
                <w:right w:val="none" w:sz="0" w:space="0" w:color="auto"/>
              </w:divBdr>
            </w:div>
          </w:divsChild>
        </w:div>
        <w:div w:id="738863452">
          <w:marLeft w:val="0"/>
          <w:marRight w:val="0"/>
          <w:marTop w:val="0"/>
          <w:marBottom w:val="0"/>
          <w:divBdr>
            <w:top w:val="none" w:sz="0" w:space="0" w:color="auto"/>
            <w:left w:val="none" w:sz="0" w:space="0" w:color="auto"/>
            <w:bottom w:val="none" w:sz="0" w:space="0" w:color="auto"/>
            <w:right w:val="none" w:sz="0" w:space="0" w:color="auto"/>
          </w:divBdr>
          <w:divsChild>
            <w:div w:id="2000234173">
              <w:marLeft w:val="0"/>
              <w:marRight w:val="0"/>
              <w:marTop w:val="0"/>
              <w:marBottom w:val="0"/>
              <w:divBdr>
                <w:top w:val="none" w:sz="0" w:space="0" w:color="auto"/>
                <w:left w:val="none" w:sz="0" w:space="0" w:color="auto"/>
                <w:bottom w:val="none" w:sz="0" w:space="0" w:color="auto"/>
                <w:right w:val="none" w:sz="0" w:space="0" w:color="auto"/>
              </w:divBdr>
            </w:div>
          </w:divsChild>
        </w:div>
        <w:div w:id="899174952">
          <w:marLeft w:val="0"/>
          <w:marRight w:val="0"/>
          <w:marTop w:val="0"/>
          <w:marBottom w:val="0"/>
          <w:divBdr>
            <w:top w:val="none" w:sz="0" w:space="0" w:color="auto"/>
            <w:left w:val="none" w:sz="0" w:space="0" w:color="auto"/>
            <w:bottom w:val="none" w:sz="0" w:space="0" w:color="auto"/>
            <w:right w:val="none" w:sz="0" w:space="0" w:color="auto"/>
          </w:divBdr>
          <w:divsChild>
            <w:div w:id="286469698">
              <w:marLeft w:val="0"/>
              <w:marRight w:val="0"/>
              <w:marTop w:val="0"/>
              <w:marBottom w:val="0"/>
              <w:divBdr>
                <w:top w:val="none" w:sz="0" w:space="0" w:color="auto"/>
                <w:left w:val="none" w:sz="0" w:space="0" w:color="auto"/>
                <w:bottom w:val="none" w:sz="0" w:space="0" w:color="auto"/>
                <w:right w:val="none" w:sz="0" w:space="0" w:color="auto"/>
              </w:divBdr>
            </w:div>
          </w:divsChild>
        </w:div>
        <w:div w:id="1061096968">
          <w:marLeft w:val="0"/>
          <w:marRight w:val="0"/>
          <w:marTop w:val="0"/>
          <w:marBottom w:val="0"/>
          <w:divBdr>
            <w:top w:val="none" w:sz="0" w:space="0" w:color="auto"/>
            <w:left w:val="none" w:sz="0" w:space="0" w:color="auto"/>
            <w:bottom w:val="none" w:sz="0" w:space="0" w:color="auto"/>
            <w:right w:val="none" w:sz="0" w:space="0" w:color="auto"/>
          </w:divBdr>
          <w:divsChild>
            <w:div w:id="549727440">
              <w:marLeft w:val="0"/>
              <w:marRight w:val="0"/>
              <w:marTop w:val="0"/>
              <w:marBottom w:val="0"/>
              <w:divBdr>
                <w:top w:val="none" w:sz="0" w:space="0" w:color="auto"/>
                <w:left w:val="none" w:sz="0" w:space="0" w:color="auto"/>
                <w:bottom w:val="none" w:sz="0" w:space="0" w:color="auto"/>
                <w:right w:val="none" w:sz="0" w:space="0" w:color="auto"/>
              </w:divBdr>
            </w:div>
          </w:divsChild>
        </w:div>
        <w:div w:id="1079212156">
          <w:marLeft w:val="0"/>
          <w:marRight w:val="0"/>
          <w:marTop w:val="0"/>
          <w:marBottom w:val="0"/>
          <w:divBdr>
            <w:top w:val="none" w:sz="0" w:space="0" w:color="auto"/>
            <w:left w:val="none" w:sz="0" w:space="0" w:color="auto"/>
            <w:bottom w:val="none" w:sz="0" w:space="0" w:color="auto"/>
            <w:right w:val="none" w:sz="0" w:space="0" w:color="auto"/>
          </w:divBdr>
          <w:divsChild>
            <w:div w:id="1107893558">
              <w:marLeft w:val="0"/>
              <w:marRight w:val="0"/>
              <w:marTop w:val="0"/>
              <w:marBottom w:val="0"/>
              <w:divBdr>
                <w:top w:val="none" w:sz="0" w:space="0" w:color="auto"/>
                <w:left w:val="none" w:sz="0" w:space="0" w:color="auto"/>
                <w:bottom w:val="none" w:sz="0" w:space="0" w:color="auto"/>
                <w:right w:val="none" w:sz="0" w:space="0" w:color="auto"/>
              </w:divBdr>
            </w:div>
          </w:divsChild>
        </w:div>
        <w:div w:id="1236622928">
          <w:marLeft w:val="0"/>
          <w:marRight w:val="0"/>
          <w:marTop w:val="0"/>
          <w:marBottom w:val="0"/>
          <w:divBdr>
            <w:top w:val="none" w:sz="0" w:space="0" w:color="auto"/>
            <w:left w:val="none" w:sz="0" w:space="0" w:color="auto"/>
            <w:bottom w:val="none" w:sz="0" w:space="0" w:color="auto"/>
            <w:right w:val="none" w:sz="0" w:space="0" w:color="auto"/>
          </w:divBdr>
          <w:divsChild>
            <w:div w:id="1247806603">
              <w:marLeft w:val="0"/>
              <w:marRight w:val="0"/>
              <w:marTop w:val="0"/>
              <w:marBottom w:val="0"/>
              <w:divBdr>
                <w:top w:val="none" w:sz="0" w:space="0" w:color="auto"/>
                <w:left w:val="none" w:sz="0" w:space="0" w:color="auto"/>
                <w:bottom w:val="none" w:sz="0" w:space="0" w:color="auto"/>
                <w:right w:val="none" w:sz="0" w:space="0" w:color="auto"/>
              </w:divBdr>
            </w:div>
            <w:div w:id="1610619994">
              <w:marLeft w:val="0"/>
              <w:marRight w:val="0"/>
              <w:marTop w:val="0"/>
              <w:marBottom w:val="0"/>
              <w:divBdr>
                <w:top w:val="none" w:sz="0" w:space="0" w:color="auto"/>
                <w:left w:val="none" w:sz="0" w:space="0" w:color="auto"/>
                <w:bottom w:val="none" w:sz="0" w:space="0" w:color="auto"/>
                <w:right w:val="none" w:sz="0" w:space="0" w:color="auto"/>
              </w:divBdr>
            </w:div>
          </w:divsChild>
        </w:div>
        <w:div w:id="1282305675">
          <w:marLeft w:val="0"/>
          <w:marRight w:val="0"/>
          <w:marTop w:val="0"/>
          <w:marBottom w:val="0"/>
          <w:divBdr>
            <w:top w:val="none" w:sz="0" w:space="0" w:color="auto"/>
            <w:left w:val="none" w:sz="0" w:space="0" w:color="auto"/>
            <w:bottom w:val="none" w:sz="0" w:space="0" w:color="auto"/>
            <w:right w:val="none" w:sz="0" w:space="0" w:color="auto"/>
          </w:divBdr>
          <w:divsChild>
            <w:div w:id="607590130">
              <w:marLeft w:val="0"/>
              <w:marRight w:val="0"/>
              <w:marTop w:val="0"/>
              <w:marBottom w:val="0"/>
              <w:divBdr>
                <w:top w:val="none" w:sz="0" w:space="0" w:color="auto"/>
                <w:left w:val="none" w:sz="0" w:space="0" w:color="auto"/>
                <w:bottom w:val="none" w:sz="0" w:space="0" w:color="auto"/>
                <w:right w:val="none" w:sz="0" w:space="0" w:color="auto"/>
              </w:divBdr>
            </w:div>
          </w:divsChild>
        </w:div>
        <w:div w:id="1346858905">
          <w:marLeft w:val="0"/>
          <w:marRight w:val="0"/>
          <w:marTop w:val="0"/>
          <w:marBottom w:val="0"/>
          <w:divBdr>
            <w:top w:val="none" w:sz="0" w:space="0" w:color="auto"/>
            <w:left w:val="none" w:sz="0" w:space="0" w:color="auto"/>
            <w:bottom w:val="none" w:sz="0" w:space="0" w:color="auto"/>
            <w:right w:val="none" w:sz="0" w:space="0" w:color="auto"/>
          </w:divBdr>
          <w:divsChild>
            <w:div w:id="937908102">
              <w:marLeft w:val="0"/>
              <w:marRight w:val="0"/>
              <w:marTop w:val="0"/>
              <w:marBottom w:val="0"/>
              <w:divBdr>
                <w:top w:val="none" w:sz="0" w:space="0" w:color="auto"/>
                <w:left w:val="none" w:sz="0" w:space="0" w:color="auto"/>
                <w:bottom w:val="none" w:sz="0" w:space="0" w:color="auto"/>
                <w:right w:val="none" w:sz="0" w:space="0" w:color="auto"/>
              </w:divBdr>
            </w:div>
          </w:divsChild>
        </w:div>
        <w:div w:id="1509950684">
          <w:marLeft w:val="0"/>
          <w:marRight w:val="0"/>
          <w:marTop w:val="0"/>
          <w:marBottom w:val="0"/>
          <w:divBdr>
            <w:top w:val="none" w:sz="0" w:space="0" w:color="auto"/>
            <w:left w:val="none" w:sz="0" w:space="0" w:color="auto"/>
            <w:bottom w:val="none" w:sz="0" w:space="0" w:color="auto"/>
            <w:right w:val="none" w:sz="0" w:space="0" w:color="auto"/>
          </w:divBdr>
          <w:divsChild>
            <w:div w:id="1133642744">
              <w:marLeft w:val="0"/>
              <w:marRight w:val="0"/>
              <w:marTop w:val="0"/>
              <w:marBottom w:val="0"/>
              <w:divBdr>
                <w:top w:val="none" w:sz="0" w:space="0" w:color="auto"/>
                <w:left w:val="none" w:sz="0" w:space="0" w:color="auto"/>
                <w:bottom w:val="none" w:sz="0" w:space="0" w:color="auto"/>
                <w:right w:val="none" w:sz="0" w:space="0" w:color="auto"/>
              </w:divBdr>
            </w:div>
          </w:divsChild>
        </w:div>
        <w:div w:id="1556425843">
          <w:marLeft w:val="0"/>
          <w:marRight w:val="0"/>
          <w:marTop w:val="0"/>
          <w:marBottom w:val="0"/>
          <w:divBdr>
            <w:top w:val="none" w:sz="0" w:space="0" w:color="auto"/>
            <w:left w:val="none" w:sz="0" w:space="0" w:color="auto"/>
            <w:bottom w:val="none" w:sz="0" w:space="0" w:color="auto"/>
            <w:right w:val="none" w:sz="0" w:space="0" w:color="auto"/>
          </w:divBdr>
          <w:divsChild>
            <w:div w:id="1442804142">
              <w:marLeft w:val="0"/>
              <w:marRight w:val="0"/>
              <w:marTop w:val="0"/>
              <w:marBottom w:val="0"/>
              <w:divBdr>
                <w:top w:val="none" w:sz="0" w:space="0" w:color="auto"/>
                <w:left w:val="none" w:sz="0" w:space="0" w:color="auto"/>
                <w:bottom w:val="none" w:sz="0" w:space="0" w:color="auto"/>
                <w:right w:val="none" w:sz="0" w:space="0" w:color="auto"/>
              </w:divBdr>
            </w:div>
          </w:divsChild>
        </w:div>
        <w:div w:id="1578519010">
          <w:marLeft w:val="0"/>
          <w:marRight w:val="0"/>
          <w:marTop w:val="0"/>
          <w:marBottom w:val="0"/>
          <w:divBdr>
            <w:top w:val="none" w:sz="0" w:space="0" w:color="auto"/>
            <w:left w:val="none" w:sz="0" w:space="0" w:color="auto"/>
            <w:bottom w:val="none" w:sz="0" w:space="0" w:color="auto"/>
            <w:right w:val="none" w:sz="0" w:space="0" w:color="auto"/>
          </w:divBdr>
          <w:divsChild>
            <w:div w:id="67728585">
              <w:marLeft w:val="0"/>
              <w:marRight w:val="0"/>
              <w:marTop w:val="0"/>
              <w:marBottom w:val="0"/>
              <w:divBdr>
                <w:top w:val="none" w:sz="0" w:space="0" w:color="auto"/>
                <w:left w:val="none" w:sz="0" w:space="0" w:color="auto"/>
                <w:bottom w:val="none" w:sz="0" w:space="0" w:color="auto"/>
                <w:right w:val="none" w:sz="0" w:space="0" w:color="auto"/>
              </w:divBdr>
            </w:div>
          </w:divsChild>
        </w:div>
        <w:div w:id="1671715788">
          <w:marLeft w:val="0"/>
          <w:marRight w:val="0"/>
          <w:marTop w:val="0"/>
          <w:marBottom w:val="0"/>
          <w:divBdr>
            <w:top w:val="none" w:sz="0" w:space="0" w:color="auto"/>
            <w:left w:val="none" w:sz="0" w:space="0" w:color="auto"/>
            <w:bottom w:val="none" w:sz="0" w:space="0" w:color="auto"/>
            <w:right w:val="none" w:sz="0" w:space="0" w:color="auto"/>
          </w:divBdr>
          <w:divsChild>
            <w:div w:id="1813910645">
              <w:marLeft w:val="0"/>
              <w:marRight w:val="0"/>
              <w:marTop w:val="0"/>
              <w:marBottom w:val="0"/>
              <w:divBdr>
                <w:top w:val="none" w:sz="0" w:space="0" w:color="auto"/>
                <w:left w:val="none" w:sz="0" w:space="0" w:color="auto"/>
                <w:bottom w:val="none" w:sz="0" w:space="0" w:color="auto"/>
                <w:right w:val="none" w:sz="0" w:space="0" w:color="auto"/>
              </w:divBdr>
            </w:div>
          </w:divsChild>
        </w:div>
        <w:div w:id="1782144862">
          <w:marLeft w:val="0"/>
          <w:marRight w:val="0"/>
          <w:marTop w:val="0"/>
          <w:marBottom w:val="0"/>
          <w:divBdr>
            <w:top w:val="none" w:sz="0" w:space="0" w:color="auto"/>
            <w:left w:val="none" w:sz="0" w:space="0" w:color="auto"/>
            <w:bottom w:val="none" w:sz="0" w:space="0" w:color="auto"/>
            <w:right w:val="none" w:sz="0" w:space="0" w:color="auto"/>
          </w:divBdr>
          <w:divsChild>
            <w:div w:id="134690859">
              <w:marLeft w:val="0"/>
              <w:marRight w:val="0"/>
              <w:marTop w:val="0"/>
              <w:marBottom w:val="0"/>
              <w:divBdr>
                <w:top w:val="none" w:sz="0" w:space="0" w:color="auto"/>
                <w:left w:val="none" w:sz="0" w:space="0" w:color="auto"/>
                <w:bottom w:val="none" w:sz="0" w:space="0" w:color="auto"/>
                <w:right w:val="none" w:sz="0" w:space="0" w:color="auto"/>
              </w:divBdr>
            </w:div>
          </w:divsChild>
        </w:div>
        <w:div w:id="1802385400">
          <w:marLeft w:val="0"/>
          <w:marRight w:val="0"/>
          <w:marTop w:val="0"/>
          <w:marBottom w:val="0"/>
          <w:divBdr>
            <w:top w:val="none" w:sz="0" w:space="0" w:color="auto"/>
            <w:left w:val="none" w:sz="0" w:space="0" w:color="auto"/>
            <w:bottom w:val="none" w:sz="0" w:space="0" w:color="auto"/>
            <w:right w:val="none" w:sz="0" w:space="0" w:color="auto"/>
          </w:divBdr>
          <w:divsChild>
            <w:div w:id="1942833310">
              <w:marLeft w:val="0"/>
              <w:marRight w:val="0"/>
              <w:marTop w:val="0"/>
              <w:marBottom w:val="0"/>
              <w:divBdr>
                <w:top w:val="none" w:sz="0" w:space="0" w:color="auto"/>
                <w:left w:val="none" w:sz="0" w:space="0" w:color="auto"/>
                <w:bottom w:val="none" w:sz="0" w:space="0" w:color="auto"/>
                <w:right w:val="none" w:sz="0" w:space="0" w:color="auto"/>
              </w:divBdr>
            </w:div>
          </w:divsChild>
        </w:div>
        <w:div w:id="1845971368">
          <w:marLeft w:val="0"/>
          <w:marRight w:val="0"/>
          <w:marTop w:val="0"/>
          <w:marBottom w:val="0"/>
          <w:divBdr>
            <w:top w:val="none" w:sz="0" w:space="0" w:color="auto"/>
            <w:left w:val="none" w:sz="0" w:space="0" w:color="auto"/>
            <w:bottom w:val="none" w:sz="0" w:space="0" w:color="auto"/>
            <w:right w:val="none" w:sz="0" w:space="0" w:color="auto"/>
          </w:divBdr>
          <w:divsChild>
            <w:div w:id="1808428429">
              <w:marLeft w:val="0"/>
              <w:marRight w:val="0"/>
              <w:marTop w:val="0"/>
              <w:marBottom w:val="0"/>
              <w:divBdr>
                <w:top w:val="none" w:sz="0" w:space="0" w:color="auto"/>
                <w:left w:val="none" w:sz="0" w:space="0" w:color="auto"/>
                <w:bottom w:val="none" w:sz="0" w:space="0" w:color="auto"/>
                <w:right w:val="none" w:sz="0" w:space="0" w:color="auto"/>
              </w:divBdr>
            </w:div>
          </w:divsChild>
        </w:div>
        <w:div w:id="1987586212">
          <w:marLeft w:val="0"/>
          <w:marRight w:val="0"/>
          <w:marTop w:val="0"/>
          <w:marBottom w:val="0"/>
          <w:divBdr>
            <w:top w:val="none" w:sz="0" w:space="0" w:color="auto"/>
            <w:left w:val="none" w:sz="0" w:space="0" w:color="auto"/>
            <w:bottom w:val="none" w:sz="0" w:space="0" w:color="auto"/>
            <w:right w:val="none" w:sz="0" w:space="0" w:color="auto"/>
          </w:divBdr>
          <w:divsChild>
            <w:div w:id="829515910">
              <w:marLeft w:val="0"/>
              <w:marRight w:val="0"/>
              <w:marTop w:val="0"/>
              <w:marBottom w:val="0"/>
              <w:divBdr>
                <w:top w:val="none" w:sz="0" w:space="0" w:color="auto"/>
                <w:left w:val="none" w:sz="0" w:space="0" w:color="auto"/>
                <w:bottom w:val="none" w:sz="0" w:space="0" w:color="auto"/>
                <w:right w:val="none" w:sz="0" w:space="0" w:color="auto"/>
              </w:divBdr>
            </w:div>
          </w:divsChild>
        </w:div>
        <w:div w:id="2058428970">
          <w:marLeft w:val="0"/>
          <w:marRight w:val="0"/>
          <w:marTop w:val="0"/>
          <w:marBottom w:val="0"/>
          <w:divBdr>
            <w:top w:val="none" w:sz="0" w:space="0" w:color="auto"/>
            <w:left w:val="none" w:sz="0" w:space="0" w:color="auto"/>
            <w:bottom w:val="none" w:sz="0" w:space="0" w:color="auto"/>
            <w:right w:val="none" w:sz="0" w:space="0" w:color="auto"/>
          </w:divBdr>
          <w:divsChild>
            <w:div w:id="667056300">
              <w:marLeft w:val="0"/>
              <w:marRight w:val="0"/>
              <w:marTop w:val="0"/>
              <w:marBottom w:val="0"/>
              <w:divBdr>
                <w:top w:val="none" w:sz="0" w:space="0" w:color="auto"/>
                <w:left w:val="none" w:sz="0" w:space="0" w:color="auto"/>
                <w:bottom w:val="none" w:sz="0" w:space="0" w:color="auto"/>
                <w:right w:val="none" w:sz="0" w:space="0" w:color="auto"/>
              </w:divBdr>
            </w:div>
          </w:divsChild>
        </w:div>
        <w:div w:id="2061132287">
          <w:marLeft w:val="0"/>
          <w:marRight w:val="0"/>
          <w:marTop w:val="0"/>
          <w:marBottom w:val="0"/>
          <w:divBdr>
            <w:top w:val="none" w:sz="0" w:space="0" w:color="auto"/>
            <w:left w:val="none" w:sz="0" w:space="0" w:color="auto"/>
            <w:bottom w:val="none" w:sz="0" w:space="0" w:color="auto"/>
            <w:right w:val="none" w:sz="0" w:space="0" w:color="auto"/>
          </w:divBdr>
          <w:divsChild>
            <w:div w:id="1088503512">
              <w:marLeft w:val="0"/>
              <w:marRight w:val="0"/>
              <w:marTop w:val="0"/>
              <w:marBottom w:val="0"/>
              <w:divBdr>
                <w:top w:val="none" w:sz="0" w:space="0" w:color="auto"/>
                <w:left w:val="none" w:sz="0" w:space="0" w:color="auto"/>
                <w:bottom w:val="none" w:sz="0" w:space="0" w:color="auto"/>
                <w:right w:val="none" w:sz="0" w:space="0" w:color="auto"/>
              </w:divBdr>
            </w:div>
          </w:divsChild>
        </w:div>
        <w:div w:id="2109499107">
          <w:marLeft w:val="0"/>
          <w:marRight w:val="0"/>
          <w:marTop w:val="0"/>
          <w:marBottom w:val="0"/>
          <w:divBdr>
            <w:top w:val="none" w:sz="0" w:space="0" w:color="auto"/>
            <w:left w:val="none" w:sz="0" w:space="0" w:color="auto"/>
            <w:bottom w:val="none" w:sz="0" w:space="0" w:color="auto"/>
            <w:right w:val="none" w:sz="0" w:space="0" w:color="auto"/>
          </w:divBdr>
          <w:divsChild>
            <w:div w:id="38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579">
      <w:bodyDiv w:val="1"/>
      <w:marLeft w:val="0"/>
      <w:marRight w:val="0"/>
      <w:marTop w:val="0"/>
      <w:marBottom w:val="0"/>
      <w:divBdr>
        <w:top w:val="none" w:sz="0" w:space="0" w:color="auto"/>
        <w:left w:val="none" w:sz="0" w:space="0" w:color="auto"/>
        <w:bottom w:val="none" w:sz="0" w:space="0" w:color="auto"/>
        <w:right w:val="none" w:sz="0" w:space="0" w:color="auto"/>
      </w:divBdr>
    </w:div>
    <w:div w:id="299118568">
      <w:bodyDiv w:val="1"/>
      <w:marLeft w:val="0"/>
      <w:marRight w:val="0"/>
      <w:marTop w:val="0"/>
      <w:marBottom w:val="0"/>
      <w:divBdr>
        <w:top w:val="none" w:sz="0" w:space="0" w:color="auto"/>
        <w:left w:val="none" w:sz="0" w:space="0" w:color="auto"/>
        <w:bottom w:val="none" w:sz="0" w:space="0" w:color="auto"/>
        <w:right w:val="none" w:sz="0" w:space="0" w:color="auto"/>
      </w:divBdr>
    </w:div>
    <w:div w:id="356123487">
      <w:bodyDiv w:val="1"/>
      <w:marLeft w:val="0"/>
      <w:marRight w:val="0"/>
      <w:marTop w:val="0"/>
      <w:marBottom w:val="0"/>
      <w:divBdr>
        <w:top w:val="none" w:sz="0" w:space="0" w:color="auto"/>
        <w:left w:val="none" w:sz="0" w:space="0" w:color="auto"/>
        <w:bottom w:val="none" w:sz="0" w:space="0" w:color="auto"/>
        <w:right w:val="none" w:sz="0" w:space="0" w:color="auto"/>
      </w:divBdr>
    </w:div>
    <w:div w:id="418990889">
      <w:bodyDiv w:val="1"/>
      <w:marLeft w:val="0"/>
      <w:marRight w:val="0"/>
      <w:marTop w:val="0"/>
      <w:marBottom w:val="0"/>
      <w:divBdr>
        <w:top w:val="none" w:sz="0" w:space="0" w:color="auto"/>
        <w:left w:val="none" w:sz="0" w:space="0" w:color="auto"/>
        <w:bottom w:val="none" w:sz="0" w:space="0" w:color="auto"/>
        <w:right w:val="none" w:sz="0" w:space="0" w:color="auto"/>
      </w:divBdr>
    </w:div>
    <w:div w:id="470363392">
      <w:bodyDiv w:val="1"/>
      <w:marLeft w:val="0"/>
      <w:marRight w:val="0"/>
      <w:marTop w:val="0"/>
      <w:marBottom w:val="0"/>
      <w:divBdr>
        <w:top w:val="none" w:sz="0" w:space="0" w:color="auto"/>
        <w:left w:val="none" w:sz="0" w:space="0" w:color="auto"/>
        <w:bottom w:val="none" w:sz="0" w:space="0" w:color="auto"/>
        <w:right w:val="none" w:sz="0" w:space="0" w:color="auto"/>
      </w:divBdr>
    </w:div>
    <w:div w:id="780026067">
      <w:bodyDiv w:val="1"/>
      <w:marLeft w:val="0"/>
      <w:marRight w:val="0"/>
      <w:marTop w:val="0"/>
      <w:marBottom w:val="0"/>
      <w:divBdr>
        <w:top w:val="none" w:sz="0" w:space="0" w:color="auto"/>
        <w:left w:val="none" w:sz="0" w:space="0" w:color="auto"/>
        <w:bottom w:val="none" w:sz="0" w:space="0" w:color="auto"/>
        <w:right w:val="none" w:sz="0" w:space="0" w:color="auto"/>
      </w:divBdr>
    </w:div>
    <w:div w:id="788399932">
      <w:bodyDiv w:val="1"/>
      <w:marLeft w:val="0"/>
      <w:marRight w:val="0"/>
      <w:marTop w:val="0"/>
      <w:marBottom w:val="0"/>
      <w:divBdr>
        <w:top w:val="none" w:sz="0" w:space="0" w:color="auto"/>
        <w:left w:val="none" w:sz="0" w:space="0" w:color="auto"/>
        <w:bottom w:val="none" w:sz="0" w:space="0" w:color="auto"/>
        <w:right w:val="none" w:sz="0" w:space="0" w:color="auto"/>
      </w:divBdr>
    </w:div>
    <w:div w:id="799302788">
      <w:bodyDiv w:val="1"/>
      <w:marLeft w:val="0"/>
      <w:marRight w:val="0"/>
      <w:marTop w:val="0"/>
      <w:marBottom w:val="0"/>
      <w:divBdr>
        <w:top w:val="none" w:sz="0" w:space="0" w:color="auto"/>
        <w:left w:val="none" w:sz="0" w:space="0" w:color="auto"/>
        <w:bottom w:val="none" w:sz="0" w:space="0" w:color="auto"/>
        <w:right w:val="none" w:sz="0" w:space="0" w:color="auto"/>
      </w:divBdr>
      <w:divsChild>
        <w:div w:id="366949948">
          <w:marLeft w:val="0"/>
          <w:marRight w:val="0"/>
          <w:marTop w:val="0"/>
          <w:marBottom w:val="0"/>
          <w:divBdr>
            <w:top w:val="none" w:sz="0" w:space="0" w:color="auto"/>
            <w:left w:val="none" w:sz="0" w:space="0" w:color="auto"/>
            <w:bottom w:val="none" w:sz="0" w:space="0" w:color="auto"/>
            <w:right w:val="none" w:sz="0" w:space="0" w:color="auto"/>
          </w:divBdr>
          <w:divsChild>
            <w:div w:id="27537215">
              <w:marLeft w:val="0"/>
              <w:marRight w:val="0"/>
              <w:marTop w:val="0"/>
              <w:marBottom w:val="0"/>
              <w:divBdr>
                <w:top w:val="none" w:sz="0" w:space="0" w:color="auto"/>
                <w:left w:val="none" w:sz="0" w:space="0" w:color="auto"/>
                <w:bottom w:val="none" w:sz="0" w:space="0" w:color="auto"/>
                <w:right w:val="none" w:sz="0" w:space="0" w:color="auto"/>
              </w:divBdr>
            </w:div>
            <w:div w:id="1480030680">
              <w:marLeft w:val="0"/>
              <w:marRight w:val="0"/>
              <w:marTop w:val="0"/>
              <w:marBottom w:val="0"/>
              <w:divBdr>
                <w:top w:val="none" w:sz="0" w:space="0" w:color="auto"/>
                <w:left w:val="none" w:sz="0" w:space="0" w:color="auto"/>
                <w:bottom w:val="none" w:sz="0" w:space="0" w:color="auto"/>
                <w:right w:val="none" w:sz="0" w:space="0" w:color="auto"/>
              </w:divBdr>
            </w:div>
          </w:divsChild>
        </w:div>
        <w:div w:id="424150325">
          <w:marLeft w:val="0"/>
          <w:marRight w:val="0"/>
          <w:marTop w:val="0"/>
          <w:marBottom w:val="0"/>
          <w:divBdr>
            <w:top w:val="none" w:sz="0" w:space="0" w:color="auto"/>
            <w:left w:val="none" w:sz="0" w:space="0" w:color="auto"/>
            <w:bottom w:val="none" w:sz="0" w:space="0" w:color="auto"/>
            <w:right w:val="none" w:sz="0" w:space="0" w:color="auto"/>
          </w:divBdr>
          <w:divsChild>
            <w:div w:id="143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227">
      <w:bodyDiv w:val="1"/>
      <w:marLeft w:val="0"/>
      <w:marRight w:val="0"/>
      <w:marTop w:val="0"/>
      <w:marBottom w:val="0"/>
      <w:divBdr>
        <w:top w:val="none" w:sz="0" w:space="0" w:color="auto"/>
        <w:left w:val="none" w:sz="0" w:space="0" w:color="auto"/>
        <w:bottom w:val="none" w:sz="0" w:space="0" w:color="auto"/>
        <w:right w:val="none" w:sz="0" w:space="0" w:color="auto"/>
      </w:divBdr>
    </w:div>
    <w:div w:id="884829019">
      <w:bodyDiv w:val="1"/>
      <w:marLeft w:val="0"/>
      <w:marRight w:val="0"/>
      <w:marTop w:val="0"/>
      <w:marBottom w:val="0"/>
      <w:divBdr>
        <w:top w:val="none" w:sz="0" w:space="0" w:color="auto"/>
        <w:left w:val="none" w:sz="0" w:space="0" w:color="auto"/>
        <w:bottom w:val="none" w:sz="0" w:space="0" w:color="auto"/>
        <w:right w:val="none" w:sz="0" w:space="0" w:color="auto"/>
      </w:divBdr>
    </w:div>
    <w:div w:id="908423854">
      <w:bodyDiv w:val="1"/>
      <w:marLeft w:val="0"/>
      <w:marRight w:val="0"/>
      <w:marTop w:val="0"/>
      <w:marBottom w:val="0"/>
      <w:divBdr>
        <w:top w:val="none" w:sz="0" w:space="0" w:color="auto"/>
        <w:left w:val="none" w:sz="0" w:space="0" w:color="auto"/>
        <w:bottom w:val="none" w:sz="0" w:space="0" w:color="auto"/>
        <w:right w:val="none" w:sz="0" w:space="0" w:color="auto"/>
      </w:divBdr>
    </w:div>
    <w:div w:id="994919385">
      <w:bodyDiv w:val="1"/>
      <w:marLeft w:val="0"/>
      <w:marRight w:val="0"/>
      <w:marTop w:val="0"/>
      <w:marBottom w:val="0"/>
      <w:divBdr>
        <w:top w:val="none" w:sz="0" w:space="0" w:color="auto"/>
        <w:left w:val="none" w:sz="0" w:space="0" w:color="auto"/>
        <w:bottom w:val="none" w:sz="0" w:space="0" w:color="auto"/>
        <w:right w:val="none" w:sz="0" w:space="0" w:color="auto"/>
      </w:divBdr>
    </w:div>
    <w:div w:id="1036927390">
      <w:bodyDiv w:val="1"/>
      <w:marLeft w:val="0"/>
      <w:marRight w:val="0"/>
      <w:marTop w:val="0"/>
      <w:marBottom w:val="0"/>
      <w:divBdr>
        <w:top w:val="none" w:sz="0" w:space="0" w:color="auto"/>
        <w:left w:val="none" w:sz="0" w:space="0" w:color="auto"/>
        <w:bottom w:val="none" w:sz="0" w:space="0" w:color="auto"/>
        <w:right w:val="none" w:sz="0" w:space="0" w:color="auto"/>
      </w:divBdr>
    </w:div>
    <w:div w:id="1109543701">
      <w:bodyDiv w:val="1"/>
      <w:marLeft w:val="0"/>
      <w:marRight w:val="0"/>
      <w:marTop w:val="0"/>
      <w:marBottom w:val="0"/>
      <w:divBdr>
        <w:top w:val="none" w:sz="0" w:space="0" w:color="auto"/>
        <w:left w:val="none" w:sz="0" w:space="0" w:color="auto"/>
        <w:bottom w:val="none" w:sz="0" w:space="0" w:color="auto"/>
        <w:right w:val="none" w:sz="0" w:space="0" w:color="auto"/>
      </w:divBdr>
    </w:div>
    <w:div w:id="1311253869">
      <w:bodyDiv w:val="1"/>
      <w:marLeft w:val="0"/>
      <w:marRight w:val="0"/>
      <w:marTop w:val="0"/>
      <w:marBottom w:val="0"/>
      <w:divBdr>
        <w:top w:val="none" w:sz="0" w:space="0" w:color="auto"/>
        <w:left w:val="none" w:sz="0" w:space="0" w:color="auto"/>
        <w:bottom w:val="none" w:sz="0" w:space="0" w:color="auto"/>
        <w:right w:val="none" w:sz="0" w:space="0" w:color="auto"/>
      </w:divBdr>
    </w:div>
    <w:div w:id="1346636895">
      <w:bodyDiv w:val="1"/>
      <w:marLeft w:val="0"/>
      <w:marRight w:val="0"/>
      <w:marTop w:val="0"/>
      <w:marBottom w:val="0"/>
      <w:divBdr>
        <w:top w:val="none" w:sz="0" w:space="0" w:color="auto"/>
        <w:left w:val="none" w:sz="0" w:space="0" w:color="auto"/>
        <w:bottom w:val="none" w:sz="0" w:space="0" w:color="auto"/>
        <w:right w:val="none" w:sz="0" w:space="0" w:color="auto"/>
      </w:divBdr>
    </w:div>
    <w:div w:id="1385786714">
      <w:bodyDiv w:val="1"/>
      <w:marLeft w:val="0"/>
      <w:marRight w:val="0"/>
      <w:marTop w:val="0"/>
      <w:marBottom w:val="0"/>
      <w:divBdr>
        <w:top w:val="none" w:sz="0" w:space="0" w:color="auto"/>
        <w:left w:val="none" w:sz="0" w:space="0" w:color="auto"/>
        <w:bottom w:val="none" w:sz="0" w:space="0" w:color="auto"/>
        <w:right w:val="none" w:sz="0" w:space="0" w:color="auto"/>
      </w:divBdr>
    </w:div>
    <w:div w:id="1498233627">
      <w:bodyDiv w:val="1"/>
      <w:marLeft w:val="0"/>
      <w:marRight w:val="0"/>
      <w:marTop w:val="0"/>
      <w:marBottom w:val="0"/>
      <w:divBdr>
        <w:top w:val="none" w:sz="0" w:space="0" w:color="auto"/>
        <w:left w:val="none" w:sz="0" w:space="0" w:color="auto"/>
        <w:bottom w:val="none" w:sz="0" w:space="0" w:color="auto"/>
        <w:right w:val="none" w:sz="0" w:space="0" w:color="auto"/>
      </w:divBdr>
      <w:divsChild>
        <w:div w:id="523326163">
          <w:marLeft w:val="0"/>
          <w:marRight w:val="0"/>
          <w:marTop w:val="0"/>
          <w:marBottom w:val="0"/>
          <w:divBdr>
            <w:top w:val="none" w:sz="0" w:space="0" w:color="auto"/>
            <w:left w:val="none" w:sz="0" w:space="0" w:color="auto"/>
            <w:bottom w:val="none" w:sz="0" w:space="0" w:color="auto"/>
            <w:right w:val="none" w:sz="0" w:space="0" w:color="auto"/>
          </w:divBdr>
        </w:div>
        <w:div w:id="779371539">
          <w:marLeft w:val="0"/>
          <w:marRight w:val="0"/>
          <w:marTop w:val="0"/>
          <w:marBottom w:val="0"/>
          <w:divBdr>
            <w:top w:val="none" w:sz="0" w:space="0" w:color="auto"/>
            <w:left w:val="none" w:sz="0" w:space="0" w:color="auto"/>
            <w:bottom w:val="none" w:sz="0" w:space="0" w:color="auto"/>
            <w:right w:val="none" w:sz="0" w:space="0" w:color="auto"/>
          </w:divBdr>
        </w:div>
        <w:div w:id="998659605">
          <w:marLeft w:val="0"/>
          <w:marRight w:val="0"/>
          <w:marTop w:val="0"/>
          <w:marBottom w:val="0"/>
          <w:divBdr>
            <w:top w:val="none" w:sz="0" w:space="0" w:color="auto"/>
            <w:left w:val="none" w:sz="0" w:space="0" w:color="auto"/>
            <w:bottom w:val="none" w:sz="0" w:space="0" w:color="auto"/>
            <w:right w:val="none" w:sz="0" w:space="0" w:color="auto"/>
          </w:divBdr>
        </w:div>
        <w:div w:id="1118718596">
          <w:marLeft w:val="0"/>
          <w:marRight w:val="0"/>
          <w:marTop w:val="0"/>
          <w:marBottom w:val="0"/>
          <w:divBdr>
            <w:top w:val="none" w:sz="0" w:space="0" w:color="auto"/>
            <w:left w:val="none" w:sz="0" w:space="0" w:color="auto"/>
            <w:bottom w:val="none" w:sz="0" w:space="0" w:color="auto"/>
            <w:right w:val="none" w:sz="0" w:space="0" w:color="auto"/>
          </w:divBdr>
        </w:div>
        <w:div w:id="1415394559">
          <w:marLeft w:val="0"/>
          <w:marRight w:val="0"/>
          <w:marTop w:val="0"/>
          <w:marBottom w:val="0"/>
          <w:divBdr>
            <w:top w:val="none" w:sz="0" w:space="0" w:color="auto"/>
            <w:left w:val="none" w:sz="0" w:space="0" w:color="auto"/>
            <w:bottom w:val="none" w:sz="0" w:space="0" w:color="auto"/>
            <w:right w:val="none" w:sz="0" w:space="0" w:color="auto"/>
          </w:divBdr>
        </w:div>
        <w:div w:id="1778283780">
          <w:marLeft w:val="0"/>
          <w:marRight w:val="0"/>
          <w:marTop w:val="0"/>
          <w:marBottom w:val="0"/>
          <w:divBdr>
            <w:top w:val="none" w:sz="0" w:space="0" w:color="auto"/>
            <w:left w:val="none" w:sz="0" w:space="0" w:color="auto"/>
            <w:bottom w:val="none" w:sz="0" w:space="0" w:color="auto"/>
            <w:right w:val="none" w:sz="0" w:space="0" w:color="auto"/>
          </w:divBdr>
        </w:div>
        <w:div w:id="2037807161">
          <w:marLeft w:val="0"/>
          <w:marRight w:val="0"/>
          <w:marTop w:val="0"/>
          <w:marBottom w:val="0"/>
          <w:divBdr>
            <w:top w:val="none" w:sz="0" w:space="0" w:color="auto"/>
            <w:left w:val="none" w:sz="0" w:space="0" w:color="auto"/>
            <w:bottom w:val="none" w:sz="0" w:space="0" w:color="auto"/>
            <w:right w:val="none" w:sz="0" w:space="0" w:color="auto"/>
          </w:divBdr>
        </w:div>
        <w:div w:id="2044164093">
          <w:marLeft w:val="0"/>
          <w:marRight w:val="0"/>
          <w:marTop w:val="0"/>
          <w:marBottom w:val="0"/>
          <w:divBdr>
            <w:top w:val="none" w:sz="0" w:space="0" w:color="auto"/>
            <w:left w:val="none" w:sz="0" w:space="0" w:color="auto"/>
            <w:bottom w:val="none" w:sz="0" w:space="0" w:color="auto"/>
            <w:right w:val="none" w:sz="0" w:space="0" w:color="auto"/>
          </w:divBdr>
        </w:div>
        <w:div w:id="2107769269">
          <w:marLeft w:val="0"/>
          <w:marRight w:val="0"/>
          <w:marTop w:val="0"/>
          <w:marBottom w:val="0"/>
          <w:divBdr>
            <w:top w:val="none" w:sz="0" w:space="0" w:color="auto"/>
            <w:left w:val="none" w:sz="0" w:space="0" w:color="auto"/>
            <w:bottom w:val="none" w:sz="0" w:space="0" w:color="auto"/>
            <w:right w:val="none" w:sz="0" w:space="0" w:color="auto"/>
          </w:divBdr>
        </w:div>
      </w:divsChild>
    </w:div>
    <w:div w:id="1576428201">
      <w:bodyDiv w:val="1"/>
      <w:marLeft w:val="0"/>
      <w:marRight w:val="0"/>
      <w:marTop w:val="0"/>
      <w:marBottom w:val="0"/>
      <w:divBdr>
        <w:top w:val="none" w:sz="0" w:space="0" w:color="auto"/>
        <w:left w:val="none" w:sz="0" w:space="0" w:color="auto"/>
        <w:bottom w:val="none" w:sz="0" w:space="0" w:color="auto"/>
        <w:right w:val="none" w:sz="0" w:space="0" w:color="auto"/>
      </w:divBdr>
    </w:div>
    <w:div w:id="1597442327">
      <w:bodyDiv w:val="1"/>
      <w:marLeft w:val="0"/>
      <w:marRight w:val="0"/>
      <w:marTop w:val="0"/>
      <w:marBottom w:val="0"/>
      <w:divBdr>
        <w:top w:val="none" w:sz="0" w:space="0" w:color="auto"/>
        <w:left w:val="none" w:sz="0" w:space="0" w:color="auto"/>
        <w:bottom w:val="none" w:sz="0" w:space="0" w:color="auto"/>
        <w:right w:val="none" w:sz="0" w:space="0" w:color="auto"/>
      </w:divBdr>
    </w:div>
    <w:div w:id="1927768718">
      <w:bodyDiv w:val="1"/>
      <w:marLeft w:val="0"/>
      <w:marRight w:val="0"/>
      <w:marTop w:val="0"/>
      <w:marBottom w:val="0"/>
      <w:divBdr>
        <w:top w:val="none" w:sz="0" w:space="0" w:color="auto"/>
        <w:left w:val="none" w:sz="0" w:space="0" w:color="auto"/>
        <w:bottom w:val="none" w:sz="0" w:space="0" w:color="auto"/>
        <w:right w:val="none" w:sz="0" w:space="0" w:color="auto"/>
      </w:divBdr>
      <w:divsChild>
        <w:div w:id="175072824">
          <w:marLeft w:val="0"/>
          <w:marRight w:val="0"/>
          <w:marTop w:val="0"/>
          <w:marBottom w:val="0"/>
          <w:divBdr>
            <w:top w:val="none" w:sz="0" w:space="0" w:color="auto"/>
            <w:left w:val="none" w:sz="0" w:space="0" w:color="auto"/>
            <w:bottom w:val="none" w:sz="0" w:space="0" w:color="auto"/>
            <w:right w:val="none" w:sz="0" w:space="0" w:color="auto"/>
          </w:divBdr>
        </w:div>
        <w:div w:id="177819335">
          <w:marLeft w:val="0"/>
          <w:marRight w:val="0"/>
          <w:marTop w:val="0"/>
          <w:marBottom w:val="0"/>
          <w:divBdr>
            <w:top w:val="none" w:sz="0" w:space="0" w:color="auto"/>
            <w:left w:val="none" w:sz="0" w:space="0" w:color="auto"/>
            <w:bottom w:val="none" w:sz="0" w:space="0" w:color="auto"/>
            <w:right w:val="none" w:sz="0" w:space="0" w:color="auto"/>
          </w:divBdr>
        </w:div>
        <w:div w:id="227885591">
          <w:marLeft w:val="0"/>
          <w:marRight w:val="0"/>
          <w:marTop w:val="0"/>
          <w:marBottom w:val="0"/>
          <w:divBdr>
            <w:top w:val="none" w:sz="0" w:space="0" w:color="auto"/>
            <w:left w:val="none" w:sz="0" w:space="0" w:color="auto"/>
            <w:bottom w:val="none" w:sz="0" w:space="0" w:color="auto"/>
            <w:right w:val="none" w:sz="0" w:space="0" w:color="auto"/>
          </w:divBdr>
        </w:div>
        <w:div w:id="348337022">
          <w:marLeft w:val="0"/>
          <w:marRight w:val="0"/>
          <w:marTop w:val="0"/>
          <w:marBottom w:val="0"/>
          <w:divBdr>
            <w:top w:val="none" w:sz="0" w:space="0" w:color="auto"/>
            <w:left w:val="none" w:sz="0" w:space="0" w:color="auto"/>
            <w:bottom w:val="none" w:sz="0" w:space="0" w:color="auto"/>
            <w:right w:val="none" w:sz="0" w:space="0" w:color="auto"/>
          </w:divBdr>
        </w:div>
        <w:div w:id="696194999">
          <w:marLeft w:val="0"/>
          <w:marRight w:val="0"/>
          <w:marTop w:val="0"/>
          <w:marBottom w:val="0"/>
          <w:divBdr>
            <w:top w:val="none" w:sz="0" w:space="0" w:color="auto"/>
            <w:left w:val="none" w:sz="0" w:space="0" w:color="auto"/>
            <w:bottom w:val="none" w:sz="0" w:space="0" w:color="auto"/>
            <w:right w:val="none" w:sz="0" w:space="0" w:color="auto"/>
          </w:divBdr>
        </w:div>
        <w:div w:id="789905431">
          <w:marLeft w:val="0"/>
          <w:marRight w:val="0"/>
          <w:marTop w:val="0"/>
          <w:marBottom w:val="0"/>
          <w:divBdr>
            <w:top w:val="none" w:sz="0" w:space="0" w:color="auto"/>
            <w:left w:val="none" w:sz="0" w:space="0" w:color="auto"/>
            <w:bottom w:val="none" w:sz="0" w:space="0" w:color="auto"/>
            <w:right w:val="none" w:sz="0" w:space="0" w:color="auto"/>
          </w:divBdr>
        </w:div>
        <w:div w:id="1434547165">
          <w:marLeft w:val="0"/>
          <w:marRight w:val="0"/>
          <w:marTop w:val="0"/>
          <w:marBottom w:val="0"/>
          <w:divBdr>
            <w:top w:val="none" w:sz="0" w:space="0" w:color="auto"/>
            <w:left w:val="none" w:sz="0" w:space="0" w:color="auto"/>
            <w:bottom w:val="none" w:sz="0" w:space="0" w:color="auto"/>
            <w:right w:val="none" w:sz="0" w:space="0" w:color="auto"/>
          </w:divBdr>
        </w:div>
        <w:div w:id="1478644156">
          <w:marLeft w:val="0"/>
          <w:marRight w:val="0"/>
          <w:marTop w:val="0"/>
          <w:marBottom w:val="0"/>
          <w:divBdr>
            <w:top w:val="none" w:sz="0" w:space="0" w:color="auto"/>
            <w:left w:val="none" w:sz="0" w:space="0" w:color="auto"/>
            <w:bottom w:val="none" w:sz="0" w:space="0" w:color="auto"/>
            <w:right w:val="none" w:sz="0" w:space="0" w:color="auto"/>
          </w:divBdr>
        </w:div>
        <w:div w:id="1974360334">
          <w:marLeft w:val="0"/>
          <w:marRight w:val="0"/>
          <w:marTop w:val="0"/>
          <w:marBottom w:val="0"/>
          <w:divBdr>
            <w:top w:val="none" w:sz="0" w:space="0" w:color="auto"/>
            <w:left w:val="none" w:sz="0" w:space="0" w:color="auto"/>
            <w:bottom w:val="none" w:sz="0" w:space="0" w:color="auto"/>
            <w:right w:val="none" w:sz="0" w:space="0" w:color="auto"/>
          </w:divBdr>
        </w:div>
      </w:divsChild>
    </w:div>
    <w:div w:id="1987467783">
      <w:bodyDiv w:val="1"/>
      <w:marLeft w:val="0"/>
      <w:marRight w:val="0"/>
      <w:marTop w:val="0"/>
      <w:marBottom w:val="0"/>
      <w:divBdr>
        <w:top w:val="none" w:sz="0" w:space="0" w:color="auto"/>
        <w:left w:val="none" w:sz="0" w:space="0" w:color="auto"/>
        <w:bottom w:val="none" w:sz="0" w:space="0" w:color="auto"/>
        <w:right w:val="none" w:sz="0" w:space="0" w:color="auto"/>
      </w:divBdr>
    </w:div>
    <w:div w:id="1988122334">
      <w:bodyDiv w:val="1"/>
      <w:marLeft w:val="0"/>
      <w:marRight w:val="0"/>
      <w:marTop w:val="0"/>
      <w:marBottom w:val="0"/>
      <w:divBdr>
        <w:top w:val="none" w:sz="0" w:space="0" w:color="auto"/>
        <w:left w:val="none" w:sz="0" w:space="0" w:color="auto"/>
        <w:bottom w:val="none" w:sz="0" w:space="0" w:color="auto"/>
        <w:right w:val="none" w:sz="0" w:space="0" w:color="auto"/>
      </w:divBdr>
      <w:divsChild>
        <w:div w:id="592202927">
          <w:marLeft w:val="0"/>
          <w:marRight w:val="0"/>
          <w:marTop w:val="0"/>
          <w:marBottom w:val="0"/>
          <w:divBdr>
            <w:top w:val="none" w:sz="0" w:space="0" w:color="auto"/>
            <w:left w:val="none" w:sz="0" w:space="0" w:color="auto"/>
            <w:bottom w:val="none" w:sz="0" w:space="0" w:color="auto"/>
            <w:right w:val="none" w:sz="0" w:space="0" w:color="auto"/>
          </w:divBdr>
          <w:divsChild>
            <w:div w:id="1267615910">
              <w:marLeft w:val="0"/>
              <w:marRight w:val="0"/>
              <w:marTop w:val="0"/>
              <w:marBottom w:val="0"/>
              <w:divBdr>
                <w:top w:val="none" w:sz="0" w:space="0" w:color="auto"/>
                <w:left w:val="none" w:sz="0" w:space="0" w:color="auto"/>
                <w:bottom w:val="none" w:sz="0" w:space="0" w:color="auto"/>
                <w:right w:val="none" w:sz="0" w:space="0" w:color="auto"/>
              </w:divBdr>
            </w:div>
          </w:divsChild>
        </w:div>
        <w:div w:id="682705598">
          <w:marLeft w:val="0"/>
          <w:marRight w:val="0"/>
          <w:marTop w:val="0"/>
          <w:marBottom w:val="0"/>
          <w:divBdr>
            <w:top w:val="none" w:sz="0" w:space="0" w:color="auto"/>
            <w:left w:val="none" w:sz="0" w:space="0" w:color="auto"/>
            <w:bottom w:val="none" w:sz="0" w:space="0" w:color="auto"/>
            <w:right w:val="none" w:sz="0" w:space="0" w:color="auto"/>
          </w:divBdr>
          <w:divsChild>
            <w:div w:id="2069184624">
              <w:marLeft w:val="0"/>
              <w:marRight w:val="0"/>
              <w:marTop w:val="0"/>
              <w:marBottom w:val="0"/>
              <w:divBdr>
                <w:top w:val="none" w:sz="0" w:space="0" w:color="auto"/>
                <w:left w:val="none" w:sz="0" w:space="0" w:color="auto"/>
                <w:bottom w:val="none" w:sz="0" w:space="0" w:color="auto"/>
                <w:right w:val="none" w:sz="0" w:space="0" w:color="auto"/>
              </w:divBdr>
            </w:div>
          </w:divsChild>
        </w:div>
        <w:div w:id="887305817">
          <w:marLeft w:val="0"/>
          <w:marRight w:val="0"/>
          <w:marTop w:val="0"/>
          <w:marBottom w:val="0"/>
          <w:divBdr>
            <w:top w:val="none" w:sz="0" w:space="0" w:color="auto"/>
            <w:left w:val="none" w:sz="0" w:space="0" w:color="auto"/>
            <w:bottom w:val="none" w:sz="0" w:space="0" w:color="auto"/>
            <w:right w:val="none" w:sz="0" w:space="0" w:color="auto"/>
          </w:divBdr>
          <w:divsChild>
            <w:div w:id="122969142">
              <w:marLeft w:val="0"/>
              <w:marRight w:val="0"/>
              <w:marTop w:val="0"/>
              <w:marBottom w:val="0"/>
              <w:divBdr>
                <w:top w:val="none" w:sz="0" w:space="0" w:color="auto"/>
                <w:left w:val="none" w:sz="0" w:space="0" w:color="auto"/>
                <w:bottom w:val="none" w:sz="0" w:space="0" w:color="auto"/>
                <w:right w:val="none" w:sz="0" w:space="0" w:color="auto"/>
              </w:divBdr>
            </w:div>
          </w:divsChild>
        </w:div>
        <w:div w:id="934823410">
          <w:marLeft w:val="0"/>
          <w:marRight w:val="0"/>
          <w:marTop w:val="0"/>
          <w:marBottom w:val="0"/>
          <w:divBdr>
            <w:top w:val="none" w:sz="0" w:space="0" w:color="auto"/>
            <w:left w:val="none" w:sz="0" w:space="0" w:color="auto"/>
            <w:bottom w:val="none" w:sz="0" w:space="0" w:color="auto"/>
            <w:right w:val="none" w:sz="0" w:space="0" w:color="auto"/>
          </w:divBdr>
          <w:divsChild>
            <w:div w:id="1941444791">
              <w:marLeft w:val="0"/>
              <w:marRight w:val="0"/>
              <w:marTop w:val="0"/>
              <w:marBottom w:val="0"/>
              <w:divBdr>
                <w:top w:val="none" w:sz="0" w:space="0" w:color="auto"/>
                <w:left w:val="none" w:sz="0" w:space="0" w:color="auto"/>
                <w:bottom w:val="none" w:sz="0" w:space="0" w:color="auto"/>
                <w:right w:val="none" w:sz="0" w:space="0" w:color="auto"/>
              </w:divBdr>
            </w:div>
          </w:divsChild>
        </w:div>
        <w:div w:id="1314676074">
          <w:marLeft w:val="0"/>
          <w:marRight w:val="0"/>
          <w:marTop w:val="0"/>
          <w:marBottom w:val="0"/>
          <w:divBdr>
            <w:top w:val="none" w:sz="0" w:space="0" w:color="auto"/>
            <w:left w:val="none" w:sz="0" w:space="0" w:color="auto"/>
            <w:bottom w:val="none" w:sz="0" w:space="0" w:color="auto"/>
            <w:right w:val="none" w:sz="0" w:space="0" w:color="auto"/>
          </w:divBdr>
          <w:divsChild>
            <w:div w:id="73288074">
              <w:marLeft w:val="0"/>
              <w:marRight w:val="0"/>
              <w:marTop w:val="0"/>
              <w:marBottom w:val="0"/>
              <w:divBdr>
                <w:top w:val="none" w:sz="0" w:space="0" w:color="auto"/>
                <w:left w:val="none" w:sz="0" w:space="0" w:color="auto"/>
                <w:bottom w:val="none" w:sz="0" w:space="0" w:color="auto"/>
                <w:right w:val="none" w:sz="0" w:space="0" w:color="auto"/>
              </w:divBdr>
            </w:div>
            <w:div w:id="1568882367">
              <w:marLeft w:val="0"/>
              <w:marRight w:val="0"/>
              <w:marTop w:val="0"/>
              <w:marBottom w:val="0"/>
              <w:divBdr>
                <w:top w:val="none" w:sz="0" w:space="0" w:color="auto"/>
                <w:left w:val="none" w:sz="0" w:space="0" w:color="auto"/>
                <w:bottom w:val="none" w:sz="0" w:space="0" w:color="auto"/>
                <w:right w:val="none" w:sz="0" w:space="0" w:color="auto"/>
              </w:divBdr>
            </w:div>
          </w:divsChild>
        </w:div>
        <w:div w:id="1423144585">
          <w:marLeft w:val="0"/>
          <w:marRight w:val="0"/>
          <w:marTop w:val="0"/>
          <w:marBottom w:val="0"/>
          <w:divBdr>
            <w:top w:val="none" w:sz="0" w:space="0" w:color="auto"/>
            <w:left w:val="none" w:sz="0" w:space="0" w:color="auto"/>
            <w:bottom w:val="none" w:sz="0" w:space="0" w:color="auto"/>
            <w:right w:val="none" w:sz="0" w:space="0" w:color="auto"/>
          </w:divBdr>
          <w:divsChild>
            <w:div w:id="1288470022">
              <w:marLeft w:val="0"/>
              <w:marRight w:val="0"/>
              <w:marTop w:val="0"/>
              <w:marBottom w:val="0"/>
              <w:divBdr>
                <w:top w:val="none" w:sz="0" w:space="0" w:color="auto"/>
                <w:left w:val="none" w:sz="0" w:space="0" w:color="auto"/>
                <w:bottom w:val="none" w:sz="0" w:space="0" w:color="auto"/>
                <w:right w:val="none" w:sz="0" w:space="0" w:color="auto"/>
              </w:divBdr>
            </w:div>
          </w:divsChild>
        </w:div>
        <w:div w:id="1567757930">
          <w:marLeft w:val="0"/>
          <w:marRight w:val="0"/>
          <w:marTop w:val="0"/>
          <w:marBottom w:val="0"/>
          <w:divBdr>
            <w:top w:val="none" w:sz="0" w:space="0" w:color="auto"/>
            <w:left w:val="none" w:sz="0" w:space="0" w:color="auto"/>
            <w:bottom w:val="none" w:sz="0" w:space="0" w:color="auto"/>
            <w:right w:val="none" w:sz="0" w:space="0" w:color="auto"/>
          </w:divBdr>
          <w:divsChild>
            <w:div w:id="1485269983">
              <w:marLeft w:val="0"/>
              <w:marRight w:val="0"/>
              <w:marTop w:val="0"/>
              <w:marBottom w:val="0"/>
              <w:divBdr>
                <w:top w:val="none" w:sz="0" w:space="0" w:color="auto"/>
                <w:left w:val="none" w:sz="0" w:space="0" w:color="auto"/>
                <w:bottom w:val="none" w:sz="0" w:space="0" w:color="auto"/>
                <w:right w:val="none" w:sz="0" w:space="0" w:color="auto"/>
              </w:divBdr>
            </w:div>
            <w:div w:id="1901210946">
              <w:marLeft w:val="0"/>
              <w:marRight w:val="0"/>
              <w:marTop w:val="0"/>
              <w:marBottom w:val="0"/>
              <w:divBdr>
                <w:top w:val="none" w:sz="0" w:space="0" w:color="auto"/>
                <w:left w:val="none" w:sz="0" w:space="0" w:color="auto"/>
                <w:bottom w:val="none" w:sz="0" w:space="0" w:color="auto"/>
                <w:right w:val="none" w:sz="0" w:space="0" w:color="auto"/>
              </w:divBdr>
            </w:div>
          </w:divsChild>
        </w:div>
        <w:div w:id="1814331249">
          <w:marLeft w:val="0"/>
          <w:marRight w:val="0"/>
          <w:marTop w:val="0"/>
          <w:marBottom w:val="0"/>
          <w:divBdr>
            <w:top w:val="none" w:sz="0" w:space="0" w:color="auto"/>
            <w:left w:val="none" w:sz="0" w:space="0" w:color="auto"/>
            <w:bottom w:val="none" w:sz="0" w:space="0" w:color="auto"/>
            <w:right w:val="none" w:sz="0" w:space="0" w:color="auto"/>
          </w:divBdr>
          <w:divsChild>
            <w:div w:id="1657800440">
              <w:marLeft w:val="0"/>
              <w:marRight w:val="0"/>
              <w:marTop w:val="0"/>
              <w:marBottom w:val="0"/>
              <w:divBdr>
                <w:top w:val="none" w:sz="0" w:space="0" w:color="auto"/>
                <w:left w:val="none" w:sz="0" w:space="0" w:color="auto"/>
                <w:bottom w:val="none" w:sz="0" w:space="0" w:color="auto"/>
                <w:right w:val="none" w:sz="0" w:space="0" w:color="auto"/>
              </w:divBdr>
            </w:div>
          </w:divsChild>
        </w:div>
        <w:div w:id="2053308542">
          <w:marLeft w:val="0"/>
          <w:marRight w:val="0"/>
          <w:marTop w:val="0"/>
          <w:marBottom w:val="0"/>
          <w:divBdr>
            <w:top w:val="none" w:sz="0" w:space="0" w:color="auto"/>
            <w:left w:val="none" w:sz="0" w:space="0" w:color="auto"/>
            <w:bottom w:val="none" w:sz="0" w:space="0" w:color="auto"/>
            <w:right w:val="none" w:sz="0" w:space="0" w:color="auto"/>
          </w:divBdr>
          <w:divsChild>
            <w:div w:id="2076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qu.cat/en/doc/Professorat/Agregat-Catedratic/Model-de-certificat-dedicacio-doc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qu.cat/en/doc/Professorat/Protocol-d-actuacio-en-casos-de-frau-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qu.cat/en/Acreditacio-de-professorat-beta/Acreditacio-professorat-agregat/Presentacio-de-sol-lic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Anglès [EN]</Idioma>
    <Descripció xmlns="08c32847-224d-4c2e-b560-b2aed9b78946" xsi:nil="true"/>
    <Destacat xmlns="df6ce4cc-94bb-461c-8ac0-d1ca47839770">No</Destaca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2" ma:contentTypeDescription="Crea un document corporatiu nou" ma:contentTypeScope="" ma:versionID="c13dec638fa44120265abac08cbaad3a">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ef07d602f0d784f906f2f274620b634e"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enumeration value="Bilingüe [CA-ES]"/>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7274F6-5EA0-43E9-9A8E-17549A4B9B60}">
  <ds:schemaRefs>
    <ds:schemaRef ds:uri="http://schemas.microsoft.com/sharepoint/v3/contenttype/forms"/>
  </ds:schemaRefs>
</ds:datastoreItem>
</file>

<file path=customXml/itemProps2.xml><?xml version="1.0" encoding="utf-8"?>
<ds:datastoreItem xmlns:ds="http://schemas.openxmlformats.org/officeDocument/2006/customXml" ds:itemID="{F599D6BE-B759-4AAA-9949-A1E28989CBE8}">
  <ds:schemaRefs>
    <ds:schemaRef ds:uri="http://schemas.openxmlformats.org/officeDocument/2006/bibliography"/>
  </ds:schemaRefs>
</ds:datastoreItem>
</file>

<file path=customXml/itemProps3.xml><?xml version="1.0" encoding="utf-8"?>
<ds:datastoreItem xmlns:ds="http://schemas.openxmlformats.org/officeDocument/2006/customXml" ds:itemID="{2EC3B65F-632A-4A58-B83B-B80E8FD3C94B}">
  <ds:schemaRefs>
    <ds:schemaRef ds:uri="http://schemas.openxmlformats.org/officeDocument/2006/bibliography"/>
  </ds:schemaRefs>
</ds:datastoreItem>
</file>

<file path=customXml/itemProps4.xml><?xml version="1.0" encoding="utf-8"?>
<ds:datastoreItem xmlns:ds="http://schemas.openxmlformats.org/officeDocument/2006/customXml" ds:itemID="{2882FF5E-7449-4B83-BDB5-BCE16FD5B659}">
  <ds:schemaRefs>
    <ds:schemaRef ds:uri="http://schemas.microsoft.com/office/2006/metadata/properties"/>
    <ds:schemaRef ds:uri="http://www.w3.org/XML/1998/namespace"/>
    <ds:schemaRef ds:uri="http://purl.org/dc/terms/"/>
    <ds:schemaRef ds:uri="http://purl.org/dc/elements/1.1/"/>
    <ds:schemaRef ds:uri="08c32847-224d-4c2e-b560-b2aed9b7894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5491ab0-e1eb-4b03-b3f9-51ca320b02d6"/>
    <ds:schemaRef ds:uri="df6ce4cc-94bb-461c-8ac0-d1ca47839770"/>
  </ds:schemaRefs>
</ds:datastoreItem>
</file>

<file path=customXml/itemProps5.xml><?xml version="1.0" encoding="utf-8"?>
<ds:datastoreItem xmlns:ds="http://schemas.openxmlformats.org/officeDocument/2006/customXml" ds:itemID="{7028EC9B-AEF4-4F6A-972B-DC92D6436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842E6A-1FF3-4C56-AF9D-CA00DC437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06</Words>
  <Characters>30250</Characters>
  <Application>Microsoft Office Word</Application>
  <DocSecurity>0</DocSecurity>
  <Lines>252</Lines>
  <Paragraphs>70</Paragraphs>
  <ScaleCrop>false</ScaleCrop>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2:46:00Z</dcterms:created>
  <dcterms:modified xsi:type="dcterms:W3CDTF">2025-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F2A669F8F5A4585A5DE2BC2DB3F96</vt:lpwstr>
  </property>
  <property fmtid="{D5CDD505-2E9C-101B-9397-08002B2CF9AE}" pid="3" name="MediaServiceImageTags">
    <vt:lpwstr/>
  </property>
</Properties>
</file>